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3EF3" w14:textId="77777777" w:rsidR="00A15578" w:rsidRPr="00382B93" w:rsidRDefault="005D6859" w:rsidP="009A256F">
      <w:pPr>
        <w:pStyle w:val="a3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แบบเสนอโครงการวิจัย</w:t>
      </w:r>
    </w:p>
    <w:p w14:paraId="0613BAE9" w14:textId="77777777" w:rsidR="008448F5" w:rsidRPr="00382B93" w:rsidRDefault="005D6859" w:rsidP="00A15578">
      <w:pPr>
        <w:pStyle w:val="a3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เพื่อขอรับทุนอุดหนุน</w:t>
      </w:r>
      <w:r w:rsidR="00D85945" w:rsidRPr="00382B93">
        <w:rPr>
          <w:rFonts w:ascii="DB ChuanPim PSU" w:hAnsi="DB ChuanPim PSU" w:cs="DB ChuanPim PSU"/>
          <w:sz w:val="32"/>
          <w:szCs w:val="32"/>
          <w:cs/>
        </w:rPr>
        <w:t xml:space="preserve">โครงงานนักศึกษา </w:t>
      </w:r>
      <w:r w:rsidRPr="00382B93">
        <w:rPr>
          <w:rFonts w:ascii="DB ChuanPim PSU" w:hAnsi="DB ChuanPim PSU" w:cs="DB ChuanPim PSU"/>
          <w:sz w:val="32"/>
          <w:szCs w:val="32"/>
          <w:cs/>
        </w:rPr>
        <w:t>จากเงิน</w:t>
      </w:r>
      <w:r w:rsidR="00345BA7" w:rsidRPr="00382B93">
        <w:rPr>
          <w:rFonts w:ascii="DB ChuanPim PSU" w:hAnsi="DB ChuanPim PSU" w:cs="DB ChuanPim PSU"/>
          <w:sz w:val="32"/>
          <w:szCs w:val="32"/>
          <w:cs/>
        </w:rPr>
        <w:t>กองทุนวิจัย</w:t>
      </w:r>
      <w:r w:rsidR="00D85945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45BA7" w:rsidRPr="00382B93">
        <w:rPr>
          <w:rFonts w:ascii="DB ChuanPim PSU" w:hAnsi="DB ChuanPim PSU" w:cs="DB ChuanPim PSU"/>
          <w:sz w:val="32"/>
          <w:szCs w:val="32"/>
          <w:cs/>
        </w:rPr>
        <w:t>วิทยาเขตสุราษฎร์ธานี</w:t>
      </w:r>
    </w:p>
    <w:p w14:paraId="3DF62CD3" w14:textId="384E3201" w:rsidR="0046730B" w:rsidRPr="00382B93" w:rsidRDefault="008448F5" w:rsidP="00A15578">
      <w:pPr>
        <w:pStyle w:val="a3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ประจำปีงบประมาณ พ.ศ</w:t>
      </w:r>
      <w:r w:rsidR="009D4CC6" w:rsidRPr="00382B93">
        <w:rPr>
          <w:rFonts w:ascii="DB ChuanPim PSU" w:hAnsi="DB ChuanPim PSU" w:cs="DB ChuanPim PSU"/>
          <w:sz w:val="32"/>
          <w:szCs w:val="32"/>
          <w:cs/>
        </w:rPr>
        <w:t xml:space="preserve"> 256</w:t>
      </w:r>
      <w:r w:rsidR="000E49DB" w:rsidRPr="00382B93">
        <w:rPr>
          <w:rFonts w:ascii="DB ChuanPim PSU" w:hAnsi="DB ChuanPim PSU" w:cs="DB ChuanPim PSU"/>
          <w:sz w:val="32"/>
          <w:szCs w:val="32"/>
          <w:cs/>
        </w:rPr>
        <w:t>6</w:t>
      </w:r>
    </w:p>
    <w:p w14:paraId="28226CA0" w14:textId="6004E9C9" w:rsidR="005D6859" w:rsidRPr="00382B93" w:rsidRDefault="00E15638" w:rsidP="009A256F">
      <w:pPr>
        <w:pStyle w:val="a3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ภาคการศึกษาที่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0E49DB" w:rsidRPr="00382B93">
        <w:rPr>
          <w:rFonts w:ascii="DB ChuanPim PSU" w:hAnsi="DB ChuanPim PSU" w:cs="DB ChuanPim PSU"/>
          <w:sz w:val="32"/>
          <w:szCs w:val="32"/>
          <w:cs/>
        </w:rPr>
        <w:t>2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A15578" w:rsidRPr="00382B93">
        <w:rPr>
          <w:rFonts w:ascii="DB ChuanPim PSU" w:hAnsi="DB ChuanPim PSU" w:cs="DB ChuanPim PSU"/>
          <w:sz w:val="32"/>
          <w:szCs w:val="32"/>
          <w:cs/>
        </w:rPr>
        <w:t>ปีการศึกษา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 xml:space="preserve"> 2565</w:t>
      </w:r>
      <w:r w:rsidR="000E49DB" w:rsidRPr="00382B93">
        <w:rPr>
          <w:rFonts w:ascii="DB ChuanPim PSU" w:hAnsi="DB ChuanPim PSU" w:cs="DB ChuanPim PSU"/>
          <w:sz w:val="32"/>
          <w:szCs w:val="32"/>
        </w:rPr>
        <w:t xml:space="preserve"> - </w:t>
      </w:r>
      <w:r w:rsidR="000E49DB" w:rsidRPr="00382B93">
        <w:rPr>
          <w:rFonts w:ascii="DB ChuanPim PSU" w:hAnsi="DB ChuanPim PSU" w:cs="DB ChuanPim PSU"/>
          <w:sz w:val="32"/>
          <w:szCs w:val="32"/>
          <w:cs/>
        </w:rPr>
        <w:t>ภาคการศึกษาที่ 1 ปีการศึกษา 2566</w:t>
      </w:r>
    </w:p>
    <w:p w14:paraId="4BAE0506" w14:textId="362EDB09" w:rsidR="0081541F" w:rsidRPr="00382B93" w:rsidRDefault="0081541F" w:rsidP="0081541F">
      <w:pPr>
        <w:pStyle w:val="a3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มหาวิทยาลัยสงขลานครินทร์ วิทยาเขตสุราษฎร์ธานี</w:t>
      </w:r>
    </w:p>
    <w:p w14:paraId="3E95B5D2" w14:textId="77777777" w:rsidR="00401AE2" w:rsidRPr="00382B93" w:rsidRDefault="00401AE2" w:rsidP="0081541F">
      <w:pPr>
        <w:pStyle w:val="a3"/>
        <w:rPr>
          <w:rFonts w:ascii="DB ChuanPim PSU" w:hAnsi="DB ChuanPim PSU" w:cs="DB ChuanPim PSU"/>
          <w:sz w:val="32"/>
          <w:szCs w:val="32"/>
          <w:cs/>
        </w:rPr>
      </w:pPr>
    </w:p>
    <w:p w14:paraId="3A6BA16B" w14:textId="4CDFBD1C" w:rsidR="00851996" w:rsidRPr="00382B93" w:rsidRDefault="0017040F" w:rsidP="00401AE2">
      <w:pPr>
        <w:numPr>
          <w:ilvl w:val="0"/>
          <w:numId w:val="28"/>
        </w:numPr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ชื่อโครงการ</w:t>
      </w:r>
      <w:r w:rsidR="00401AE2" w:rsidRPr="00382B93">
        <w:rPr>
          <w:rFonts w:ascii="DB ChuanPim PSU" w:hAnsi="DB ChuanPim PSU" w:cs="DB ChuanPim PSU"/>
          <w:sz w:val="32"/>
          <w:szCs w:val="32"/>
          <w:cs/>
        </w:rPr>
        <w:tab/>
      </w:r>
      <w:bookmarkStart w:id="0" w:name="_Hlk123825687"/>
      <w:r w:rsidR="00851996" w:rsidRPr="00382B93">
        <w:rPr>
          <w:rFonts w:ascii="DB ChuanPim PSU" w:hAnsi="DB ChuanPim PSU" w:cs="DB ChuanPim PSU"/>
          <w:spacing w:val="-4"/>
          <w:sz w:val="32"/>
          <w:szCs w:val="32"/>
          <w:cs/>
        </w:rPr>
        <w:t>การใช้เทคโนโลยีความจริงเสริมเป็นฐานสำหรับส่งเสริมการเรียนรู้</w:t>
      </w:r>
      <w:r w:rsidR="00401AE2" w:rsidRPr="00382B93">
        <w:rPr>
          <w:rFonts w:ascii="DB ChuanPim PSU" w:hAnsi="DB ChuanPim PSU" w:cs="DB ChuanPim PSU"/>
          <w:spacing w:val="-4"/>
          <w:sz w:val="32"/>
          <w:szCs w:val="32"/>
          <w:cs/>
        </w:rPr>
        <w:t>เรื่องยุง</w:t>
      </w:r>
    </w:p>
    <w:p w14:paraId="1B690CC6" w14:textId="359F8ED3" w:rsidR="00EC2965" w:rsidRPr="00382B93" w:rsidRDefault="00851996" w:rsidP="00851996">
      <w:pPr>
        <w:ind w:left="349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</w:rPr>
        <w:t xml:space="preserve">   </w:t>
      </w:r>
      <w:r w:rsidR="00401AE2" w:rsidRPr="00382B93">
        <w:rPr>
          <w:rFonts w:ascii="DB ChuanPim PSU" w:hAnsi="DB ChuanPim PSU" w:cs="DB ChuanPim PSU"/>
          <w:sz w:val="32"/>
          <w:szCs w:val="32"/>
        </w:rPr>
        <w:tab/>
      </w:r>
      <w:r w:rsidR="00401AE2" w:rsidRPr="00382B93">
        <w:rPr>
          <w:rFonts w:ascii="DB ChuanPim PSU" w:hAnsi="DB ChuanPim PSU" w:cs="DB ChuanPim PSU"/>
          <w:sz w:val="32"/>
          <w:szCs w:val="32"/>
        </w:rPr>
        <w:tab/>
      </w:r>
      <w:r w:rsidRPr="00382B93">
        <w:rPr>
          <w:rFonts w:ascii="DB ChuanPim PSU" w:hAnsi="DB ChuanPim PSU" w:cs="DB ChuanPim PSU"/>
          <w:sz w:val="32"/>
          <w:szCs w:val="32"/>
        </w:rPr>
        <w:t xml:space="preserve">An AR-based support system for </w:t>
      </w:r>
      <w:r w:rsidR="004F000F" w:rsidRPr="00382B93">
        <w:rPr>
          <w:rFonts w:ascii="DB ChuanPim PSU" w:hAnsi="DB ChuanPim PSU" w:cs="DB ChuanPim PSU"/>
          <w:sz w:val="32"/>
          <w:szCs w:val="32"/>
        </w:rPr>
        <w:t xml:space="preserve">mosquito </w:t>
      </w:r>
      <w:r w:rsidRPr="00382B93">
        <w:rPr>
          <w:rFonts w:ascii="DB ChuanPim PSU" w:hAnsi="DB ChuanPim PSU" w:cs="DB ChuanPim PSU"/>
          <w:sz w:val="32"/>
          <w:szCs w:val="32"/>
        </w:rPr>
        <w:t xml:space="preserve">learning </w:t>
      </w:r>
    </w:p>
    <w:bookmarkEnd w:id="0"/>
    <w:p w14:paraId="1D0E5002" w14:textId="65623A7E" w:rsidR="00AE4445" w:rsidRPr="00382B93" w:rsidRDefault="009565C8" w:rsidP="00AE4445">
      <w:pPr>
        <w:ind w:left="284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2</w:t>
      </w:r>
      <w:r w:rsidR="00F26681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.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คำหลัก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>(Keywords)</w:t>
      </w:r>
      <w:r w:rsidR="00D242CA" w:rsidRPr="00382B93">
        <w:rPr>
          <w:rFonts w:ascii="DB ChuanPim PSU" w:hAnsi="DB ChuanPim PSU" w:cs="DB ChuanPim PSU"/>
          <w:sz w:val="32"/>
          <w:szCs w:val="32"/>
        </w:rPr>
        <w:tab/>
      </w:r>
      <w:r w:rsidR="00AE4445" w:rsidRPr="00382B93">
        <w:rPr>
          <w:rFonts w:ascii="DB ChuanPim PSU" w:hAnsi="DB ChuanPim PSU" w:cs="DB ChuanPim PSU"/>
          <w:sz w:val="32"/>
          <w:szCs w:val="32"/>
          <w:cs/>
        </w:rPr>
        <w:t>เทคโนโลยีความเป็นจริงเสริม</w:t>
      </w:r>
      <w:r w:rsidR="00AE4445" w:rsidRPr="00382B93">
        <w:rPr>
          <w:rFonts w:ascii="DB ChuanPim PSU" w:hAnsi="DB ChuanPim PSU" w:cs="DB ChuanPim PSU"/>
          <w:sz w:val="32"/>
          <w:szCs w:val="32"/>
        </w:rPr>
        <w:t xml:space="preserve">; AR; </w:t>
      </w:r>
      <w:proofErr w:type="gramStart"/>
      <w:r w:rsidR="00AE4445" w:rsidRPr="00382B93">
        <w:rPr>
          <w:rFonts w:ascii="DB ChuanPim PSU" w:hAnsi="DB ChuanPim PSU" w:cs="DB ChuanPim PSU"/>
          <w:sz w:val="32"/>
          <w:szCs w:val="32"/>
          <w:cs/>
        </w:rPr>
        <w:t>โรคไข้เลือดออก</w:t>
      </w:r>
      <w:r w:rsidR="00AE4445" w:rsidRPr="00382B93">
        <w:rPr>
          <w:rFonts w:ascii="DB ChuanPim PSU" w:hAnsi="DB ChuanPim PSU" w:cs="DB ChuanPim PSU"/>
          <w:sz w:val="32"/>
          <w:szCs w:val="32"/>
        </w:rPr>
        <w:t>;</w:t>
      </w:r>
      <w:proofErr w:type="gramEnd"/>
    </w:p>
    <w:p w14:paraId="4C83C459" w14:textId="14E129D3" w:rsidR="0057677B" w:rsidRPr="00382B93" w:rsidRDefault="009565C8" w:rsidP="00AE4445">
      <w:pPr>
        <w:ind w:left="284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3</w:t>
      </w:r>
      <w:r w:rsidR="00D006B6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.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สาขาวิชาที่ทำการวิจัย</w:t>
      </w:r>
      <w:r w:rsidR="00D242CA"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>สาขาเทคโนโลยีสารสนเทศ</w:t>
      </w:r>
    </w:p>
    <w:p w14:paraId="76106238" w14:textId="77777777" w:rsidR="009565C8" w:rsidRPr="00382B93" w:rsidRDefault="009565C8" w:rsidP="009A256F">
      <w:pPr>
        <w:ind w:left="284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4</w:t>
      </w:r>
      <w:r w:rsidR="00D006B6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.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คณะผู้ดำเนินการวิจัย</w:t>
      </w:r>
    </w:p>
    <w:p w14:paraId="6D950104" w14:textId="77777777" w:rsidR="0057677B" w:rsidRPr="00382B93" w:rsidRDefault="009565C8" w:rsidP="009565C8">
      <w:pPr>
        <w:ind w:left="284" w:firstLine="283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4.1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ผู้ดำเนินการวิจัย  </w:t>
      </w:r>
    </w:p>
    <w:p w14:paraId="0854EE44" w14:textId="2BFBB151" w:rsidR="00F26681" w:rsidRPr="00382B93" w:rsidRDefault="0092432B" w:rsidP="00313DDA">
      <w:pPr>
        <w:tabs>
          <w:tab w:val="left" w:pos="1843"/>
        </w:tabs>
        <w:ind w:left="284" w:firstLine="567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4.1.1</w:t>
      </w:r>
      <w:r w:rsidR="00F26681" w:rsidRPr="00382B93">
        <w:rPr>
          <w:rFonts w:ascii="DB ChuanPim PSU" w:hAnsi="DB ChuanPim PSU" w:cs="DB ChuanPim PSU"/>
          <w:sz w:val="32"/>
          <w:szCs w:val="32"/>
          <w:cs/>
        </w:rPr>
        <w:t>)</w:t>
      </w:r>
      <w:r w:rsidR="00B757E4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722A96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7C729A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นางสาวณัฐนรี  เพียรจัด 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82B93"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 w:rsidR="00382B93">
        <w:rPr>
          <w:rFonts w:ascii="DB ChuanPim PSU" w:hAnsi="DB ChuanPim PSU" w:cs="DB ChuanPim PSU"/>
          <w:sz w:val="32"/>
          <w:szCs w:val="32"/>
          <w:cs/>
        </w:rPr>
        <w:tab/>
      </w:r>
      <w:r w:rsidR="00382B93">
        <w:rPr>
          <w:rFonts w:ascii="DB ChuanPim PSU" w:hAnsi="DB ChuanPim PSU" w:cs="DB ChuanPim PSU" w:hint="cs"/>
          <w:sz w:val="32"/>
          <w:szCs w:val="32"/>
          <w:cs/>
        </w:rPr>
        <w:t xml:space="preserve">  </w:t>
      </w:r>
      <w:r w:rsidR="009565C8" w:rsidRPr="00382B93">
        <w:rPr>
          <w:rFonts w:ascii="DB ChuanPim PSU" w:hAnsi="DB ChuanPim PSU" w:cs="DB ChuanPim PSU"/>
          <w:sz w:val="32"/>
          <w:szCs w:val="32"/>
          <w:cs/>
        </w:rPr>
        <w:t>รหัสนักศึกษา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 6340011004</w:t>
      </w:r>
    </w:p>
    <w:p w14:paraId="643DF07B" w14:textId="38EA2201" w:rsidR="00382B93" w:rsidRDefault="009565C8" w:rsidP="00382B93">
      <w:pPr>
        <w:ind w:firstLine="567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      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 xml:space="preserve">     </w:t>
      </w:r>
      <w:r w:rsidR="00382B93">
        <w:rPr>
          <w:rFonts w:ascii="DB ChuanPim PSU" w:hAnsi="DB ChuanPim PSU" w:cs="DB ChuanPim PSU" w:hint="cs"/>
          <w:sz w:val="32"/>
          <w:szCs w:val="32"/>
          <w:cs/>
        </w:rPr>
        <w:t xml:space="preserve">หลักสูตรวิทยาศาสตร์บัณฑิต </w:t>
      </w:r>
      <w:r w:rsidRPr="00382B93">
        <w:rPr>
          <w:rFonts w:ascii="DB ChuanPim PSU" w:hAnsi="DB ChuanPim PSU" w:cs="DB ChuanPim PSU"/>
          <w:sz w:val="32"/>
          <w:szCs w:val="32"/>
          <w:cs/>
        </w:rPr>
        <w:t>สาขาวิช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าเทคโนโลยีสารสนเทศ 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 xml:space="preserve">  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</w:p>
    <w:p w14:paraId="3D456B43" w14:textId="09275E54" w:rsidR="009565C8" w:rsidRPr="00382B93" w:rsidRDefault="00382B93" w:rsidP="00382B93">
      <w:pPr>
        <w:ind w:left="720" w:firstLine="720"/>
        <w:rPr>
          <w:rFonts w:ascii="DB ChuanPim PSU" w:hAnsi="DB ChuanPim PSU" w:cs="DB ChuanPim PSU"/>
          <w:sz w:val="32"/>
          <w:szCs w:val="32"/>
          <w:cs/>
        </w:rPr>
      </w:pPr>
      <w:r>
        <w:rPr>
          <w:rFonts w:ascii="DB ChuanPim PSU" w:hAnsi="DB ChuanPim PSU" w:cs="DB ChuanPim PSU" w:hint="cs"/>
          <w:sz w:val="32"/>
          <w:szCs w:val="32"/>
          <w:cs/>
        </w:rPr>
        <w:t xml:space="preserve">  </w:t>
      </w:r>
      <w:r w:rsidR="009565C8" w:rsidRPr="00382B93">
        <w:rPr>
          <w:rFonts w:ascii="DB ChuanPim PSU" w:hAnsi="DB ChuanPim PSU" w:cs="DB ChuanPim PSU"/>
          <w:sz w:val="32"/>
          <w:szCs w:val="32"/>
          <w:cs/>
        </w:rPr>
        <w:t>คณะ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>วิทยาศาสตร์และเทคโนโลยีอุตสาหกรรม</w:t>
      </w:r>
    </w:p>
    <w:p w14:paraId="2B30CAE6" w14:textId="53592E37" w:rsidR="009565C8" w:rsidRPr="00382B93" w:rsidRDefault="009565C8" w:rsidP="004702AE">
      <w:pPr>
        <w:ind w:firstLine="567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ab/>
        <w:t xml:space="preserve"> 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   </w:t>
      </w:r>
      <w:r w:rsidR="00B757E4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  </w:t>
      </w:r>
      <w:r w:rsidRPr="00382B93">
        <w:rPr>
          <w:rFonts w:ascii="DB ChuanPim PSU" w:hAnsi="DB ChuanPim PSU" w:cs="DB ChuanPim PSU"/>
          <w:sz w:val="32"/>
          <w:szCs w:val="32"/>
          <w:cs/>
        </w:rPr>
        <w:t>โทรศัพท์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 063 – 060</w:t>
      </w:r>
      <w:r w:rsidR="00AE4445" w:rsidRPr="00382B93">
        <w:rPr>
          <w:rFonts w:ascii="DB ChuanPim PSU" w:hAnsi="DB ChuanPim PSU" w:cs="DB ChuanPim PSU"/>
          <w:sz w:val="32"/>
          <w:szCs w:val="32"/>
          <w:cs/>
        </w:rPr>
        <w:t>-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9211  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  </w:t>
      </w:r>
      <w:r w:rsidR="00A23DC9"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sz w:val="32"/>
          <w:szCs w:val="32"/>
        </w:rPr>
        <w:t xml:space="preserve">E-Mail </w:t>
      </w:r>
      <w:r w:rsidR="00474110" w:rsidRPr="00382B93">
        <w:rPr>
          <w:rFonts w:ascii="DB ChuanPim PSU" w:hAnsi="DB ChuanPim PSU" w:cs="DB ChuanPim PSU"/>
          <w:sz w:val="32"/>
          <w:szCs w:val="32"/>
        </w:rPr>
        <w:t>: 6340011004@psu.ac.th</w:t>
      </w:r>
    </w:p>
    <w:p w14:paraId="09E4A011" w14:textId="5577E0A1" w:rsidR="00B757E4" w:rsidRPr="00382B93" w:rsidRDefault="004548D4" w:rsidP="007B19F5">
      <w:pPr>
        <w:tabs>
          <w:tab w:val="left" w:pos="1701"/>
        </w:tabs>
        <w:ind w:left="284" w:firstLine="567"/>
        <w:jc w:val="thaiDistribute"/>
        <w:rPr>
          <w:rFonts w:ascii="DB ChuanPim PSU" w:hAnsi="DB ChuanPim PSU" w:cs="DB ChuanPim PSU"/>
          <w:sz w:val="32"/>
          <w:szCs w:val="32"/>
        </w:rPr>
      </w:pPr>
      <w:bookmarkStart w:id="1" w:name="_Hlk123687416"/>
      <w:r w:rsidRPr="00382B93">
        <w:rPr>
          <w:rFonts w:ascii="DB ChuanPim PSU" w:hAnsi="DB ChuanPim PSU" w:cs="DB ChuanPim PSU"/>
          <w:sz w:val="32"/>
          <w:szCs w:val="32"/>
          <w:cs/>
        </w:rPr>
        <w:t>4.1.</w:t>
      </w:r>
      <w:r w:rsidR="00B757E4" w:rsidRPr="00382B93">
        <w:rPr>
          <w:rFonts w:ascii="DB ChuanPim PSU" w:hAnsi="DB ChuanPim PSU" w:cs="DB ChuanPim PSU"/>
          <w:sz w:val="32"/>
          <w:szCs w:val="32"/>
          <w:cs/>
        </w:rPr>
        <w:t>2</w:t>
      </w:r>
      <w:bookmarkEnd w:id="1"/>
      <w:r w:rsidR="00B757E4" w:rsidRPr="00382B93">
        <w:rPr>
          <w:rFonts w:ascii="DB ChuanPim PSU" w:hAnsi="DB ChuanPim PSU" w:cs="DB ChuanPim PSU"/>
          <w:sz w:val="32"/>
          <w:szCs w:val="32"/>
          <w:cs/>
        </w:rPr>
        <w:t>)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BD3D82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7B19F5"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นางสาวณัฐนันท์  เล็กขำ 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  </w:t>
      </w:r>
      <w:r w:rsidR="00A23DC9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B757E4" w:rsidRPr="00382B93">
        <w:rPr>
          <w:rFonts w:ascii="DB ChuanPim PSU" w:hAnsi="DB ChuanPim PSU" w:cs="DB ChuanPim PSU"/>
          <w:sz w:val="32"/>
          <w:szCs w:val="32"/>
          <w:cs/>
        </w:rPr>
        <w:t>รหัสนักศึกษา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  6340011005</w:t>
      </w:r>
    </w:p>
    <w:p w14:paraId="33A773ED" w14:textId="72F17034" w:rsidR="00382B93" w:rsidRPr="00382B93" w:rsidRDefault="00B757E4" w:rsidP="00382B93">
      <w:pPr>
        <w:ind w:firstLine="567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       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82B93">
        <w:rPr>
          <w:rFonts w:ascii="DB ChuanPim PSU" w:hAnsi="DB ChuanPim PSU" w:cs="DB ChuanPim PSU" w:hint="cs"/>
          <w:sz w:val="32"/>
          <w:szCs w:val="32"/>
          <w:cs/>
        </w:rPr>
        <w:t xml:space="preserve">   </w:t>
      </w:r>
      <w:r w:rsidR="00382B93" w:rsidRPr="00382B93">
        <w:rPr>
          <w:rFonts w:ascii="DB ChuanPim PSU" w:hAnsi="DB ChuanPim PSU" w:cs="DB ChuanPim PSU"/>
          <w:sz w:val="32"/>
          <w:szCs w:val="32"/>
          <w:cs/>
        </w:rPr>
        <w:t xml:space="preserve">หลักสูตรวิทยาศาสตร์บัณฑิต สาขาวิชาเทคโนโลยีสารสนเทศ    </w:t>
      </w:r>
    </w:p>
    <w:p w14:paraId="0A79DDC4" w14:textId="336A746D" w:rsidR="00382B93" w:rsidRDefault="00382B93" w:rsidP="00382B93">
      <w:pPr>
        <w:ind w:firstLine="567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  </w:t>
      </w:r>
      <w:r>
        <w:rPr>
          <w:rFonts w:ascii="DB ChuanPim PSU" w:hAnsi="DB ChuanPim PSU" w:cs="DB ChuanPim PSU"/>
          <w:sz w:val="32"/>
          <w:szCs w:val="32"/>
          <w:cs/>
        </w:rPr>
        <w:tab/>
      </w:r>
      <w:r>
        <w:rPr>
          <w:rFonts w:ascii="DB ChuanPim PSU" w:hAnsi="DB ChuanPim PSU" w:cs="DB ChuanPim PSU" w:hint="cs"/>
          <w:sz w:val="32"/>
          <w:szCs w:val="32"/>
          <w:cs/>
        </w:rPr>
        <w:t xml:space="preserve">   </w:t>
      </w:r>
      <w:r w:rsidRPr="00382B93">
        <w:rPr>
          <w:rFonts w:ascii="DB ChuanPim PSU" w:hAnsi="DB ChuanPim PSU" w:cs="DB ChuanPim PSU"/>
          <w:sz w:val="32"/>
          <w:szCs w:val="32"/>
          <w:cs/>
        </w:rPr>
        <w:t>คณะวิทยาศาสตร์และเทคโนโลยีอุตสาหกรรม</w:t>
      </w:r>
      <w:r w:rsidR="00B757E4" w:rsidRPr="00382B93">
        <w:rPr>
          <w:rFonts w:ascii="DB ChuanPim PSU" w:hAnsi="DB ChuanPim PSU" w:cs="DB ChuanPim PSU"/>
          <w:sz w:val="32"/>
          <w:szCs w:val="32"/>
        </w:rPr>
        <w:tab/>
        <w:t xml:space="preserve">  </w:t>
      </w:r>
      <w:r w:rsidR="00B757E4" w:rsidRPr="00382B93">
        <w:rPr>
          <w:rFonts w:ascii="DB ChuanPim PSU" w:hAnsi="DB ChuanPim PSU" w:cs="DB ChuanPim PSU"/>
          <w:sz w:val="32"/>
          <w:szCs w:val="32"/>
          <w:cs/>
        </w:rPr>
        <w:t xml:space="preserve">     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   </w:t>
      </w:r>
      <w:r w:rsidR="00BD3D82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</w:p>
    <w:p w14:paraId="213B4063" w14:textId="49C2DA31" w:rsidR="00B757E4" w:rsidRPr="00382B93" w:rsidRDefault="00382B93" w:rsidP="00382B93">
      <w:pPr>
        <w:ind w:left="1440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 w:hint="cs"/>
          <w:sz w:val="32"/>
          <w:szCs w:val="32"/>
          <w:cs/>
        </w:rPr>
        <w:t xml:space="preserve">   </w:t>
      </w:r>
      <w:r w:rsidR="00B757E4" w:rsidRPr="00382B93">
        <w:rPr>
          <w:rFonts w:ascii="DB ChuanPim PSU" w:hAnsi="DB ChuanPim PSU" w:cs="DB ChuanPim PSU"/>
          <w:sz w:val="32"/>
          <w:szCs w:val="32"/>
          <w:cs/>
        </w:rPr>
        <w:t>โทรศัพท์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 086 – 945</w:t>
      </w:r>
      <w:r w:rsidR="00AE4445" w:rsidRPr="00382B93">
        <w:rPr>
          <w:rFonts w:ascii="DB ChuanPim PSU" w:hAnsi="DB ChuanPim PSU" w:cs="DB ChuanPim PSU"/>
          <w:sz w:val="32"/>
          <w:szCs w:val="32"/>
          <w:cs/>
        </w:rPr>
        <w:t>-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>19</w:t>
      </w:r>
      <w:r w:rsidR="0092432B" w:rsidRPr="00382B93">
        <w:rPr>
          <w:rFonts w:ascii="DB ChuanPim PSU" w:hAnsi="DB ChuanPim PSU" w:cs="DB ChuanPim PSU"/>
          <w:sz w:val="32"/>
          <w:szCs w:val="32"/>
          <w:cs/>
        </w:rPr>
        <w:t>3</w:t>
      </w:r>
      <w:r w:rsidR="00474110" w:rsidRPr="00382B93">
        <w:rPr>
          <w:rFonts w:ascii="DB ChuanPim PSU" w:hAnsi="DB ChuanPim PSU" w:cs="DB ChuanPim PSU"/>
          <w:sz w:val="32"/>
          <w:szCs w:val="32"/>
          <w:cs/>
        </w:rPr>
        <w:t xml:space="preserve">6  </w:t>
      </w:r>
      <w:r w:rsidR="004548D4"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  </w:t>
      </w:r>
      <w:r w:rsidR="00A23DC9"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="00B757E4" w:rsidRPr="00382B93">
        <w:rPr>
          <w:rFonts w:ascii="DB ChuanPim PSU" w:hAnsi="DB ChuanPim PSU" w:cs="DB ChuanPim PSU"/>
          <w:sz w:val="32"/>
          <w:szCs w:val="32"/>
        </w:rPr>
        <w:t>E-Mail :</w:t>
      </w:r>
      <w:r w:rsidR="00474110" w:rsidRPr="00382B93">
        <w:rPr>
          <w:rFonts w:ascii="DB ChuanPim PSU" w:hAnsi="DB ChuanPim PSU" w:cs="DB ChuanPim PSU"/>
          <w:sz w:val="32"/>
          <w:szCs w:val="32"/>
        </w:rPr>
        <w:t xml:space="preserve"> 6340011005@psu.ac.th</w:t>
      </w:r>
    </w:p>
    <w:p w14:paraId="50F3BFDD" w14:textId="77777777" w:rsidR="007C729A" w:rsidRPr="00382B93" w:rsidRDefault="000F4358" w:rsidP="007C729A">
      <w:pPr>
        <w:ind w:firstLine="567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4.2 อาจารย์ที่ปรึกษาโครงงานนักศึกษ</w:t>
      </w:r>
      <w:r w:rsidR="004548D4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า</w:t>
      </w:r>
    </w:p>
    <w:p w14:paraId="213F59F5" w14:textId="597735DB" w:rsidR="000F4358" w:rsidRPr="00382B93" w:rsidRDefault="004548D4" w:rsidP="007B19F5">
      <w:pPr>
        <w:tabs>
          <w:tab w:val="left" w:pos="1701"/>
        </w:tabs>
        <w:ind w:firstLine="1701"/>
        <w:jc w:val="thaiDistribute"/>
        <w:rPr>
          <w:rFonts w:ascii="DB ChuanPim PSU" w:hAnsi="DB ChuanPim PSU" w:cs="DB ChuanPim PSU"/>
          <w:b/>
          <w:bCs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ผู้ช่วยศาสตราจารย์ ดร. ศิริวรรณ ขจรกสิรัตน์</w:t>
      </w:r>
    </w:p>
    <w:p w14:paraId="459937ED" w14:textId="77777777" w:rsidR="007B19F5" w:rsidRPr="007B19F5" w:rsidRDefault="000F4358" w:rsidP="007B19F5">
      <w:pPr>
        <w:tabs>
          <w:tab w:val="left" w:pos="1418"/>
        </w:tabs>
        <w:ind w:firstLine="567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556348" w:rsidRPr="00382B93">
        <w:rPr>
          <w:rFonts w:ascii="DB ChuanPim PSU" w:hAnsi="DB ChuanPim PSU" w:cs="DB ChuanPim PSU"/>
          <w:sz w:val="32"/>
          <w:szCs w:val="32"/>
          <w:cs/>
        </w:rPr>
        <w:t xml:space="preserve">   </w:t>
      </w:r>
      <w:r w:rsidR="007B19F5" w:rsidRPr="007B19F5">
        <w:rPr>
          <w:rFonts w:ascii="DB ChuanPim PSU" w:hAnsi="DB ChuanPim PSU" w:cs="DB ChuanPim PSU"/>
          <w:sz w:val="32"/>
          <w:szCs w:val="32"/>
          <w:cs/>
        </w:rPr>
        <w:t xml:space="preserve">หลักสูตรวิทยาศาสตร์บัณฑิต สาขาวิชาเทคโนโลยีสารสนเทศ    </w:t>
      </w:r>
    </w:p>
    <w:p w14:paraId="4066BFEE" w14:textId="533954CE" w:rsidR="007B19F5" w:rsidRDefault="007B19F5" w:rsidP="007B19F5">
      <w:pPr>
        <w:tabs>
          <w:tab w:val="left" w:pos="1418"/>
        </w:tabs>
        <w:ind w:firstLine="567"/>
        <w:jc w:val="thaiDistribute"/>
        <w:rPr>
          <w:rFonts w:ascii="DB ChuanPim PSU" w:hAnsi="DB ChuanPim PSU" w:cs="DB ChuanPim PSU"/>
          <w:sz w:val="32"/>
          <w:szCs w:val="32"/>
        </w:rPr>
      </w:pPr>
      <w:r w:rsidRPr="007B19F5">
        <w:rPr>
          <w:rFonts w:ascii="DB ChuanPim PSU" w:hAnsi="DB ChuanPim PSU" w:cs="DB ChuanPim PSU"/>
          <w:sz w:val="32"/>
          <w:szCs w:val="32"/>
          <w:cs/>
        </w:rPr>
        <w:t xml:space="preserve">  </w:t>
      </w:r>
      <w:r w:rsidRPr="007B19F5">
        <w:rPr>
          <w:rFonts w:ascii="DB ChuanPim PSU" w:hAnsi="DB ChuanPim PSU" w:cs="DB ChuanPim PSU"/>
          <w:sz w:val="32"/>
          <w:szCs w:val="32"/>
          <w:cs/>
        </w:rPr>
        <w:tab/>
        <w:t xml:space="preserve">   คณะวิทยาศาสตร์และเทคโนโลยีอุตสาหกรรม</w:t>
      </w:r>
      <w:r w:rsidR="000F4358"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0F4358"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556348" w:rsidRPr="00382B93">
        <w:rPr>
          <w:rFonts w:ascii="DB ChuanPim PSU" w:hAnsi="DB ChuanPim PSU" w:cs="DB ChuanPim PSU"/>
          <w:sz w:val="32"/>
          <w:szCs w:val="32"/>
          <w:cs/>
        </w:rPr>
        <w:t xml:space="preserve">   </w:t>
      </w:r>
    </w:p>
    <w:p w14:paraId="197CD522" w14:textId="4F4FA369" w:rsidR="000F4358" w:rsidRPr="00382B93" w:rsidRDefault="000F4358" w:rsidP="007B19F5">
      <w:pPr>
        <w:tabs>
          <w:tab w:val="left" w:pos="1418"/>
          <w:tab w:val="left" w:pos="4536"/>
        </w:tabs>
        <w:ind w:firstLine="1701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โทรศัพท์</w:t>
      </w:r>
      <w:r w:rsidR="007E113C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AE4445" w:rsidRPr="00382B93">
        <w:rPr>
          <w:rFonts w:ascii="DB ChuanPim PSU" w:hAnsi="DB ChuanPim PSU" w:cs="DB ChuanPim PSU"/>
          <w:sz w:val="32"/>
          <w:szCs w:val="32"/>
          <w:cs/>
        </w:rPr>
        <w:t>066-028-4566</w:t>
      </w:r>
      <w:r w:rsidR="007B19F5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</w:rPr>
        <w:t>E-Mail :</w:t>
      </w:r>
      <w:r w:rsidR="007E113C"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="00AE4445" w:rsidRPr="00382B93">
        <w:rPr>
          <w:rFonts w:ascii="DB ChuanPim PSU" w:hAnsi="DB ChuanPim PSU" w:cs="DB ChuanPim PSU"/>
          <w:sz w:val="32"/>
          <w:szCs w:val="32"/>
        </w:rPr>
        <w:t>siriwan.wo@psu.ac.th</w:t>
      </w:r>
    </w:p>
    <w:p w14:paraId="6509336B" w14:textId="77777777" w:rsidR="0057677B" w:rsidRPr="00382B93" w:rsidRDefault="000F4358" w:rsidP="009A256F">
      <w:pPr>
        <w:ind w:left="709" w:hanging="425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="00D006B6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.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รายละเอียดการวิจัย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ab/>
      </w:r>
    </w:p>
    <w:p w14:paraId="2D06874F" w14:textId="77777777" w:rsidR="0057677B" w:rsidRPr="00382B93" w:rsidRDefault="009A256F" w:rsidP="009A256F">
      <w:pPr>
        <w:tabs>
          <w:tab w:val="left" w:pos="-4962"/>
        </w:tabs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ab/>
      </w:r>
      <w:r w:rsidR="000F4358"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>.1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หลักการและเหตุผล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>(</w:t>
      </w:r>
      <w:r w:rsidR="000F4358" w:rsidRPr="00382B93">
        <w:rPr>
          <w:rFonts w:ascii="DB ChuanPim PSU" w:hAnsi="DB ChuanPim PSU" w:cs="DB ChuanPim PSU"/>
          <w:b/>
          <w:bCs/>
          <w:sz w:val="32"/>
          <w:szCs w:val="32"/>
        </w:rPr>
        <w:t>Rationale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) </w:t>
      </w:r>
    </w:p>
    <w:p w14:paraId="04D8FFA4" w14:textId="131583EB" w:rsidR="00C32F0A" w:rsidRPr="00382B93" w:rsidRDefault="00651726" w:rsidP="00C03937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5B1349" w:rsidRPr="00382B93">
        <w:rPr>
          <w:rFonts w:ascii="DB ChuanPim PSU" w:hAnsi="DB ChuanPim PSU" w:cs="DB ChuanPim PSU"/>
          <w:sz w:val="32"/>
          <w:szCs w:val="32"/>
          <w:cs/>
        </w:rPr>
        <w:t>การเปลี่ยนแปลงสภาพภูมิอากาศเป็นปัญ</w:t>
      </w:r>
      <w:r w:rsidR="00C72FCB" w:rsidRPr="00382B93">
        <w:rPr>
          <w:rFonts w:ascii="DB ChuanPim PSU" w:hAnsi="DB ChuanPim PSU" w:cs="DB ChuanPim PSU"/>
          <w:sz w:val="32"/>
          <w:szCs w:val="32"/>
          <w:cs/>
        </w:rPr>
        <w:t>หาสำ</w:t>
      </w:r>
      <w:r w:rsidR="005B1349" w:rsidRPr="00382B93">
        <w:rPr>
          <w:rFonts w:ascii="DB ChuanPim PSU" w:hAnsi="DB ChuanPim PSU" w:cs="DB ChuanPim PSU"/>
          <w:sz w:val="32"/>
          <w:szCs w:val="32"/>
          <w:cs/>
        </w:rPr>
        <w:t>คัญระดับโลกที่ส่งผลกระทบต่อสิ่งแวดล้อม</w:t>
      </w:r>
      <w:r w:rsidR="00C72FCB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5B1349" w:rsidRPr="00382B93">
        <w:rPr>
          <w:rFonts w:ascii="DB ChuanPim PSU" w:hAnsi="DB ChuanPim PSU" w:cs="DB ChuanPim PSU"/>
          <w:sz w:val="32"/>
          <w:szCs w:val="32"/>
          <w:cs/>
        </w:rPr>
        <w:t>เศรษฐกิจ สังคม</w:t>
      </w:r>
      <w:r w:rsidR="00D95A07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5B1349" w:rsidRPr="00382B93">
        <w:rPr>
          <w:rFonts w:ascii="DB ChuanPim PSU" w:hAnsi="DB ChuanPim PSU" w:cs="DB ChuanPim PSU"/>
          <w:sz w:val="32"/>
          <w:szCs w:val="32"/>
          <w:cs/>
        </w:rPr>
        <w:t>และโดยเฉพาะผลกระทบต่อสุขภาพจากการเปลี่ยนแปลงสภาพภูมิอากาศทั้งทางตรง</w:t>
      </w:r>
      <w:r w:rsidR="00C72FCB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5B1349" w:rsidRPr="00382B93">
        <w:rPr>
          <w:rFonts w:ascii="DB ChuanPim PSU" w:hAnsi="DB ChuanPim PSU" w:cs="DB ChuanPim PSU"/>
          <w:sz w:val="32"/>
          <w:szCs w:val="32"/>
          <w:cs/>
        </w:rPr>
        <w:t>และทางอ้อม ซึ่งการเปลี่ยนแปลงสภาพภูมิอากาศมีแนวโน้มที่จะเพิ่มภัยคุกคามต่อสุขภาพมนุษย์โดยเฉพาะในกลุ่มประเทศเขตร้อนและอบอุ่น</w:t>
      </w:r>
      <w:r w:rsidR="00242D4B" w:rsidRPr="00382B93">
        <w:rPr>
          <w:rFonts w:ascii="DB ChuanPim PSU" w:hAnsi="DB ChuanPim PSU" w:cs="DB ChuanPim PSU"/>
          <w:sz w:val="32"/>
          <w:szCs w:val="32"/>
          <w:cs/>
        </w:rPr>
        <w:t xml:space="preserve"> องค์การอนามัยโลก (</w:t>
      </w:r>
      <w:r w:rsidR="00242D4B" w:rsidRPr="00382B93">
        <w:rPr>
          <w:rFonts w:ascii="DB ChuanPim PSU" w:hAnsi="DB ChuanPim PSU" w:cs="DB ChuanPim PSU"/>
          <w:sz w:val="32"/>
          <w:szCs w:val="32"/>
        </w:rPr>
        <w:t xml:space="preserve">World Health Organization: WHO) </w:t>
      </w:r>
      <w:r w:rsidR="00242D4B" w:rsidRPr="00382B93">
        <w:rPr>
          <w:rFonts w:ascii="DB ChuanPim PSU" w:hAnsi="DB ChuanPim PSU" w:cs="DB ChuanPim PSU"/>
          <w:sz w:val="32"/>
          <w:szCs w:val="32"/>
          <w:cs/>
        </w:rPr>
        <w:t>จัดให้ประเทศไทยอยู่ในกลุ่มประเทศที่มีความเสี่ยงจากการเปลี่ยนแปลงของสภาพภูมิอากาศ โดยเฉพาะอย่างยิ่งโรคที่เกิดจากยุงเป็นพาหะ</w:t>
      </w:r>
      <w:r w:rsidR="00AE4445" w:rsidRPr="00382B93">
        <w:rPr>
          <w:rFonts w:ascii="DB ChuanPim PSU" w:hAnsi="DB ChuanPim PSU" w:cs="DB ChuanPim PSU"/>
          <w:sz w:val="32"/>
          <w:szCs w:val="32"/>
          <w:cs/>
        </w:rPr>
        <w:t xml:space="preserve"> (สุภาพร ชื่นเมือง และ นิตย์ตะยา ผาสุขพันธ</w:t>
      </w:r>
      <w:r w:rsidR="00AE4445" w:rsidRPr="00382B93">
        <w:rPr>
          <w:rFonts w:ascii="DB ChuanPim PSU" w:hAnsi="DB ChuanPim PSU" w:cs="DB ChuanPim PSU"/>
          <w:sz w:val="32"/>
          <w:szCs w:val="32"/>
        </w:rPr>
        <w:t xml:space="preserve">, </w:t>
      </w:r>
      <w:r w:rsidR="00AE4445" w:rsidRPr="00382B93">
        <w:rPr>
          <w:rFonts w:ascii="DB ChuanPim PSU" w:hAnsi="DB ChuanPim PSU" w:cs="DB ChuanPim PSU"/>
          <w:sz w:val="32"/>
          <w:szCs w:val="32"/>
          <w:cs/>
        </w:rPr>
        <w:t>2564)</w:t>
      </w:r>
      <w:r w:rsidR="00A30713"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 w:rsidR="00AE4445" w:rsidRPr="00382B93">
        <w:rPr>
          <w:rFonts w:ascii="DB ChuanPim PSU" w:hAnsi="DB ChuanPim PSU" w:cs="DB ChuanPim PSU"/>
          <w:sz w:val="32"/>
          <w:szCs w:val="32"/>
          <w:cs/>
        </w:rPr>
        <w:t>เช่น โรคไข้เลือดออก มาลาเรีย โรคชิคุนกุนยา เป็นต้น</w:t>
      </w:r>
      <w:r w:rsidR="00851996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DF7CC6" w:rsidRPr="00382B93">
        <w:rPr>
          <w:rFonts w:ascii="DB ChuanPim PSU" w:hAnsi="DB ChuanPim PSU" w:cs="DB ChuanPim PSU"/>
          <w:sz w:val="32"/>
          <w:szCs w:val="32"/>
          <w:cs/>
        </w:rPr>
        <w:lastRenderedPageBreak/>
        <w:t>เนื่องจากการเปลี่ยนแปลงอุณหภูมิส่งผลกับการเกิดพาหะนำโรค</w:t>
      </w:r>
      <w:r w:rsidR="00AE4445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DF7CC6" w:rsidRPr="00382B93">
        <w:rPr>
          <w:rFonts w:ascii="DB ChuanPim PSU" w:hAnsi="DB ChuanPim PSU" w:cs="DB ChuanPim PSU"/>
          <w:sz w:val="32"/>
          <w:szCs w:val="32"/>
          <w:cs/>
        </w:rPr>
        <w:t>รวมถึงการเพิ่มการผลิตไข่ของยุงและความถี่ในการกัดของยุง</w:t>
      </w:r>
      <w:r w:rsidR="00D95A07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DF7CC6" w:rsidRPr="00382B93">
        <w:rPr>
          <w:rFonts w:ascii="DB ChuanPim PSU" w:hAnsi="DB ChuanPim PSU" w:cs="DB ChuanPim PSU"/>
          <w:sz w:val="32"/>
          <w:szCs w:val="32"/>
          <w:cs/>
        </w:rPr>
        <w:t>ซึ่งการระบาดอย่างรุนแรงมักเกิดหลังจากช่วง</w:t>
      </w:r>
      <w:r w:rsidR="00D95A07" w:rsidRPr="00382B93">
        <w:rPr>
          <w:rFonts w:ascii="DB ChuanPim PSU" w:hAnsi="DB ChuanPim PSU" w:cs="DB ChuanPim PSU"/>
          <w:sz w:val="32"/>
          <w:szCs w:val="32"/>
          <w:cs/>
        </w:rPr>
        <w:t>ที่</w:t>
      </w:r>
      <w:r w:rsidR="00DF7CC6" w:rsidRPr="00382B93">
        <w:rPr>
          <w:rFonts w:ascii="DB ChuanPim PSU" w:hAnsi="DB ChuanPim PSU" w:cs="DB ChuanPim PSU"/>
          <w:sz w:val="32"/>
          <w:szCs w:val="32"/>
          <w:cs/>
        </w:rPr>
        <w:t>มีการเพิ่มขึ้นของ</w:t>
      </w:r>
      <w:r w:rsidR="00D95A07" w:rsidRPr="00382B93">
        <w:rPr>
          <w:rFonts w:ascii="DB ChuanPim PSU" w:hAnsi="DB ChuanPim PSU" w:cs="DB ChuanPim PSU"/>
          <w:sz w:val="32"/>
          <w:szCs w:val="32"/>
          <w:cs/>
        </w:rPr>
        <w:t>ปริมาณน้ำ</w:t>
      </w:r>
      <w:r w:rsidR="00DF7CC6" w:rsidRPr="00382B93">
        <w:rPr>
          <w:rFonts w:ascii="DB ChuanPim PSU" w:hAnsi="DB ChuanPim PSU" w:cs="DB ChuanPim PSU"/>
          <w:sz w:val="32"/>
          <w:szCs w:val="32"/>
          <w:cs/>
        </w:rPr>
        <w:t>ฝน</w:t>
      </w:r>
      <w:r w:rsidR="00AE28FC" w:rsidRPr="00382B93">
        <w:rPr>
          <w:rFonts w:ascii="DB ChuanPim PSU" w:hAnsi="DB ChuanPim PSU" w:cs="DB ChuanPim PSU"/>
          <w:sz w:val="32"/>
          <w:szCs w:val="32"/>
          <w:cs/>
        </w:rPr>
        <w:t>หรือ</w:t>
      </w:r>
      <w:r w:rsidR="00DF7CC6" w:rsidRPr="00382B93">
        <w:rPr>
          <w:rFonts w:ascii="DB ChuanPim PSU" w:hAnsi="DB ChuanPim PSU" w:cs="DB ChuanPim PSU"/>
          <w:sz w:val="32"/>
          <w:szCs w:val="32"/>
          <w:cs/>
        </w:rPr>
        <w:t>อุณหภูม</w:t>
      </w:r>
      <w:r w:rsidR="008C37DD" w:rsidRPr="00382B93">
        <w:rPr>
          <w:rFonts w:ascii="DB ChuanPim PSU" w:hAnsi="DB ChuanPim PSU" w:cs="DB ChuanPim PSU"/>
          <w:sz w:val="32"/>
          <w:szCs w:val="32"/>
          <w:cs/>
        </w:rPr>
        <w:t>ิ</w:t>
      </w:r>
      <w:r w:rsidR="00AE28FC" w:rsidRPr="00382B93">
        <w:rPr>
          <w:rFonts w:ascii="DB ChuanPim PSU" w:hAnsi="DB ChuanPim PSU" w:cs="DB ChuanPim PSU"/>
          <w:sz w:val="32"/>
          <w:szCs w:val="32"/>
          <w:cs/>
        </w:rPr>
        <w:t xml:space="preserve"> เมื่อมี</w:t>
      </w:r>
      <w:r w:rsidR="00E47281" w:rsidRPr="00382B93">
        <w:rPr>
          <w:rFonts w:ascii="DB ChuanPim PSU" w:hAnsi="DB ChuanPim PSU" w:cs="DB ChuanPim PSU"/>
          <w:sz w:val="32"/>
          <w:szCs w:val="32"/>
          <w:cs/>
        </w:rPr>
        <w:t>คาร์บอนไดออกไซด์ใน</w:t>
      </w:r>
      <w:r w:rsidR="005F457F" w:rsidRPr="00382B93">
        <w:rPr>
          <w:rFonts w:ascii="DB ChuanPim PSU" w:hAnsi="DB ChuanPim PSU" w:cs="DB ChuanPim PSU"/>
          <w:sz w:val="32"/>
          <w:szCs w:val="32"/>
          <w:cs/>
        </w:rPr>
        <w:t>น้ำ</w:t>
      </w:r>
      <w:r w:rsidR="00E47281" w:rsidRPr="00382B93">
        <w:rPr>
          <w:rFonts w:ascii="DB ChuanPim PSU" w:hAnsi="DB ChuanPim PSU" w:cs="DB ChuanPim PSU"/>
          <w:sz w:val="32"/>
          <w:szCs w:val="32"/>
          <w:cs/>
        </w:rPr>
        <w:t>เพิ่มขึ้น</w:t>
      </w:r>
      <w:r w:rsidR="00DA281A" w:rsidRPr="00382B93">
        <w:rPr>
          <w:rFonts w:ascii="DB ChuanPim PSU" w:hAnsi="DB ChuanPim PSU" w:cs="DB ChuanPim PSU"/>
          <w:sz w:val="32"/>
          <w:szCs w:val="32"/>
          <w:cs/>
        </w:rPr>
        <w:t>จะ</w:t>
      </w:r>
      <w:r w:rsidR="00E47281" w:rsidRPr="00382B93">
        <w:rPr>
          <w:rFonts w:ascii="DB ChuanPim PSU" w:hAnsi="DB ChuanPim PSU" w:cs="DB ChuanPim PSU"/>
          <w:sz w:val="32"/>
          <w:szCs w:val="32"/>
          <w:cs/>
        </w:rPr>
        <w:t>ส่งผลให้วงจรการฟักตัวของยุงเร็วขึ้น</w:t>
      </w:r>
      <w:r w:rsidR="00D95A07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E47281" w:rsidRPr="00382B93">
        <w:rPr>
          <w:rFonts w:ascii="DB ChuanPim PSU" w:hAnsi="DB ChuanPim PSU" w:cs="DB ChuanPim PSU"/>
          <w:sz w:val="32"/>
          <w:szCs w:val="32"/>
          <w:cs/>
        </w:rPr>
        <w:t>ซึ่งมีความเสี่ยงต่อการระบาดของโรค</w:t>
      </w:r>
      <w:r w:rsidR="00D95A07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 xml:space="preserve">การศึกษาการเปลี่ยนแปลงทางระบาดวิทยาของโรคไข้เลือดออกในพื้นที่กรุงเทพมหานคร พบว่าการระบาดตามฤดูกาลช้าลงตั้งแต่ปี พ.ศ. </w:t>
      </w:r>
      <w:r w:rsidR="00C03937" w:rsidRPr="00382B93">
        <w:rPr>
          <w:rFonts w:ascii="DB ChuanPim PSU" w:hAnsi="DB ChuanPim PSU" w:cs="DB ChuanPim PSU"/>
          <w:sz w:val="32"/>
          <w:szCs w:val="32"/>
        </w:rPr>
        <w:t>2553</w:t>
      </w:r>
      <w:r w:rsidR="009E7C18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>จากเดิมที่มีอัตราป่วยล่าสุดเดือนเมษายนเลื่อนเป็น</w:t>
      </w:r>
      <w:r w:rsidR="009E7C18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>เดือนพฤษภาคม อัตราป่วยเริ่มสูง</w:t>
      </w:r>
      <w:r w:rsidR="003B0EDB" w:rsidRPr="00382B93">
        <w:rPr>
          <w:rFonts w:ascii="DB ChuanPim PSU" w:hAnsi="DB ChuanPim PSU" w:cs="DB ChuanPim PSU"/>
          <w:sz w:val="32"/>
          <w:szCs w:val="32"/>
          <w:cs/>
        </w:rPr>
        <w:t>ขึ้น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>จากเดือนมิถุนายน</w:t>
      </w:r>
      <w:r w:rsidR="009E7C18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>เป็นเดือนกรกฎาคม อัตราป่วยมีความสัมพันธ์เชิงเส้น</w:t>
      </w:r>
      <w:r w:rsidR="009E7C18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>กับปริมาณน</w:t>
      </w:r>
      <w:r w:rsidR="00196F23" w:rsidRPr="00382B93">
        <w:rPr>
          <w:rFonts w:ascii="DB ChuanPim PSU" w:hAnsi="DB ChuanPim PSU" w:cs="DB ChuanPim PSU"/>
          <w:sz w:val="32"/>
          <w:szCs w:val="32"/>
          <w:cs/>
        </w:rPr>
        <w:t>้ำ</w:t>
      </w:r>
      <w:r w:rsidR="00E84D48" w:rsidRPr="00382B93">
        <w:rPr>
          <w:rFonts w:ascii="DB ChuanPim PSU" w:hAnsi="DB ChuanPim PSU" w:cs="DB ChuanPim PSU"/>
          <w:sz w:val="32"/>
          <w:szCs w:val="32"/>
          <w:cs/>
        </w:rPr>
        <w:t>ฝน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 xml:space="preserve"> อุณหภูมิ และความชื้นสัมพัทธ์</w:t>
      </w:r>
      <w:r w:rsidR="00BB13FB" w:rsidRPr="00382B93">
        <w:rPr>
          <w:rFonts w:ascii="DB ChuanPim PSU" w:hAnsi="DB ChuanPim PSU" w:cs="DB ChuanPim PSU"/>
          <w:sz w:val="32"/>
          <w:szCs w:val="32"/>
          <w:cs/>
        </w:rPr>
        <w:t xml:space="preserve"> ทำให้ทราบว่า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>การระบาดของโรค</w:t>
      </w:r>
      <w:r w:rsidR="001D748F" w:rsidRPr="00382B93">
        <w:rPr>
          <w:rFonts w:ascii="DB ChuanPim PSU" w:hAnsi="DB ChuanPim PSU" w:cs="DB ChuanPim PSU"/>
          <w:sz w:val="32"/>
          <w:szCs w:val="32"/>
          <w:cs/>
        </w:rPr>
        <w:t>นั้น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>มีการเปลี่ยนแปลง</w:t>
      </w:r>
      <w:r w:rsidR="001D748F" w:rsidRPr="00382B93">
        <w:rPr>
          <w:rFonts w:ascii="DB ChuanPim PSU" w:hAnsi="DB ChuanPim PSU" w:cs="DB ChuanPim PSU"/>
          <w:sz w:val="32"/>
          <w:szCs w:val="32"/>
          <w:cs/>
        </w:rPr>
        <w:t>ไป</w:t>
      </w:r>
      <w:r w:rsidR="00C03937" w:rsidRPr="00382B93">
        <w:rPr>
          <w:rFonts w:ascii="DB ChuanPim PSU" w:hAnsi="DB ChuanPim PSU" w:cs="DB ChuanPim PSU"/>
          <w:sz w:val="32"/>
          <w:szCs w:val="32"/>
          <w:cs/>
        </w:rPr>
        <w:t>ตามสภาพอากาศ</w:t>
      </w:r>
      <w:r w:rsidR="00F53181" w:rsidRPr="00382B93">
        <w:rPr>
          <w:rFonts w:ascii="DB ChuanPim PSU" w:hAnsi="DB ChuanPim PSU" w:cs="DB ChuanPim PSU"/>
          <w:sz w:val="32"/>
          <w:szCs w:val="32"/>
        </w:rPr>
        <w:t xml:space="preserve"> </w:t>
      </w:r>
      <w:bookmarkStart w:id="2" w:name="_Hlk123818507"/>
      <w:r w:rsidR="00F53181" w:rsidRPr="00382B93">
        <w:rPr>
          <w:rFonts w:ascii="DB ChuanPim PSU" w:hAnsi="DB ChuanPim PSU" w:cs="DB ChuanPim PSU"/>
          <w:sz w:val="32"/>
          <w:szCs w:val="32"/>
        </w:rPr>
        <w:t>(</w:t>
      </w:r>
      <w:r w:rsidR="0036275B" w:rsidRPr="00382B93">
        <w:rPr>
          <w:rFonts w:ascii="DB ChuanPim PSU" w:hAnsi="DB ChuanPim PSU" w:cs="DB ChuanPim PSU"/>
          <w:sz w:val="32"/>
          <w:szCs w:val="32"/>
          <w:cs/>
        </w:rPr>
        <w:t>สุภาพร ชื่นเมือง และ นิตย์ตะยา ผาสุขพันธ</w:t>
      </w:r>
      <w:r w:rsidR="00F53181" w:rsidRPr="00382B93">
        <w:rPr>
          <w:rFonts w:ascii="DB ChuanPim PSU" w:hAnsi="DB ChuanPim PSU" w:cs="DB ChuanPim PSU"/>
          <w:sz w:val="32"/>
          <w:szCs w:val="32"/>
        </w:rPr>
        <w:t>, 2564)</w:t>
      </w:r>
      <w:bookmarkEnd w:id="2"/>
      <w:r w:rsidR="000D3A13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</w:p>
    <w:p w14:paraId="709E29EC" w14:textId="187EC819" w:rsidR="00F616ED" w:rsidRPr="00382B93" w:rsidRDefault="007C729A" w:rsidP="00F616ED">
      <w:pPr>
        <w:tabs>
          <w:tab w:val="left" w:pos="567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  <w:t>เทคโนโลยีความเป็นจริงเสริม</w:t>
      </w:r>
      <w:r w:rsidR="003B0EDB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B0EDB" w:rsidRPr="00382B93">
        <w:rPr>
          <w:rFonts w:ascii="DB ChuanPim PSU" w:hAnsi="DB ChuanPim PSU" w:cs="DB ChuanPim PSU"/>
          <w:sz w:val="32"/>
          <w:szCs w:val="32"/>
        </w:rPr>
        <w:t>(Augmented Reality</w:t>
      </w:r>
      <w:r w:rsidR="00F85958" w:rsidRPr="00382B93">
        <w:rPr>
          <w:rFonts w:ascii="DB ChuanPim PSU" w:hAnsi="DB ChuanPim PSU" w:cs="DB ChuanPim PSU"/>
          <w:sz w:val="32"/>
          <w:szCs w:val="32"/>
        </w:rPr>
        <w:t>: AR</w:t>
      </w:r>
      <w:r w:rsidR="003B0EDB" w:rsidRPr="00382B93">
        <w:rPr>
          <w:rFonts w:ascii="DB ChuanPim PSU" w:hAnsi="DB ChuanPim PSU" w:cs="DB ChuanPim PSU"/>
          <w:sz w:val="32"/>
          <w:szCs w:val="32"/>
        </w:rPr>
        <w:t>)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เป็นหนึ่งในเทคโนโลยีที่นิยมนำมาประยุกต์ใช้ในการจัดการเรียนการสอน</w:t>
      </w:r>
      <w:r w:rsidR="003B0EDB"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เนื่องจากการใช้สื่อประกอบการเรียนการสอนได้ถูกพัฒนาปรับเปลี่ยนมาเรื่อย ๆ ตามการพัฒนาของเทคโนโลยี โดยในสังคมปัจจุบันเทคโนโลยีเข้ามามีบทบาทกับชีวิตประจำวันเป็นอย่างมาก และการพัฒนาของเทคโนโลยีเป็นไปอย่างรวดเร็ว ในศตวรรษที่ </w:t>
      </w:r>
      <w:r w:rsidRPr="00382B93">
        <w:rPr>
          <w:rFonts w:ascii="DB ChuanPim PSU" w:hAnsi="DB ChuanPim PSU" w:cs="DB ChuanPim PSU"/>
          <w:sz w:val="32"/>
          <w:szCs w:val="32"/>
        </w:rPr>
        <w:t>21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การจัดการเรียนรู้ในปัจจุบันจึงมีการนำเทคโนโลยีเข้ามาประยุกต์ใช้มากยิ่งขึ้น</w:t>
      </w:r>
      <w:r w:rsidR="00F616ED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ซึ่งเทคโนโลยีนี้เป็นเทคโนโลยีที่ทำการแสดงภาพเสมือน </w:t>
      </w:r>
      <w:r w:rsidRPr="00382B93">
        <w:rPr>
          <w:rFonts w:ascii="DB ChuanPim PSU" w:hAnsi="DB ChuanPim PSU" w:cs="DB ChuanPim PSU"/>
          <w:sz w:val="32"/>
          <w:szCs w:val="32"/>
        </w:rPr>
        <w:t>3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มิติที่ถูกสร้างขึ้นด้วยคอมพิวเตอร์มาวางซ้อนทับกับโลกความเป็นจริง</w:t>
      </w:r>
      <w:r w:rsidR="00F616ED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382B93">
        <w:rPr>
          <w:rFonts w:ascii="DB ChuanPim PSU" w:hAnsi="DB ChuanPim PSU" w:cs="DB ChuanPim PSU"/>
          <w:sz w:val="32"/>
          <w:szCs w:val="32"/>
          <w:cs/>
        </w:rPr>
        <w:t>และด้วยคุณลักษณะที่สำคัญของเทคโนโลยีความจริงเสริม คือการผสมผสานระหว่างโลกความจริงเข้ากับโลกเสมือนโดยการซ้อนภาพในโลกเสมือนไว้บนภาพในโลกความจริง</w:t>
      </w:r>
      <w:r w:rsidR="00F616ED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F616ED" w:rsidRPr="00382B93">
        <w:rPr>
          <w:rFonts w:ascii="DB ChuanPim PSU" w:hAnsi="DB ChuanPim PSU" w:cs="DB ChuanPim PSU"/>
          <w:sz w:val="32"/>
          <w:szCs w:val="32"/>
        </w:rPr>
        <w:t>(</w:t>
      </w:r>
      <w:r w:rsidR="00F616ED" w:rsidRPr="00382B93">
        <w:rPr>
          <w:rFonts w:ascii="DB ChuanPim PSU" w:hAnsi="DB ChuanPim PSU" w:cs="DB ChuanPim PSU"/>
          <w:sz w:val="32"/>
          <w:szCs w:val="32"/>
          <w:cs/>
        </w:rPr>
        <w:t>อรวี ขุมมิน</w:t>
      </w:r>
      <w:r w:rsidR="00B8265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F616ED" w:rsidRPr="00382B93">
        <w:rPr>
          <w:rFonts w:ascii="DB ChuanPim PSU" w:hAnsi="DB ChuanPim PSU" w:cs="DB ChuanPim PSU"/>
          <w:sz w:val="32"/>
          <w:szCs w:val="32"/>
          <w:cs/>
        </w:rPr>
        <w:t>นฤมล ศิระวงษ์ และนิพาดา ไตรรัตน์</w:t>
      </w:r>
      <w:r w:rsidR="00F616ED" w:rsidRPr="00382B93">
        <w:rPr>
          <w:rFonts w:ascii="DB ChuanPim PSU" w:hAnsi="DB ChuanPim PSU" w:cs="DB ChuanPim PSU"/>
          <w:sz w:val="32"/>
          <w:szCs w:val="32"/>
        </w:rPr>
        <w:t>, 2565)</w:t>
      </w:r>
      <w:r w:rsidR="004A5E8C"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="00A05DE4" w:rsidRPr="00382B93">
        <w:rPr>
          <w:rFonts w:ascii="DB ChuanPim PSU" w:hAnsi="DB ChuanPim PSU" w:cs="DB ChuanPim PSU"/>
          <w:sz w:val="32"/>
          <w:szCs w:val="32"/>
          <w:cs/>
        </w:rPr>
        <w:t>จาก</w:t>
      </w:r>
      <w:r w:rsidR="00AE155D" w:rsidRPr="00382B93">
        <w:rPr>
          <w:rFonts w:ascii="DB ChuanPim PSU" w:hAnsi="DB ChuanPim PSU" w:cs="DB ChuanPim PSU"/>
          <w:sz w:val="32"/>
          <w:szCs w:val="32"/>
          <w:cs/>
        </w:rPr>
        <w:t>งานวิจัย</w:t>
      </w:r>
      <w:r w:rsidR="00A05DE4" w:rsidRPr="00382B93">
        <w:rPr>
          <w:rFonts w:ascii="DB ChuanPim PSU" w:hAnsi="DB ChuanPim PSU" w:cs="DB ChuanPim PSU"/>
          <w:sz w:val="32"/>
          <w:szCs w:val="32"/>
          <w:cs/>
        </w:rPr>
        <w:t>ที่ผ่านมาได้มีการพัฒนาระบบบริการการวิเคราะห์ข้อมูลลูกน้ำยุงแบบออนไลน์ (</w:t>
      </w:r>
      <w:r w:rsidR="00A05DE4" w:rsidRPr="00382B93">
        <w:rPr>
          <w:rFonts w:ascii="DB ChuanPim PSU" w:hAnsi="DB ChuanPim PSU" w:cs="DB ChuanPim PSU"/>
          <w:sz w:val="32"/>
          <w:szCs w:val="32"/>
        </w:rPr>
        <w:t xml:space="preserve">Wongkoon et al., 2013) </w:t>
      </w:r>
      <w:r w:rsidR="00A05DE4" w:rsidRPr="00382B93">
        <w:rPr>
          <w:rFonts w:ascii="DB ChuanPim PSU" w:hAnsi="DB ChuanPim PSU" w:cs="DB ChuanPim PSU"/>
          <w:sz w:val="32"/>
          <w:szCs w:val="32"/>
          <w:cs/>
        </w:rPr>
        <w:t>โดยได้มีการศึกษาร่วมกับครูและนักเรียนผ่านเครือข่ายของสถาบันส่งเสริมการสอนวิทยาศาสตร์และเทคโนโลยี (สสวท.) และการนำเทคโนโลยี</w:t>
      </w:r>
      <w:r w:rsidR="00AE155D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A05DE4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0747AF" w:rsidRPr="00382B93">
        <w:rPr>
          <w:rFonts w:ascii="DB ChuanPim PSU" w:hAnsi="DB ChuanPim PSU" w:cs="DB ChuanPim PSU"/>
          <w:sz w:val="32"/>
          <w:szCs w:val="32"/>
          <w:cs/>
        </w:rPr>
        <w:t>มาใช้</w:t>
      </w:r>
      <w:r w:rsidR="00A05DE4" w:rsidRPr="00382B93">
        <w:rPr>
          <w:rFonts w:ascii="DB ChuanPim PSU" w:hAnsi="DB ChuanPim PSU" w:cs="DB ChuanPim PSU"/>
          <w:sz w:val="32"/>
          <w:szCs w:val="32"/>
          <w:cs/>
        </w:rPr>
        <w:t xml:space="preserve">ในการแสดงผลและการกระจายตัวของผู้ป่วยไข้เลือดออก โดยอ้างอิงตามพิกัดทางภูมิศาสตร์เพื่อแสดงผลบนแผนที่ </w:t>
      </w:r>
      <w:r w:rsidR="00A05DE4" w:rsidRPr="00382B93">
        <w:rPr>
          <w:rFonts w:ascii="DB ChuanPim PSU" w:hAnsi="DB ChuanPim PSU" w:cs="DB ChuanPim PSU"/>
          <w:sz w:val="32"/>
          <w:szCs w:val="32"/>
        </w:rPr>
        <w:t xml:space="preserve">Google Map™ </w:t>
      </w:r>
      <w:r w:rsidR="00A05DE4" w:rsidRPr="00382B93">
        <w:rPr>
          <w:rFonts w:ascii="DB ChuanPim PSU" w:hAnsi="DB ChuanPim PSU" w:cs="DB ChuanPim PSU"/>
          <w:sz w:val="32"/>
          <w:szCs w:val="32"/>
          <w:cs/>
        </w:rPr>
        <w:t>ผ่านอุปกรณ์มือถือ (</w:t>
      </w:r>
      <w:r w:rsidR="00A05DE4" w:rsidRPr="00382B93">
        <w:rPr>
          <w:rFonts w:ascii="DB ChuanPim PSU" w:hAnsi="DB ChuanPim PSU" w:cs="DB ChuanPim PSU"/>
          <w:sz w:val="32"/>
          <w:szCs w:val="32"/>
        </w:rPr>
        <w:t xml:space="preserve">Smartphone) (Kajornkasirat et al., 2018) </w:t>
      </w:r>
      <w:r w:rsidR="00CA0E23" w:rsidRPr="00382B93">
        <w:rPr>
          <w:rFonts w:ascii="DB ChuanPim PSU" w:hAnsi="DB ChuanPim PSU" w:cs="DB ChuanPim PSU"/>
          <w:sz w:val="32"/>
          <w:szCs w:val="32"/>
          <w:cs/>
        </w:rPr>
        <w:t>ซึ่งการนำเทคโนโลยี</w:t>
      </w:r>
      <w:r w:rsidR="005B7984" w:rsidRPr="00382B93">
        <w:rPr>
          <w:rFonts w:ascii="DB ChuanPim PSU" w:hAnsi="DB ChuanPim PSU" w:cs="DB ChuanPim PSU"/>
          <w:sz w:val="32"/>
          <w:szCs w:val="32"/>
          <w:cs/>
        </w:rPr>
        <w:t>ดังกล่าว</w:t>
      </w:r>
      <w:r w:rsidR="00CA0E23" w:rsidRPr="00382B93">
        <w:rPr>
          <w:rFonts w:ascii="DB ChuanPim PSU" w:hAnsi="DB ChuanPim PSU" w:cs="DB ChuanPim PSU"/>
          <w:sz w:val="32"/>
          <w:szCs w:val="32"/>
          <w:cs/>
        </w:rPr>
        <w:t>มาประยุกต์ใช้</w:t>
      </w:r>
      <w:r w:rsidR="00FA12DD" w:rsidRPr="00382B93">
        <w:rPr>
          <w:rFonts w:ascii="DB ChuanPim PSU" w:hAnsi="DB ChuanPim PSU" w:cs="DB ChuanPim PSU"/>
          <w:sz w:val="32"/>
          <w:szCs w:val="32"/>
          <w:cs/>
        </w:rPr>
        <w:t>ในทาง</w:t>
      </w:r>
      <w:r w:rsidR="009A4231" w:rsidRPr="00382B93">
        <w:rPr>
          <w:rFonts w:ascii="DB ChuanPim PSU" w:hAnsi="DB ChuanPim PSU" w:cs="DB ChuanPim PSU"/>
          <w:sz w:val="32"/>
          <w:szCs w:val="32"/>
          <w:cs/>
        </w:rPr>
        <w:t>วิทยาศาสตร์</w:t>
      </w:r>
      <w:r w:rsidR="00B06488" w:rsidRPr="00382B93">
        <w:rPr>
          <w:rFonts w:ascii="DB ChuanPim PSU" w:hAnsi="DB ChuanPim PSU" w:cs="DB ChuanPim PSU"/>
          <w:sz w:val="32"/>
          <w:szCs w:val="32"/>
          <w:cs/>
        </w:rPr>
        <w:t>ในประเทศไทย</w:t>
      </w:r>
      <w:r w:rsidR="00FA12DD" w:rsidRPr="00382B93">
        <w:rPr>
          <w:rFonts w:ascii="DB ChuanPim PSU" w:hAnsi="DB ChuanPim PSU" w:cs="DB ChuanPim PSU"/>
          <w:sz w:val="32"/>
          <w:szCs w:val="32"/>
          <w:cs/>
        </w:rPr>
        <w:t>ยังมีไม่มากนัก</w:t>
      </w:r>
    </w:p>
    <w:p w14:paraId="48EBB629" w14:textId="3547A1C7" w:rsidR="00242C01" w:rsidRPr="00382B93" w:rsidRDefault="00F616ED" w:rsidP="00F616ED">
      <w:pPr>
        <w:tabs>
          <w:tab w:val="left" w:pos="567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D914D2" w:rsidRPr="00382B93">
        <w:rPr>
          <w:rFonts w:ascii="DB ChuanPim PSU" w:hAnsi="DB ChuanPim PSU" w:cs="DB ChuanPim PSU"/>
          <w:sz w:val="32"/>
          <w:szCs w:val="32"/>
          <w:cs/>
        </w:rPr>
        <w:t xml:space="preserve">จากที่ได้กล่าวมาแล้วข้างต้นเกี่ยวกับสภาพอากาศ สิ่งแวดล้อม และโรคที่มียุงเป็นพาหะนำโรคต่าง ๆ ในโครงงานนี้ผู้วิจัยจึงเล็งเห็นความสำคัญของการนำเทคโนโลยี </w:t>
      </w:r>
      <w:r w:rsidR="00D914D2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D914D2" w:rsidRPr="00382B93">
        <w:rPr>
          <w:rFonts w:ascii="DB ChuanPim PSU" w:hAnsi="DB ChuanPim PSU" w:cs="DB ChuanPim PSU"/>
          <w:sz w:val="32"/>
          <w:szCs w:val="32"/>
          <w:cs/>
        </w:rPr>
        <w:t>เข้ามาประยุกต์ใช้ในงานวิจัยทางด้านการเรียนรู้วิทยาศาสตร์ เพื่อพัฒนา</w:t>
      </w:r>
      <w:r w:rsidR="00B33B44" w:rsidRPr="00382B93">
        <w:rPr>
          <w:rFonts w:ascii="DB ChuanPim PSU" w:hAnsi="DB ChuanPim PSU" w:cs="DB ChuanPim PSU"/>
          <w:sz w:val="32"/>
          <w:szCs w:val="32"/>
          <w:cs/>
        </w:rPr>
        <w:t>เป็น</w:t>
      </w:r>
      <w:r w:rsidR="00D914D2" w:rsidRPr="00382B93">
        <w:rPr>
          <w:rFonts w:ascii="DB ChuanPim PSU" w:hAnsi="DB ChuanPim PSU" w:cs="DB ChuanPim PSU"/>
          <w:sz w:val="32"/>
          <w:szCs w:val="32"/>
          <w:cs/>
        </w:rPr>
        <w:t>สื่อการเรียนรู้ ในรูปแบบการแสดงผล 3</w:t>
      </w:r>
      <w:r w:rsidR="00B33B44" w:rsidRPr="00382B93">
        <w:rPr>
          <w:rFonts w:ascii="DB ChuanPim PSU" w:hAnsi="DB ChuanPim PSU" w:cs="DB ChuanPim PSU"/>
          <w:sz w:val="32"/>
          <w:szCs w:val="32"/>
          <w:cs/>
        </w:rPr>
        <w:t xml:space="preserve"> มิติ</w:t>
      </w:r>
      <w:r w:rsidR="00D914D2"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="00D914D2" w:rsidRPr="00382B93">
        <w:rPr>
          <w:rFonts w:ascii="DB ChuanPim PSU" w:hAnsi="DB ChuanPim PSU" w:cs="DB ChuanPim PSU"/>
          <w:sz w:val="32"/>
          <w:szCs w:val="32"/>
          <w:cs/>
        </w:rPr>
        <w:t xml:space="preserve">ผ่านการใช้อุปกรณ์มือถือแบบ </w:t>
      </w:r>
      <w:r w:rsidR="00D914D2" w:rsidRPr="00382B93">
        <w:rPr>
          <w:rFonts w:ascii="DB ChuanPim PSU" w:hAnsi="DB ChuanPim PSU" w:cs="DB ChuanPim PSU"/>
          <w:sz w:val="32"/>
          <w:szCs w:val="32"/>
        </w:rPr>
        <w:t xml:space="preserve">Smartphone </w:t>
      </w:r>
      <w:r w:rsidR="00D914D2" w:rsidRPr="00382B93">
        <w:rPr>
          <w:rFonts w:ascii="DB ChuanPim PSU" w:hAnsi="DB ChuanPim PSU" w:cs="DB ChuanPim PSU"/>
          <w:sz w:val="32"/>
          <w:szCs w:val="32"/>
          <w:cs/>
        </w:rPr>
        <w:t>เพื่อ</w:t>
      </w:r>
      <w:r w:rsidR="00163C25" w:rsidRPr="00382B93">
        <w:rPr>
          <w:rFonts w:ascii="DB ChuanPim PSU" w:hAnsi="DB ChuanPim PSU" w:cs="DB ChuanPim PSU"/>
          <w:sz w:val="32"/>
          <w:szCs w:val="32"/>
          <w:cs/>
        </w:rPr>
        <w:t>ส่งเสริม</w:t>
      </w:r>
      <w:r w:rsidR="00D914D2" w:rsidRPr="00382B93">
        <w:rPr>
          <w:rFonts w:ascii="DB ChuanPim PSU" w:hAnsi="DB ChuanPim PSU" w:cs="DB ChuanPim PSU"/>
          <w:sz w:val="32"/>
          <w:szCs w:val="32"/>
          <w:cs/>
        </w:rPr>
        <w:t>การเรียนรู้เกี่ยวกับ สภาพอากาศ สิ่งแวดล้อมที่ส่งผลต่อยุง</w:t>
      </w:r>
      <w:r w:rsidR="00767A0D" w:rsidRPr="00382B93">
        <w:rPr>
          <w:rFonts w:ascii="DB ChuanPim PSU" w:hAnsi="DB ChuanPim PSU" w:cs="DB ChuanPim PSU"/>
          <w:sz w:val="32"/>
          <w:szCs w:val="32"/>
          <w:cs/>
        </w:rPr>
        <w:t>ที่เป็นพาหะนำโรคไข้เลือดออก</w:t>
      </w:r>
      <w:r w:rsidR="00D914D2" w:rsidRPr="00382B93">
        <w:rPr>
          <w:rFonts w:ascii="DB ChuanPim PSU" w:hAnsi="DB ChuanPim PSU" w:cs="DB ChuanPim PSU"/>
          <w:sz w:val="32"/>
          <w:szCs w:val="32"/>
          <w:cs/>
        </w:rPr>
        <w:t xml:space="preserve"> นอกจากนี้ผลจากการศึกษานี้จะเป็นแนวทางในการ</w:t>
      </w:r>
      <w:r w:rsidR="00C519B3" w:rsidRPr="00382B93">
        <w:rPr>
          <w:rFonts w:ascii="DB ChuanPim PSU" w:hAnsi="DB ChuanPim PSU" w:cs="DB ChuanPim PSU"/>
          <w:sz w:val="32"/>
          <w:szCs w:val="32"/>
          <w:cs/>
        </w:rPr>
        <w:t>พัฒนารูปแบบสื่อการเรียนรู้</w:t>
      </w:r>
      <w:r w:rsidR="00D914D2" w:rsidRPr="00382B93">
        <w:rPr>
          <w:rFonts w:ascii="DB ChuanPim PSU" w:hAnsi="DB ChuanPim PSU" w:cs="DB ChuanPim PSU"/>
          <w:sz w:val="32"/>
          <w:szCs w:val="32"/>
          <w:cs/>
        </w:rPr>
        <w:t>ให้มีความเข้าใจง่าย</w:t>
      </w:r>
      <w:r w:rsidR="00C519B3" w:rsidRPr="00382B93">
        <w:rPr>
          <w:rFonts w:ascii="DB ChuanPim PSU" w:hAnsi="DB ChuanPim PSU" w:cs="DB ChuanPim PSU"/>
          <w:sz w:val="32"/>
          <w:szCs w:val="32"/>
          <w:cs/>
        </w:rPr>
        <w:t xml:space="preserve"> และ</w:t>
      </w:r>
      <w:r w:rsidR="00D914D2" w:rsidRPr="00382B93">
        <w:rPr>
          <w:rFonts w:ascii="DB ChuanPim PSU" w:hAnsi="DB ChuanPim PSU" w:cs="DB ChuanPim PSU"/>
          <w:sz w:val="32"/>
          <w:szCs w:val="32"/>
          <w:cs/>
        </w:rPr>
        <w:t>สอดคล้องกับเทคโนโลยีในปัจจุบัน</w:t>
      </w:r>
    </w:p>
    <w:p w14:paraId="196EABB4" w14:textId="3B727855" w:rsidR="00113E23" w:rsidRDefault="005B1349" w:rsidP="005B1349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b/>
          <w:bCs/>
          <w:color w:val="FF0000"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color w:val="FF0000"/>
          <w:sz w:val="32"/>
          <w:szCs w:val="32"/>
        </w:rPr>
        <w:tab/>
      </w:r>
    </w:p>
    <w:p w14:paraId="317F23EE" w14:textId="75922D23" w:rsidR="00A30713" w:rsidRDefault="00A30713" w:rsidP="005B1349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b/>
          <w:bCs/>
          <w:color w:val="FF0000"/>
          <w:sz w:val="32"/>
          <w:szCs w:val="32"/>
        </w:rPr>
      </w:pPr>
    </w:p>
    <w:p w14:paraId="03DA8317" w14:textId="77777777" w:rsidR="00A30713" w:rsidRPr="00382B93" w:rsidRDefault="00A30713" w:rsidP="005B1349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b/>
          <w:bCs/>
          <w:color w:val="FF0000"/>
          <w:sz w:val="32"/>
          <w:szCs w:val="32"/>
        </w:rPr>
      </w:pPr>
    </w:p>
    <w:p w14:paraId="1E9FB279" w14:textId="77777777" w:rsidR="00C32343" w:rsidRPr="00382B93" w:rsidRDefault="00113E23" w:rsidP="00313DDA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color w:val="FF0000"/>
          <w:sz w:val="32"/>
          <w:szCs w:val="32"/>
        </w:rPr>
        <w:lastRenderedPageBreak/>
        <w:tab/>
      </w:r>
      <w:r w:rsidR="000F4358"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="009A256F" w:rsidRPr="00382B93">
        <w:rPr>
          <w:rFonts w:ascii="DB ChuanPim PSU" w:hAnsi="DB ChuanPim PSU" w:cs="DB ChuanPim PSU"/>
          <w:b/>
          <w:bCs/>
          <w:sz w:val="32"/>
          <w:szCs w:val="32"/>
        </w:rPr>
        <w:t>.2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="000F4358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ตรวจเอกสาร (</w:t>
      </w:r>
      <w:r w:rsidR="000F4358" w:rsidRPr="00382B93">
        <w:rPr>
          <w:rFonts w:ascii="DB ChuanPim PSU" w:hAnsi="DB ChuanPim PSU" w:cs="DB ChuanPim PSU"/>
          <w:b/>
          <w:bCs/>
          <w:sz w:val="32"/>
          <w:szCs w:val="32"/>
        </w:rPr>
        <w:t>Literature and Theory Review</w:t>
      </w:r>
      <w:r w:rsidR="000F4358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</w:p>
    <w:p w14:paraId="30404E09" w14:textId="4628D94A" w:rsidR="00C32343" w:rsidRPr="00382B93" w:rsidRDefault="00C32343" w:rsidP="00C32343">
      <w:pPr>
        <w:tabs>
          <w:tab w:val="left" w:pos="709"/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ab/>
      </w:r>
      <w:r w:rsidRPr="00382B93">
        <w:rPr>
          <w:rFonts w:ascii="DB ChuanPim PSU" w:hAnsi="DB ChuanPim PSU" w:cs="DB ChuanPim PSU"/>
          <w:sz w:val="32"/>
          <w:szCs w:val="32"/>
        </w:rPr>
        <w:tab/>
        <w:t xml:space="preserve"> 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5.2.1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ทฤษฎีที่เกี่ยวข้อง และงานวิจัยที่เกี่ยวข้อง</w:t>
      </w:r>
    </w:p>
    <w:p w14:paraId="27AA49A1" w14:textId="36FBFE55" w:rsidR="00C32343" w:rsidRPr="00382B93" w:rsidRDefault="00C32343" w:rsidP="00FB7C5D">
      <w:pPr>
        <w:tabs>
          <w:tab w:val="left" w:pos="142"/>
          <w:tab w:val="left" w:pos="1134"/>
          <w:tab w:val="left" w:pos="1560"/>
        </w:tabs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</w:rPr>
        <w:t xml:space="preserve">   </w:t>
      </w:r>
      <w:r w:rsidRPr="00382B93">
        <w:rPr>
          <w:rFonts w:ascii="DB ChuanPim PSU" w:hAnsi="DB ChuanPim PSU" w:cs="DB ChuanPim PSU"/>
          <w:sz w:val="32"/>
          <w:szCs w:val="32"/>
        </w:rPr>
        <w:tab/>
      </w:r>
      <w:r w:rsidR="00C34333" w:rsidRPr="00382B93">
        <w:rPr>
          <w:rFonts w:ascii="DB ChuanPim PSU" w:hAnsi="DB ChuanPim PSU" w:cs="DB ChuanPim PSU"/>
          <w:b/>
          <w:bCs/>
          <w:sz w:val="32"/>
          <w:szCs w:val="32"/>
        </w:rPr>
        <w:t>5.2.1.1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ผลกระทบที่เป็น</w:t>
      </w:r>
      <w:r w:rsidR="00BC659E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สื่อกลางขอ</w:t>
      </w:r>
      <w:r w:rsidR="003E3124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งแฟนตาซีต่อการมีส่วนร่วมในเกม </w:t>
      </w:r>
      <w:r w:rsidR="003E3124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AR </w:t>
      </w:r>
      <w:r w:rsidR="003E3124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เพื่อการเรียนรู้ (</w:t>
      </w:r>
      <w:r w:rsidR="003E3124" w:rsidRPr="00382B93">
        <w:rPr>
          <w:rFonts w:ascii="DB ChuanPim PSU" w:hAnsi="DB ChuanPim PSU" w:cs="DB ChuanPim PSU"/>
          <w:b/>
          <w:bCs/>
          <w:sz w:val="32"/>
          <w:szCs w:val="32"/>
        </w:rPr>
        <w:t>The mediating effect of fantasy on engagement in an AR game for learning</w:t>
      </w:r>
      <w:r w:rsidR="003E3124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</w:p>
    <w:p w14:paraId="17453B1E" w14:textId="65757683" w:rsidR="003E3124" w:rsidRPr="00382B93" w:rsidRDefault="00E050F6" w:rsidP="00C32343">
      <w:pPr>
        <w:tabs>
          <w:tab w:val="left" w:pos="142"/>
          <w:tab w:val="left" w:pos="1134"/>
          <w:tab w:val="left" w:pos="1560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ในช่วงหลายปีที่ผ่านมามีแนวโน้มที่จะเกิดการสอนแบบเสมือนเนื่องจาก</w:t>
      </w:r>
      <w:r w:rsidR="006D3EC3" w:rsidRPr="00382B93">
        <w:rPr>
          <w:rFonts w:ascii="DB ChuanPim PSU" w:hAnsi="DB ChuanPim PSU" w:cs="DB ChuanPim PSU"/>
          <w:sz w:val="32"/>
          <w:szCs w:val="32"/>
          <w:cs/>
        </w:rPr>
        <w:t>เป็นการ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ลดอุปสรรคด้านเวลา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และภูมิศาสตร์ </w:t>
      </w:r>
      <w:r w:rsidR="006D3EC3" w:rsidRPr="00382B93">
        <w:rPr>
          <w:rFonts w:ascii="DB ChuanPim PSU" w:hAnsi="DB ChuanPim PSU" w:cs="DB ChuanPim PSU"/>
          <w:sz w:val="32"/>
          <w:szCs w:val="32"/>
          <w:cs/>
        </w:rPr>
        <w:t>และจากการวิจัย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ครูและผู้ปกครองได้แจ้งข้อกังวลเกี่ยวกับการเรียนรู้ทางไกล  เนื่องจากกเด็กๆ ไม่มีแรงจูงใจและเสียสมาธิได้ง่ายกว่าเมื่อมีการเรียนรู้ทางไกล เพื่อเพิ่มแรงจูงใจในการเรียนรู้การนำเกมมาใช้ในการเรียนรู้เสมือนจริงก็เป็นอีกหนึ่ง</w:t>
      </w:r>
      <w:r w:rsidR="006D3EC3" w:rsidRPr="00382B93">
        <w:rPr>
          <w:rFonts w:ascii="DB ChuanPim PSU" w:hAnsi="DB ChuanPim PSU" w:cs="DB ChuanPim PSU"/>
          <w:sz w:val="32"/>
          <w:szCs w:val="32"/>
          <w:cs/>
        </w:rPr>
        <w:t>แนวโน้มที่น่าสนใจ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ในรอบหลายทศวรรษที่ผ่านมา การเรียนรู้แบบเกมเป็นรูปแบบการเล่นที่จริงจังซึ่งถือเป็นทางออกที่เป็นไปได้สำหรับ "การขาดแรงจูงใจ" ผลกระทบที่อาจเกิดขึ้นกับผลการเรียนรู้ทำให้เกิดความกังวลในการวิจัยนี้ อย่างไรก็ดีการออกแบบการเล่นอย่างจริงจังเพื่อสร้างแรงจูงใจยังคงเป็นคำถามปลายเปิดของการศึกษา</w:t>
      </w:r>
      <w:r w:rsidR="0036125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B15BD2"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="00B15BD2" w:rsidRPr="00382B93">
        <w:rPr>
          <w:rFonts w:ascii="DB ChuanPim PSU" w:hAnsi="DB ChuanPim PSU" w:cs="DB ChuanPim PSU"/>
          <w:sz w:val="32"/>
          <w:szCs w:val="32"/>
        </w:rPr>
        <w:t>Zuo, et al.,</w:t>
      </w:r>
      <w:r w:rsidR="00B15BD2" w:rsidRPr="00382B93">
        <w:rPr>
          <w:rFonts w:ascii="DB ChuanPim PSU" w:hAnsi="DB ChuanPim PSU" w:cs="DB ChuanPim PSU"/>
          <w:sz w:val="32"/>
          <w:szCs w:val="32"/>
          <w:cs/>
        </w:rPr>
        <w:t>2022)</w:t>
      </w:r>
    </w:p>
    <w:p w14:paraId="55F9A2A6" w14:textId="41F3253C" w:rsidR="003E3124" w:rsidRPr="00382B93" w:rsidRDefault="00E050F6" w:rsidP="00E050F6">
      <w:pPr>
        <w:tabs>
          <w:tab w:val="left" w:pos="709"/>
          <w:tab w:val="left" w:pos="1843"/>
          <w:tab w:val="left" w:pos="1985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ใน</w:t>
      </w:r>
      <w:r w:rsidR="00555028" w:rsidRPr="00382B93">
        <w:rPr>
          <w:rFonts w:ascii="DB ChuanPim PSU" w:hAnsi="DB ChuanPim PSU" w:cs="DB ChuanPim PSU"/>
          <w:sz w:val="32"/>
          <w:szCs w:val="32"/>
          <w:cs/>
        </w:rPr>
        <w:t>งานวิจัยนี้เป็นการศึกษา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ความสัมพันธ์ระหว่างจินตนาการและความสนุกสนานกับเกม </w:t>
      </w:r>
      <w:r w:rsidR="003E3124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ไม่ว่าผู้เล่นจะยอมรับกฎกติกาของโลกเกมและ</w:t>
      </w:r>
      <w:r w:rsidR="00555028" w:rsidRPr="00382B93">
        <w:rPr>
          <w:rFonts w:ascii="DB ChuanPim PSU" w:hAnsi="DB ChuanPim PSU" w:cs="DB ChuanPim PSU"/>
          <w:sz w:val="32"/>
          <w:szCs w:val="32"/>
          <w:cs/>
        </w:rPr>
        <w:t>การ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ให้ความหมาย (เช่นการก้าวเข้าสู่วงการเวทมนตร์) </w:t>
      </w:r>
      <w:r w:rsidR="00555028" w:rsidRPr="00382B93">
        <w:rPr>
          <w:rFonts w:ascii="DB ChuanPim PSU" w:hAnsi="DB ChuanPim PSU" w:cs="DB ChuanPim PSU"/>
          <w:sz w:val="32"/>
          <w:szCs w:val="32"/>
          <w:cs/>
        </w:rPr>
        <w:t>ซึ่ง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ขึ้นอยู่กับความสามารถของผู้เล่นที่จะยอม</w:t>
      </w:r>
      <w:r w:rsidR="00555028" w:rsidRPr="00382B93">
        <w:rPr>
          <w:rFonts w:ascii="DB ChuanPim PSU" w:hAnsi="DB ChuanPim PSU" w:cs="DB ChuanPim PSU"/>
          <w:sz w:val="32"/>
          <w:szCs w:val="32"/>
          <w:cs/>
        </w:rPr>
        <w:t>รับใน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โลกแห่งจินตนาการหรือไม่ ดังนั้นจินตนาการของเกม ความสามารถ และความชอบของผู้เล่น ล้วนส่งผลต่อความสนุกของเกมทั้งสิ้น ความท้าทายในการปรับตัวให้เข้ากับเทคโนโลยีร่วมสมัยและเชื่อมโยงเนื้อหาการเรียนรู้เข้ากับการเล่าเรื่องแฟนตาซีตกอยู่ที่นักออกแบบและนักวิจัย การพัฒนากลยุทธ์การออกแบบที่น่าสนใจสำหรับการเรียนรู้โดยใช้เกมจำเป็นต้องเข้าใจว่าสภาพแวดล้อมในจินตนาการกำหนดสภาพจิตใจของผู้ใช้อย่างไร และกิจกรรมทางจิตของพวกเขาส่งผลต่อประสบการณ์การเล่นเกมอย่างไร</w:t>
      </w:r>
      <w:r w:rsidR="00492526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เช่น กิจกรรมทางจิตของพวกเขามีอิทธิพลต่อการรับรู้ประสบการณ์ที่สนุกสนาน ดื่มด่ำ และเป็นอิสระอย่างไร</w:t>
      </w:r>
      <w:r w:rsidR="0036125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B15BD2"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="00B15BD2" w:rsidRPr="00382B93">
        <w:rPr>
          <w:rFonts w:ascii="DB ChuanPim PSU" w:hAnsi="DB ChuanPim PSU" w:cs="DB ChuanPim PSU"/>
          <w:sz w:val="32"/>
          <w:szCs w:val="32"/>
        </w:rPr>
        <w:t>Zuo, et al.,</w:t>
      </w:r>
      <w:r w:rsidR="00B15BD2" w:rsidRPr="00382B93">
        <w:rPr>
          <w:rFonts w:ascii="DB ChuanPim PSU" w:hAnsi="DB ChuanPim PSU" w:cs="DB ChuanPim PSU"/>
          <w:sz w:val="32"/>
          <w:szCs w:val="32"/>
          <w:cs/>
        </w:rPr>
        <w:t>2022)</w:t>
      </w:r>
    </w:p>
    <w:p w14:paraId="4C7F6385" w14:textId="706300B4" w:rsidR="00492526" w:rsidRPr="00382B93" w:rsidRDefault="00555028" w:rsidP="001F61CB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เพื่อตรวจสอบประสบการณ์ของผู้เล่นใน </w:t>
      </w:r>
      <w:r w:rsidR="003E3124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>ในงานวิจัยนี้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ได้สร้างเงื่อนไขหนึ่งข้อที่อยู่ในเกมโลกแฟนตาซี และเงื่อนไขอีกข้อในเกมในโลกปกติทั่วไปภายในเกม </w:t>
      </w:r>
      <w:r w:rsidR="003E3124" w:rsidRPr="00382B93">
        <w:rPr>
          <w:rFonts w:ascii="DB ChuanPim PSU" w:hAnsi="DB ChuanPim PSU" w:cs="DB ChuanPim PSU"/>
          <w:sz w:val="32"/>
          <w:szCs w:val="32"/>
        </w:rPr>
        <w:t>MathMythos AR V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2.0 ที่สร้างขึ้นเอง อย่างไรก็ตาม การออกแบบองค์ประกอบของเกมในโลกแฟนตาซีไม่ได้รับประกันว่าความแฟนตาซีจะดึงดูดผู้ใช้ทุกคนในลักษณะเดียวกัน </w:t>
      </w:r>
      <w:r w:rsidR="00492526" w:rsidRPr="00382B93">
        <w:rPr>
          <w:rFonts w:ascii="DB ChuanPim PSU" w:hAnsi="DB ChuanPim PSU" w:cs="DB ChuanPim PSU"/>
          <w:sz w:val="32"/>
          <w:szCs w:val="32"/>
          <w:cs/>
        </w:rPr>
        <w:t>ซึ่ง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ผู้เข้าร่วมทดสอบในการศึกษานี้ดำเนินการในชั้นเรียนในสถาบันการสอนในชิงเต่า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มณฑลซานตง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ประเทศจีน 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>โดยได้เชิญ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เด็ก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>จำนวน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 31 คน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เข้าร่วมการวิจัย ซึ่งมี 18 คนเป็นเพศชาย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และ 13 คนเป็นเพศหญิง</w:t>
      </w:r>
      <w:r w:rsidR="00492526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โดยมีอายุเฉลี่ย 9 ปี อายุ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7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ปี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จำนวน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 1คน อายุ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8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ปี 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>จำนวน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 9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คน อายุ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9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ปี 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>จำนวน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 8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คน อายุ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10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ปี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จำนวน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 9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คน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และ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 อายุ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11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ปี 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จำนวน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4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คน 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>จากข้อมูลดังกล่าว งานวิจัยนี้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ได้ทำการวิเคราะห์การถดถอยเชิงไกล่เกลี่ยและส่วนต่าง</w:t>
      </w:r>
      <w:r w:rsidR="00492526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เพื่อตอบคำถามการวิจัยหลักสามข้อ </w:t>
      </w:r>
      <w:r w:rsidR="001575FE" w:rsidRPr="00382B93">
        <w:rPr>
          <w:rFonts w:ascii="DB ChuanPim PSU" w:hAnsi="DB ChuanPim PSU" w:cs="DB ChuanPim PSU"/>
          <w:sz w:val="32"/>
          <w:szCs w:val="32"/>
          <w:cs/>
        </w:rPr>
        <w:t>ได้แก่</w:t>
      </w:r>
    </w:p>
    <w:p w14:paraId="26034C4B" w14:textId="4E19B530" w:rsidR="003E3124" w:rsidRPr="00382B93" w:rsidRDefault="00492526" w:rsidP="001F61CB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1. </w:t>
      </w:r>
      <w:r w:rsidR="003E3124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แฟนตาซีสองแบบ (แฟนตาซี/ทั่วไป) ในเกมมีอิทธิพลต่อประสบการณ์ทั่วไปอย่างไร</w:t>
      </w:r>
    </w:p>
    <w:p w14:paraId="67928D3F" w14:textId="4B48E467" w:rsidR="003E3124" w:rsidRPr="00382B93" w:rsidRDefault="00492526" w:rsidP="001F61CB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lastRenderedPageBreak/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2. รูปแบบความแฟนตาซีมีบทบาทเป็นตัวกลางอย่างไรในความสัมพันธ์ระหว่างสภาพแวดล้อมความแฟนตาซีและความเพลิดเพลิน</w:t>
      </w:r>
    </w:p>
    <w:p w14:paraId="7C4185F8" w14:textId="06B29248" w:rsidR="003E3124" w:rsidRPr="00382B93" w:rsidRDefault="00492526" w:rsidP="001F61CB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3. บทบาทของตัวกลางในการตอบสนองความต้องการในความสัมพันธ์ระหว่างสถานะความแฟนตาซีของผู้เล่นและแรงจูงใจคืออะไร</w:t>
      </w:r>
    </w:p>
    <w:p w14:paraId="14AB4BBE" w14:textId="77777777" w:rsidR="00D246AF" w:rsidRPr="00382B93" w:rsidRDefault="00492526" w:rsidP="00D246AF">
      <w:pPr>
        <w:tabs>
          <w:tab w:val="left" w:pos="709"/>
          <w:tab w:val="left" w:pos="1134"/>
          <w:tab w:val="left" w:pos="184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การออกแบบเกมของ </w:t>
      </w:r>
      <w:r w:rsidR="003E3124" w:rsidRPr="00382B93">
        <w:rPr>
          <w:rFonts w:ascii="DB ChuanPim PSU" w:hAnsi="DB ChuanPim PSU" w:cs="DB ChuanPim PSU"/>
          <w:sz w:val="32"/>
          <w:szCs w:val="32"/>
        </w:rPr>
        <w:t>MathMythos AR V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2.0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กลยุทธ์การออกแบบใน </w:t>
      </w:r>
      <w:r w:rsidR="003E3124" w:rsidRPr="00382B93">
        <w:rPr>
          <w:rFonts w:ascii="DB ChuanPim PSU" w:hAnsi="DB ChuanPim PSU" w:cs="DB ChuanPim PSU"/>
          <w:sz w:val="32"/>
          <w:szCs w:val="32"/>
        </w:rPr>
        <w:t>MathMythos AR V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2.0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B341CE" w:rsidRPr="00382B93">
        <w:rPr>
          <w:rFonts w:ascii="DB ChuanPim PSU" w:hAnsi="DB ChuanPim PSU" w:cs="DB ChuanPim PSU"/>
          <w:sz w:val="32"/>
          <w:szCs w:val="32"/>
          <w:cs/>
        </w:rPr>
        <w:t>งานวิจัยนี้ได้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ขยายเรื่องราวไปยังหนังสือที่มีรูปภาพที่สามารถสแกนผ่านอุปกรณ์ </w:t>
      </w:r>
      <w:r w:rsidR="003E3124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เพื่อประสบการณ์แบบโต้ตอบที่มากขึ้นด้วย </w:t>
      </w:r>
      <w:r w:rsidR="003E3124" w:rsidRPr="00382B93">
        <w:rPr>
          <w:rFonts w:ascii="DB ChuanPim PSU" w:hAnsi="DB ChuanPim PSU" w:cs="DB ChuanPim PSU"/>
          <w:sz w:val="32"/>
          <w:szCs w:val="32"/>
        </w:rPr>
        <w:t>MathMythos AR V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2.0 </w:t>
      </w:r>
      <w:r w:rsidR="00B341CE" w:rsidRPr="00382B93">
        <w:rPr>
          <w:rFonts w:ascii="DB ChuanPim PSU" w:hAnsi="DB ChuanPim PSU" w:cs="DB ChuanPim PSU"/>
          <w:sz w:val="32"/>
          <w:szCs w:val="32"/>
          <w:cs/>
        </w:rPr>
        <w:t>และได้พิจารณา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ความสัมพันธ์ระหว่างเกมรูปแบบแฟนตาซี ประสบการณ์ของผู้เล่นและแรงจูงใจ </w:t>
      </w:r>
      <w:r w:rsidR="00B341CE" w:rsidRPr="00382B93">
        <w:rPr>
          <w:rFonts w:ascii="DB ChuanPim PSU" w:hAnsi="DB ChuanPim PSU" w:cs="DB ChuanPim PSU"/>
          <w:sz w:val="32"/>
          <w:szCs w:val="32"/>
          <w:cs/>
        </w:rPr>
        <w:t>โดย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ได้ออกแบบโลกของเกมมาสองเวอร์ชัน </w:t>
      </w:r>
      <w:r w:rsidR="00C34333" w:rsidRPr="00382B93">
        <w:rPr>
          <w:rFonts w:ascii="DB ChuanPim PSU" w:hAnsi="DB ChuanPim PSU" w:cs="DB ChuanPim PSU"/>
          <w:sz w:val="32"/>
          <w:szCs w:val="32"/>
          <w:cs/>
        </w:rPr>
        <w:t>อันแรก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เกมในโลกแฟนตาซีที่เกี่ยวข้องกับเวทมนตร์และสัตว์ประหลาด</w:t>
      </w:r>
      <w:r w:rsidR="00C34333" w:rsidRPr="00382B93">
        <w:rPr>
          <w:rFonts w:ascii="DB ChuanPim PSU" w:hAnsi="DB ChuanPim PSU" w:cs="DB ChuanPim PSU"/>
          <w:sz w:val="32"/>
          <w:szCs w:val="32"/>
          <w:cs/>
        </w:rPr>
        <w:t>และ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เกม</w:t>
      </w:r>
      <w:r w:rsidR="00C34333" w:rsidRPr="00382B93">
        <w:rPr>
          <w:rFonts w:ascii="DB ChuanPim PSU" w:hAnsi="DB ChuanPim PSU" w:cs="DB ChuanPim PSU"/>
          <w:sz w:val="32"/>
          <w:szCs w:val="32"/>
          <w:cs/>
        </w:rPr>
        <w:t>ที่สองคือ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ในโลกปกติทั่วไป</w:t>
      </w:r>
      <w:r w:rsidR="00B15BD2" w:rsidRPr="00382B93">
        <w:rPr>
          <w:rFonts w:ascii="DB ChuanPim PSU" w:hAnsi="DB ChuanPim PSU" w:cs="DB ChuanPim PSU"/>
          <w:sz w:val="32"/>
          <w:szCs w:val="32"/>
        </w:rPr>
        <w:t xml:space="preserve"> (Zuo, et al.,2022)</w:t>
      </w:r>
    </w:p>
    <w:p w14:paraId="2F6DC149" w14:textId="17939AEE" w:rsidR="003E3124" w:rsidRPr="00382B93" w:rsidRDefault="003E3124" w:rsidP="00D246AF">
      <w:pPr>
        <w:tabs>
          <w:tab w:val="left" w:pos="709"/>
          <w:tab w:val="left" w:pos="1134"/>
          <w:tab w:val="left" w:pos="184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</w:p>
    <w:p w14:paraId="1EFE9734" w14:textId="75226679" w:rsidR="00C34333" w:rsidRPr="00382B93" w:rsidRDefault="00C34333" w:rsidP="003E3124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6C549E88" w14:textId="60541928" w:rsidR="00C34333" w:rsidRPr="00382B93" w:rsidRDefault="00C34333" w:rsidP="00C34333">
      <w:pPr>
        <w:tabs>
          <w:tab w:val="left" w:pos="709"/>
          <w:tab w:val="left" w:pos="1134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noProof/>
          <w:sz w:val="32"/>
          <w:szCs w:val="32"/>
        </w:rPr>
        <w:drawing>
          <wp:inline distT="0" distB="0" distL="0" distR="0" wp14:anchorId="1556081F" wp14:editId="2467C78E">
            <wp:extent cx="5399405" cy="1549279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54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1D67" w14:textId="77777777" w:rsidR="00C34333" w:rsidRPr="00382B93" w:rsidRDefault="00C34333" w:rsidP="00C34333">
      <w:pPr>
        <w:tabs>
          <w:tab w:val="left" w:pos="709"/>
          <w:tab w:val="left" w:pos="1134"/>
        </w:tabs>
        <w:jc w:val="center"/>
        <w:rPr>
          <w:rFonts w:ascii="DB ChuanPim PSU" w:hAnsi="DB ChuanPim PSU" w:cs="DB ChuanPim PSU"/>
          <w:sz w:val="32"/>
          <w:szCs w:val="32"/>
        </w:rPr>
      </w:pPr>
    </w:p>
    <w:p w14:paraId="3C705C99" w14:textId="0A85831B" w:rsidR="003E3124" w:rsidRPr="00382B93" w:rsidRDefault="003E3124" w:rsidP="00D246AF">
      <w:pPr>
        <w:tabs>
          <w:tab w:val="left" w:pos="709"/>
          <w:tab w:val="left" w:pos="1134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รูปที่ 1. </w:t>
      </w:r>
      <w:r w:rsidRPr="00382B93">
        <w:rPr>
          <w:rFonts w:ascii="DB ChuanPim PSU" w:hAnsi="DB ChuanPim PSU" w:cs="DB ChuanPim PSU"/>
          <w:sz w:val="32"/>
          <w:szCs w:val="32"/>
        </w:rPr>
        <w:t>MathMythos AR V</w:t>
      </w:r>
      <w:r w:rsidRPr="00382B93">
        <w:rPr>
          <w:rFonts w:ascii="DB ChuanPim PSU" w:hAnsi="DB ChuanPim PSU" w:cs="DB ChuanPim PSU"/>
          <w:sz w:val="32"/>
          <w:szCs w:val="32"/>
          <w:cs/>
        </w:rPr>
        <w:t>2.0 เวอร์ชันเกมในโลกแฟนตาซี</w:t>
      </w:r>
      <w:r w:rsidRPr="00382B93">
        <w:rPr>
          <w:rFonts w:ascii="DB ChuanPim PSU" w:hAnsi="DB ChuanPim PSU" w:cs="DB ChuanPim PSU"/>
          <w:sz w:val="32"/>
          <w:szCs w:val="32"/>
        </w:rPr>
        <w:t xml:space="preserve">; </w:t>
      </w:r>
      <w:r w:rsidRPr="00382B93">
        <w:rPr>
          <w:rFonts w:ascii="DB ChuanPim PSU" w:hAnsi="DB ChuanPim PSU" w:cs="DB ChuanPim PSU"/>
          <w:sz w:val="32"/>
          <w:szCs w:val="32"/>
          <w:cs/>
        </w:rPr>
        <w:t>ตัวเลขสีส้มหมายถึงลำดับของฉาก</w:t>
      </w:r>
      <w:r w:rsidR="0036125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B15BD2"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="00B15BD2" w:rsidRPr="00382B93">
        <w:rPr>
          <w:rFonts w:ascii="DB ChuanPim PSU" w:hAnsi="DB ChuanPim PSU" w:cs="DB ChuanPim PSU"/>
          <w:sz w:val="32"/>
          <w:szCs w:val="32"/>
        </w:rPr>
        <w:t>Zuo, et al.,</w:t>
      </w:r>
      <w:r w:rsidR="00B15BD2" w:rsidRPr="00382B93">
        <w:rPr>
          <w:rFonts w:ascii="DB ChuanPim PSU" w:hAnsi="DB ChuanPim PSU" w:cs="DB ChuanPim PSU"/>
          <w:sz w:val="32"/>
          <w:szCs w:val="32"/>
          <w:cs/>
        </w:rPr>
        <w:t>2022)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</w:p>
    <w:p w14:paraId="434871B6" w14:textId="77777777" w:rsidR="00C34333" w:rsidRPr="00382B93" w:rsidRDefault="00C34333" w:rsidP="003E3124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0C7B7B5E" w14:textId="425E0EDF" w:rsidR="00C34333" w:rsidRPr="00382B93" w:rsidRDefault="00C34333" w:rsidP="003E3124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noProof/>
          <w:sz w:val="32"/>
          <w:szCs w:val="32"/>
        </w:rPr>
        <w:drawing>
          <wp:inline distT="0" distB="0" distL="0" distR="0" wp14:anchorId="2D6D6066" wp14:editId="5817E54C">
            <wp:extent cx="5029200" cy="1518969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1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C34C" w14:textId="77777777" w:rsidR="00C34333" w:rsidRPr="00382B93" w:rsidRDefault="00C34333" w:rsidP="003E3124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3D9D2722" w14:textId="6F8BB9FE" w:rsidR="003E3124" w:rsidRPr="00382B93" w:rsidRDefault="003E3124" w:rsidP="00D246AF">
      <w:pPr>
        <w:tabs>
          <w:tab w:val="left" w:pos="709"/>
          <w:tab w:val="left" w:pos="1134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รูปที่ 2. </w:t>
      </w:r>
      <w:r w:rsidRPr="00382B93">
        <w:rPr>
          <w:rFonts w:ascii="DB ChuanPim PSU" w:hAnsi="DB ChuanPim PSU" w:cs="DB ChuanPim PSU"/>
          <w:sz w:val="32"/>
          <w:szCs w:val="32"/>
        </w:rPr>
        <w:t>MathMythos AR V</w:t>
      </w:r>
      <w:r w:rsidRPr="00382B93">
        <w:rPr>
          <w:rFonts w:ascii="DB ChuanPim PSU" w:hAnsi="DB ChuanPim PSU" w:cs="DB ChuanPim PSU"/>
          <w:sz w:val="32"/>
          <w:szCs w:val="32"/>
          <w:cs/>
        </w:rPr>
        <w:t>2.0 เวอร์ชันเกมในโลกปกติทั่วไป</w:t>
      </w:r>
      <w:r w:rsidRPr="00382B93">
        <w:rPr>
          <w:rFonts w:ascii="DB ChuanPim PSU" w:hAnsi="DB ChuanPim PSU" w:cs="DB ChuanPim PSU"/>
          <w:sz w:val="32"/>
          <w:szCs w:val="32"/>
        </w:rPr>
        <w:t xml:space="preserve">; </w:t>
      </w:r>
      <w:r w:rsidRPr="00382B93">
        <w:rPr>
          <w:rFonts w:ascii="DB ChuanPim PSU" w:hAnsi="DB ChuanPim PSU" w:cs="DB ChuanPim PSU"/>
          <w:sz w:val="32"/>
          <w:szCs w:val="32"/>
          <w:cs/>
        </w:rPr>
        <w:t>ตัวเลขสีส้มแสดงถึงลำดับของฉาก</w:t>
      </w:r>
      <w:r w:rsidR="0036125E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B15BD2"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="00B15BD2" w:rsidRPr="00382B93">
        <w:rPr>
          <w:rFonts w:ascii="DB ChuanPim PSU" w:hAnsi="DB ChuanPim PSU" w:cs="DB ChuanPim PSU"/>
          <w:sz w:val="32"/>
          <w:szCs w:val="32"/>
        </w:rPr>
        <w:t>Zuo, et al.,</w:t>
      </w:r>
      <w:r w:rsidR="00B15BD2" w:rsidRPr="00382B93">
        <w:rPr>
          <w:rFonts w:ascii="DB ChuanPim PSU" w:hAnsi="DB ChuanPim PSU" w:cs="DB ChuanPim PSU"/>
          <w:sz w:val="32"/>
          <w:szCs w:val="32"/>
          <w:cs/>
        </w:rPr>
        <w:t>2022)</w:t>
      </w:r>
    </w:p>
    <w:p w14:paraId="31991CBF" w14:textId="77777777" w:rsidR="00C34333" w:rsidRPr="00382B93" w:rsidRDefault="00C34333" w:rsidP="00C34333">
      <w:pPr>
        <w:tabs>
          <w:tab w:val="left" w:pos="709"/>
          <w:tab w:val="left" w:pos="184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</w:p>
    <w:p w14:paraId="19B0D29B" w14:textId="1B522CAB" w:rsidR="003E3124" w:rsidRPr="00382B93" w:rsidRDefault="00C34333" w:rsidP="00FB7C5D">
      <w:pPr>
        <w:tabs>
          <w:tab w:val="left" w:pos="709"/>
          <w:tab w:val="left" w:pos="1560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สรุป</w:t>
      </w:r>
      <w:r w:rsidRPr="00382B93">
        <w:rPr>
          <w:rFonts w:ascii="DB ChuanPim PSU" w:hAnsi="DB ChuanPim PSU" w:cs="DB ChuanPim PSU"/>
          <w:sz w:val="32"/>
          <w:szCs w:val="32"/>
          <w:cs/>
        </w:rPr>
        <w:t>จากงานวิจัย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งาน</w:t>
      </w:r>
      <w:r w:rsidR="00E10123" w:rsidRPr="00382B93">
        <w:rPr>
          <w:rFonts w:ascii="DB ChuanPim PSU" w:hAnsi="DB ChuanPim PSU" w:cs="DB ChuanPim PSU"/>
          <w:sz w:val="32"/>
          <w:szCs w:val="32"/>
          <w:cs/>
        </w:rPr>
        <w:t>นี้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มีเป้าหมายเพื่อทำความเข้าใจอิทธิพลขององค์ประกอบแฟนตาซีที่มีต่อประสบการณ์การเล่นเกมที่เด็กๆ ผ่านทาง </w:t>
      </w:r>
      <w:r w:rsidR="003E3124" w:rsidRPr="00382B93">
        <w:rPr>
          <w:rFonts w:ascii="DB ChuanPim PSU" w:hAnsi="DB ChuanPim PSU" w:cs="DB ChuanPim PSU"/>
          <w:sz w:val="32"/>
          <w:szCs w:val="32"/>
        </w:rPr>
        <w:t>MathMythos AR V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2.0</w:t>
      </w:r>
      <w:r w:rsidR="00FB7C5D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E10123" w:rsidRPr="00382B93">
        <w:rPr>
          <w:rFonts w:ascii="DB ChuanPim PSU" w:hAnsi="DB ChuanPim PSU" w:cs="DB ChuanPim PSU"/>
          <w:sz w:val="32"/>
          <w:szCs w:val="32"/>
          <w:cs/>
        </w:rPr>
        <w:t>ผลการวิจัย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พบว่าบริบท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lastRenderedPageBreak/>
        <w:t xml:space="preserve">ความแฟนตาซีช่วยกระตุ้นให้เกิดจินตนาการและการระบุตัวตนในเด็กที่สูงขึ้นอย่างมาก จินตนาการของพวกเขามีบทบาทสำคัญในการเชื่อมโยงสถานการณ์แฟนตาซีกับประสบการณ์การเรียนรู้ที่สนุกสนานโดยใช้เกม </w:t>
      </w:r>
      <w:r w:rsidR="003E3124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และ </w:t>
      </w:r>
      <w:r w:rsidR="003E3124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แฟนตาซียังสร้างสรรค์ความคิดในแบบผสมผสานโดยมีจินตนาการคือสะพานที่สำคัญเพื่อรักษาความสัมพันธ์ระหว่างโลกแห่งความจริงและโลกแห่งเกมระหว่างการเล่นการเรียนรู้ นอกจากนี้ยังเป็นที่น่าสังเกตว่าความอิสระของเด็กๆ</w:t>
      </w:r>
      <w:r w:rsidR="00315A80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เป็นสื่อกลางสำคัญระหว่างจินตนาการและความสนุกสนานของพวกเขา จากข้อมูลที่พบเหล่านี้คำแนะนำต่อไปนี้ได้สรุปจากการอภิปรายครั้งก่อนสำหรับนักออกแบบเกมที่ควรพิจารณาเมื่อออกแบบเกมสำหรับเด็กในห้องเรียน</w:t>
      </w:r>
    </w:p>
    <w:p w14:paraId="2F8C3B75" w14:textId="55309996" w:rsidR="003E3124" w:rsidRPr="00382B93" w:rsidRDefault="00C34333" w:rsidP="003E3124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1. การออกแบบองค์ประกอบแฟนตาซีในเกม </w:t>
      </w:r>
      <w:r w:rsidR="003E3124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ควรกระตุ้น</w:t>
      </w:r>
      <w:r w:rsidR="00FB7C5D" w:rsidRPr="00382B93">
        <w:rPr>
          <w:rFonts w:ascii="DB ChuanPim PSU" w:hAnsi="DB ChuanPim PSU" w:cs="DB ChuanPim PSU"/>
          <w:sz w:val="32"/>
          <w:szCs w:val="32"/>
          <w:cs/>
        </w:rPr>
        <w:t>ให้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ผู้เล่นมีจินตนาการ </w:t>
      </w:r>
    </w:p>
    <w:p w14:paraId="31D1C55B" w14:textId="217C006A" w:rsidR="003E3124" w:rsidRPr="00382B93" w:rsidRDefault="00C34333" w:rsidP="003E3124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2. การผสมผสานของการออกแบบและความแฟนตาซีกระตุ้นการสร้างจินตนาการที่ผู้เล่นสามารถระบุตัวตนกับเกมได้</w:t>
      </w:r>
    </w:p>
    <w:p w14:paraId="578D0355" w14:textId="1851620E" w:rsidR="003E3124" w:rsidRPr="00382B93" w:rsidRDefault="00C34333" w:rsidP="003E3124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3. ในสภาพแวดล้อมแห่งความแฟนตาซีเปิดกว้างความคิดและความสร้างสรรค์</w:t>
      </w:r>
      <w:r w:rsidR="00FB7C5D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 xml:space="preserve">การดื่มด่ำ </w:t>
      </w:r>
      <w:r w:rsidR="003E3124"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และจินตนาแบบผสมสามารถทำให้ผู้เล่นได้เพลิดเพลินไปกับการเรียนรู้ผ่านจินตนาการ</w:t>
      </w:r>
    </w:p>
    <w:p w14:paraId="4E1718CE" w14:textId="17EDD6A4" w:rsidR="007525AD" w:rsidRPr="00382B93" w:rsidRDefault="00C34333" w:rsidP="003E3124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4. ตัวละครและเนื้อเรื่องสามารถปรับแต่งให้เหมาะกับกลุ่มเพศ</w:t>
      </w:r>
      <w:r w:rsidR="003E3124" w:rsidRPr="00382B93">
        <w:rPr>
          <w:rFonts w:ascii="DB ChuanPim PSU" w:hAnsi="DB ChuanPim PSU" w:cs="DB ChuanPim PSU"/>
          <w:sz w:val="32"/>
          <w:szCs w:val="32"/>
        </w:rPr>
        <w:t>,</w:t>
      </w:r>
      <w:r w:rsidR="003E3124" w:rsidRPr="00382B93">
        <w:rPr>
          <w:rFonts w:ascii="DB ChuanPim PSU" w:hAnsi="DB ChuanPim PSU" w:cs="DB ChuanPim PSU"/>
          <w:sz w:val="32"/>
          <w:szCs w:val="32"/>
          <w:cs/>
        </w:rPr>
        <w:t>อายุหรือรสนิยมขึ้นอยู่กับความชอบส่วนบุคคลที่แตกต่างกัน</w:t>
      </w:r>
      <w:r w:rsidR="009C014A" w:rsidRPr="00382B93">
        <w:rPr>
          <w:rFonts w:ascii="DB ChuanPim PSU" w:hAnsi="DB ChuanPim PSU" w:cs="DB ChuanPim PSU"/>
          <w:sz w:val="32"/>
          <w:szCs w:val="32"/>
        </w:rPr>
        <w:t xml:space="preserve"> </w:t>
      </w:r>
      <w:bookmarkStart w:id="3" w:name="_Hlk123895817"/>
      <w:r w:rsidR="009C014A" w:rsidRPr="00382B93">
        <w:rPr>
          <w:rFonts w:ascii="DB ChuanPim PSU" w:hAnsi="DB ChuanPim PSU" w:cs="DB ChuanPim PSU"/>
          <w:sz w:val="32"/>
          <w:szCs w:val="32"/>
        </w:rPr>
        <w:t>(</w:t>
      </w:r>
      <w:r w:rsidR="00BC659E" w:rsidRPr="00382B93">
        <w:rPr>
          <w:rFonts w:ascii="DB ChuanPim PSU" w:hAnsi="DB ChuanPim PSU" w:cs="DB ChuanPim PSU"/>
          <w:sz w:val="32"/>
          <w:szCs w:val="32"/>
        </w:rPr>
        <w:t>Zuo, et al.</w:t>
      </w:r>
      <w:r w:rsidR="00B15BD2" w:rsidRPr="00382B93">
        <w:rPr>
          <w:rFonts w:ascii="DB ChuanPim PSU" w:hAnsi="DB ChuanPim PSU" w:cs="DB ChuanPim PSU"/>
          <w:sz w:val="32"/>
          <w:szCs w:val="32"/>
        </w:rPr>
        <w:t>,2022</w:t>
      </w:r>
      <w:r w:rsidR="009C014A" w:rsidRPr="00382B93">
        <w:rPr>
          <w:rFonts w:ascii="DB ChuanPim PSU" w:hAnsi="DB ChuanPim PSU" w:cs="DB ChuanPim PSU"/>
          <w:sz w:val="32"/>
          <w:szCs w:val="32"/>
        </w:rPr>
        <w:t>)</w:t>
      </w:r>
      <w:bookmarkEnd w:id="3"/>
      <w:r w:rsidR="00315A80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</w:p>
    <w:p w14:paraId="1FF6A6E2" w14:textId="2A62DFAF" w:rsidR="00A75332" w:rsidRPr="00382B93" w:rsidRDefault="001F61CB" w:rsidP="00A90C39">
      <w:pPr>
        <w:tabs>
          <w:tab w:val="left" w:pos="709"/>
          <w:tab w:val="left" w:pos="1134"/>
        </w:tabs>
        <w:spacing w:before="240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bookmarkStart w:id="4" w:name="_Hlk126052599"/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5.2.</w:t>
      </w:r>
      <w:r w:rsidR="00C34333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1.2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A75332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ตัวต้นแบบของแอปพลิเคชันมือถือเติมสีเสมือนจริงเพื่อการรู้เท่าทันโรคไข้เลือดออก (</w:t>
      </w:r>
      <w:r w:rsidR="00A75332" w:rsidRPr="00382B93">
        <w:rPr>
          <w:rFonts w:ascii="DB ChuanPim PSU" w:hAnsi="DB ChuanPim PSU" w:cs="DB ChuanPim PSU"/>
          <w:b/>
          <w:bCs/>
          <w:sz w:val="32"/>
          <w:szCs w:val="32"/>
        </w:rPr>
        <w:t>A PROTOTYPE OF AUGMENTED REALITY COLOURING MOBILE APPLICATION FOR DENGUE AWARENESS)</w:t>
      </w:r>
      <w:bookmarkEnd w:id="4"/>
    </w:p>
    <w:p w14:paraId="546CFE39" w14:textId="5A051FA9" w:rsidR="00A75332" w:rsidRPr="00382B93" w:rsidRDefault="00E050F6" w:rsidP="00E050F6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ในปี 2019 โรคไข้เลือดออกในมาเลเซียเพิ่มขึ้นเป็น 61.4% เมื่อเทียบกับปี 2018 ซึ่งมีรายงานผู้ป่วยสะสมทั้งหมด 130,101 ราย จำนวนผู้ป่วยไข้เลือดออกที่เพิ่มขึ้นในมาเลเซียมีผลกระทบอย่างมีนัยสำคัญต่อจำนวนผู้เสียชีวิต โดยจำนวนผู้เสียชีวิตทั้งหมดเพิ่มขึ้นเป็น 23.8% เมื่อเทียบกับปี 2018 ผู้เสียชีวิต 35 รายเฉพาะในปี 2019 รัฐบาลและชุมชนได้ดำเนินการหลายอย่างเพื่อต่อสู้กับโรค เช่น สื่อรณรงค์และกิจกรรมอื่นๆ</w:t>
      </w:r>
      <w:r w:rsidR="007F14E4" w:rsidRPr="00382B93">
        <w:rPr>
          <w:rFonts w:ascii="DB ChuanPim PSU" w:hAnsi="DB ChuanPim PSU" w:cs="DB ChuanPim PSU"/>
          <w:sz w:val="32"/>
          <w:szCs w:val="32"/>
        </w:rPr>
        <w:t xml:space="preserve"> (TALIP, et al., 2021)</w:t>
      </w:r>
    </w:p>
    <w:p w14:paraId="0CDD598A" w14:textId="7225C53E" w:rsidR="00A75332" w:rsidRPr="00382B93" w:rsidRDefault="00FB7C5D" w:rsidP="00422F77">
      <w:pPr>
        <w:tabs>
          <w:tab w:val="left" w:pos="709"/>
          <w:tab w:val="left" w:pos="1560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กระทรวงสาธารณสุขได้ริเริ่มโครงการสื่อสารผลกระทบเชิงพฤติกรรม (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Combi)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โดย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COMBI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มีวัตถุประสงค์เพื่อสร้างการขับเคลื่อนชุมชน การประชาสัมพันธ์ มนุษยสัมพันธ์ และการส่งเสริมจุดบริการ โดยในแต่ละปี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COMBI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จะร่วมทำกิจกรรม “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gotong royong”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ร่วมกับชุมชน อย่างไรก็ตามการมีส่วนร่วมของชุมชนในปัจจุบันยังขาดแผนการถ่ายทอดความรู้ความเข้าใจเกี่ยวกับวงจรชีวิตและการเพาะพันธุ์ยุงลายที่มีผลต่อการป้องกันไข้เลือดออกอย่างมาก น่าแปลกใจที่เด็กวัยเรียนไม่รู้จักยุงชนิดต่าง</w:t>
      </w:r>
      <w:r w:rsidR="00422F77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ๆ และวิธีการทำลายไข่ยุง จึงต้องให้ความรู้กับประชาชนอย่างเหมาะสมเพื่อให้เราสามารถควบคุมการแพร่พันธุ์ของยุงและป้องกันการแพร่ระบาดของโรคในระยะแรก</w:t>
      </w:r>
      <w:r w:rsidR="00422F77" w:rsidRPr="00382B93">
        <w:rPr>
          <w:rFonts w:ascii="DB ChuanPim PSU" w:hAnsi="DB ChuanPim PSU" w:cs="DB ChuanPim PSU"/>
          <w:sz w:val="32"/>
          <w:szCs w:val="32"/>
          <w:cs/>
        </w:rPr>
        <w:t xml:space="preserve"> โดยงานวิจัยนี้มี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วัตถุประสงค์เพื่อศึกษาประโยชน์ของการใช้ความเป็นจริงเสริมเพื่อการรับรู้ไข้เลือดออก</w:t>
      </w:r>
      <w:r w:rsidR="00422F77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เพื่อออกแบบและพัฒนาแอปพลิเคชันความจริงเสริมเกี่ยวกับวงจรชีวิตยุง</w:t>
      </w:r>
      <w:r w:rsidR="00422F77" w:rsidRPr="00382B93">
        <w:rPr>
          <w:rFonts w:ascii="DB ChuanPim PSU" w:hAnsi="DB ChuanPim PSU" w:cs="DB ChuanPim PSU"/>
          <w:sz w:val="32"/>
          <w:szCs w:val="32"/>
          <w:cs/>
        </w:rPr>
        <w:t xml:space="preserve"> และ</w:t>
      </w:r>
      <w:r w:rsidR="00A75332" w:rsidRPr="00382B93">
        <w:rPr>
          <w:rFonts w:ascii="DB ChuanPim PSU" w:hAnsi="DB ChuanPim PSU" w:cs="DB ChuanPim PSU"/>
          <w:spacing w:val="-12"/>
          <w:sz w:val="32"/>
          <w:szCs w:val="32"/>
          <w:cs/>
        </w:rPr>
        <w:lastRenderedPageBreak/>
        <w:t>เพื่อประเมินการประยุกต์ใช้ความเป็นจริงเสริมเกี่ยวกับวงจรชีวิตยุงของนักเรียนระดับมัธยมศึกษา</w:t>
      </w:r>
      <w:r w:rsidR="007F14E4" w:rsidRPr="00382B93">
        <w:rPr>
          <w:rFonts w:ascii="DB ChuanPim PSU" w:hAnsi="DB ChuanPim PSU" w:cs="DB ChuanPim PSU"/>
          <w:spacing w:val="-12"/>
          <w:sz w:val="32"/>
          <w:szCs w:val="32"/>
        </w:rPr>
        <w:t xml:space="preserve"> (TALIP, et al., 2021)</w:t>
      </w:r>
    </w:p>
    <w:p w14:paraId="22C0BD47" w14:textId="085D86B0" w:rsidR="00A75332" w:rsidRPr="00382B93" w:rsidRDefault="00A75332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การออกแบบและพัฒนา</w:t>
      </w:r>
    </w:p>
    <w:p w14:paraId="0704B4D4" w14:textId="5300C26F" w:rsidR="00422F77" w:rsidRPr="00382B93" w:rsidRDefault="002D5CF4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>ขั้นตอนการพัฒนาระบบ</w:t>
      </w:r>
    </w:p>
    <w:p w14:paraId="06D3E9A2" w14:textId="28E8C96F" w:rsidR="00A75332" w:rsidRPr="00382B93" w:rsidRDefault="00FB7C5D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1. การออกแบบ </w:t>
      </w:r>
      <w:r w:rsidR="00A75332" w:rsidRPr="00382B93">
        <w:rPr>
          <w:rFonts w:ascii="DB ChuanPim PSU" w:hAnsi="DB ChuanPim PSU" w:cs="DB ChuanPim PSU"/>
          <w:sz w:val="32"/>
          <w:szCs w:val="32"/>
        </w:rPr>
        <w:t>AR Aedes Alert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การพัฒนาเนื้อหา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ใช้สามขั้นตอน</w:t>
      </w:r>
      <w:r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sz w:val="32"/>
          <w:szCs w:val="32"/>
          <w:cs/>
        </w:rPr>
        <w:t>ดังนี้</w:t>
      </w:r>
    </w:p>
    <w:p w14:paraId="0AB68EB2" w14:textId="42BBAF36" w:rsidR="00A75332" w:rsidRPr="00382B93" w:rsidRDefault="00FB7C5D" w:rsidP="00FB7C5D">
      <w:pPr>
        <w:tabs>
          <w:tab w:val="left" w:pos="709"/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1.1. ขั้นตอนการสกัดข้อมูล คือการแยกวัตถุที่สนใจ ตามด้วยการร่างภาพและวาดโครงร่างสำหรับวัตถุในมุมมอง 3 มิติ </w:t>
      </w:r>
    </w:p>
    <w:p w14:paraId="188D07E7" w14:textId="6C733715" w:rsidR="00A75332" w:rsidRPr="00382B93" w:rsidRDefault="00FB7C5D" w:rsidP="00FB7C5D">
      <w:pPr>
        <w:tabs>
          <w:tab w:val="left" w:pos="709"/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1.2. การสร้างแบบจำลองรูปหลายเหลี่ยมของวัตถุโดยซอฟต์แวร์การสร้างแบบจำลอง 3</w:t>
      </w:r>
      <w:r w:rsidR="00A75332" w:rsidRPr="00382B93">
        <w:rPr>
          <w:rFonts w:ascii="DB ChuanPim PSU" w:hAnsi="DB ChuanPim PSU" w:cs="DB ChuanPim PSU"/>
          <w:sz w:val="32"/>
          <w:szCs w:val="32"/>
        </w:rPr>
        <w:t>D</w:t>
      </w:r>
      <w:r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SMax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และ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UVW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ได้รับการพัฒนาเพื่อรองรับการเปลี่ยนแปลงพื้นผิวของเครื่องติดตามภาพเรนเดอร์บนวัตถุ 3 มิติ </w:t>
      </w:r>
    </w:p>
    <w:p w14:paraId="7574D619" w14:textId="11C94D90" w:rsidR="00A75332" w:rsidRPr="00382B93" w:rsidRDefault="00FB7C5D" w:rsidP="00FB7C5D">
      <w:pPr>
        <w:tabs>
          <w:tab w:val="left" w:pos="709"/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1.3. ขั้นตอนอินเทอร์เฟซ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เกี่ยวข้องกับการใช้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Unity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เพื่อตั้งค่าสภาพแวดล้อม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และคุณสมบัติต่างๆ ที่จำเป็นสำหรับแอปพลิเคชัน โมเดล 3 มิติ ถูกนำเข้าสู่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Unity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เป็นเนื้อหาเกมพร้อมกับการออกแบบ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UI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และฟังก์ชันการทำงานของแต่ละฟีเจอร์ที่สอดคล้องกัน</w:t>
      </w:r>
    </w:p>
    <w:p w14:paraId="1E466B3B" w14:textId="62D8BD19" w:rsidR="00A75332" w:rsidRPr="00382B93" w:rsidRDefault="00FB7C5D" w:rsidP="00FB7C5D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2. อินเตอร์เฟซ</w:t>
      </w:r>
    </w:p>
    <w:p w14:paraId="3BDEE048" w14:textId="40F84AA0" w:rsidR="00A75332" w:rsidRPr="00382B93" w:rsidRDefault="00FB7C5D" w:rsidP="00D246AF">
      <w:pPr>
        <w:tabs>
          <w:tab w:val="left" w:pos="709"/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รูปที่ </w:t>
      </w:r>
      <w:r w:rsidR="007F14E4" w:rsidRPr="00382B93">
        <w:rPr>
          <w:rFonts w:ascii="DB ChuanPim PSU" w:hAnsi="DB ChuanPim PSU" w:cs="DB ChuanPim PSU"/>
          <w:sz w:val="32"/>
          <w:szCs w:val="32"/>
        </w:rPr>
        <w:t>3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. แสดงสองฉากที่แตกต่างกันซึ่งสรุปการนำทางพื้นฐานของแอปพลิเคชัน ด้านซ้ายของรูปที่ </w:t>
      </w:r>
      <w:r w:rsidR="007F14E4" w:rsidRPr="00382B93">
        <w:rPr>
          <w:rFonts w:ascii="DB ChuanPim PSU" w:hAnsi="DB ChuanPim PSU" w:cs="DB ChuanPim PSU"/>
          <w:sz w:val="32"/>
          <w:szCs w:val="32"/>
        </w:rPr>
        <w:t>3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. คือหน้าแรกที่สามารถเลือกการทำงานจากหน้าจอเริ่มต้นของแอปพลิเคชัน ผู้ใช้สามารถเข้าถึงฉากต่างๆ ได้โดยเลือกปุ่มที่มีสคริปต์ฉากที่กำหนดไว้สำหรับการนำทาง ด้านขวาของรูปที่ </w:t>
      </w:r>
      <w:r w:rsidR="007F14E4" w:rsidRPr="00382B93">
        <w:rPr>
          <w:rFonts w:ascii="DB ChuanPim PSU" w:hAnsi="DB ChuanPim PSU" w:cs="DB ChuanPim PSU"/>
          <w:sz w:val="32"/>
          <w:szCs w:val="32"/>
        </w:rPr>
        <w:t>3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. แสดงหนึ่งในสถานการณ์ที่เกิดขึ้นจาก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AR;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แสดงโมเดลยุงลายบ้าน ปุ่มขวาล่าง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;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เมื่อคลิกการตั้งค่าแล้ว จะเปิดตัวเลือกต่างๆ สำหรับการนำทาง ตั้งแต่ปุ่มย้อนกลับเพื่อย้อนกลับไปยังหน้าก่อนหน้า</w:t>
      </w:r>
      <w:r w:rsidR="00A434CB">
        <w:rPr>
          <w:rFonts w:ascii="DB ChuanPim PSU" w:hAnsi="DB ChuanPim PSU" w:cs="DB ChuanPim PSU" w:hint="cs"/>
          <w:sz w:val="32"/>
          <w:szCs w:val="32"/>
          <w:cs/>
        </w:rPr>
        <w:t xml:space="preserve">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ปุ่มโฮมเพื่อกลับไปยังหน้าแรก และปุ่มเสียงเพื่อเปิด-ปิดเสียง</w:t>
      </w:r>
      <w:r w:rsidR="007F14E4" w:rsidRPr="00382B93">
        <w:rPr>
          <w:rFonts w:ascii="DB ChuanPim PSU" w:hAnsi="DB ChuanPim PSU" w:cs="DB ChuanPim PSU"/>
          <w:sz w:val="32"/>
          <w:szCs w:val="32"/>
        </w:rPr>
        <w:t xml:space="preserve"> (TALIP, et al., 2021)</w:t>
      </w:r>
    </w:p>
    <w:p w14:paraId="512A4A6E" w14:textId="77777777" w:rsidR="00FB7C5D" w:rsidRPr="00382B93" w:rsidRDefault="00FB7C5D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77EB8948" w14:textId="50A9F545" w:rsidR="00FB7C5D" w:rsidRPr="00382B93" w:rsidRDefault="00FB7C5D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noProof/>
          <w:sz w:val="32"/>
          <w:szCs w:val="32"/>
        </w:rPr>
        <w:drawing>
          <wp:inline distT="0" distB="0" distL="0" distR="0" wp14:anchorId="23333235" wp14:editId="7E19E26F">
            <wp:extent cx="5029200" cy="1314824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69" t="22982" r="12500" b="39031"/>
                    <a:stretch/>
                  </pic:blipFill>
                  <pic:spPr bwMode="auto">
                    <a:xfrm>
                      <a:off x="0" y="0"/>
                      <a:ext cx="5029200" cy="131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17431" w14:textId="77777777" w:rsidR="00FB7C5D" w:rsidRPr="00382B93" w:rsidRDefault="00FB7C5D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25B7682A" w14:textId="1D650CD0" w:rsidR="00FB7C5D" w:rsidRPr="00382B93" w:rsidRDefault="00A75332" w:rsidP="007F14E4">
      <w:pPr>
        <w:tabs>
          <w:tab w:val="left" w:pos="709"/>
          <w:tab w:val="left" w:pos="1134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รูปที่ </w:t>
      </w:r>
      <w:r w:rsidR="007F14E4" w:rsidRPr="00382B93">
        <w:rPr>
          <w:rFonts w:ascii="DB ChuanPim PSU" w:hAnsi="DB ChuanPim PSU" w:cs="DB ChuanPim PSU"/>
          <w:sz w:val="32"/>
          <w:szCs w:val="32"/>
        </w:rPr>
        <w:t>3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. หน้าหลักและ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>ยุงลาย</w:t>
      </w:r>
      <w:r w:rsidR="002D5CF4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7F14E4"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="007F14E4" w:rsidRPr="00382B93">
        <w:rPr>
          <w:rFonts w:ascii="DB ChuanPim PSU" w:hAnsi="DB ChuanPim PSU" w:cs="DB ChuanPim PSU"/>
          <w:sz w:val="32"/>
          <w:szCs w:val="32"/>
        </w:rPr>
        <w:t xml:space="preserve">TALIP, et al., </w:t>
      </w:r>
      <w:r w:rsidR="007F14E4" w:rsidRPr="00382B93">
        <w:rPr>
          <w:rFonts w:ascii="DB ChuanPim PSU" w:hAnsi="DB ChuanPim PSU" w:cs="DB ChuanPim PSU"/>
          <w:sz w:val="32"/>
          <w:szCs w:val="32"/>
          <w:cs/>
        </w:rPr>
        <w:t>2021)</w:t>
      </w:r>
    </w:p>
    <w:p w14:paraId="308677ED" w14:textId="77777777" w:rsidR="00FB7C5D" w:rsidRPr="00382B93" w:rsidRDefault="00FB7C5D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3E3A3FDF" w14:textId="3D6A9382" w:rsidR="00A75332" w:rsidRPr="00382B93" w:rsidRDefault="00FB7C5D" w:rsidP="00D246AF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ด้านซ้ายของรูป </w:t>
      </w:r>
      <w:r w:rsidR="007F14E4" w:rsidRPr="00382B93">
        <w:rPr>
          <w:rFonts w:ascii="DB ChuanPim PSU" w:hAnsi="DB ChuanPim PSU" w:cs="DB ChuanPim PSU"/>
          <w:sz w:val="32"/>
          <w:szCs w:val="32"/>
        </w:rPr>
        <w:t>4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. อธิบายสถานการณ์การเลือกของคุณสมบัติการระบายสี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ใน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      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แอปพลิเคชัน ผู้ใช้สามารถเลือก 4 โหมดที่มีอยู่เพื่อดูรุ่นเวอร์ชันสีของโมเดลนั้น ด้านขวาของรูปที่ </w:t>
      </w:r>
      <w:r w:rsidR="007F14E4" w:rsidRPr="00382B93">
        <w:rPr>
          <w:rFonts w:ascii="DB ChuanPim PSU" w:hAnsi="DB ChuanPim PSU" w:cs="DB ChuanPim PSU"/>
          <w:sz w:val="32"/>
          <w:szCs w:val="32"/>
        </w:rPr>
        <w:t>4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 xml:space="preserve">. เป็นผลลัพธ์ของการเลือกฉากระบายสี </w:t>
      </w:r>
      <w:r w:rsidR="00A75332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ยุงลาย ด้านล่างซ้ายของหน้าจอคือแป้นเคลื่อนไหวเพื่อควบคุมโมเดลที่สร้างขึ้น ปุ่มบินใกล้กึ่งกลางหน้าจอจะเปลี่ยนสถานะแอนิเมชันของโมเดลยุง</w:t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lastRenderedPageBreak/>
        <w:t>เป็นโหมดบิน ปุ่มเปลี่ยนสีที่อยู่ถัดจากปุ่มบินคือปุ่มควบคุมการแสดงผลของพื้นผิวที่สะท้อนไปยังโมเดล 3 มิติ ซึ่งเมื่อคลิกที่ปุ่ม ผู้ใช้จะสามารถปรับกล้องเพื่อหามุมที่เหมาะสมซึ่งสะท้อนพื้นผิวที่ดีที่สุดลงบนโมเดลยุงลาย</w:t>
      </w:r>
      <w:r w:rsidR="007F14E4" w:rsidRPr="00382B93">
        <w:rPr>
          <w:rFonts w:ascii="DB ChuanPim PSU" w:hAnsi="DB ChuanPim PSU" w:cs="DB ChuanPim PSU"/>
          <w:sz w:val="32"/>
          <w:szCs w:val="32"/>
        </w:rPr>
        <w:t xml:space="preserve"> (TALIP, et al., 2021)</w:t>
      </w:r>
    </w:p>
    <w:p w14:paraId="7F9D7543" w14:textId="77777777" w:rsidR="00FB7C5D" w:rsidRPr="00382B93" w:rsidRDefault="00FB7C5D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18800D7F" w14:textId="4F5E5827" w:rsidR="00FB7C5D" w:rsidRPr="00382B93" w:rsidRDefault="00FB7C5D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noProof/>
          <w:sz w:val="32"/>
          <w:szCs w:val="32"/>
        </w:rPr>
        <w:drawing>
          <wp:inline distT="0" distB="0" distL="0" distR="0" wp14:anchorId="7168B638" wp14:editId="59236B51">
            <wp:extent cx="5029200" cy="1347740"/>
            <wp:effectExtent l="0" t="0" r="0" b="5080"/>
            <wp:docPr id="4" name="รูปภาพ 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1"/>
                    <a:srcRect l="11111" t="39696" r="13141" b="24217"/>
                    <a:stretch/>
                  </pic:blipFill>
                  <pic:spPr bwMode="auto">
                    <a:xfrm>
                      <a:off x="0" y="0"/>
                      <a:ext cx="5029200" cy="134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21D5B" w14:textId="77777777" w:rsidR="00FB7C5D" w:rsidRPr="00382B93" w:rsidRDefault="00FB7C5D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5BB134F6" w14:textId="403E5FAD" w:rsidR="00A75332" w:rsidRPr="00382B93" w:rsidRDefault="00A75332" w:rsidP="00FB7C5D">
      <w:pPr>
        <w:tabs>
          <w:tab w:val="left" w:pos="709"/>
          <w:tab w:val="left" w:pos="1134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รูปที่ </w:t>
      </w:r>
      <w:r w:rsidR="007F14E4" w:rsidRPr="00382B93">
        <w:rPr>
          <w:rFonts w:ascii="DB ChuanPim PSU" w:hAnsi="DB ChuanPim PSU" w:cs="DB ChuanPim PSU"/>
          <w:sz w:val="32"/>
          <w:szCs w:val="32"/>
        </w:rPr>
        <w:t>4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. คุณสมบัติการระบายสี </w:t>
      </w:r>
      <w:r w:rsidRPr="00382B93">
        <w:rPr>
          <w:rFonts w:ascii="DB ChuanPim PSU" w:hAnsi="DB ChuanPim PSU" w:cs="DB ChuanPim PSU"/>
          <w:sz w:val="32"/>
          <w:szCs w:val="32"/>
        </w:rPr>
        <w:t>AR</w:t>
      </w:r>
      <w:r w:rsidR="002D5CF4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bookmarkStart w:id="5" w:name="_Hlk123893150"/>
      <w:r w:rsidR="007F14E4"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="007F14E4" w:rsidRPr="00382B93">
        <w:rPr>
          <w:rFonts w:ascii="DB ChuanPim PSU" w:hAnsi="DB ChuanPim PSU" w:cs="DB ChuanPim PSU"/>
          <w:sz w:val="32"/>
          <w:szCs w:val="32"/>
        </w:rPr>
        <w:t xml:space="preserve">TALIP, et al., </w:t>
      </w:r>
      <w:r w:rsidR="007F14E4" w:rsidRPr="00382B93">
        <w:rPr>
          <w:rFonts w:ascii="DB ChuanPim PSU" w:hAnsi="DB ChuanPim PSU" w:cs="DB ChuanPim PSU"/>
          <w:sz w:val="32"/>
          <w:szCs w:val="32"/>
          <w:cs/>
        </w:rPr>
        <w:t>2021)</w:t>
      </w:r>
      <w:bookmarkEnd w:id="5"/>
    </w:p>
    <w:p w14:paraId="234A0E90" w14:textId="77777777" w:rsidR="00FB7C5D" w:rsidRPr="00382B93" w:rsidRDefault="00FB7C5D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3849B13C" w14:textId="028B368D" w:rsidR="00A75332" w:rsidRPr="00382B93" w:rsidRDefault="00FB7C5D" w:rsidP="00FB7C5D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3. การทดสอบโดยผู้ใช้</w:t>
      </w:r>
    </w:p>
    <w:p w14:paraId="7E212BE7" w14:textId="472FDECA" w:rsidR="00A75332" w:rsidRPr="00382B93" w:rsidRDefault="00A75332" w:rsidP="00A75332">
      <w:pPr>
        <w:tabs>
          <w:tab w:val="left" w:pos="709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มีการทดสอบที่ เซโกลาห์ เคบังซาน เฟลดา เคมิโมอิ มีนักเรียนชั้นประถมศึกษาปีที่ 6 เข้าร่วมการทดสอบนี้ 86 คน นี่คือโปรโตคอลการทดสอบภาคสนาม</w:t>
      </w:r>
    </w:p>
    <w:p w14:paraId="599E2657" w14:textId="3D4AF396" w:rsidR="00A75332" w:rsidRPr="00382B93" w:rsidRDefault="000D7C59" w:rsidP="000D7C59">
      <w:pPr>
        <w:tabs>
          <w:tab w:val="left" w:pos="709"/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3.1. การทดสอบเริ่มต้นด้วยการแนะนำเนื้อหา โรคไข้เลือดออกด้วยความรู้เรื่องยุงพาหะและสาธิตการใช้งาน</w:t>
      </w:r>
    </w:p>
    <w:p w14:paraId="2331C753" w14:textId="7BD3DB56" w:rsidR="00A75332" w:rsidRPr="00A434CB" w:rsidRDefault="000D7C59" w:rsidP="000D7C59">
      <w:pPr>
        <w:tabs>
          <w:tab w:val="left" w:pos="993"/>
          <w:tab w:val="left" w:pos="1134"/>
        </w:tabs>
        <w:jc w:val="thaiDistribute"/>
        <w:rPr>
          <w:rFonts w:ascii="DB ChuanPim PSU" w:hAnsi="DB ChuanPim PSU" w:cs="DB ChuanPim PSU"/>
          <w:spacing w:val="-4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A434CB">
        <w:rPr>
          <w:rFonts w:ascii="DB ChuanPim PSU" w:hAnsi="DB ChuanPim PSU" w:cs="DB ChuanPim PSU"/>
          <w:spacing w:val="-4"/>
          <w:sz w:val="32"/>
          <w:szCs w:val="32"/>
          <w:cs/>
        </w:rPr>
        <w:t>3.2. จากนั้น นักเรียนได้รับกระดาษระบายสีที่เป็นเครื่องหมายสำหรับใช้กับแอปพลิเคชัน</w:t>
      </w:r>
    </w:p>
    <w:p w14:paraId="47B88E53" w14:textId="50E8180F" w:rsidR="00A75332" w:rsidRPr="00382B93" w:rsidRDefault="000D7C59" w:rsidP="000D7C59">
      <w:pPr>
        <w:tabs>
          <w:tab w:val="left" w:pos="993"/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3.3. มีการแบ่งกลุ่มนักเรียนออกเป็นกลุ่มๆ เนื่องจากมีอุปกรณ์จำกัด</w:t>
      </w:r>
    </w:p>
    <w:p w14:paraId="0E38D175" w14:textId="759031CD" w:rsidR="00A75332" w:rsidRPr="00A434CB" w:rsidRDefault="000D7C59" w:rsidP="000D7C59">
      <w:pPr>
        <w:tabs>
          <w:tab w:val="left" w:pos="709"/>
          <w:tab w:val="left" w:pos="993"/>
        </w:tabs>
        <w:jc w:val="thaiDistribute"/>
        <w:rPr>
          <w:rFonts w:ascii="DB ChuanPim PSU" w:hAnsi="DB ChuanPim PSU" w:cs="DB ChuanPim PSU"/>
          <w:spacing w:val="-6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A434CB">
        <w:rPr>
          <w:rFonts w:ascii="DB ChuanPim PSU" w:hAnsi="DB ChuanPim PSU" w:cs="DB ChuanPim PSU"/>
          <w:spacing w:val="-6"/>
          <w:sz w:val="32"/>
          <w:szCs w:val="32"/>
          <w:cs/>
        </w:rPr>
        <w:tab/>
      </w:r>
      <w:r w:rsidR="00A75332" w:rsidRPr="00A434CB">
        <w:rPr>
          <w:rFonts w:ascii="DB ChuanPim PSU" w:hAnsi="DB ChuanPim PSU" w:cs="DB ChuanPim PSU"/>
          <w:spacing w:val="-6"/>
          <w:sz w:val="32"/>
          <w:szCs w:val="32"/>
          <w:cs/>
        </w:rPr>
        <w:t>3.4.</w:t>
      </w:r>
      <w:r w:rsidR="00A75332" w:rsidRPr="00A434CB">
        <w:rPr>
          <w:rFonts w:ascii="DB ChuanPim PSU" w:hAnsi="DB ChuanPim PSU" w:cs="DB ChuanPim PSU"/>
          <w:spacing w:val="-4"/>
          <w:sz w:val="32"/>
          <w:szCs w:val="32"/>
          <w:cs/>
        </w:rPr>
        <w:t xml:space="preserve"> นักวิจัยอธิบายและช่วยเหลือนักเรียนเกี่ยวกับวิธีการใช้แอปพลิเคชันตลอดการทดสอบ</w:t>
      </w:r>
    </w:p>
    <w:p w14:paraId="34C83E09" w14:textId="45B78732" w:rsidR="00A75332" w:rsidRPr="00382B93" w:rsidRDefault="000D7C59" w:rsidP="000D7C59">
      <w:pPr>
        <w:tabs>
          <w:tab w:val="left" w:pos="709"/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A75332" w:rsidRPr="00382B93">
        <w:rPr>
          <w:rFonts w:ascii="DB ChuanPim PSU" w:hAnsi="DB ChuanPim PSU" w:cs="DB ChuanPim PSU"/>
          <w:sz w:val="32"/>
          <w:szCs w:val="32"/>
          <w:cs/>
        </w:rPr>
        <w:t>3.5. การสำรวจมีให้กับนักเรียนในตอนท้ายของการทดสอบเพื่อรับข้อเสนอแนะเกี่ยวกับแอปพลิเคชันและประสบการณ์การใช้งาน</w:t>
      </w:r>
    </w:p>
    <w:p w14:paraId="45125A60" w14:textId="77777777" w:rsidR="000D6EC8" w:rsidRPr="00382B93" w:rsidRDefault="000D7C59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0D6EC8" w:rsidRPr="00382B93">
        <w:rPr>
          <w:rFonts w:ascii="DB ChuanPim PSU" w:hAnsi="DB ChuanPim PSU" w:cs="DB ChuanPim PSU"/>
          <w:sz w:val="32"/>
          <w:szCs w:val="32"/>
          <w:cs/>
        </w:rPr>
        <w:t>ผลลัพธ์และการอภิปราย</w:t>
      </w:r>
    </w:p>
    <w:p w14:paraId="6C21FC0D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อิทธิพลของการใช้แอปพลิเคชั่น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Coloring Mobile </w:t>
      </w:r>
      <w:r w:rsidRPr="00382B93">
        <w:rPr>
          <w:rFonts w:ascii="DB ChuanPim PSU" w:hAnsi="DB ChuanPim PSU" w:cs="DB ChuanPim PSU"/>
          <w:sz w:val="32"/>
          <w:szCs w:val="32"/>
          <w:cs/>
        </w:rPr>
        <w:t>เพื่อการรับรู้</w:t>
      </w:r>
    </w:p>
    <w:p w14:paraId="6ECF5D21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>จากแบบสอบถามทั้ง 26 ข้อแบ่งเป็น 6 มาตราส่วน คือ ความน่าดึงดูด</w:t>
      </w:r>
      <w:r w:rsidRPr="00382B93">
        <w:rPr>
          <w:rFonts w:ascii="DB ChuanPim PSU" w:hAnsi="DB ChuanPim PSU" w:cs="DB ChuanPim PSU"/>
          <w:sz w:val="32"/>
          <w:szCs w:val="32"/>
        </w:rPr>
        <w:t>,</w:t>
      </w:r>
      <w:r w:rsidRPr="00382B93">
        <w:rPr>
          <w:rFonts w:ascii="DB ChuanPim PSU" w:hAnsi="DB ChuanPim PSU" w:cs="DB ChuanPim PSU"/>
          <w:sz w:val="32"/>
          <w:szCs w:val="32"/>
          <w:cs/>
        </w:rPr>
        <w:t>ความชัดเจน</w:t>
      </w:r>
      <w:r w:rsidRPr="00382B93">
        <w:rPr>
          <w:rFonts w:ascii="DB ChuanPim PSU" w:hAnsi="DB ChuanPim PSU" w:cs="DB ChuanPim PSU"/>
          <w:sz w:val="32"/>
          <w:szCs w:val="32"/>
        </w:rPr>
        <w:t>,</w:t>
      </w:r>
      <w:r w:rsidRPr="00382B93">
        <w:rPr>
          <w:rFonts w:ascii="DB ChuanPim PSU" w:hAnsi="DB ChuanPim PSU" w:cs="DB ChuanPim PSU"/>
          <w:sz w:val="32"/>
          <w:szCs w:val="32"/>
          <w:cs/>
        </w:rPr>
        <w:t>ประสิทธิภาพ</w:t>
      </w:r>
      <w:r w:rsidRPr="00382B93">
        <w:rPr>
          <w:rFonts w:ascii="DB ChuanPim PSU" w:hAnsi="DB ChuanPim PSU" w:cs="DB ChuanPim PSU"/>
          <w:sz w:val="32"/>
          <w:szCs w:val="32"/>
        </w:rPr>
        <w:t>,</w:t>
      </w:r>
      <w:r w:rsidRPr="00382B93">
        <w:rPr>
          <w:rFonts w:ascii="DB ChuanPim PSU" w:hAnsi="DB ChuanPim PSU" w:cs="DB ChuanPim PSU"/>
          <w:sz w:val="32"/>
          <w:szCs w:val="32"/>
          <w:cs/>
        </w:rPr>
        <w:t>ความน่าเชื่อถือ</w:t>
      </w:r>
      <w:r w:rsidRPr="00382B93">
        <w:rPr>
          <w:rFonts w:ascii="DB ChuanPim PSU" w:hAnsi="DB ChuanPim PSU" w:cs="DB ChuanPim PSU"/>
          <w:sz w:val="32"/>
          <w:szCs w:val="32"/>
        </w:rPr>
        <w:t>,</w:t>
      </w:r>
      <w:r w:rsidRPr="00382B93">
        <w:rPr>
          <w:rFonts w:ascii="DB ChuanPim PSU" w:hAnsi="DB ChuanPim PSU" w:cs="DB ChuanPim PSU"/>
          <w:sz w:val="32"/>
          <w:szCs w:val="32"/>
          <w:cs/>
        </w:rPr>
        <w:t>การกระตุ้น และความแปลกใหม่ ซึ่งไม่เป็นอิสระต่อกัน (</w:t>
      </w:r>
      <w:r w:rsidRPr="00382B93">
        <w:rPr>
          <w:rFonts w:ascii="DB ChuanPim PSU" w:hAnsi="DB ChuanPim PSU" w:cs="DB ChuanPim PSU"/>
          <w:sz w:val="32"/>
          <w:szCs w:val="32"/>
        </w:rPr>
        <w:t xml:space="preserve">TALIP, et al., </w:t>
      </w:r>
      <w:r w:rsidRPr="00382B93">
        <w:rPr>
          <w:rFonts w:ascii="DB ChuanPim PSU" w:hAnsi="DB ChuanPim PSU" w:cs="DB ChuanPim PSU"/>
          <w:sz w:val="32"/>
          <w:szCs w:val="32"/>
          <w:cs/>
        </w:rPr>
        <w:t>2021)</w:t>
      </w:r>
    </w:p>
    <w:p w14:paraId="2434B619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รูปที่ 5 แสดงให้เห็นว่าผู้ใช้พอใจและตื่นเต้นกับการใช้แอปพลิเคชัน พวกเขารู้สึกว่าเนื้อหาน่าสนใจและสนุกกับการเรียนรู้เกี่ยวกับยุงลายและรู้สึกประหลาดใจกับแอปพลิเคชันนี้ ซึ่งการใช้เทคโนโลยี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>ในการศึกษาสามารถทำให้ประสบการณ์การเรียนรู้มีส่วนร่วมและน่าสนใจมากขึ้น (</w:t>
      </w:r>
      <w:r w:rsidRPr="00382B93">
        <w:rPr>
          <w:rFonts w:ascii="DB ChuanPim PSU" w:hAnsi="DB ChuanPim PSU" w:cs="DB ChuanPim PSU"/>
          <w:sz w:val="32"/>
          <w:szCs w:val="32"/>
        </w:rPr>
        <w:t xml:space="preserve">TALIP, et al., </w:t>
      </w:r>
      <w:r w:rsidRPr="00382B93">
        <w:rPr>
          <w:rFonts w:ascii="DB ChuanPim PSU" w:hAnsi="DB ChuanPim PSU" w:cs="DB ChuanPim PSU"/>
          <w:sz w:val="32"/>
          <w:szCs w:val="32"/>
          <w:cs/>
        </w:rPr>
        <w:t>2021)</w:t>
      </w:r>
    </w:p>
    <w:p w14:paraId="153AA158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054C72A8" w14:textId="01545F04" w:rsidR="000D6EC8" w:rsidRPr="00382B93" w:rsidRDefault="00222D04" w:rsidP="00222D04">
      <w:pPr>
        <w:tabs>
          <w:tab w:val="left" w:pos="993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noProof/>
          <w:sz w:val="32"/>
          <w:szCs w:val="32"/>
          <w:cs/>
        </w:rPr>
        <w:lastRenderedPageBreak/>
        <w:drawing>
          <wp:inline distT="0" distB="0" distL="0" distR="0" wp14:anchorId="77E0A644" wp14:editId="0057643C">
            <wp:extent cx="3600000" cy="2524291"/>
            <wp:effectExtent l="0" t="0" r="63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98" r="7265"/>
                    <a:stretch/>
                  </pic:blipFill>
                  <pic:spPr bwMode="auto">
                    <a:xfrm>
                      <a:off x="0" y="0"/>
                      <a:ext cx="3600000" cy="252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747A8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3DE4F3D0" w14:textId="77777777" w:rsidR="000D6EC8" w:rsidRPr="00382B93" w:rsidRDefault="000D6EC8" w:rsidP="00222D04">
      <w:pPr>
        <w:tabs>
          <w:tab w:val="left" w:pos="993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รูปที่ 5 การกระจายคำตอบสำหรับแต่ละรายการ (</w:t>
      </w:r>
      <w:r w:rsidRPr="00382B93">
        <w:rPr>
          <w:rFonts w:ascii="DB ChuanPim PSU" w:hAnsi="DB ChuanPim PSU" w:cs="DB ChuanPim PSU"/>
          <w:sz w:val="32"/>
          <w:szCs w:val="32"/>
        </w:rPr>
        <w:t xml:space="preserve">TALIP, et al., </w:t>
      </w:r>
      <w:r w:rsidRPr="00382B93">
        <w:rPr>
          <w:rFonts w:ascii="DB ChuanPim PSU" w:hAnsi="DB ChuanPim PSU" w:cs="DB ChuanPim PSU"/>
          <w:sz w:val="32"/>
          <w:szCs w:val="32"/>
          <w:cs/>
        </w:rPr>
        <w:t>2021)</w:t>
      </w:r>
    </w:p>
    <w:p w14:paraId="136A4F1A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7069586E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จากรูปที่ 6 ค่าเฉลี่ยที่ได้จะถูกจัดลำดับความสำคัญเพื่อกำหนดการประเมินผลิตภัณฑ์ โดย -0.8 ถึง +0.8 ถือว่าเป็นกลาง และ -2 และ +2 เป็นลบหรือบวกมาก แสดงให้เห็นว่าการใช้เทคโนโลยี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เพื่อการรับรู้เป็นเรื่องน่าตื่นเต้น เพราะเป็นเรื่องใหม่และขาดการเข้าถึงในการนำเทคโนโลยี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มาใช้เพื่อการศึกษาในระดับประถมศึกษา อย่างไรก็ตาม การศึกษานี้ไม่ได้ตรวจสอบประสบการณ์ส่วนบุคคลในการใช้แอปพลิเคชัน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ดังนั้นการศึกษานี้จึงไม่สามารถยอมรับหรือปฏิเสธทฤษฎีที่ว่าสามารถเพิ่มแรงจูงใจส่วนบุคคลเมื่อใช้เทคโนโลยี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>เพื่อการรับรู้หรือเพื่อวัตถุประสงค์ทางการศึกษา ซึ่งจำเป็นต้องมีการศึกษาเพิ่มเติมในเรื่องนี้ (</w:t>
      </w:r>
      <w:r w:rsidRPr="00382B93">
        <w:rPr>
          <w:rFonts w:ascii="DB ChuanPim PSU" w:hAnsi="DB ChuanPim PSU" w:cs="DB ChuanPim PSU"/>
          <w:sz w:val="32"/>
          <w:szCs w:val="32"/>
        </w:rPr>
        <w:t xml:space="preserve">TALIP, et al., </w:t>
      </w:r>
      <w:r w:rsidRPr="00382B93">
        <w:rPr>
          <w:rFonts w:ascii="DB ChuanPim PSU" w:hAnsi="DB ChuanPim PSU" w:cs="DB ChuanPim PSU"/>
          <w:sz w:val="32"/>
          <w:szCs w:val="32"/>
          <w:cs/>
        </w:rPr>
        <w:t>2021)</w:t>
      </w:r>
    </w:p>
    <w:p w14:paraId="147278D0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069178FD" w14:textId="229A8A06" w:rsidR="000D6EC8" w:rsidRPr="00382B93" w:rsidRDefault="0039400F" w:rsidP="0039400F">
      <w:pPr>
        <w:tabs>
          <w:tab w:val="left" w:pos="993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noProof/>
          <w:sz w:val="32"/>
          <w:szCs w:val="32"/>
        </w:rPr>
        <w:drawing>
          <wp:inline distT="0" distB="0" distL="0" distR="0" wp14:anchorId="08C51CCE" wp14:editId="0CEEC98E">
            <wp:extent cx="4680000" cy="1278114"/>
            <wp:effectExtent l="0" t="0" r="635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78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B48F2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188A26E3" w14:textId="77777777" w:rsidR="000D6EC8" w:rsidRPr="00382B93" w:rsidRDefault="000D6EC8" w:rsidP="0039400F">
      <w:pPr>
        <w:tabs>
          <w:tab w:val="left" w:pos="993"/>
        </w:tabs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รูปที่ 6 แผนภูมิกราฟค่าเฉลี่ย 6 มาตราส่วน (</w:t>
      </w:r>
      <w:r w:rsidRPr="00382B93">
        <w:rPr>
          <w:rFonts w:ascii="DB ChuanPim PSU" w:hAnsi="DB ChuanPim PSU" w:cs="DB ChuanPim PSU"/>
          <w:sz w:val="32"/>
          <w:szCs w:val="32"/>
        </w:rPr>
        <w:t xml:space="preserve">TALIP, et al., </w:t>
      </w:r>
      <w:r w:rsidRPr="00382B93">
        <w:rPr>
          <w:rFonts w:ascii="DB ChuanPim PSU" w:hAnsi="DB ChuanPim PSU" w:cs="DB ChuanPim PSU"/>
          <w:sz w:val="32"/>
          <w:szCs w:val="32"/>
          <w:cs/>
        </w:rPr>
        <w:t>2021)</w:t>
      </w:r>
    </w:p>
    <w:p w14:paraId="07028412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06916376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>สรุปจากงานวิจัย</w:t>
      </w:r>
    </w:p>
    <w:p w14:paraId="12A14CD5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1. เทคโนโลยีความจริงเสริมเป็นเครื่องมือทางการศึกษา งานวิจัยชิ้นนี้พบว่าการใช้เทคโนโลยี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ส่งผลต่อการศึกษาและการรับรู้ เทคโนโลยี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>ทำให้นักวิจัยสามารถพัฒนาแอป</w:t>
      </w:r>
      <w:r w:rsidRPr="00382B93">
        <w:rPr>
          <w:rFonts w:ascii="DB ChuanPim PSU" w:hAnsi="DB ChuanPim PSU" w:cs="DB ChuanPim PSU"/>
          <w:sz w:val="32"/>
          <w:szCs w:val="32"/>
          <w:cs/>
        </w:rPr>
        <w:lastRenderedPageBreak/>
        <w:t xml:space="preserve">พลิเคชันมือถือ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Coloring </w:t>
      </w:r>
      <w:r w:rsidRPr="00382B93">
        <w:rPr>
          <w:rFonts w:ascii="DB ChuanPim PSU" w:hAnsi="DB ChuanPim PSU" w:cs="DB ChuanPim PSU"/>
          <w:sz w:val="32"/>
          <w:szCs w:val="32"/>
          <w:cs/>
        </w:rPr>
        <w:t>เพื่อให้ความรู้แก่นักเรียนระดับประถมศึกษาเกี่ยวกับวงจรชีวิตของยุงลาย    และถูกสร้างขึ้นเพื่อให้ประสบการณ์การเรียนรู้น่าสนใจและน่าตื่นเต้นยิ่งขึ้น</w:t>
      </w:r>
    </w:p>
    <w:p w14:paraId="510D4C3D" w14:textId="77777777" w:rsidR="000D6EC8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2. การประยุกต์ใช้เทคโนโลยีความจริงเสริมในวงจรชีวิตของยุง แอปพลิเคชันมือถือ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Coloring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แสดงวงจรชีวิตของยุงลาย การศึกษานี้พบว่าพวกเขาไม่รู้อะไรเกี่ยวกับวงจรชีวิตของยุงลาย ก่อนที่นักวิจัยจะแนะนําแอปพลิเคชันนี้ให้กับเด็กชั้นประถมศึกษา จากการศึกษาพบว่าการนำเทคโนโลยี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>มาใช้จะทำให้กระบวนการเรียนรู้น่าสนใจและสร้างสรรค์มากขึ้น</w:t>
      </w:r>
    </w:p>
    <w:p w14:paraId="54844229" w14:textId="70EAFFC6" w:rsidR="00D246AF" w:rsidRPr="00382B93" w:rsidRDefault="000D6EC8" w:rsidP="000D6EC8">
      <w:pPr>
        <w:tabs>
          <w:tab w:val="left" w:pos="993"/>
        </w:tabs>
        <w:jc w:val="thaiDistribute"/>
        <w:rPr>
          <w:rFonts w:ascii="DB ChuanPim PSU" w:hAnsi="DB ChuanPim PSU" w:cs="DB ChuanPim PSU"/>
          <w:b/>
          <w:bCs/>
          <w:spacing w:val="-2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 xml:space="preserve">การศึกษานี้พบสิ่งที่น่าสนใจคือ การใช้เทคโนโลยี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ได้เปลี่ยนแนวทางการแบ่งปันความรู้กับนักเรียนชั้นประถมศึกษา ช่วยให้ผู้วิจัยสามารถมีส่วนร่วมและมีปฏิสัมพันธ์กับนักเรียนชั้นประถมศึกษาได้ดีขึ้น นอกจากนี้ แอพพลิเคชั่น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coloring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บนมือถือยังประกอบด้วยคุณสมบัติการระบายสี เพื่อดึงดูดผู้ชมที่เป็นกลุ่มเป้าหมาย รวมถึงคุณสมบัติเพิ่มเติมที่นำมาใช้ เช่น เวอร์ชันที่ไม่มีเครื่องหมาย การซูม การปรับขนาด การโต้ตอบเพิ่มเติมของแบบจำลอง เป็นต้น การศึกษาครั้งนี้เน้การนำเทคโนโลยี </w:t>
      </w:r>
      <w:r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Pr="00382B93">
        <w:rPr>
          <w:rFonts w:ascii="DB ChuanPim PSU" w:hAnsi="DB ChuanPim PSU" w:cs="DB ChuanPim PSU"/>
          <w:sz w:val="32"/>
          <w:szCs w:val="32"/>
          <w:cs/>
        </w:rPr>
        <w:t>มาใช้ดึงความสนใจของผู้คนในการรณรงค์ถ่ายทอดความรู้ถึงความสำคัญของการป้องกันโรคไข้เลือดออก (</w:t>
      </w:r>
      <w:r w:rsidRPr="00382B93">
        <w:rPr>
          <w:rFonts w:ascii="DB ChuanPim PSU" w:hAnsi="DB ChuanPim PSU" w:cs="DB ChuanPim PSU"/>
          <w:sz w:val="32"/>
          <w:szCs w:val="32"/>
        </w:rPr>
        <w:t xml:space="preserve">TALIP, et al., </w:t>
      </w:r>
      <w:r w:rsidRPr="00382B93">
        <w:rPr>
          <w:rFonts w:ascii="DB ChuanPim PSU" w:hAnsi="DB ChuanPim PSU" w:cs="DB ChuanPim PSU"/>
          <w:sz w:val="32"/>
          <w:szCs w:val="32"/>
          <w:cs/>
        </w:rPr>
        <w:t>2021)</w:t>
      </w:r>
      <w:r w:rsidR="00D80913" w:rsidRPr="00382B93">
        <w:rPr>
          <w:rFonts w:ascii="DB ChuanPim PSU" w:hAnsi="DB ChuanPim PSU" w:cs="DB ChuanPim PSU"/>
          <w:sz w:val="32"/>
          <w:szCs w:val="32"/>
          <w:cs/>
        </w:rPr>
        <w:tab/>
      </w:r>
    </w:p>
    <w:p w14:paraId="236E2031" w14:textId="3C2BECD8" w:rsidR="00451103" w:rsidRPr="00382B93" w:rsidRDefault="0039400F" w:rsidP="00D246AF">
      <w:pPr>
        <w:tabs>
          <w:tab w:val="left" w:pos="993"/>
        </w:tabs>
        <w:spacing w:before="240"/>
        <w:jc w:val="thaiDistribute"/>
        <w:rPr>
          <w:rFonts w:ascii="DB ChuanPim PSU" w:hAnsi="DB ChuanPim PSU" w:cs="DB ChuanPim PSU"/>
          <w:b/>
          <w:bCs/>
          <w:spacing w:val="-2"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pacing w:val="-2"/>
          <w:sz w:val="32"/>
          <w:szCs w:val="32"/>
          <w:cs/>
        </w:rPr>
        <w:tab/>
      </w:r>
      <w:r w:rsidR="00451103" w:rsidRPr="00382B93">
        <w:rPr>
          <w:rFonts w:ascii="DB ChuanPim PSU" w:hAnsi="DB ChuanPim PSU" w:cs="DB ChuanPim PSU"/>
          <w:b/>
          <w:bCs/>
          <w:spacing w:val="-2"/>
          <w:sz w:val="32"/>
          <w:szCs w:val="32"/>
          <w:cs/>
        </w:rPr>
        <w:t>5.2.1.2 การใช้เทคโนโลยีในงานวิจัยทางด้านวิทยาศาสตร์สุขภาพ</w:t>
      </w:r>
      <w:r w:rsidR="004A63CD" w:rsidRPr="00382B93">
        <w:rPr>
          <w:rFonts w:ascii="DB ChuanPim PSU" w:hAnsi="DB ChuanPim PSU" w:cs="DB ChuanPim PSU"/>
          <w:b/>
          <w:bCs/>
          <w:spacing w:val="-2"/>
          <w:sz w:val="32"/>
          <w:szCs w:val="32"/>
        </w:rPr>
        <w:t xml:space="preserve"> </w:t>
      </w:r>
      <w:r w:rsidR="006E5EC3" w:rsidRPr="00382B93">
        <w:rPr>
          <w:rFonts w:ascii="DB ChuanPim PSU" w:hAnsi="DB ChuanPim PSU" w:cs="DB ChuanPim PSU"/>
          <w:b/>
          <w:bCs/>
          <w:spacing w:val="-2"/>
          <w:sz w:val="32"/>
          <w:szCs w:val="32"/>
        </w:rPr>
        <w:t>(Real-Time Analytics and Visualization: Dengue Hemorrhagic Fever Epidemic Applying Mobile Augmented Reality)</w:t>
      </w:r>
    </w:p>
    <w:p w14:paraId="62D5C424" w14:textId="5972E261" w:rsidR="00274C6E" w:rsidRPr="00382B93" w:rsidRDefault="00A90C39" w:rsidP="00A434CB">
      <w:pPr>
        <w:tabs>
          <w:tab w:val="left" w:pos="709"/>
          <w:tab w:val="left" w:pos="851"/>
          <w:tab w:val="left" w:pos="1276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451103" w:rsidRPr="00A434CB">
        <w:rPr>
          <w:rFonts w:ascii="DB ChuanPim PSU" w:hAnsi="DB ChuanPim PSU" w:cs="DB ChuanPim PSU"/>
          <w:spacing w:val="-8"/>
          <w:sz w:val="32"/>
          <w:szCs w:val="32"/>
          <w:cs/>
        </w:rPr>
        <w:t>การศึกษาที่ผ่านมา การนำเทคโนโลยีมาประยุกต์เกี่ยวกับโรคไข้เลือดออกยังมีไม่มากนั</w:t>
      </w:r>
      <w:r w:rsidR="00A434CB" w:rsidRPr="00A434CB">
        <w:rPr>
          <w:rFonts w:ascii="DB ChuanPim PSU" w:hAnsi="DB ChuanPim PSU" w:cs="DB ChuanPim PSU" w:hint="cs"/>
          <w:spacing w:val="-8"/>
          <w:sz w:val="32"/>
          <w:szCs w:val="32"/>
          <w:cs/>
        </w:rPr>
        <w:t>ก</w:t>
      </w:r>
      <w:r w:rsidR="00451103" w:rsidRPr="00A434CB">
        <w:rPr>
          <w:rFonts w:ascii="DB ChuanPim PSU" w:hAnsi="DB ChuanPim PSU" w:cs="DB ChuanPim PSU"/>
          <w:spacing w:val="-8"/>
          <w:sz w:val="32"/>
          <w:szCs w:val="32"/>
          <w:cs/>
        </w:rPr>
        <w:t xml:space="preserve">ที่ผ่านมามีงานวิจัยเกี่ยวกับฐานข้อมูลโรคไข้เลือดออก เช่น </w:t>
      </w:r>
      <w:r w:rsidR="00451103" w:rsidRPr="00A434CB">
        <w:rPr>
          <w:rFonts w:ascii="DB ChuanPim PSU" w:hAnsi="DB ChuanPim PSU" w:cs="DB ChuanPim PSU"/>
          <w:spacing w:val="-8"/>
          <w:sz w:val="32"/>
          <w:szCs w:val="32"/>
        </w:rPr>
        <w:t>DengueInfo</w:t>
      </w:r>
      <w:r w:rsidR="00A434CB" w:rsidRPr="00A434CB">
        <w:rPr>
          <w:rFonts w:ascii="DB ChuanPim PSU" w:hAnsi="DB ChuanPim PSU" w:cs="DB ChuanPim PSU"/>
          <w:spacing w:val="-8"/>
          <w:sz w:val="32"/>
          <w:szCs w:val="32"/>
        </w:rPr>
        <w:t xml:space="preserve"> </w:t>
      </w:r>
      <w:r w:rsidR="00451103" w:rsidRPr="00A434CB">
        <w:rPr>
          <w:rFonts w:ascii="DB ChuanPim PSU" w:hAnsi="DB ChuanPim PSU" w:cs="DB ChuanPim PSU"/>
          <w:spacing w:val="-8"/>
          <w:sz w:val="32"/>
          <w:szCs w:val="32"/>
        </w:rPr>
        <w:t>(http://www.dengueinfo.org)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เป็นฐานข้อมูลที่รวบรวมและแสดงข้อมูลงานวิจัยเกี่ยวกับโรคไข้เลือดออก และการศึกษาย้อนหลังเกี่ยวกับความรุนแรงของโรคไข้เลือดออก (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Schreiber et al., 2007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การศึกษาที่ผ่านมา (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Wongkoon et al., 2013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มีการศึกษาเกี่ยวกับการประยุกต์ใช้เทคโนโลยีในงานทางด้านโรคไข้เลือดออกและการกระจายตัวของลูกน้ำยุงลาย ได้แก่ ระบบบริการการวิเคราะห์ข้อมูลลูกน้ำยุงแบบออนไลน์ (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Wongkoon et al., 2013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เป็นการนำระบบฐานข้อมูลมาใช้เพื่อติดตามจำนวนลูกน้ำยุงลาย โดยผ่านระบบเครือข่ายโรงเรียนในการตรวจวัดจำนวนลูกน้ำยุงในแต่ละพื้นที่ ผ่านแผนที่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Google Map™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และ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Google Earth™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นอกจากนี้ในการศึกษานี้มีการแสดงผลการวิเคราะห์ข้อมูลในเชิงสถิติเพื่อเปรียบเทียบจำนวนลูกน้ำยุงลายในภาชนะชนิดต่างๆ ทั้งในบ้านและนอกบ้าน เพื่อให้ชุมชนตระหนักถึงการแพร่ระบาดของโรคไข้เลือดออกและยุงที่เป็นพาหะนำโรค โดยให้ครูและนักเรียนในชุมชนมีส่วนร่วมในการศึกษา โดยมีการพัฒนาหลักวิธีการศึกษาเรื่องยุงร่วมกับโครงการ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GLOBE (Global Learning and Observation to Benefit the Environment: GLOBE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สถาบันส่งเสริมการสอนวิทยาศาสตร์และเทคโนโลยี (สสวท.) </w:t>
      </w:r>
      <w:r w:rsidR="00451103" w:rsidRPr="00382B93">
        <w:rPr>
          <w:rFonts w:ascii="DB ChuanPim PSU" w:hAnsi="DB ChuanPim PSU" w:cs="DB ChuanPim PSU"/>
          <w:spacing w:val="-4"/>
          <w:sz w:val="32"/>
          <w:szCs w:val="32"/>
          <w:cs/>
        </w:rPr>
        <w:t>โดยมีเครือข่ายโรงเรียนในการศึกษาวิทยาศาสตร์สิ่งแวดล้อมกับการกระจายตัวของลูกน้ำยุงในพื้นที่ต่างๆ</w:t>
      </w:r>
    </w:p>
    <w:p w14:paraId="45972C66" w14:textId="127BFF41" w:rsidR="00451103" w:rsidRPr="00382B93" w:rsidRDefault="00A90C39" w:rsidP="00A90C39">
      <w:pPr>
        <w:tabs>
          <w:tab w:val="left" w:pos="709"/>
          <w:tab w:val="left" w:pos="1134"/>
          <w:tab w:val="left" w:pos="1276"/>
        </w:tabs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ปัจจุบันมีการนำเทคโนโลยีโทรศัพท์มือถือ (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Smartphone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มาใช้ในงานทางด้านระบาดวิทยามากขึ้น โดยมีการศึกษาเกี่ยวกับการประยุกต์ใช้ในการควบคุมการแพร่ระบาดของโรค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lastRenderedPageBreak/>
        <w:t>ไข้เลือดออก (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Kajornkasirat et al., 2018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ประกอบกับปัจจุบันเทคโนโลยีความจริงเสริม (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Augmented Reality: AR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ได้เข้ามามีส่วนในการศึกษาและแสดงผลข้อมูลให้เห็นภาพได้ชัดยิ่งขึ้นผ่านอุปกรณ์โทรศัพท์มือถือ การศึกษาที่ผ่านมา (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Kajornkasirat et al., 2018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ได้มีการนำเทคโนโลยีความจริงเสริมผ่านมือถือ (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Mobile Augmented Reality: MAR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มาประยุกต์ใช้ในการระบุพื้นที่การแพร่ระบาดของโรคไข้เลือดออกในจังหวัดสุราษฎร์ธานี โดยมีการพัฒนาแอพพลิเคชันในการแสดงผลพื้นที่ที่มีการระบาดของโรคไข้เลือดออก แสดงผลข้อมูลและกราฟจำนวนการระบาดของโรคไข้เลือดออกตามพื้นที่ต่างๆ และทำนายแนวโน้มการระบาดของโรคไข้เลือดออกในพื้นที่อำเภอเมือง จังหวัดสุราษฎร์ธานี โดยได้ทำการเก็บรวบรวมข้อมูลจำนวนผู้ป่วยโรคไข้เลือดออกแบบรายสัปดาห์จากสำนักงานสาธารณสุขจังหวัดสุราษฎร์ธานี ตั้งแต่เดือนมกราคม พ.ศ.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2551 –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เดือนธันวาคม พ.ศ.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2558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และพัฒนาแอพพลิเคชันบนอุปกรณ์มือถือ แสดงผลพื้นที่ที่มีการระบาดของโรคไข้เลือดออกแบบอัตโนมัติด้วย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MAR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และ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Google Map™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มีการสร้างตัวแบบอนุกรมเวลา (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Time Series)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ในการทำนายจำนวนผู้ป่วยไข้เลือดออก ผู้ใช้สามารถดูการแสดงผลการระบาดของโรคในพื้นที่ด้วย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AR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ได้ และจำนวนผู้ป่วยไข้เลือดออกในแต่ละหมู่บ้านแสดงผลด้วยกราฟแท่งบน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Google Map™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และแสดง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Marker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 xml:space="preserve">แต่ละหมู่บ้านตามระดับการระบาดของโรค โดยแบ่งเป็น </w:t>
      </w:r>
      <w:r w:rsidR="00451103" w:rsidRPr="00382B93">
        <w:rPr>
          <w:rFonts w:ascii="DB ChuanPim PSU" w:hAnsi="DB ChuanPim PSU" w:cs="DB ChuanPim PSU"/>
          <w:sz w:val="32"/>
          <w:szCs w:val="32"/>
        </w:rPr>
        <w:t xml:space="preserve">5 </w:t>
      </w:r>
      <w:r w:rsidR="00451103" w:rsidRPr="00382B93">
        <w:rPr>
          <w:rFonts w:ascii="DB ChuanPim PSU" w:hAnsi="DB ChuanPim PSU" w:cs="DB ChuanPim PSU"/>
          <w:sz w:val="32"/>
          <w:szCs w:val="32"/>
          <w:cs/>
        </w:rPr>
        <w:t>สี ได้แก่ สีเทา สีเขียว สีเหลือง สีส้ม และสีแดงตามระดับของจำนวนผู้ป่วย นอกจากนี้ระบบสามารถทำนายแนวโน้มการระบาดของโรคไข้เลือดออกได้โดยใช้สมการอนุกรมเวลาได้ (</w:t>
      </w:r>
      <w:r w:rsidR="00451103" w:rsidRPr="00382B93">
        <w:rPr>
          <w:rFonts w:ascii="DB ChuanPim PSU" w:hAnsi="DB ChuanPim PSU" w:cs="DB ChuanPim PSU"/>
          <w:sz w:val="32"/>
          <w:szCs w:val="32"/>
        </w:rPr>
        <w:t>Kajornkasirat et al., 2018)</w:t>
      </w:r>
    </w:p>
    <w:p w14:paraId="3BCBA371" w14:textId="77777777" w:rsidR="00113E23" w:rsidRPr="00382B93" w:rsidRDefault="00113E23" w:rsidP="009A256F">
      <w:pPr>
        <w:ind w:firstLine="720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</w:p>
    <w:p w14:paraId="5305251C" w14:textId="611D4ACE" w:rsidR="0057677B" w:rsidRPr="00382B93" w:rsidRDefault="000F4358" w:rsidP="009A256F">
      <w:pPr>
        <w:ind w:firstLine="720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="009A256F" w:rsidRPr="00382B93">
        <w:rPr>
          <w:rFonts w:ascii="DB ChuanPim PSU" w:hAnsi="DB ChuanPim PSU" w:cs="DB ChuanPim PSU"/>
          <w:b/>
          <w:bCs/>
          <w:sz w:val="32"/>
          <w:szCs w:val="32"/>
        </w:rPr>
        <w:t>.3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วัตถุประสงค์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(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>O</w:t>
      </w:r>
      <w:r w:rsidR="00B87646" w:rsidRPr="00382B93">
        <w:rPr>
          <w:rFonts w:ascii="DB ChuanPim PSU" w:hAnsi="DB ChuanPim PSU" w:cs="DB ChuanPim PSU"/>
          <w:b/>
          <w:bCs/>
          <w:sz w:val="32"/>
          <w:szCs w:val="32"/>
        </w:rPr>
        <w:t>bjective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</w:p>
    <w:p w14:paraId="50B67736" w14:textId="385701BC" w:rsidR="00F02035" w:rsidRPr="00382B93" w:rsidRDefault="00A610DD" w:rsidP="00A610DD">
      <w:pPr>
        <w:ind w:left="1134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5.3.1 </w:t>
      </w:r>
      <w:r w:rsidRPr="00382B93">
        <w:rPr>
          <w:rFonts w:ascii="DB ChuanPim PSU" w:hAnsi="DB ChuanPim PSU" w:cs="DB ChuanPim PSU"/>
          <w:spacing w:val="-10"/>
          <w:sz w:val="32"/>
          <w:szCs w:val="32"/>
          <w:cs/>
        </w:rPr>
        <w:t>เพื่อพัฒน</w:t>
      </w:r>
      <w:r w:rsidR="008C2930" w:rsidRPr="00382B93">
        <w:rPr>
          <w:rFonts w:ascii="DB ChuanPim PSU" w:hAnsi="DB ChuanPim PSU" w:cs="DB ChuanPim PSU"/>
          <w:spacing w:val="-10"/>
          <w:sz w:val="32"/>
          <w:szCs w:val="32"/>
          <w:cs/>
        </w:rPr>
        <w:t>า</w:t>
      </w:r>
      <w:r w:rsidR="00401AE2" w:rsidRPr="00382B93">
        <w:rPr>
          <w:rFonts w:ascii="DB ChuanPim PSU" w:hAnsi="DB ChuanPim PSU" w:cs="DB ChuanPim PSU"/>
          <w:spacing w:val="-10"/>
          <w:sz w:val="32"/>
          <w:szCs w:val="32"/>
          <w:cs/>
        </w:rPr>
        <w:t>ระบบ</w:t>
      </w:r>
      <w:r w:rsidR="008C2930" w:rsidRPr="00382B93">
        <w:rPr>
          <w:rFonts w:ascii="DB ChuanPim PSU" w:hAnsi="DB ChuanPim PSU" w:cs="DB ChuanPim PSU"/>
          <w:spacing w:val="-10"/>
          <w:sz w:val="32"/>
          <w:szCs w:val="32"/>
          <w:cs/>
        </w:rPr>
        <w:t>ส</w:t>
      </w:r>
      <w:r w:rsidR="00401AE2" w:rsidRPr="00382B93">
        <w:rPr>
          <w:rFonts w:ascii="DB ChuanPim PSU" w:hAnsi="DB ChuanPim PSU" w:cs="DB ChuanPim PSU"/>
          <w:spacing w:val="-10"/>
          <w:sz w:val="32"/>
          <w:szCs w:val="32"/>
          <w:cs/>
        </w:rPr>
        <w:t>่งเสริม</w:t>
      </w:r>
      <w:r w:rsidRPr="00382B93">
        <w:rPr>
          <w:rFonts w:ascii="DB ChuanPim PSU" w:hAnsi="DB ChuanPim PSU" w:cs="DB ChuanPim PSU"/>
          <w:spacing w:val="-10"/>
          <w:sz w:val="32"/>
          <w:szCs w:val="32"/>
          <w:cs/>
        </w:rPr>
        <w:t>การเรียนรู้</w:t>
      </w:r>
      <w:r w:rsidR="00F02035" w:rsidRPr="00382B93">
        <w:rPr>
          <w:rFonts w:ascii="DB ChuanPim PSU" w:hAnsi="DB ChuanPim PSU" w:cs="DB ChuanPim PSU"/>
          <w:spacing w:val="-10"/>
          <w:sz w:val="32"/>
          <w:szCs w:val="32"/>
          <w:cs/>
        </w:rPr>
        <w:t>เรื่องยุง และปัจจัยด้านสิ่งแวดล้อมที่มีผลต่อการแพร่ระบาดของโรคไข้เลือดออก ผ่านเทคโนโลยีความจริงเสริม</w:t>
      </w:r>
    </w:p>
    <w:p w14:paraId="49D88E0E" w14:textId="11FEC84D" w:rsidR="00A610DD" w:rsidRPr="00382B93" w:rsidRDefault="00A610DD" w:rsidP="0092432B">
      <w:pPr>
        <w:ind w:left="720" w:firstLine="414"/>
        <w:jc w:val="thaiDistribute"/>
        <w:rPr>
          <w:rFonts w:ascii="DB ChuanPim PSU" w:hAnsi="DB ChuanPim PSU" w:cs="DB ChuanPim PSU"/>
          <w:sz w:val="32"/>
          <w:szCs w:val="32"/>
        </w:rPr>
      </w:pPr>
      <w:bookmarkStart w:id="6" w:name="_Hlk123689775"/>
      <w:r w:rsidRPr="00382B93">
        <w:rPr>
          <w:rFonts w:ascii="DB ChuanPim PSU" w:hAnsi="DB ChuanPim PSU" w:cs="DB ChuanPim PSU"/>
          <w:sz w:val="32"/>
          <w:szCs w:val="32"/>
          <w:cs/>
        </w:rPr>
        <w:t>5.3.</w:t>
      </w:r>
      <w:r w:rsidR="00F02035" w:rsidRPr="00382B93">
        <w:rPr>
          <w:rFonts w:ascii="DB ChuanPim PSU" w:hAnsi="DB ChuanPim PSU" w:cs="DB ChuanPim PSU"/>
          <w:sz w:val="32"/>
          <w:szCs w:val="32"/>
          <w:cs/>
        </w:rPr>
        <w:t>2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เพื่อ</w:t>
      </w:r>
      <w:r w:rsidR="00675AB8" w:rsidRPr="00382B93">
        <w:rPr>
          <w:rFonts w:ascii="DB ChuanPim PSU" w:hAnsi="DB ChuanPim PSU" w:cs="DB ChuanPim PSU"/>
          <w:sz w:val="32"/>
          <w:szCs w:val="32"/>
          <w:cs/>
        </w:rPr>
        <w:t>นำเสนอ</w:t>
      </w:r>
      <w:r w:rsidRPr="00382B93">
        <w:rPr>
          <w:rFonts w:ascii="DB ChuanPim PSU" w:hAnsi="DB ChuanPim PSU" w:cs="DB ChuanPim PSU"/>
          <w:sz w:val="32"/>
          <w:szCs w:val="32"/>
          <w:cs/>
        </w:rPr>
        <w:t>การเรียนรู้</w:t>
      </w:r>
      <w:r w:rsidR="00F02035" w:rsidRPr="00382B93">
        <w:rPr>
          <w:rFonts w:ascii="DB ChuanPim PSU" w:hAnsi="DB ChuanPim PSU" w:cs="DB ChuanPim PSU"/>
          <w:sz w:val="32"/>
          <w:szCs w:val="32"/>
          <w:cs/>
        </w:rPr>
        <w:t>เรื่องยุง</w:t>
      </w:r>
      <w:r w:rsidRPr="00382B93">
        <w:rPr>
          <w:rFonts w:ascii="DB ChuanPim PSU" w:hAnsi="DB ChuanPim PSU" w:cs="DB ChuanPim PSU"/>
          <w:sz w:val="32"/>
          <w:szCs w:val="32"/>
          <w:cs/>
        </w:rPr>
        <w:t>มีความ</w:t>
      </w:r>
      <w:r w:rsidR="00F02035" w:rsidRPr="00382B93">
        <w:rPr>
          <w:rFonts w:ascii="DB ChuanPim PSU" w:hAnsi="DB ChuanPim PSU" w:cs="DB ChuanPim PSU"/>
          <w:sz w:val="32"/>
          <w:szCs w:val="32"/>
          <w:cs/>
        </w:rPr>
        <w:t>น่าสนใจ</w:t>
      </w:r>
      <w:r w:rsidRPr="00382B93">
        <w:rPr>
          <w:rFonts w:ascii="DB ChuanPim PSU" w:hAnsi="DB ChuanPim PSU" w:cs="DB ChuanPim PSU"/>
          <w:sz w:val="32"/>
          <w:szCs w:val="32"/>
          <w:cs/>
        </w:rPr>
        <w:t>มากขึ้น</w:t>
      </w:r>
      <w:bookmarkEnd w:id="6"/>
      <w:r w:rsidR="00675AB8" w:rsidRPr="00382B93">
        <w:rPr>
          <w:rFonts w:ascii="DB ChuanPim PSU" w:hAnsi="DB ChuanPim PSU" w:cs="DB ChuanPim PSU"/>
          <w:sz w:val="32"/>
          <w:szCs w:val="32"/>
          <w:cs/>
        </w:rPr>
        <w:t>ผ่านเทคโนโลยีความจริงเสริม</w:t>
      </w:r>
    </w:p>
    <w:p w14:paraId="48241CEA" w14:textId="77777777" w:rsidR="00113E23" w:rsidRPr="00382B93" w:rsidRDefault="00113E23" w:rsidP="00D20429">
      <w:pPr>
        <w:ind w:firstLine="720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</w:p>
    <w:p w14:paraId="13CE899A" w14:textId="0E4A0164" w:rsidR="00D20429" w:rsidRPr="00382B93" w:rsidRDefault="00B87646" w:rsidP="00D20429">
      <w:pPr>
        <w:ind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5.</w:t>
      </w:r>
      <w:r w:rsidR="009A256F" w:rsidRPr="00382B93">
        <w:rPr>
          <w:rFonts w:ascii="DB ChuanPim PSU" w:hAnsi="DB ChuanPim PSU" w:cs="DB ChuanPim PSU"/>
          <w:b/>
          <w:bCs/>
          <w:sz w:val="32"/>
          <w:szCs w:val="32"/>
        </w:rPr>
        <w:t>4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ผลที่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คาดว่าจะได้รับ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(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>Expected Outcome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  <w:r w:rsidR="00D20429" w:rsidRPr="00382B93">
        <w:rPr>
          <w:rFonts w:ascii="DB ChuanPim PSU" w:hAnsi="DB ChuanPim PSU" w:cs="DB ChuanPim PSU"/>
          <w:sz w:val="32"/>
          <w:szCs w:val="32"/>
        </w:rPr>
        <w:t xml:space="preserve"> </w:t>
      </w:r>
    </w:p>
    <w:p w14:paraId="75819C9A" w14:textId="7602B367" w:rsidR="00D20429" w:rsidRPr="00382B93" w:rsidRDefault="00D20429" w:rsidP="00AE4445">
      <w:pPr>
        <w:ind w:left="1134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5.4.1 ผู้</w:t>
      </w:r>
      <w:r w:rsidR="00F02035" w:rsidRPr="00382B93">
        <w:rPr>
          <w:rFonts w:ascii="DB ChuanPim PSU" w:hAnsi="DB ChuanPim PSU" w:cs="DB ChuanPim PSU"/>
          <w:sz w:val="32"/>
          <w:szCs w:val="32"/>
          <w:cs/>
        </w:rPr>
        <w:t>ใช้สามารถเรียนรู้</w:t>
      </w:r>
      <w:r w:rsidR="00F02035" w:rsidRPr="00382B93">
        <w:rPr>
          <w:rFonts w:ascii="DB ChuanPim PSU" w:hAnsi="DB ChuanPim PSU" w:cs="DB ChuanPim PSU"/>
          <w:spacing w:val="-10"/>
          <w:sz w:val="32"/>
          <w:szCs w:val="32"/>
          <w:cs/>
        </w:rPr>
        <w:t>เรื่องยุง และปัจจัยด้านสิ่งแวดล้อมที่มีผลต่อการแพร่ระบาดของโรคไข้เลือดออก</w:t>
      </w:r>
      <w:r w:rsidR="00F02035" w:rsidRPr="00382B93">
        <w:rPr>
          <w:rFonts w:ascii="DB ChuanPim PSU" w:hAnsi="DB ChuanPim PSU" w:cs="DB ChuanPim PSU"/>
          <w:sz w:val="32"/>
          <w:szCs w:val="32"/>
          <w:cs/>
        </w:rPr>
        <w:t>ได้ด้วยตนเองผ่านมือถือ</w:t>
      </w:r>
    </w:p>
    <w:p w14:paraId="6C9C37C9" w14:textId="51340254" w:rsidR="00631EC1" w:rsidRDefault="00D20429" w:rsidP="00A434CB">
      <w:pPr>
        <w:ind w:left="1134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5.4.2 </w:t>
      </w:r>
      <w:r w:rsidR="005C43B0" w:rsidRPr="00382B93">
        <w:rPr>
          <w:rFonts w:ascii="DB ChuanPim PSU" w:hAnsi="DB ChuanPim PSU" w:cs="DB ChuanPim PSU"/>
          <w:sz w:val="32"/>
          <w:szCs w:val="32"/>
          <w:cs/>
        </w:rPr>
        <w:t>ผู้ใช้มีปฏิสัมพันธ์กับสื่อในการเรียนรู้และเห็นภาพได้ชัดเจนขึ้นเกี่ยวกับปัจจัยที่มีผลต่อการแพร่ระบาดของโรคไข้เลือดออก</w:t>
      </w:r>
    </w:p>
    <w:p w14:paraId="534A3B23" w14:textId="77777777" w:rsidR="00A434CB" w:rsidRPr="00A434CB" w:rsidRDefault="00A434CB" w:rsidP="00A434CB">
      <w:pPr>
        <w:ind w:left="1134"/>
        <w:jc w:val="thaiDistribute"/>
        <w:rPr>
          <w:rFonts w:ascii="DB ChuanPim PSU" w:hAnsi="DB ChuanPim PSU" w:cs="DB ChuanPim PSU"/>
          <w:sz w:val="32"/>
          <w:szCs w:val="32"/>
        </w:rPr>
      </w:pPr>
    </w:p>
    <w:p w14:paraId="2934E235" w14:textId="7B2C4692" w:rsidR="0057677B" w:rsidRPr="00382B93" w:rsidRDefault="00B87646" w:rsidP="009A256F">
      <w:pPr>
        <w:ind w:firstLine="720"/>
        <w:jc w:val="thaiDistribute"/>
        <w:rPr>
          <w:rFonts w:ascii="DB ChuanPim PSU" w:hAnsi="DB ChuanPim PSU" w:cs="DB ChuanPim PSU"/>
          <w:b/>
          <w:bCs/>
          <w:sz w:val="32"/>
          <w:szCs w:val="32"/>
          <w:cs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="009A256F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.5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วิธีการวิจัย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(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>Methodology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</w:p>
    <w:p w14:paraId="60565934" w14:textId="15A662B5" w:rsidR="002C133F" w:rsidRPr="00382B93" w:rsidRDefault="00720654" w:rsidP="00720654">
      <w:pPr>
        <w:ind w:left="720" w:firstLine="414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</w:t>
      </w: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1 ขั้นตอนและวิธีการในการเก็บรวบรวมข้อมูล</w:t>
      </w:r>
    </w:p>
    <w:p w14:paraId="6BA90B1C" w14:textId="78080BDB" w:rsidR="002C133F" w:rsidRPr="00382B93" w:rsidRDefault="00AE4445" w:rsidP="00AE4445">
      <w:pPr>
        <w:tabs>
          <w:tab w:val="left" w:pos="1843"/>
        </w:tabs>
        <w:ind w:left="1843" w:hanging="184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- ศึกษา</w:t>
      </w:r>
      <w:r w:rsidR="00EA7438" w:rsidRPr="00382B93">
        <w:rPr>
          <w:rFonts w:ascii="DB ChuanPim PSU" w:hAnsi="DB ChuanPim PSU" w:cs="DB ChuanPim PSU"/>
          <w:sz w:val="32"/>
          <w:szCs w:val="32"/>
          <w:cs/>
        </w:rPr>
        <w:t>ข้อมูล</w:t>
      </w:r>
      <w:r w:rsidR="000D3603" w:rsidRPr="00382B93">
        <w:rPr>
          <w:rFonts w:ascii="DB ChuanPim PSU" w:hAnsi="DB ChuanPim PSU" w:cs="DB ChuanPim PSU"/>
          <w:sz w:val="32"/>
          <w:szCs w:val="32"/>
          <w:cs/>
        </w:rPr>
        <w:t>สภาพอากกาศ</w:t>
      </w:r>
      <w:r w:rsidR="005C43B0" w:rsidRPr="00382B93">
        <w:rPr>
          <w:rFonts w:ascii="DB ChuanPim PSU" w:hAnsi="DB ChuanPim PSU" w:cs="DB ChuanPim PSU"/>
          <w:sz w:val="32"/>
          <w:szCs w:val="32"/>
          <w:cs/>
        </w:rPr>
        <w:t>ส่งผลต่อยุง</w:t>
      </w:r>
      <w:r w:rsidR="0073003F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5C43B0" w:rsidRPr="00382B93">
        <w:rPr>
          <w:rFonts w:ascii="DB ChuanPim PSU" w:hAnsi="DB ChuanPim PSU" w:cs="DB ChuanPim PSU"/>
          <w:sz w:val="32"/>
          <w:szCs w:val="32"/>
          <w:cs/>
        </w:rPr>
        <w:t>และ</w:t>
      </w:r>
      <w:r w:rsidR="0073003F" w:rsidRPr="00382B93">
        <w:rPr>
          <w:rFonts w:ascii="DB ChuanPim PSU" w:hAnsi="DB ChuanPim PSU" w:cs="DB ChuanPim PSU"/>
          <w:sz w:val="32"/>
          <w:szCs w:val="32"/>
          <w:cs/>
        </w:rPr>
        <w:t>สิ่งแวดล้อม</w:t>
      </w:r>
      <w:r w:rsidR="005C43B0" w:rsidRPr="00382B93">
        <w:rPr>
          <w:rFonts w:ascii="DB ChuanPim PSU" w:hAnsi="DB ChuanPim PSU" w:cs="DB ChuanPim PSU"/>
          <w:sz w:val="32"/>
          <w:szCs w:val="32"/>
          <w:cs/>
        </w:rPr>
        <w:t>ที่มีผลต่อการแพร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่                   </w:t>
      </w:r>
      <w:r w:rsidR="005C43B0" w:rsidRPr="00382B93">
        <w:rPr>
          <w:rFonts w:ascii="DB ChuanPim PSU" w:hAnsi="DB ChuanPim PSU" w:cs="DB ChuanPim PSU"/>
          <w:sz w:val="32"/>
          <w:szCs w:val="32"/>
          <w:cs/>
        </w:rPr>
        <w:t>ระบาดของโรคไข้เลือดออก</w:t>
      </w:r>
    </w:p>
    <w:p w14:paraId="0734A67C" w14:textId="4AB1AE0F" w:rsidR="002C133F" w:rsidRPr="00382B93" w:rsidRDefault="002C133F" w:rsidP="00A57EC0">
      <w:pPr>
        <w:ind w:left="1843"/>
        <w:jc w:val="thaiDistribute"/>
        <w:rPr>
          <w:rFonts w:ascii="DB ChuanPim PSU" w:hAnsi="DB ChuanPim PSU" w:cs="DB ChuanPim PSU"/>
          <w:spacing w:val="-6"/>
          <w:sz w:val="32"/>
          <w:szCs w:val="32"/>
        </w:rPr>
      </w:pPr>
      <w:r w:rsidRPr="00382B93">
        <w:rPr>
          <w:rFonts w:ascii="DB ChuanPim PSU" w:hAnsi="DB ChuanPim PSU" w:cs="DB ChuanPim PSU"/>
          <w:spacing w:val="-6"/>
          <w:sz w:val="32"/>
          <w:szCs w:val="32"/>
          <w:cs/>
        </w:rPr>
        <w:lastRenderedPageBreak/>
        <w:t xml:space="preserve">- </w:t>
      </w:r>
      <w:r w:rsidR="000817F2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ศึกษาข้อมูลการทำสื่อการเรียนรู้ด้วยความจริงเสริม</w:t>
      </w:r>
      <w:r w:rsidR="00AE4445" w:rsidRPr="00382B93">
        <w:rPr>
          <w:rFonts w:ascii="DB ChuanPim PSU" w:hAnsi="DB ChuanPim PSU" w:cs="DB ChuanPim PSU"/>
          <w:spacing w:val="-6"/>
          <w:sz w:val="32"/>
          <w:szCs w:val="32"/>
          <w:cs/>
        </w:rPr>
        <w:t xml:space="preserve"> และศึกษางานวิจัยที่</w:t>
      </w:r>
      <w:r w:rsidR="00A57EC0">
        <w:rPr>
          <w:rFonts w:ascii="DB ChuanPim PSU" w:hAnsi="DB ChuanPim PSU" w:cs="DB ChuanPim PSU" w:hint="cs"/>
          <w:spacing w:val="-6"/>
          <w:sz w:val="32"/>
          <w:szCs w:val="32"/>
          <w:cs/>
        </w:rPr>
        <w:t xml:space="preserve">  </w:t>
      </w:r>
      <w:r w:rsidR="00AE4445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เกี่ยวข้อง</w:t>
      </w:r>
    </w:p>
    <w:p w14:paraId="7CF26EC0" w14:textId="6801E79E" w:rsidR="002C133F" w:rsidRPr="00382B93" w:rsidRDefault="00EA7438" w:rsidP="00D21A58">
      <w:pPr>
        <w:ind w:left="403" w:firstLine="720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</w:t>
      </w: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2 ขั้นตอนและวิธีการในการวิเคราะห์ข้อมูล</w:t>
      </w:r>
    </w:p>
    <w:p w14:paraId="65DD0E2A" w14:textId="77777777" w:rsidR="002B324A" w:rsidRPr="00382B93" w:rsidRDefault="002C133F" w:rsidP="00DD363C">
      <w:pPr>
        <w:ind w:left="1123"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- กำหนด</w:t>
      </w:r>
      <w:r w:rsidR="007B020D" w:rsidRPr="00382B93">
        <w:rPr>
          <w:rFonts w:ascii="DB ChuanPim PSU" w:hAnsi="DB ChuanPim PSU" w:cs="DB ChuanPim PSU"/>
          <w:sz w:val="32"/>
          <w:szCs w:val="32"/>
          <w:cs/>
        </w:rPr>
        <w:t>รูปแบบของหนังสือ</w:t>
      </w:r>
      <w:r w:rsidR="00D21A58" w:rsidRPr="00382B93">
        <w:rPr>
          <w:rFonts w:ascii="DB ChuanPim PSU" w:hAnsi="DB ChuanPim PSU" w:cs="DB ChuanPim PSU"/>
          <w:sz w:val="32"/>
          <w:szCs w:val="32"/>
          <w:cs/>
        </w:rPr>
        <w:t xml:space="preserve">การเรียนรู้ </w:t>
      </w:r>
    </w:p>
    <w:p w14:paraId="7B8FBDD2" w14:textId="68515482" w:rsidR="002C133F" w:rsidRPr="00382B93" w:rsidRDefault="002B324A" w:rsidP="00DD363C">
      <w:pPr>
        <w:ind w:left="1123" w:firstLine="720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- การกำหนด</w:t>
      </w:r>
      <w:r w:rsidR="00FA4F0E" w:rsidRPr="00382B93">
        <w:rPr>
          <w:rFonts w:ascii="DB ChuanPim PSU" w:hAnsi="DB ChuanPim PSU" w:cs="DB ChuanPim PSU"/>
          <w:sz w:val="32"/>
          <w:szCs w:val="32"/>
          <w:cs/>
        </w:rPr>
        <w:t>รูปแบบ</w:t>
      </w:r>
      <w:r w:rsidR="00D21A58" w:rsidRPr="00382B93">
        <w:rPr>
          <w:rFonts w:ascii="DB ChuanPim PSU" w:hAnsi="DB ChuanPim PSU" w:cs="DB ChuanPim PSU"/>
          <w:sz w:val="32"/>
          <w:szCs w:val="32"/>
          <w:cs/>
        </w:rPr>
        <w:t>การ</w:t>
      </w:r>
      <w:r w:rsidR="00F13E53" w:rsidRPr="00382B93">
        <w:rPr>
          <w:rFonts w:ascii="DB ChuanPim PSU" w:hAnsi="DB ChuanPim PSU" w:cs="DB ChuanPim PSU"/>
          <w:sz w:val="32"/>
          <w:szCs w:val="32"/>
          <w:cs/>
        </w:rPr>
        <w:t>ทดสอบความเข้าใจ</w:t>
      </w:r>
      <w:r w:rsidR="00FA4F0E" w:rsidRPr="00382B93">
        <w:rPr>
          <w:rFonts w:ascii="DB ChuanPim PSU" w:hAnsi="DB ChuanPim PSU" w:cs="DB ChuanPim PSU"/>
          <w:sz w:val="32"/>
          <w:szCs w:val="32"/>
          <w:cs/>
        </w:rPr>
        <w:t>ของผู้เรียน</w:t>
      </w:r>
    </w:p>
    <w:p w14:paraId="54722E14" w14:textId="6ABD5F13" w:rsidR="002C133F" w:rsidRPr="00382B93" w:rsidRDefault="00EA2DEB" w:rsidP="00EA2DEB">
      <w:pPr>
        <w:ind w:left="403"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</w:t>
      </w: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3 การออกแบบระบบ</w:t>
      </w:r>
    </w:p>
    <w:p w14:paraId="3B5E9ACB" w14:textId="69DA4CE5" w:rsidR="002C133F" w:rsidRPr="00382B93" w:rsidRDefault="002C133F" w:rsidP="00EA2DEB">
      <w:pPr>
        <w:ind w:left="1440" w:firstLine="40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- ออกแบบหน้าจอ</w:t>
      </w:r>
      <w:r w:rsidR="00AF0A37" w:rsidRPr="00382B93">
        <w:rPr>
          <w:rFonts w:ascii="DB ChuanPim PSU" w:hAnsi="DB ChuanPim PSU" w:cs="DB ChuanPim PSU"/>
          <w:sz w:val="32"/>
          <w:szCs w:val="32"/>
          <w:cs/>
        </w:rPr>
        <w:t>ติดต่อผู้ใช้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="00AF0A37"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Pr="00382B93">
        <w:rPr>
          <w:rFonts w:ascii="DB ChuanPim PSU" w:hAnsi="DB ChuanPim PSU" w:cs="DB ChuanPim PSU"/>
          <w:sz w:val="32"/>
          <w:szCs w:val="32"/>
        </w:rPr>
        <w:t>User Interface</w:t>
      </w:r>
      <w:r w:rsidR="00AF0A37" w:rsidRPr="00382B93">
        <w:rPr>
          <w:rFonts w:ascii="DB ChuanPim PSU" w:hAnsi="DB ChuanPim PSU" w:cs="DB ChuanPim PSU"/>
          <w:sz w:val="32"/>
          <w:szCs w:val="32"/>
        </w:rPr>
        <w:t>)</w:t>
      </w:r>
    </w:p>
    <w:p w14:paraId="30DEE9DD" w14:textId="270249F7" w:rsidR="00CA407D" w:rsidRPr="00382B93" w:rsidRDefault="002C133F" w:rsidP="000D7C59">
      <w:pPr>
        <w:ind w:left="1123"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- ออกแบบโมเดล 3 มิติ</w:t>
      </w:r>
    </w:p>
    <w:p w14:paraId="1A3B821D" w14:textId="45BDC5B8" w:rsidR="00396CFB" w:rsidRPr="00382B93" w:rsidRDefault="00396CFB" w:rsidP="00CA407D">
      <w:pPr>
        <w:ind w:left="1123" w:firstLine="720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</w:rPr>
        <w:t xml:space="preserve">- </w:t>
      </w:r>
      <w:r w:rsidR="002C6639" w:rsidRPr="00382B93">
        <w:rPr>
          <w:rFonts w:ascii="DB ChuanPim PSU" w:hAnsi="DB ChuanPim PSU" w:cs="DB ChuanPim PSU"/>
          <w:sz w:val="32"/>
          <w:szCs w:val="32"/>
          <w:cs/>
        </w:rPr>
        <w:t>ออกแบบแอ</w:t>
      </w:r>
      <w:r w:rsidR="005C43B0" w:rsidRPr="00382B93">
        <w:rPr>
          <w:rFonts w:ascii="DB ChuanPim PSU" w:hAnsi="DB ChuanPim PSU" w:cs="DB ChuanPim PSU"/>
          <w:sz w:val="32"/>
          <w:szCs w:val="32"/>
          <w:cs/>
        </w:rPr>
        <w:t>ป</w:t>
      </w:r>
      <w:r w:rsidR="002C6639" w:rsidRPr="00382B93">
        <w:rPr>
          <w:rFonts w:ascii="DB ChuanPim PSU" w:hAnsi="DB ChuanPim PSU" w:cs="DB ChuanPim PSU"/>
          <w:sz w:val="32"/>
          <w:szCs w:val="32"/>
          <w:cs/>
        </w:rPr>
        <w:t>พลิเคชันบนมือถือ (</w:t>
      </w:r>
      <w:r w:rsidR="002C6639" w:rsidRPr="00382B93">
        <w:rPr>
          <w:rFonts w:ascii="DB ChuanPim PSU" w:hAnsi="DB ChuanPim PSU" w:cs="DB ChuanPim PSU"/>
          <w:sz w:val="32"/>
          <w:szCs w:val="32"/>
        </w:rPr>
        <w:t>Mobile Application)</w:t>
      </w:r>
    </w:p>
    <w:p w14:paraId="41C75F04" w14:textId="489B6273" w:rsidR="002C133F" w:rsidRPr="00382B93" w:rsidRDefault="00CA407D" w:rsidP="00EA2DEB">
      <w:pPr>
        <w:ind w:left="403"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</w:t>
      </w: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4 การพัฒนาระบบ</w:t>
      </w:r>
    </w:p>
    <w:p w14:paraId="1894FEC3" w14:textId="5DACA68F" w:rsidR="002C133F" w:rsidRPr="00382B93" w:rsidRDefault="002C133F" w:rsidP="00CA407D">
      <w:pPr>
        <w:ind w:left="1440" w:firstLine="403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- พัฒนา</w:t>
      </w:r>
      <w:r w:rsidR="00C53B69" w:rsidRPr="00382B93">
        <w:rPr>
          <w:rFonts w:ascii="DB ChuanPim PSU" w:hAnsi="DB ChuanPim PSU" w:cs="DB ChuanPim PSU"/>
          <w:sz w:val="32"/>
          <w:szCs w:val="32"/>
          <w:cs/>
        </w:rPr>
        <w:t>หนังสือ</w:t>
      </w:r>
      <w:r w:rsidR="00420065" w:rsidRPr="00382B93">
        <w:rPr>
          <w:rFonts w:ascii="DB ChuanPim PSU" w:hAnsi="DB ChuanPim PSU" w:cs="DB ChuanPim PSU"/>
          <w:sz w:val="32"/>
          <w:szCs w:val="32"/>
          <w:cs/>
        </w:rPr>
        <w:t>ให้มีความถูกต้อง สมบูรณ์</w:t>
      </w:r>
    </w:p>
    <w:p w14:paraId="02A90A69" w14:textId="6FC9A23C" w:rsidR="002C133F" w:rsidRPr="00382B93" w:rsidRDefault="002C133F" w:rsidP="00CA407D">
      <w:pPr>
        <w:ind w:left="1123" w:firstLine="720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- ทดสอบ</w:t>
      </w:r>
      <w:r w:rsidR="00C53B69" w:rsidRPr="00382B93">
        <w:rPr>
          <w:rFonts w:ascii="DB ChuanPim PSU" w:hAnsi="DB ChuanPim PSU" w:cs="DB ChuanPim PSU"/>
          <w:sz w:val="32"/>
          <w:szCs w:val="32"/>
          <w:cs/>
        </w:rPr>
        <w:t>หนังสือ</w:t>
      </w:r>
      <w:r w:rsidR="009042F6" w:rsidRPr="00382B93">
        <w:rPr>
          <w:rFonts w:ascii="DB ChuanPim PSU" w:hAnsi="DB ChuanPim PSU" w:cs="DB ChuanPim PSU"/>
          <w:sz w:val="32"/>
          <w:szCs w:val="32"/>
          <w:cs/>
        </w:rPr>
        <w:t>การเรียนรู้</w:t>
      </w:r>
      <w:r w:rsidR="004E0409" w:rsidRPr="00382B93">
        <w:rPr>
          <w:rFonts w:ascii="DB ChuanPim PSU" w:hAnsi="DB ChuanPim PSU" w:cs="DB ChuanPim PSU"/>
          <w:sz w:val="32"/>
          <w:szCs w:val="32"/>
          <w:cs/>
        </w:rPr>
        <w:t>ด้วย</w:t>
      </w:r>
      <w:r w:rsidR="00820117" w:rsidRPr="00382B93">
        <w:rPr>
          <w:rFonts w:ascii="DB ChuanPim PSU" w:hAnsi="DB ChuanPim PSU" w:cs="DB ChuanPim PSU"/>
          <w:sz w:val="32"/>
          <w:szCs w:val="32"/>
          <w:cs/>
        </w:rPr>
        <w:t>เทคโนยีความจริงเสริม</w:t>
      </w:r>
    </w:p>
    <w:p w14:paraId="0E041C8D" w14:textId="77777777" w:rsidR="00736AF9" w:rsidRPr="00382B93" w:rsidRDefault="002C133F" w:rsidP="00CA407D">
      <w:pPr>
        <w:ind w:left="1123"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- ปรับปรุงและแก้ไขข้อผิดพลาดของ</w:t>
      </w:r>
      <w:r w:rsidR="00820117" w:rsidRPr="00382B93">
        <w:rPr>
          <w:rFonts w:ascii="DB ChuanPim PSU" w:hAnsi="DB ChuanPim PSU" w:cs="DB ChuanPim PSU"/>
          <w:sz w:val="32"/>
          <w:szCs w:val="32"/>
          <w:cs/>
        </w:rPr>
        <w:t>โมเดล</w:t>
      </w:r>
      <w:r w:rsidR="00736AF9" w:rsidRPr="00382B93">
        <w:rPr>
          <w:rFonts w:ascii="DB ChuanPim PSU" w:hAnsi="DB ChuanPim PSU" w:cs="DB ChuanPim PSU"/>
          <w:sz w:val="32"/>
          <w:szCs w:val="32"/>
          <w:cs/>
        </w:rPr>
        <w:t xml:space="preserve">และแอปพลิเคชันบนมือถือ </w:t>
      </w:r>
    </w:p>
    <w:p w14:paraId="2A0109FB" w14:textId="5654CB32" w:rsidR="002C133F" w:rsidRPr="00382B93" w:rsidRDefault="00736AF9" w:rsidP="00CA407D">
      <w:pPr>
        <w:ind w:left="1123" w:firstLine="720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Pr="00382B93">
        <w:rPr>
          <w:rFonts w:ascii="DB ChuanPim PSU" w:hAnsi="DB ChuanPim PSU" w:cs="DB ChuanPim PSU"/>
          <w:sz w:val="32"/>
          <w:szCs w:val="32"/>
        </w:rPr>
        <w:t>Mobile Application)</w:t>
      </w:r>
    </w:p>
    <w:p w14:paraId="04E89FA2" w14:textId="4FA46649" w:rsidR="002C133F" w:rsidRPr="00382B93" w:rsidRDefault="00444565" w:rsidP="002B324A">
      <w:pPr>
        <w:ind w:left="403"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</w:t>
      </w: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2C133F" w:rsidRPr="00382B93">
        <w:rPr>
          <w:rFonts w:ascii="DB ChuanPim PSU" w:hAnsi="DB ChuanPim PSU" w:cs="DB ChuanPim PSU"/>
          <w:sz w:val="32"/>
          <w:szCs w:val="32"/>
          <w:cs/>
        </w:rPr>
        <w:t>.5 จัดทำเอกสาร</w:t>
      </w:r>
    </w:p>
    <w:p w14:paraId="6B40ABDE" w14:textId="6636F54C" w:rsidR="002C133F" w:rsidRPr="00382B93" w:rsidRDefault="002C133F" w:rsidP="00444565">
      <w:pPr>
        <w:ind w:left="1440" w:firstLine="40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- จัดทำคู่มือการใช้งาน</w:t>
      </w:r>
      <w:r w:rsidR="009E3349" w:rsidRPr="00382B93">
        <w:rPr>
          <w:rFonts w:ascii="DB ChuanPim PSU" w:hAnsi="DB ChuanPim PSU" w:cs="DB ChuanPim PSU"/>
          <w:sz w:val="32"/>
          <w:szCs w:val="32"/>
          <w:cs/>
        </w:rPr>
        <w:t>หนังสือ</w:t>
      </w:r>
    </w:p>
    <w:p w14:paraId="5FED3C78" w14:textId="026FCDA2" w:rsidR="00A52653" w:rsidRPr="00382B93" w:rsidRDefault="002C133F" w:rsidP="00242C01">
      <w:pPr>
        <w:ind w:left="1123"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- จัดทำเอกสารโครงงา</w:t>
      </w:r>
      <w:r w:rsidR="00242C01" w:rsidRPr="00382B93">
        <w:rPr>
          <w:rFonts w:ascii="DB ChuanPim PSU" w:hAnsi="DB ChuanPim PSU" w:cs="DB ChuanPim PSU"/>
          <w:sz w:val="32"/>
          <w:szCs w:val="32"/>
          <w:cs/>
        </w:rPr>
        <w:t>น</w:t>
      </w:r>
    </w:p>
    <w:p w14:paraId="16306026" w14:textId="77777777" w:rsidR="00666F9C" w:rsidRPr="00382B93" w:rsidRDefault="00666F9C" w:rsidP="00242C01">
      <w:pPr>
        <w:ind w:left="1123" w:firstLine="720"/>
        <w:jc w:val="thaiDistribute"/>
        <w:rPr>
          <w:rFonts w:ascii="DB ChuanPim PSU" w:hAnsi="DB ChuanPim PSU" w:cs="DB ChuanPim PSU"/>
          <w:sz w:val="32"/>
          <w:szCs w:val="32"/>
        </w:rPr>
      </w:pPr>
    </w:p>
    <w:p w14:paraId="52742EC3" w14:textId="0206F4E2" w:rsidR="0057677B" w:rsidRPr="00382B93" w:rsidRDefault="00B87646" w:rsidP="002C133F">
      <w:pPr>
        <w:ind w:firstLine="720"/>
        <w:jc w:val="thaiDistribute"/>
        <w:rPr>
          <w:rFonts w:ascii="DB ChuanPim PSU" w:hAnsi="DB ChuanPim PSU" w:cs="DB ChuanPim PSU"/>
          <w:b/>
          <w:bCs/>
          <w:sz w:val="32"/>
          <w:szCs w:val="32"/>
          <w:cs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="009A256F" w:rsidRPr="00382B93">
        <w:rPr>
          <w:rFonts w:ascii="DB ChuanPim PSU" w:hAnsi="DB ChuanPim PSU" w:cs="DB ChuanPim PSU"/>
          <w:b/>
          <w:bCs/>
          <w:sz w:val="32"/>
          <w:szCs w:val="32"/>
        </w:rPr>
        <w:t>.6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ขอบเขตการวิจัย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(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>Scope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</w:p>
    <w:p w14:paraId="4E32DD5C" w14:textId="7C176C39" w:rsidR="00D20429" w:rsidRPr="00382B93" w:rsidRDefault="00FF62C6" w:rsidP="00AF0A37">
      <w:pPr>
        <w:ind w:left="1134" w:hanging="993"/>
        <w:jc w:val="thaiDistribute"/>
        <w:rPr>
          <w:rFonts w:ascii="DB ChuanPim PSU" w:hAnsi="DB ChuanPim PSU" w:cs="DB ChuanPim PSU"/>
          <w:spacing w:val="-6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</w:rPr>
        <w:t xml:space="preserve">             </w:t>
      </w:r>
      <w:r w:rsidR="009F66B4" w:rsidRPr="00382B93">
        <w:rPr>
          <w:rFonts w:ascii="DB ChuanPim PSU" w:hAnsi="DB ChuanPim PSU" w:cs="DB ChuanPim PSU"/>
          <w:sz w:val="32"/>
          <w:szCs w:val="32"/>
        </w:rPr>
        <w:t>5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>.</w:t>
      </w:r>
      <w:r w:rsidR="009F66B4" w:rsidRPr="00382B93">
        <w:rPr>
          <w:rFonts w:ascii="DB ChuanPim PSU" w:hAnsi="DB ChuanPim PSU" w:cs="DB ChuanPim PSU"/>
          <w:sz w:val="32"/>
          <w:szCs w:val="32"/>
          <w:cs/>
        </w:rPr>
        <w:t>6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 xml:space="preserve">.1 </w:t>
      </w:r>
      <w:r w:rsidR="00D20429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พัฒนา</w:t>
      </w:r>
      <w:r w:rsidR="00756B2B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ระบบเพื่อส่งเสริม</w:t>
      </w:r>
      <w:r w:rsidR="00DE0DE6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การเรียนรู้</w:t>
      </w:r>
      <w:r w:rsidR="00756B2B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เกี่ยวกับ</w:t>
      </w:r>
      <w:r w:rsidR="00415756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เรื่อง</w:t>
      </w:r>
      <w:r w:rsidR="00CA5C7E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ยุง</w:t>
      </w:r>
      <w:r w:rsidR="00401AE2" w:rsidRPr="00382B93">
        <w:rPr>
          <w:rFonts w:ascii="DB ChuanPim PSU" w:hAnsi="DB ChuanPim PSU" w:cs="DB ChuanPim PSU"/>
          <w:spacing w:val="-6"/>
          <w:sz w:val="32"/>
          <w:szCs w:val="32"/>
          <w:cs/>
        </w:rPr>
        <w:t xml:space="preserve"> และปัจจัยด้านสิ่งแวดล้อม</w:t>
      </w:r>
      <w:r w:rsidR="00AF0A37" w:rsidRPr="00382B93">
        <w:rPr>
          <w:rFonts w:ascii="DB ChuanPim PSU" w:hAnsi="DB ChuanPim PSU" w:cs="DB ChuanPim PSU"/>
          <w:spacing w:val="-6"/>
          <w:sz w:val="32"/>
          <w:szCs w:val="32"/>
          <w:cs/>
        </w:rPr>
        <w:t xml:space="preserve"> </w:t>
      </w:r>
      <w:r w:rsidR="00401AE2" w:rsidRPr="00382B93">
        <w:rPr>
          <w:rFonts w:ascii="DB ChuanPim PSU" w:hAnsi="DB ChuanPim PSU" w:cs="DB ChuanPim PSU"/>
          <w:spacing w:val="-6"/>
          <w:sz w:val="32"/>
          <w:szCs w:val="32"/>
          <w:cs/>
        </w:rPr>
        <w:t>(ภาชนะ</w:t>
      </w:r>
      <w:r w:rsidR="00AF0A37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และสถานที่</w:t>
      </w:r>
      <w:r w:rsidR="00401AE2" w:rsidRPr="00382B93">
        <w:rPr>
          <w:rFonts w:ascii="DB ChuanPim PSU" w:hAnsi="DB ChuanPim PSU" w:cs="DB ChuanPim PSU"/>
          <w:spacing w:val="-6"/>
          <w:sz w:val="32"/>
          <w:szCs w:val="32"/>
          <w:cs/>
        </w:rPr>
        <w:t>)</w:t>
      </w:r>
      <w:r w:rsidR="00AF0A37" w:rsidRPr="00382B93">
        <w:rPr>
          <w:rFonts w:ascii="DB ChuanPim PSU" w:hAnsi="DB ChuanPim PSU" w:cs="DB ChuanPim PSU"/>
          <w:color w:val="FF0000"/>
          <w:spacing w:val="-6"/>
          <w:sz w:val="32"/>
          <w:szCs w:val="32"/>
          <w:cs/>
        </w:rPr>
        <w:t xml:space="preserve"> </w:t>
      </w:r>
      <w:r w:rsidR="00401AE2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ที่มีผลต่อการแพร่ระบาดของโรคไข้เลือดออก</w:t>
      </w:r>
      <w:r w:rsidR="00A36DD7" w:rsidRPr="00382B93">
        <w:rPr>
          <w:rFonts w:ascii="DB ChuanPim PSU" w:hAnsi="DB ChuanPim PSU" w:cs="DB ChuanPim PSU"/>
          <w:spacing w:val="-6"/>
          <w:sz w:val="32"/>
          <w:szCs w:val="32"/>
          <w:cs/>
        </w:rPr>
        <w:t xml:space="preserve"> </w:t>
      </w:r>
      <w:r w:rsidR="00756B2B" w:rsidRPr="00382B93">
        <w:rPr>
          <w:rFonts w:ascii="DB ChuanPim PSU" w:hAnsi="DB ChuanPim PSU" w:cs="DB ChuanPim PSU"/>
          <w:spacing w:val="-6"/>
          <w:sz w:val="32"/>
          <w:szCs w:val="32"/>
          <w:cs/>
        </w:rPr>
        <w:t>ผ่านเทคโนโลยีความจริงเสริม</w:t>
      </w:r>
      <w:r w:rsidR="00CA5C7E" w:rsidRPr="00382B93">
        <w:rPr>
          <w:rFonts w:ascii="DB ChuanPim PSU" w:hAnsi="DB ChuanPim PSU" w:cs="DB ChuanPim PSU"/>
          <w:spacing w:val="-6"/>
          <w:sz w:val="32"/>
          <w:szCs w:val="32"/>
          <w:cs/>
        </w:rPr>
        <w:t xml:space="preserve"> </w:t>
      </w:r>
    </w:p>
    <w:p w14:paraId="1062E931" w14:textId="268C4655" w:rsidR="00D20429" w:rsidRPr="00382B93" w:rsidRDefault="009F66B4" w:rsidP="00231ED1">
      <w:pPr>
        <w:tabs>
          <w:tab w:val="left" w:pos="1134"/>
        </w:tabs>
        <w:ind w:left="1134"/>
        <w:jc w:val="thaiDistribute"/>
        <w:rPr>
          <w:rFonts w:ascii="DB ChuanPim PSU" w:hAnsi="DB ChuanPim PSU" w:cs="DB ChuanPim PSU"/>
          <w:sz w:val="32"/>
          <w:szCs w:val="32"/>
          <w:cs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5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>.</w:t>
      </w:r>
      <w:r w:rsidR="00DE0DE6" w:rsidRPr="00382B93">
        <w:rPr>
          <w:rFonts w:ascii="DB ChuanPim PSU" w:hAnsi="DB ChuanPim PSU" w:cs="DB ChuanPim PSU"/>
          <w:sz w:val="32"/>
          <w:szCs w:val="32"/>
          <w:cs/>
        </w:rPr>
        <w:t>6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>.2 พัฒนาแอปพลิเคชันบนมือถือ (</w:t>
      </w:r>
      <w:r w:rsidR="00D20429" w:rsidRPr="00382B93">
        <w:rPr>
          <w:rFonts w:ascii="DB ChuanPim PSU" w:hAnsi="DB ChuanPim PSU" w:cs="DB ChuanPim PSU"/>
          <w:sz w:val="32"/>
          <w:szCs w:val="32"/>
        </w:rPr>
        <w:t xml:space="preserve">Mobile Application) 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>ในการเชื่อมโยงการทำงานเพื่อให้มีการเรียกใช้งานของกล้อง</w:t>
      </w:r>
      <w:r w:rsidR="00377D0D" w:rsidRPr="00382B93">
        <w:rPr>
          <w:rFonts w:ascii="DB ChuanPim PSU" w:hAnsi="DB ChuanPim PSU" w:cs="DB ChuanPim PSU"/>
          <w:sz w:val="32"/>
          <w:szCs w:val="32"/>
          <w:cs/>
        </w:rPr>
        <w:t>ในการ</w:t>
      </w:r>
      <w:r w:rsidR="00367F7A" w:rsidRPr="00382B93">
        <w:rPr>
          <w:rFonts w:ascii="DB ChuanPim PSU" w:hAnsi="DB ChuanPim PSU" w:cs="DB ChuanPim PSU"/>
          <w:sz w:val="32"/>
          <w:szCs w:val="32"/>
          <w:cs/>
        </w:rPr>
        <w:t>ใช้เทคโนโลยีเสริม</w:t>
      </w:r>
      <w:r w:rsidR="00355930" w:rsidRPr="00382B93">
        <w:rPr>
          <w:rFonts w:ascii="DB ChuanPim PSU" w:hAnsi="DB ChuanPim PSU" w:cs="DB ChuanPim PSU"/>
          <w:sz w:val="32"/>
          <w:szCs w:val="32"/>
          <w:cs/>
        </w:rPr>
        <w:t>ร่วม</w:t>
      </w:r>
    </w:p>
    <w:p w14:paraId="3D98BD51" w14:textId="767C5BAC" w:rsidR="00D20429" w:rsidRPr="00382B93" w:rsidRDefault="008E4217" w:rsidP="00794F96">
      <w:pPr>
        <w:tabs>
          <w:tab w:val="left" w:pos="1134"/>
        </w:tabs>
        <w:ind w:left="1134" w:hanging="414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>5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>.</w:t>
      </w:r>
      <w:r w:rsidRPr="00382B93">
        <w:rPr>
          <w:rFonts w:ascii="DB ChuanPim PSU" w:hAnsi="DB ChuanPim PSU" w:cs="DB ChuanPim PSU"/>
          <w:sz w:val="32"/>
          <w:szCs w:val="32"/>
          <w:cs/>
        </w:rPr>
        <w:t>6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>.3 สร้างโมเดลสามมิติ</w:t>
      </w:r>
      <w:r w:rsidR="00401AE2" w:rsidRPr="00382B93">
        <w:rPr>
          <w:rFonts w:ascii="DB ChuanPim PSU" w:hAnsi="DB ChuanPim PSU" w:cs="DB ChuanPim PSU"/>
          <w:sz w:val="32"/>
          <w:szCs w:val="32"/>
          <w:cs/>
        </w:rPr>
        <w:t>ของยุง</w:t>
      </w:r>
      <w:r w:rsidR="000637CD" w:rsidRPr="00382B93">
        <w:rPr>
          <w:rFonts w:ascii="DB ChuanPim PSU" w:hAnsi="DB ChuanPim PSU" w:cs="DB ChuanPim PSU"/>
          <w:sz w:val="32"/>
          <w:szCs w:val="32"/>
          <w:cs/>
        </w:rPr>
        <w:t>แต่ละ</w:t>
      </w:r>
      <w:r w:rsidR="00794F96" w:rsidRPr="00382B93">
        <w:rPr>
          <w:rFonts w:ascii="DB ChuanPim PSU" w:hAnsi="DB ChuanPim PSU" w:cs="DB ChuanPim PSU"/>
          <w:sz w:val="32"/>
          <w:szCs w:val="32"/>
          <w:cs/>
        </w:rPr>
        <w:t>ชนิด (ยุงลายบ้าน</w:t>
      </w:r>
      <w:r w:rsidR="00794F96" w:rsidRPr="00382B93">
        <w:rPr>
          <w:rFonts w:ascii="DB ChuanPim PSU" w:hAnsi="DB ChuanPim PSU" w:cs="DB ChuanPim PSU"/>
          <w:sz w:val="32"/>
          <w:szCs w:val="32"/>
        </w:rPr>
        <w:t>,</w:t>
      </w:r>
      <w:r w:rsidR="00794F96" w:rsidRPr="00382B93">
        <w:rPr>
          <w:rFonts w:ascii="DB ChuanPim PSU" w:hAnsi="DB ChuanPim PSU" w:cs="DB ChuanPim PSU"/>
          <w:sz w:val="32"/>
          <w:szCs w:val="32"/>
          <w:cs/>
        </w:rPr>
        <w:t xml:space="preserve">ยุงลายสวน) </w:t>
      </w:r>
      <w:r w:rsidR="003462FD" w:rsidRPr="00382B93">
        <w:rPr>
          <w:rFonts w:ascii="DB ChuanPim PSU" w:hAnsi="DB ChuanPim PSU" w:cs="DB ChuanPim PSU"/>
          <w:sz w:val="32"/>
          <w:szCs w:val="32"/>
          <w:cs/>
        </w:rPr>
        <w:t>เพื่อใช้</w:t>
      </w:r>
      <w:r w:rsidR="00401AE2" w:rsidRPr="00382B93">
        <w:rPr>
          <w:rFonts w:ascii="DB ChuanPim PSU" w:hAnsi="DB ChuanPim PSU" w:cs="DB ChuanPim PSU"/>
          <w:sz w:val="32"/>
          <w:szCs w:val="32"/>
          <w:cs/>
        </w:rPr>
        <w:t xml:space="preserve">ในการแสดงผลข้อมูลกราฟฟิกแอปพลิเคชันบนมือถือ และการเรียกใช้งานผ่านกล้อโทรศัพท์มือถือแบบ </w:t>
      </w:r>
      <w:r w:rsidR="00401AE2" w:rsidRPr="00382B93">
        <w:rPr>
          <w:rFonts w:ascii="DB ChuanPim PSU" w:hAnsi="DB ChuanPim PSU" w:cs="DB ChuanPim PSU"/>
          <w:sz w:val="32"/>
          <w:szCs w:val="32"/>
        </w:rPr>
        <w:t>Smartphone</w:t>
      </w:r>
    </w:p>
    <w:p w14:paraId="381CAE74" w14:textId="77777777" w:rsidR="00A434CB" w:rsidRDefault="00396CFB" w:rsidP="00A434CB">
      <w:pPr>
        <w:tabs>
          <w:tab w:val="left" w:pos="1134"/>
        </w:tabs>
        <w:ind w:left="720" w:firstLine="131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ab/>
        <w:t>5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>.</w:t>
      </w:r>
      <w:r w:rsidRPr="00382B93">
        <w:rPr>
          <w:rFonts w:ascii="DB ChuanPim PSU" w:hAnsi="DB ChuanPim PSU" w:cs="DB ChuanPim PSU"/>
          <w:sz w:val="32"/>
          <w:szCs w:val="32"/>
          <w:cs/>
        </w:rPr>
        <w:t>6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>.4 วิเคราะห์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และ</w:t>
      </w:r>
      <w:r w:rsidR="00D20429" w:rsidRPr="00382B93">
        <w:rPr>
          <w:rFonts w:ascii="DB ChuanPim PSU" w:hAnsi="DB ChuanPim PSU" w:cs="DB ChuanPim PSU"/>
          <w:sz w:val="32"/>
          <w:szCs w:val="32"/>
          <w:cs/>
        </w:rPr>
        <w:t>ทดสอบการใช้งานรวมถึงวิเคราะห์ความพึงพอใจจากผู้ใช้งา</w:t>
      </w:r>
      <w:r w:rsidR="00A434CB">
        <w:rPr>
          <w:rFonts w:ascii="DB ChuanPim PSU" w:hAnsi="DB ChuanPim PSU" w:cs="DB ChuanPim PSU" w:hint="cs"/>
          <w:sz w:val="32"/>
          <w:szCs w:val="32"/>
          <w:cs/>
        </w:rPr>
        <w:t>น</w:t>
      </w:r>
    </w:p>
    <w:p w14:paraId="6705DDA2" w14:textId="049E59F4" w:rsidR="00113E23" w:rsidRPr="00382B93" w:rsidRDefault="00A434CB" w:rsidP="00A434CB">
      <w:pPr>
        <w:tabs>
          <w:tab w:val="left" w:pos="1134"/>
        </w:tabs>
        <w:ind w:left="720" w:firstLine="131"/>
        <w:jc w:val="thaiDistribute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  <w:cs/>
        </w:rPr>
        <w:tab/>
      </w:r>
      <w:r w:rsidR="00401AE2" w:rsidRPr="00382B93">
        <w:rPr>
          <w:rFonts w:ascii="DB ChuanPim PSU" w:hAnsi="DB ChuanPim PSU" w:cs="DB ChuanPim PSU"/>
          <w:sz w:val="32"/>
          <w:szCs w:val="32"/>
          <w:cs/>
        </w:rPr>
        <w:t>ระบบ</w:t>
      </w:r>
      <w:r w:rsidR="007F33FB" w:rsidRPr="00382B93">
        <w:rPr>
          <w:rFonts w:ascii="DB ChuanPim PSU" w:hAnsi="DB ChuanPim PSU" w:cs="DB ChuanPim PSU"/>
          <w:sz w:val="32"/>
          <w:szCs w:val="32"/>
          <w:cs/>
        </w:rPr>
        <w:t>ผ่านแบบฟอร์มในรูปแบบออนไลน</w:t>
      </w:r>
      <w:r w:rsidR="003A1732" w:rsidRPr="00382B93">
        <w:rPr>
          <w:rFonts w:ascii="DB ChuanPim PSU" w:hAnsi="DB ChuanPim PSU" w:cs="DB ChuanPim PSU"/>
          <w:sz w:val="32"/>
          <w:szCs w:val="32"/>
          <w:cs/>
        </w:rPr>
        <w:t>์</w:t>
      </w:r>
    </w:p>
    <w:p w14:paraId="02486748" w14:textId="77777777" w:rsidR="00FF62C6" w:rsidRPr="00382B93" w:rsidRDefault="00FF62C6" w:rsidP="00FF62C6">
      <w:pPr>
        <w:tabs>
          <w:tab w:val="left" w:pos="1134"/>
        </w:tabs>
        <w:ind w:left="1134" w:hanging="414"/>
        <w:jc w:val="thaiDistribute"/>
        <w:rPr>
          <w:rFonts w:ascii="DB ChuanPim PSU" w:hAnsi="DB ChuanPim PSU" w:cs="DB ChuanPim PSU"/>
          <w:sz w:val="32"/>
          <w:szCs w:val="32"/>
        </w:rPr>
      </w:pPr>
    </w:p>
    <w:p w14:paraId="3043A845" w14:textId="224909B3" w:rsidR="0057677B" w:rsidRPr="00382B93" w:rsidRDefault="00B87646" w:rsidP="009F66B4">
      <w:pPr>
        <w:ind w:firstLine="567"/>
        <w:jc w:val="thaiDistribute"/>
        <w:rPr>
          <w:rFonts w:ascii="DB ChuanPim PSU" w:hAnsi="DB ChuanPim PSU" w:cs="DB ChuanPim PSU"/>
          <w:b/>
          <w:bCs/>
          <w:sz w:val="32"/>
          <w:szCs w:val="32"/>
          <w:cs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="009A256F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.7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อุปกรณ์และสถานที่ในการทำวิจัย (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>Equipment and Facility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</w:p>
    <w:p w14:paraId="2F5D350D" w14:textId="0A6ADA83" w:rsidR="000D665B" w:rsidRPr="00382B93" w:rsidRDefault="001A3EA1" w:rsidP="00E833CE">
      <w:pPr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              </w:t>
      </w:r>
      <w:r w:rsidR="000D665B" w:rsidRPr="00382B93">
        <w:rPr>
          <w:rFonts w:ascii="DB ChuanPim PSU" w:hAnsi="DB ChuanPim PSU" w:cs="DB ChuanPim PSU"/>
          <w:sz w:val="32"/>
          <w:szCs w:val="32"/>
        </w:rPr>
        <w:t>5.7.1</w:t>
      </w:r>
      <w:r w:rsidR="000D665B" w:rsidRPr="00382B93">
        <w:rPr>
          <w:rFonts w:ascii="DB ChuanPim PSU" w:hAnsi="DB ChuanPim PSU" w:cs="DB ChuanPim PSU"/>
          <w:sz w:val="32"/>
          <w:szCs w:val="32"/>
          <w:cs/>
        </w:rPr>
        <w:t xml:space="preserve"> เครื่องมือที่ใช้ในการพัฒนา</w:t>
      </w:r>
      <w:r w:rsidR="00E833CE" w:rsidRPr="00382B93">
        <w:rPr>
          <w:rFonts w:ascii="DB ChuanPim PSU" w:hAnsi="DB ChuanPim PSU" w:cs="DB ChuanPim PSU"/>
          <w:sz w:val="32"/>
          <w:szCs w:val="32"/>
        </w:rPr>
        <w:t xml:space="preserve"> (</w:t>
      </w:r>
      <w:r w:rsidR="000D665B" w:rsidRPr="00382B93">
        <w:rPr>
          <w:rFonts w:ascii="DB ChuanPim PSU" w:hAnsi="DB ChuanPim PSU" w:cs="DB ChuanPim PSU"/>
          <w:sz w:val="32"/>
          <w:szCs w:val="32"/>
        </w:rPr>
        <w:t>Hardware</w:t>
      </w:r>
      <w:r w:rsidR="00E833CE" w:rsidRPr="00382B93">
        <w:rPr>
          <w:rFonts w:ascii="DB ChuanPim PSU" w:hAnsi="DB ChuanPim PSU" w:cs="DB ChuanPim PSU"/>
          <w:sz w:val="32"/>
          <w:szCs w:val="32"/>
        </w:rPr>
        <w:t>)</w:t>
      </w:r>
    </w:p>
    <w:p w14:paraId="683E129A" w14:textId="252E58B0" w:rsidR="000757B5" w:rsidRPr="00A434CB" w:rsidRDefault="00E833CE" w:rsidP="00890F5F">
      <w:pPr>
        <w:ind w:firstLine="1843"/>
        <w:jc w:val="thaiDistribute"/>
        <w:rPr>
          <w:rFonts w:ascii="DB ChuanPim PSU" w:hAnsi="DB ChuanPim PSU" w:cs="DB ChuanPim PSU"/>
          <w:spacing w:val="-6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- </w:t>
      </w:r>
      <w:r w:rsidR="000D665B" w:rsidRPr="00382B93">
        <w:rPr>
          <w:rFonts w:ascii="DB ChuanPim PSU" w:hAnsi="DB ChuanPim PSU" w:cs="DB ChuanPim PSU"/>
          <w:sz w:val="32"/>
          <w:szCs w:val="32"/>
          <w:cs/>
        </w:rPr>
        <w:t xml:space="preserve">โน๊ตบุ๊ค </w:t>
      </w:r>
      <w:r w:rsidR="00AF0A37" w:rsidRPr="00382B93">
        <w:rPr>
          <w:rFonts w:ascii="DB ChuanPim PSU" w:hAnsi="DB ChuanPim PSU" w:cs="DB ChuanPim PSU"/>
          <w:sz w:val="32"/>
          <w:szCs w:val="32"/>
        </w:rPr>
        <w:t>(Laptop)</w:t>
      </w:r>
      <w:r w:rsidR="006931A6" w:rsidRPr="00382B93">
        <w:rPr>
          <w:rFonts w:ascii="DB ChuanPim PSU" w:hAnsi="DB ChuanPim PSU" w:cs="DB ChuanPim PSU"/>
          <w:sz w:val="32"/>
          <w:szCs w:val="32"/>
        </w:rPr>
        <w:t xml:space="preserve"> </w:t>
      </w:r>
    </w:p>
    <w:p w14:paraId="634E23D7" w14:textId="7EA9EC18" w:rsidR="00E050F6" w:rsidRPr="00382B93" w:rsidRDefault="000757B5" w:rsidP="00890F5F">
      <w:pPr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                       - </w:t>
      </w:r>
      <w:r w:rsidR="00AF0A37" w:rsidRPr="00382B93">
        <w:rPr>
          <w:rFonts w:ascii="DB ChuanPim PSU" w:hAnsi="DB ChuanPim PSU" w:cs="DB ChuanPim PSU"/>
          <w:sz w:val="32"/>
          <w:szCs w:val="32"/>
          <w:cs/>
        </w:rPr>
        <w:t xml:space="preserve">โทรศัพท์มือถือ </w:t>
      </w:r>
      <w:r w:rsidR="00AF0A37" w:rsidRPr="00382B93">
        <w:rPr>
          <w:rFonts w:ascii="DB ChuanPim PSU" w:hAnsi="DB ChuanPim PSU" w:cs="DB ChuanPim PSU"/>
          <w:sz w:val="32"/>
          <w:szCs w:val="32"/>
        </w:rPr>
        <w:t>(Smart Phone)</w:t>
      </w:r>
      <w:r w:rsidR="00890F5F">
        <w:rPr>
          <w:rFonts w:ascii="DB ChuanPim PSU" w:hAnsi="DB ChuanPim PSU" w:cs="DB ChuanPim PSU"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ระบบปฏิบัติการ </w:t>
      </w:r>
      <w:r w:rsidRPr="00382B93">
        <w:rPr>
          <w:rFonts w:ascii="DB ChuanPim PSU" w:hAnsi="DB ChuanPim PSU" w:cs="DB ChuanPim PSU"/>
          <w:sz w:val="32"/>
          <w:szCs w:val="32"/>
        </w:rPr>
        <w:t xml:space="preserve">Android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9 </w:t>
      </w:r>
      <w:r w:rsidRPr="00382B93">
        <w:rPr>
          <w:rFonts w:ascii="DB ChuanPim PSU" w:hAnsi="DB ChuanPim PSU" w:cs="DB ChuanPim PSU"/>
          <w:sz w:val="32"/>
          <w:szCs w:val="32"/>
        </w:rPr>
        <w:t xml:space="preserve">Pie </w:t>
      </w:r>
    </w:p>
    <w:p w14:paraId="30D08B14" w14:textId="440DDFC3" w:rsidR="000D665B" w:rsidRPr="00382B93" w:rsidRDefault="00B41FD1" w:rsidP="00B41FD1">
      <w:pPr>
        <w:ind w:left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lastRenderedPageBreak/>
        <w:t xml:space="preserve">  </w:t>
      </w:r>
      <w:r w:rsidR="00CC4F7E" w:rsidRPr="00382B93">
        <w:rPr>
          <w:rFonts w:ascii="DB ChuanPim PSU" w:hAnsi="DB ChuanPim PSU" w:cs="DB ChuanPim PSU"/>
          <w:sz w:val="32"/>
          <w:szCs w:val="32"/>
        </w:rPr>
        <w:t xml:space="preserve">5.7.2 </w:t>
      </w:r>
      <w:r w:rsidR="00CC4F7E" w:rsidRPr="00382B93">
        <w:rPr>
          <w:rFonts w:ascii="DB ChuanPim PSU" w:hAnsi="DB ChuanPim PSU" w:cs="DB ChuanPim PSU"/>
          <w:sz w:val="32"/>
          <w:szCs w:val="32"/>
          <w:cs/>
        </w:rPr>
        <w:t>เครื่องมือที่ใช้ในการพัฒนา (</w:t>
      </w:r>
      <w:r w:rsidRPr="00382B93">
        <w:rPr>
          <w:rFonts w:ascii="DB ChuanPim PSU" w:hAnsi="DB ChuanPim PSU" w:cs="DB ChuanPim PSU"/>
          <w:sz w:val="32"/>
          <w:szCs w:val="32"/>
        </w:rPr>
        <w:t>Software</w:t>
      </w:r>
      <w:r w:rsidR="00CC4F7E" w:rsidRPr="00382B93">
        <w:rPr>
          <w:rFonts w:ascii="DB ChuanPim PSU" w:hAnsi="DB ChuanPim PSU" w:cs="DB ChuanPim PSU"/>
          <w:sz w:val="32"/>
          <w:szCs w:val="32"/>
        </w:rPr>
        <w:t>)</w:t>
      </w:r>
    </w:p>
    <w:p w14:paraId="71D80E90" w14:textId="373A78BC" w:rsidR="004330CC" w:rsidRPr="00382B93" w:rsidRDefault="000D665B" w:rsidP="004330CC">
      <w:pPr>
        <w:ind w:firstLine="426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 xml:space="preserve">                  </w:t>
      </w:r>
      <w:r w:rsidR="004330CC" w:rsidRPr="00382B93">
        <w:rPr>
          <w:rFonts w:ascii="DB ChuanPim PSU" w:hAnsi="DB ChuanPim PSU" w:cs="DB ChuanPim PSU"/>
          <w:sz w:val="32"/>
          <w:szCs w:val="32"/>
        </w:rPr>
        <w:t xml:space="preserve">- </w:t>
      </w:r>
      <w:r w:rsidR="004330CC" w:rsidRPr="00382B93">
        <w:rPr>
          <w:rFonts w:ascii="DB ChuanPim PSU" w:hAnsi="DB ChuanPim PSU" w:cs="DB ChuanPim PSU"/>
          <w:sz w:val="32"/>
          <w:szCs w:val="32"/>
          <w:cs/>
        </w:rPr>
        <w:t xml:space="preserve">โปรแกรม </w:t>
      </w:r>
      <w:r w:rsidR="004330CC" w:rsidRPr="00382B93">
        <w:rPr>
          <w:rFonts w:ascii="DB ChuanPim PSU" w:hAnsi="DB ChuanPim PSU" w:cs="DB ChuanPim PSU"/>
          <w:sz w:val="32"/>
          <w:szCs w:val="32"/>
        </w:rPr>
        <w:t>Unity</w:t>
      </w:r>
      <w:r w:rsidR="006931A6" w:rsidRPr="00382B93">
        <w:rPr>
          <w:rFonts w:ascii="DB ChuanPim PSU" w:hAnsi="DB ChuanPim PSU" w:cs="DB ChuanPim PSU"/>
          <w:sz w:val="32"/>
          <w:szCs w:val="32"/>
        </w:rPr>
        <w:t xml:space="preserve"> 3D</w:t>
      </w:r>
    </w:p>
    <w:p w14:paraId="1695D379" w14:textId="77777777" w:rsidR="004330CC" w:rsidRPr="00382B93" w:rsidRDefault="004330CC" w:rsidP="004330CC">
      <w:pPr>
        <w:ind w:left="1440" w:firstLine="40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 xml:space="preserve">-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โปรแกรม </w:t>
      </w:r>
      <w:r w:rsidRPr="00382B93">
        <w:rPr>
          <w:rFonts w:ascii="DB ChuanPim PSU" w:hAnsi="DB ChuanPim PSU" w:cs="DB ChuanPim PSU"/>
          <w:sz w:val="32"/>
          <w:szCs w:val="32"/>
        </w:rPr>
        <w:t>Vuforia</w:t>
      </w:r>
    </w:p>
    <w:p w14:paraId="5BA66E5A" w14:textId="77777777" w:rsidR="002B4E43" w:rsidRPr="00382B93" w:rsidRDefault="004330CC" w:rsidP="004330CC">
      <w:pPr>
        <w:ind w:left="1440" w:firstLine="40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 xml:space="preserve">-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โปรแกรม </w:t>
      </w:r>
      <w:r w:rsidR="002B4E43" w:rsidRPr="00382B93">
        <w:rPr>
          <w:rFonts w:ascii="DB ChuanPim PSU" w:hAnsi="DB ChuanPim PSU" w:cs="DB ChuanPim PSU"/>
          <w:sz w:val="32"/>
          <w:szCs w:val="32"/>
        </w:rPr>
        <w:t>Visual Studio Code</w:t>
      </w:r>
    </w:p>
    <w:p w14:paraId="6C074A2B" w14:textId="77777777" w:rsidR="00B14856" w:rsidRPr="00382B93" w:rsidRDefault="002B4E43" w:rsidP="004330CC">
      <w:pPr>
        <w:ind w:left="1440" w:firstLine="40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 xml:space="preserve">- </w:t>
      </w:r>
      <w:r w:rsidRPr="00382B93">
        <w:rPr>
          <w:rFonts w:ascii="DB ChuanPim PSU" w:hAnsi="DB ChuanPim PSU" w:cs="DB ChuanPim PSU"/>
          <w:sz w:val="32"/>
          <w:szCs w:val="32"/>
          <w:cs/>
        </w:rPr>
        <w:t>โปร</w:t>
      </w:r>
      <w:r w:rsidR="003B191C" w:rsidRPr="00382B93">
        <w:rPr>
          <w:rFonts w:ascii="DB ChuanPim PSU" w:hAnsi="DB ChuanPim PSU" w:cs="DB ChuanPim PSU"/>
          <w:sz w:val="32"/>
          <w:szCs w:val="32"/>
          <w:cs/>
        </w:rPr>
        <w:t xml:space="preserve">แกรม </w:t>
      </w:r>
      <w:r w:rsidR="00B14856" w:rsidRPr="00382B93">
        <w:rPr>
          <w:rFonts w:ascii="DB ChuanPim PSU" w:hAnsi="DB ChuanPim PSU" w:cs="DB ChuanPim PSU"/>
          <w:sz w:val="32"/>
          <w:szCs w:val="32"/>
        </w:rPr>
        <w:t>blender</w:t>
      </w:r>
    </w:p>
    <w:p w14:paraId="3AE7A15A" w14:textId="7BFB3B0E" w:rsidR="00E050F6" w:rsidRPr="00382B93" w:rsidRDefault="00B108FC" w:rsidP="00A90C39">
      <w:pPr>
        <w:ind w:left="1440" w:firstLine="40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 xml:space="preserve">-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โปรแกรม </w:t>
      </w:r>
      <w:r w:rsidRPr="00382B93">
        <w:rPr>
          <w:rFonts w:ascii="DB ChuanPim PSU" w:hAnsi="DB ChuanPim PSU" w:cs="DB ChuanPim PSU"/>
          <w:sz w:val="32"/>
          <w:szCs w:val="32"/>
        </w:rPr>
        <w:t>Flutter</w:t>
      </w:r>
      <w:r w:rsidR="004330CC" w:rsidRPr="00382B93">
        <w:rPr>
          <w:rFonts w:ascii="DB ChuanPim PSU" w:hAnsi="DB ChuanPim PSU" w:cs="DB ChuanPim PSU"/>
          <w:sz w:val="32"/>
          <w:szCs w:val="32"/>
        </w:rPr>
        <w:t xml:space="preserve">         </w:t>
      </w:r>
      <w:r w:rsidR="000D665B" w:rsidRPr="00382B93">
        <w:rPr>
          <w:rFonts w:ascii="DB ChuanPim PSU" w:hAnsi="DB ChuanPim PSU" w:cs="DB ChuanPim PSU"/>
          <w:sz w:val="32"/>
          <w:szCs w:val="32"/>
        </w:rPr>
        <w:t xml:space="preserve">             </w:t>
      </w:r>
      <w:r w:rsidR="00B1029C" w:rsidRPr="00382B93">
        <w:rPr>
          <w:rFonts w:ascii="DB ChuanPim PSU" w:hAnsi="DB ChuanPim PSU" w:cs="DB ChuanPim PSU"/>
          <w:sz w:val="32"/>
          <w:szCs w:val="32"/>
        </w:rPr>
        <w:t xml:space="preserve"> </w:t>
      </w:r>
    </w:p>
    <w:p w14:paraId="4498042F" w14:textId="43D6F79E" w:rsidR="00B1029C" w:rsidRPr="00382B93" w:rsidRDefault="000D665B" w:rsidP="004330CC">
      <w:pPr>
        <w:ind w:left="720" w:firstLine="27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>5.7.</w:t>
      </w:r>
      <w:r w:rsidR="00B1029C" w:rsidRPr="00382B93">
        <w:rPr>
          <w:rFonts w:ascii="DB ChuanPim PSU" w:hAnsi="DB ChuanPim PSU" w:cs="DB ChuanPim PSU"/>
          <w:sz w:val="32"/>
          <w:szCs w:val="32"/>
        </w:rPr>
        <w:t>3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สถานที่ที่ทำวิจัย</w:t>
      </w:r>
    </w:p>
    <w:p w14:paraId="122D67E6" w14:textId="77777777" w:rsidR="00B1029C" w:rsidRPr="00382B93" w:rsidRDefault="000D665B" w:rsidP="00B1029C">
      <w:pPr>
        <w:ind w:firstLine="184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มหาวิทยาลัยสงขลานครินทร์ วิทยาเขตสุราษฎร์ธานี </w:t>
      </w:r>
    </w:p>
    <w:p w14:paraId="07FC2546" w14:textId="4258A2C5" w:rsidR="00C519B3" w:rsidRPr="00382B93" w:rsidRDefault="000D665B" w:rsidP="000D7C59">
      <w:pPr>
        <w:tabs>
          <w:tab w:val="left" w:pos="1843"/>
        </w:tabs>
        <w:ind w:left="1843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>31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หมู่ที่ </w:t>
      </w:r>
      <w:r w:rsidRPr="00382B93">
        <w:rPr>
          <w:rFonts w:ascii="DB ChuanPim PSU" w:hAnsi="DB ChuanPim PSU" w:cs="DB ChuanPim PSU"/>
          <w:sz w:val="32"/>
          <w:szCs w:val="32"/>
        </w:rPr>
        <w:t>6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ตำบล มะขามเตี้ย</w:t>
      </w:r>
      <w:r w:rsidR="00B1029C"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อำเภอ เมือง จังหวัดสุราษฎร์ธานี </w:t>
      </w:r>
      <w:r w:rsidRPr="00382B93">
        <w:rPr>
          <w:rFonts w:ascii="DB ChuanPim PSU" w:hAnsi="DB ChuanPim PSU" w:cs="DB ChuanPim PSU"/>
          <w:sz w:val="32"/>
          <w:szCs w:val="32"/>
        </w:rPr>
        <w:t>84000</w:t>
      </w:r>
    </w:p>
    <w:p w14:paraId="5D69495D" w14:textId="77777777" w:rsidR="00FF62C6" w:rsidRPr="00382B93" w:rsidRDefault="00FF62C6" w:rsidP="000D7C59">
      <w:pPr>
        <w:tabs>
          <w:tab w:val="left" w:pos="1843"/>
        </w:tabs>
        <w:ind w:left="1843"/>
        <w:jc w:val="thaiDistribute"/>
        <w:rPr>
          <w:rFonts w:ascii="DB ChuanPim PSU" w:hAnsi="DB ChuanPim PSU" w:cs="DB ChuanPim PSU"/>
          <w:sz w:val="32"/>
          <w:szCs w:val="32"/>
        </w:rPr>
      </w:pPr>
    </w:p>
    <w:p w14:paraId="0FF38A0F" w14:textId="7BE47F7F" w:rsidR="00D20429" w:rsidRPr="00382B93" w:rsidRDefault="00DB6196" w:rsidP="00D20429">
      <w:pPr>
        <w:ind w:firstLine="72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="009A256F" w:rsidRPr="00382B93">
        <w:rPr>
          <w:rFonts w:ascii="DB ChuanPim PSU" w:hAnsi="DB ChuanPim PSU" w:cs="DB ChuanPim PSU"/>
          <w:b/>
          <w:bCs/>
          <w:sz w:val="32"/>
          <w:szCs w:val="32"/>
        </w:rPr>
        <w:t>.8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ระยะเวลาการดำเนินงาน</w:t>
      </w:r>
      <w:r w:rsidR="00073E5C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</w:p>
    <w:p w14:paraId="0D0414DA" w14:textId="7B571B0E" w:rsidR="00D20429" w:rsidRPr="00382B93" w:rsidRDefault="00D20429" w:rsidP="00D20429">
      <w:pPr>
        <w:ind w:firstLine="1134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ภาคเรียนที่ 2 ปีการศึกษา 2565 </w:t>
      </w:r>
      <w:r w:rsidR="00890F5F">
        <w:rPr>
          <w:rFonts w:ascii="DB ChuanPim PSU" w:hAnsi="DB ChuanPim PSU" w:cs="DB ChuanPim PSU" w:hint="cs"/>
          <w:sz w:val="32"/>
          <w:szCs w:val="32"/>
          <w:cs/>
        </w:rPr>
        <w:t>พฤศจิกายน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พ.ศ. 2565 ถึง มีนาคม พ.ศ. 2566</w:t>
      </w:r>
    </w:p>
    <w:p w14:paraId="5B67901F" w14:textId="1F21DF6B" w:rsidR="00973840" w:rsidRPr="00382B93" w:rsidRDefault="00D20429" w:rsidP="00770340">
      <w:pPr>
        <w:ind w:left="720" w:firstLine="414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 xml:space="preserve">ภาคเรียนที่ 1 ปีการศึกษา 2566 มิถุนายน พ.ศ. 2566 ถึง </w:t>
      </w:r>
      <w:r w:rsidR="004717D8">
        <w:rPr>
          <w:rFonts w:ascii="DB ChuanPim PSU" w:hAnsi="DB ChuanPim PSU" w:cs="DB ChuanPim PSU" w:hint="cs"/>
          <w:sz w:val="32"/>
          <w:szCs w:val="32"/>
          <w:cs/>
        </w:rPr>
        <w:t>ตุลาคม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พ.ศ. 2566</w:t>
      </w:r>
      <w:r w:rsidR="001A3EA1" w:rsidRPr="00382B93">
        <w:rPr>
          <w:rFonts w:ascii="DB ChuanPim PSU" w:hAnsi="DB ChuanPim PSU" w:cs="DB ChuanPim PSU"/>
          <w:sz w:val="32"/>
          <w:szCs w:val="32"/>
        </w:rPr>
        <w:t xml:space="preserve"> </w:t>
      </w:r>
    </w:p>
    <w:p w14:paraId="364F2277" w14:textId="77777777" w:rsidR="00DB7227" w:rsidRPr="00382B93" w:rsidRDefault="00DB7227" w:rsidP="008102C8">
      <w:pPr>
        <w:jc w:val="thaiDistribute"/>
        <w:rPr>
          <w:rFonts w:ascii="DB ChuanPim PSU" w:hAnsi="DB ChuanPim PSU" w:cs="DB ChuanPim PSU" w:hint="cs"/>
          <w:b/>
          <w:bCs/>
          <w:sz w:val="32"/>
          <w:szCs w:val="32"/>
        </w:rPr>
      </w:pPr>
    </w:p>
    <w:p w14:paraId="285BC6F3" w14:textId="63EC2D9E" w:rsidR="000D7C59" w:rsidRPr="00382B93" w:rsidRDefault="00DB6196" w:rsidP="000D7C59">
      <w:pPr>
        <w:ind w:firstLine="720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="009A256F" w:rsidRPr="00382B93">
        <w:rPr>
          <w:rFonts w:ascii="DB ChuanPim PSU" w:hAnsi="DB ChuanPim PSU" w:cs="DB ChuanPim PSU"/>
          <w:b/>
          <w:bCs/>
          <w:sz w:val="32"/>
          <w:szCs w:val="32"/>
        </w:rPr>
        <w:t>.9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แผนการ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วิจัย (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>Plan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  <w:r w:rsidR="009B597D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</w:p>
    <w:tbl>
      <w:tblPr>
        <w:tblW w:w="9984" w:type="dxa"/>
        <w:tblInd w:w="-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625"/>
        <w:gridCol w:w="624"/>
        <w:gridCol w:w="625"/>
        <w:gridCol w:w="624"/>
        <w:gridCol w:w="624"/>
        <w:gridCol w:w="624"/>
        <w:gridCol w:w="669"/>
        <w:gridCol w:w="624"/>
        <w:gridCol w:w="624"/>
        <w:gridCol w:w="624"/>
        <w:gridCol w:w="624"/>
        <w:gridCol w:w="624"/>
      </w:tblGrid>
      <w:tr w:rsidR="004717D8" w:rsidRPr="00382B93" w14:paraId="18F7C52E" w14:textId="77777777" w:rsidTr="00BD06BF">
        <w:trPr>
          <w:trHeight w:val="454"/>
        </w:trPr>
        <w:tc>
          <w:tcPr>
            <w:tcW w:w="2449" w:type="dxa"/>
            <w:vMerge w:val="restart"/>
            <w:shd w:val="clear" w:color="auto" w:fill="auto"/>
            <w:vAlign w:val="center"/>
          </w:tcPr>
          <w:p w14:paraId="12B2BC11" w14:textId="77777777" w:rsidR="004717D8" w:rsidRPr="00382B93" w:rsidRDefault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534" w:type="dxa"/>
            <w:gridSpan w:val="12"/>
          </w:tcPr>
          <w:p w14:paraId="6DE583A2" w14:textId="4AAC1F73" w:rsidR="004717D8" w:rsidRPr="00382B93" w:rsidRDefault="004717D8" w:rsidP="00834DAE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noProof/>
                <w:sz w:val="32"/>
                <w:szCs w:val="32"/>
                <w:cs/>
              </w:rPr>
            </w:pPr>
            <w:r w:rsidRPr="00382B93">
              <w:rPr>
                <w:rFonts w:ascii="DB ChuanPim PSU" w:hAnsi="DB ChuanPim PSU" w:cs="DB ChuanPim PSU"/>
                <w:b/>
                <w:bCs/>
                <w:w w:val="95"/>
                <w:sz w:val="32"/>
                <w:szCs w:val="32"/>
                <w:cs/>
              </w:rPr>
              <w:t>ระยะเวลาในการทำโครงงานนักศึกษา (เดือน)</w:t>
            </w:r>
          </w:p>
        </w:tc>
      </w:tr>
      <w:tr w:rsidR="00535706" w:rsidRPr="00382B93" w14:paraId="2AAEA2A1" w14:textId="46C4CFAC" w:rsidTr="00BD06BF">
        <w:trPr>
          <w:trHeight w:val="681"/>
        </w:trPr>
        <w:tc>
          <w:tcPr>
            <w:tcW w:w="2449" w:type="dxa"/>
            <w:vMerge/>
            <w:shd w:val="clear" w:color="auto" w:fill="auto"/>
            <w:vAlign w:val="center"/>
          </w:tcPr>
          <w:p w14:paraId="74543BC4" w14:textId="77777777" w:rsidR="004717D8" w:rsidRPr="00382B93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E85C809" w14:textId="3C0F9895" w:rsidR="004717D8" w:rsidRPr="004717D8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0"/>
                <w:szCs w:val="30"/>
                <w:cs/>
              </w:rPr>
            </w:pPr>
            <w:r w:rsidRPr="004717D8">
              <w:rPr>
                <w:rFonts w:ascii="DB ChuanPim PSU" w:hAnsi="DB ChuanPim PSU" w:cs="DB ChuanPim PSU"/>
                <w:b/>
                <w:bCs/>
                <w:sz w:val="30"/>
                <w:szCs w:val="30"/>
                <w:cs/>
              </w:rPr>
              <w:t>พ.ย</w:t>
            </w:r>
            <w:r w:rsidRPr="004717D8"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.6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D57E898" w14:textId="0FA283C6" w:rsidR="004717D8" w:rsidRPr="004717D8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0"/>
                <w:szCs w:val="30"/>
              </w:rPr>
            </w:pPr>
            <w:r w:rsidRPr="004717D8"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ธ</w:t>
            </w:r>
            <w:r w:rsidRPr="004717D8">
              <w:rPr>
                <w:rFonts w:ascii="DB ChuanPim PSU" w:hAnsi="DB ChuanPim PSU" w:cs="DB ChuanPim PSU"/>
                <w:b/>
                <w:bCs/>
                <w:sz w:val="30"/>
                <w:szCs w:val="30"/>
                <w:cs/>
              </w:rPr>
              <w:t>.</w:t>
            </w:r>
            <w:r w:rsidRPr="004717D8"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ค.</w:t>
            </w:r>
            <w:r w:rsidRPr="004717D8">
              <w:rPr>
                <w:rFonts w:ascii="DB ChuanPim PSU" w:hAnsi="DB ChuanPim PSU" w:cs="DB ChuanPim PSU"/>
                <w:b/>
                <w:bCs/>
                <w:sz w:val="30"/>
                <w:szCs w:val="30"/>
              </w:rPr>
              <w:t>65</w:t>
            </w:r>
          </w:p>
        </w:tc>
        <w:tc>
          <w:tcPr>
            <w:tcW w:w="625" w:type="dxa"/>
            <w:vAlign w:val="center"/>
          </w:tcPr>
          <w:p w14:paraId="1834DE2C" w14:textId="7DECC682" w:rsidR="004717D8" w:rsidRPr="004717D8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0"/>
                <w:szCs w:val="30"/>
                <w:cs/>
              </w:rPr>
            </w:pPr>
            <w:r w:rsidRPr="004717D8">
              <w:rPr>
                <w:rFonts w:ascii="DB ChuanPim PSU" w:hAnsi="DB ChuanPim PSU" w:cs="DB ChuanPim PSU"/>
                <w:b/>
                <w:bCs/>
                <w:sz w:val="30"/>
                <w:szCs w:val="30"/>
                <w:cs/>
              </w:rPr>
              <w:t>ม</w:t>
            </w:r>
            <w:r w:rsidRPr="004717D8"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.</w:t>
            </w:r>
            <w:r w:rsidRPr="004717D8">
              <w:rPr>
                <w:rFonts w:ascii="DB ChuanPim PSU" w:hAnsi="DB ChuanPim PSU" w:cs="DB ChuanPim PSU"/>
                <w:b/>
                <w:bCs/>
                <w:sz w:val="30"/>
                <w:szCs w:val="30"/>
                <w:cs/>
              </w:rPr>
              <w:t>ค</w:t>
            </w:r>
            <w:r w:rsidRPr="004717D8"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.6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082FB91" w14:textId="21D98A77" w:rsidR="004717D8" w:rsidRPr="004717D8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0"/>
                <w:szCs w:val="30"/>
              </w:rPr>
            </w:pPr>
            <w:r w:rsidRPr="004717D8">
              <w:rPr>
                <w:rFonts w:ascii="DB ChuanPim PSU" w:hAnsi="DB ChuanPim PSU" w:cs="DB ChuanPim PSU"/>
                <w:b/>
                <w:bCs/>
                <w:sz w:val="30"/>
                <w:szCs w:val="30"/>
                <w:cs/>
              </w:rPr>
              <w:t>ก.พ</w:t>
            </w:r>
            <w:r w:rsidRPr="004717D8">
              <w:rPr>
                <w:rFonts w:ascii="DB ChuanPim PSU" w:hAnsi="DB ChuanPim PSU" w:cs="DB ChuanPim PSU"/>
                <w:b/>
                <w:bCs/>
                <w:sz w:val="30"/>
                <w:szCs w:val="30"/>
              </w:rPr>
              <w:t>.</w:t>
            </w:r>
            <w:r>
              <w:rPr>
                <w:rFonts w:ascii="DB ChuanPim PSU" w:hAnsi="DB ChuanPim PSU" w:cs="DB ChuanPim PSU"/>
                <w:b/>
                <w:bCs/>
                <w:sz w:val="30"/>
                <w:szCs w:val="30"/>
              </w:rPr>
              <w:t xml:space="preserve"> 66</w:t>
            </w:r>
          </w:p>
        </w:tc>
        <w:tc>
          <w:tcPr>
            <w:tcW w:w="624" w:type="dxa"/>
            <w:vAlign w:val="center"/>
          </w:tcPr>
          <w:p w14:paraId="3D965BF0" w14:textId="07A33D25" w:rsidR="004717D8" w:rsidRPr="004717D8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0"/>
                <w:szCs w:val="30"/>
                <w:cs/>
              </w:rPr>
            </w:pPr>
            <w:r w:rsidRPr="004717D8">
              <w:rPr>
                <w:rFonts w:ascii="DB ChuanPim PSU" w:hAnsi="DB ChuanPim PSU" w:cs="DB ChuanPim PSU"/>
                <w:b/>
                <w:bCs/>
                <w:sz w:val="30"/>
                <w:szCs w:val="30"/>
                <w:cs/>
              </w:rPr>
              <w:t>ม</w:t>
            </w:r>
            <w:r w:rsidRPr="004717D8"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ี.</w:t>
            </w:r>
            <w:r w:rsidRPr="004717D8">
              <w:rPr>
                <w:rFonts w:ascii="DB ChuanPim PSU" w:hAnsi="DB ChuanPim PSU" w:cs="DB ChuanPim PSU"/>
                <w:b/>
                <w:bCs/>
                <w:sz w:val="30"/>
                <w:szCs w:val="30"/>
                <w:cs/>
              </w:rPr>
              <w:t>ค</w:t>
            </w:r>
            <w:r w:rsidRPr="004717D8"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66</w:t>
            </w:r>
          </w:p>
        </w:tc>
        <w:tc>
          <w:tcPr>
            <w:tcW w:w="624" w:type="dxa"/>
            <w:vAlign w:val="center"/>
          </w:tcPr>
          <w:p w14:paraId="0ADDC8A0" w14:textId="466D1A2A" w:rsidR="004717D8" w:rsidRPr="004717D8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0"/>
                <w:szCs w:val="30"/>
              </w:rPr>
            </w:pPr>
            <w:r w:rsidRPr="004717D8"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เ</w:t>
            </w:r>
            <w:r w:rsidRPr="004717D8">
              <w:rPr>
                <w:rFonts w:ascii="DB ChuanPim PSU" w:hAnsi="DB ChuanPim PSU" w:cs="DB ChuanPim PSU"/>
                <w:b/>
                <w:bCs/>
                <w:sz w:val="30"/>
                <w:szCs w:val="30"/>
                <w:cs/>
              </w:rPr>
              <w:t>ม</w:t>
            </w:r>
            <w:r w:rsidRPr="004717D8"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.ย.</w:t>
            </w:r>
            <w:r>
              <w:rPr>
                <w:rFonts w:ascii="DB ChuanPim PSU" w:hAnsi="DB ChuanPim PSU" w:cs="DB ChuanPim PSU"/>
                <w:b/>
                <w:bCs/>
                <w:sz w:val="30"/>
                <w:szCs w:val="30"/>
              </w:rPr>
              <w:t>66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BF9B62D" w14:textId="02B472F8" w:rsidR="004717D8" w:rsidRPr="004717D8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0"/>
                <w:szCs w:val="30"/>
              </w:rPr>
            </w:pPr>
            <w:r w:rsidRPr="004717D8"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พ.</w:t>
            </w:r>
            <w:r w:rsidRPr="004717D8">
              <w:rPr>
                <w:rFonts w:ascii="DB ChuanPim PSU" w:hAnsi="DB ChuanPim PSU" w:cs="DB ChuanPim PSU"/>
                <w:b/>
                <w:bCs/>
                <w:sz w:val="30"/>
                <w:szCs w:val="30"/>
                <w:cs/>
              </w:rPr>
              <w:t>ค</w:t>
            </w:r>
            <w:r w:rsidRPr="004717D8"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DB ChuanPim PSU" w:hAnsi="DB ChuanPim PSU" w:cs="DB ChuanPim PSU"/>
                <w:b/>
                <w:bCs/>
                <w:sz w:val="30"/>
                <w:szCs w:val="30"/>
              </w:rPr>
              <w:t>6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B9149C8" w14:textId="70728B74" w:rsidR="004717D8" w:rsidRPr="004717D8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0"/>
                <w:szCs w:val="30"/>
              </w:rPr>
            </w:pPr>
            <w:r w:rsidRPr="004717D8"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มิ.ย.</w:t>
            </w:r>
            <w:r>
              <w:rPr>
                <w:rFonts w:ascii="DB ChuanPim PSU" w:hAnsi="DB ChuanPim PSU" w:cs="DB ChuanPim PSU"/>
                <w:b/>
                <w:bCs/>
                <w:sz w:val="30"/>
                <w:szCs w:val="30"/>
              </w:rPr>
              <w:t>66</w:t>
            </w:r>
          </w:p>
        </w:tc>
        <w:tc>
          <w:tcPr>
            <w:tcW w:w="624" w:type="dxa"/>
            <w:vAlign w:val="center"/>
          </w:tcPr>
          <w:p w14:paraId="26C3D977" w14:textId="30AC186C" w:rsidR="004717D8" w:rsidRPr="004717D8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0"/>
                <w:szCs w:val="30"/>
                <w:cs/>
              </w:rPr>
            </w:pPr>
            <w:r w:rsidRPr="004717D8"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ก.</w:t>
            </w:r>
            <w:r w:rsidRPr="004717D8">
              <w:rPr>
                <w:rFonts w:ascii="DB ChuanPim PSU" w:hAnsi="DB ChuanPim PSU" w:cs="DB ChuanPim PSU"/>
                <w:b/>
                <w:bCs/>
                <w:sz w:val="30"/>
                <w:szCs w:val="30"/>
                <w:cs/>
              </w:rPr>
              <w:t>ค</w:t>
            </w:r>
            <w:r w:rsidRPr="004717D8"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66</w:t>
            </w:r>
          </w:p>
        </w:tc>
        <w:tc>
          <w:tcPr>
            <w:tcW w:w="624" w:type="dxa"/>
            <w:vAlign w:val="center"/>
          </w:tcPr>
          <w:p w14:paraId="2AF59BD4" w14:textId="0D5A17E8" w:rsidR="004717D8" w:rsidRPr="004717D8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0"/>
                <w:szCs w:val="30"/>
                <w:cs/>
              </w:rPr>
            </w:pPr>
            <w:r w:rsidRPr="004717D8"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ส.</w:t>
            </w:r>
            <w:r w:rsidRPr="004717D8">
              <w:rPr>
                <w:rFonts w:ascii="DB ChuanPim PSU" w:hAnsi="DB ChuanPim PSU" w:cs="DB ChuanPim PSU"/>
                <w:b/>
                <w:bCs/>
                <w:sz w:val="30"/>
                <w:szCs w:val="30"/>
                <w:cs/>
              </w:rPr>
              <w:t>ค</w:t>
            </w:r>
            <w:r w:rsidRPr="004717D8"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6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FC860F0" w14:textId="2F9AA67D" w:rsidR="004717D8" w:rsidRPr="004717D8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0"/>
                <w:szCs w:val="30"/>
              </w:rPr>
            </w:pPr>
            <w:r w:rsidRPr="004717D8"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ก.ย.</w:t>
            </w:r>
            <w:r>
              <w:rPr>
                <w:rFonts w:ascii="DB ChuanPim PSU" w:hAnsi="DB ChuanPim PSU" w:cs="DB ChuanPim PSU"/>
                <w:b/>
                <w:bCs/>
                <w:sz w:val="30"/>
                <w:szCs w:val="30"/>
              </w:rPr>
              <w:t>6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53BA483" w14:textId="5B82C19A" w:rsidR="004717D8" w:rsidRPr="004717D8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0"/>
                <w:szCs w:val="30"/>
                <w:cs/>
              </w:rPr>
            </w:pPr>
            <w:r>
              <w:rPr>
                <w:rFonts w:ascii="DB ChuanPim PSU" w:hAnsi="DB ChuanPim PSU" w:cs="DB ChuanPim PSU" w:hint="cs"/>
                <w:b/>
                <w:bCs/>
                <w:sz w:val="30"/>
                <w:szCs w:val="30"/>
                <w:cs/>
              </w:rPr>
              <w:t>ต.ค.66</w:t>
            </w:r>
          </w:p>
        </w:tc>
      </w:tr>
      <w:tr w:rsidR="00535706" w:rsidRPr="00382B93" w14:paraId="777FE72D" w14:textId="430FA8F1" w:rsidTr="00BD06BF">
        <w:trPr>
          <w:trHeight w:val="461"/>
        </w:trPr>
        <w:tc>
          <w:tcPr>
            <w:tcW w:w="2449" w:type="dxa"/>
            <w:shd w:val="clear" w:color="auto" w:fill="auto"/>
            <w:vAlign w:val="center"/>
          </w:tcPr>
          <w:p w14:paraId="08A1D6E1" w14:textId="77777777" w:rsidR="004717D8" w:rsidRPr="00382B93" w:rsidRDefault="004717D8" w:rsidP="004717D8">
            <w:pPr>
              <w:tabs>
                <w:tab w:val="left" w:pos="3600"/>
              </w:tabs>
              <w:rPr>
                <w:rFonts w:ascii="DB ChuanPim PSU" w:hAnsi="DB ChuanPim PSU" w:cs="DB ChuanPim PSU"/>
                <w:spacing w:val="-4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pacing w:val="-4"/>
                <w:sz w:val="32"/>
                <w:szCs w:val="32"/>
                <w:cs/>
              </w:rPr>
              <w:t>1. ค้นคว้าข้อมูล เอกสารและวางแผนการทดลอง</w:t>
            </w:r>
          </w:p>
        </w:tc>
        <w:tc>
          <w:tcPr>
            <w:tcW w:w="625" w:type="dxa"/>
            <w:shd w:val="clear" w:color="auto" w:fill="7F7F7F"/>
            <w:vAlign w:val="center"/>
          </w:tcPr>
          <w:p w14:paraId="43BD27CA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7F7F7F"/>
            <w:vAlign w:val="center"/>
          </w:tcPr>
          <w:p w14:paraId="4AAC571C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79A82DAA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096A822" w14:textId="3F3BF163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909E0DF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1293" w:type="dxa"/>
            <w:gridSpan w:val="2"/>
            <w:vMerge w:val="restart"/>
            <w:textDirection w:val="btLr"/>
            <w:vAlign w:val="center"/>
          </w:tcPr>
          <w:p w14:paraId="3EBD0DD2" w14:textId="6B97C625" w:rsidR="004717D8" w:rsidRPr="00491A82" w:rsidRDefault="004717D8" w:rsidP="004717D8">
            <w:pPr>
              <w:tabs>
                <w:tab w:val="left" w:pos="3600"/>
              </w:tabs>
              <w:ind w:left="113" w:right="113"/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</w:pPr>
            <w:r w:rsidRPr="00491A82">
              <w:rPr>
                <w:rFonts w:ascii="DB ChuanPim PSU" w:hAnsi="DB ChuanPim PSU" w:cs="DB ChuanPim PSU" w:hint="cs"/>
                <w:b/>
                <w:bCs/>
                <w:sz w:val="32"/>
                <w:szCs w:val="32"/>
                <w:cs/>
              </w:rPr>
              <w:t>ปิดภาคการศึกษา 256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0859240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6E7D56FD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</w:tcPr>
          <w:p w14:paraId="4AB597E8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F4873BF" w14:textId="2B67DDD2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98D3FB3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trike/>
                <w:sz w:val="32"/>
                <w:szCs w:val="32"/>
              </w:rPr>
            </w:pPr>
          </w:p>
        </w:tc>
      </w:tr>
      <w:tr w:rsidR="00535706" w:rsidRPr="00382B93" w14:paraId="4F0F24D1" w14:textId="376EC039" w:rsidTr="00BD06BF">
        <w:trPr>
          <w:trHeight w:val="461"/>
        </w:trPr>
        <w:tc>
          <w:tcPr>
            <w:tcW w:w="2449" w:type="dxa"/>
            <w:shd w:val="clear" w:color="auto" w:fill="auto"/>
            <w:vAlign w:val="center"/>
          </w:tcPr>
          <w:p w14:paraId="00D49B51" w14:textId="09C7AC5D" w:rsidR="004717D8" w:rsidRPr="00382B93" w:rsidRDefault="004717D8" w:rsidP="004717D8">
            <w:pPr>
              <w:tabs>
                <w:tab w:val="left" w:pos="3600"/>
              </w:tabs>
              <w:rPr>
                <w:rFonts w:ascii="DB ChuanPim PSU" w:hAnsi="DB ChuanPim PSU" w:cs="DB ChuanPim PSU"/>
                <w:sz w:val="32"/>
                <w:szCs w:val="32"/>
                <w:cs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</w:rPr>
              <w:t xml:space="preserve">2. </w:t>
            </w: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วิเคราะห์ข้อมูล กำหนดวิธีการทำงาน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757308A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7F7F7F"/>
            <w:vAlign w:val="center"/>
          </w:tcPr>
          <w:p w14:paraId="66EE0E3A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7F7F7F"/>
            <w:vAlign w:val="center"/>
          </w:tcPr>
          <w:p w14:paraId="6FF2D2B3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7F7F7F"/>
            <w:vAlign w:val="center"/>
          </w:tcPr>
          <w:p w14:paraId="55A4A242" w14:textId="43ECD6A2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50AD1D78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1293" w:type="dxa"/>
            <w:gridSpan w:val="2"/>
            <w:vMerge/>
            <w:vAlign w:val="center"/>
          </w:tcPr>
          <w:p w14:paraId="27F199FE" w14:textId="2FDFD6B0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B847CC5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BA34FC4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</w:tcPr>
          <w:p w14:paraId="6EBDED7C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4B36590" w14:textId="33917839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14C108A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trike/>
                <w:sz w:val="32"/>
                <w:szCs w:val="32"/>
              </w:rPr>
            </w:pPr>
          </w:p>
        </w:tc>
      </w:tr>
      <w:tr w:rsidR="00535706" w:rsidRPr="00382B93" w14:paraId="18BD53E3" w14:textId="028BEDD7" w:rsidTr="00BD06BF">
        <w:trPr>
          <w:trHeight w:val="461"/>
        </w:trPr>
        <w:tc>
          <w:tcPr>
            <w:tcW w:w="2449" w:type="dxa"/>
            <w:shd w:val="clear" w:color="auto" w:fill="auto"/>
            <w:vAlign w:val="center"/>
          </w:tcPr>
          <w:p w14:paraId="130437D3" w14:textId="582F69FA" w:rsidR="004717D8" w:rsidRPr="00382B93" w:rsidRDefault="004717D8" w:rsidP="004717D8">
            <w:pPr>
              <w:tabs>
                <w:tab w:val="left" w:pos="3600"/>
              </w:tabs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 xml:space="preserve">3. ออกแบบระบบ และหน้าจอ </w:t>
            </w:r>
            <w:r w:rsidRPr="00382B93">
              <w:rPr>
                <w:rFonts w:ascii="DB ChuanPim PSU" w:hAnsi="DB ChuanPim PSU" w:cs="DB ChuanPim PSU"/>
                <w:sz w:val="32"/>
                <w:szCs w:val="32"/>
              </w:rPr>
              <w:t>User Interfac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3DE6196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552795B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38FAE47E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7F7F7F"/>
            <w:vAlign w:val="center"/>
          </w:tcPr>
          <w:p w14:paraId="680664EF" w14:textId="518A12AA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7F7F7F"/>
            <w:vAlign w:val="center"/>
          </w:tcPr>
          <w:p w14:paraId="54A7DE73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1293" w:type="dxa"/>
            <w:gridSpan w:val="2"/>
            <w:vMerge/>
            <w:shd w:val="clear" w:color="auto" w:fill="7F7F7F"/>
            <w:vAlign w:val="center"/>
          </w:tcPr>
          <w:p w14:paraId="585B0C99" w14:textId="4C10854D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A31181F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5735A7FA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</w:tcPr>
          <w:p w14:paraId="1F9E0EDA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8772CFC" w14:textId="074C9288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F05A393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trike/>
                <w:sz w:val="32"/>
                <w:szCs w:val="32"/>
              </w:rPr>
            </w:pPr>
          </w:p>
        </w:tc>
      </w:tr>
      <w:tr w:rsidR="00535706" w:rsidRPr="00382B93" w14:paraId="662C78DD" w14:textId="29CC4308" w:rsidTr="00BD06BF">
        <w:trPr>
          <w:trHeight w:val="461"/>
        </w:trPr>
        <w:tc>
          <w:tcPr>
            <w:tcW w:w="2449" w:type="dxa"/>
            <w:shd w:val="clear" w:color="auto" w:fill="auto"/>
            <w:vAlign w:val="center"/>
          </w:tcPr>
          <w:p w14:paraId="3247EDDA" w14:textId="77777777" w:rsidR="004717D8" w:rsidRPr="00382B93" w:rsidRDefault="004717D8" w:rsidP="004717D8">
            <w:pPr>
              <w:tabs>
                <w:tab w:val="left" w:pos="3600"/>
              </w:tabs>
              <w:rPr>
                <w:rFonts w:ascii="DB ChuanPim PSU" w:hAnsi="DB ChuanPim PSU" w:cs="DB ChuanPim PSU"/>
                <w:sz w:val="32"/>
                <w:szCs w:val="32"/>
                <w:cs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4. พัฒนาระบบ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C7C9B7E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365D557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3BDB8CF2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4B636A9" w14:textId="0C1C7C5C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14:paraId="758186F4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1293" w:type="dxa"/>
            <w:gridSpan w:val="2"/>
            <w:vMerge/>
            <w:vAlign w:val="center"/>
          </w:tcPr>
          <w:p w14:paraId="2D5BB2E2" w14:textId="3956308D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7F7F7F"/>
            <w:vAlign w:val="center"/>
          </w:tcPr>
          <w:p w14:paraId="5258F3C2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808080" w:themeFill="background1" w:themeFillShade="80"/>
            <w:vAlign w:val="center"/>
          </w:tcPr>
          <w:p w14:paraId="22597856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808080" w:themeFill="background1" w:themeFillShade="80"/>
          </w:tcPr>
          <w:p w14:paraId="2B8921B8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808080" w:themeFill="background1" w:themeFillShade="80"/>
            <w:vAlign w:val="center"/>
          </w:tcPr>
          <w:p w14:paraId="398C3AF6" w14:textId="0DAC7174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3BEAEE8" w14:textId="77777777" w:rsidR="004717D8" w:rsidRPr="00DB7227" w:rsidRDefault="004717D8" w:rsidP="004717D8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trike/>
                <w:sz w:val="32"/>
                <w:szCs w:val="32"/>
              </w:rPr>
            </w:pPr>
          </w:p>
        </w:tc>
      </w:tr>
      <w:tr w:rsidR="00BD06BF" w:rsidRPr="00382B93" w14:paraId="1FA4D9F5" w14:textId="6F52CEC0" w:rsidTr="00BD06BF">
        <w:trPr>
          <w:trHeight w:val="461"/>
        </w:trPr>
        <w:tc>
          <w:tcPr>
            <w:tcW w:w="2449" w:type="dxa"/>
            <w:shd w:val="clear" w:color="auto" w:fill="auto"/>
          </w:tcPr>
          <w:p w14:paraId="53259A77" w14:textId="77777777" w:rsidR="00BD06BF" w:rsidRPr="00382B93" w:rsidRDefault="00BD06BF" w:rsidP="00BD06BF">
            <w:pPr>
              <w:tabs>
                <w:tab w:val="left" w:pos="3600"/>
              </w:tabs>
              <w:rPr>
                <w:rFonts w:ascii="DB ChuanPim PSU" w:hAnsi="DB ChuanPim PSU" w:cs="DB ChuanPim PSU"/>
                <w:sz w:val="32"/>
                <w:szCs w:val="32"/>
                <w:cs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5. จัดทำรายงานและรายงานผล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4A39B73" w14:textId="77777777" w:rsidR="00BD06BF" w:rsidRPr="00DB7227" w:rsidRDefault="00BD06BF" w:rsidP="00BD06BF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38F6AE8" w14:textId="77777777" w:rsidR="00BD06BF" w:rsidRPr="00DB7227" w:rsidRDefault="00BD06BF" w:rsidP="00BD06BF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5" w:type="dxa"/>
            <w:vAlign w:val="center"/>
          </w:tcPr>
          <w:p w14:paraId="4DB92D8E" w14:textId="77777777" w:rsidR="00BD06BF" w:rsidRPr="00DB7227" w:rsidRDefault="00BD06BF" w:rsidP="00BD06BF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7F7F7F"/>
            <w:vAlign w:val="center"/>
          </w:tcPr>
          <w:p w14:paraId="60054835" w14:textId="70BAEA3E" w:rsidR="00BD06BF" w:rsidRPr="00DB7227" w:rsidRDefault="00BD06BF" w:rsidP="00BD06BF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7F7F7F"/>
            <w:vAlign w:val="center"/>
          </w:tcPr>
          <w:p w14:paraId="34A490D7" w14:textId="77777777" w:rsidR="00BD06BF" w:rsidRPr="00DB7227" w:rsidRDefault="00BD06BF" w:rsidP="00BD06BF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  <w:tc>
          <w:tcPr>
            <w:tcW w:w="1293" w:type="dxa"/>
            <w:gridSpan w:val="2"/>
            <w:vMerge/>
            <w:shd w:val="clear" w:color="auto" w:fill="7F7F7F"/>
            <w:vAlign w:val="center"/>
          </w:tcPr>
          <w:p w14:paraId="45AFF1E5" w14:textId="7885ADD1" w:rsidR="00BD06BF" w:rsidRPr="00DB7227" w:rsidRDefault="00BD06BF" w:rsidP="00BD06BF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7F7F7F"/>
            <w:vAlign w:val="center"/>
          </w:tcPr>
          <w:p w14:paraId="14BAF764" w14:textId="77777777" w:rsidR="00BD06BF" w:rsidRPr="00DB7227" w:rsidRDefault="00BD06BF" w:rsidP="00BD06BF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7F7F7F"/>
            <w:vAlign w:val="center"/>
          </w:tcPr>
          <w:p w14:paraId="509FD735" w14:textId="77777777" w:rsidR="00BD06BF" w:rsidRPr="00DB7227" w:rsidRDefault="00BD06BF" w:rsidP="00BD06BF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7F7F7F"/>
          </w:tcPr>
          <w:p w14:paraId="01A46A3F" w14:textId="77777777" w:rsidR="00BD06BF" w:rsidRPr="00DB7227" w:rsidRDefault="00BD06BF" w:rsidP="00BD06BF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7F7F7F"/>
            <w:vAlign w:val="center"/>
          </w:tcPr>
          <w:p w14:paraId="63B173CB" w14:textId="46DF5A9F" w:rsidR="00BD06BF" w:rsidRPr="00DB7227" w:rsidRDefault="00BD06BF" w:rsidP="00BD06BF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624" w:type="dxa"/>
            <w:shd w:val="clear" w:color="auto" w:fill="7F7F7F"/>
            <w:vAlign w:val="center"/>
          </w:tcPr>
          <w:p w14:paraId="29B422FE" w14:textId="77777777" w:rsidR="00BD06BF" w:rsidRPr="00DB7227" w:rsidRDefault="00BD06BF" w:rsidP="00BD06BF">
            <w:pPr>
              <w:tabs>
                <w:tab w:val="left" w:pos="3600"/>
              </w:tabs>
              <w:jc w:val="center"/>
              <w:rPr>
                <w:rFonts w:ascii="DB ChuanPim PSU" w:hAnsi="DB ChuanPim PSU" w:cs="DB ChuanPim PSU"/>
                <w:strike/>
                <w:sz w:val="32"/>
                <w:szCs w:val="32"/>
              </w:rPr>
            </w:pPr>
          </w:p>
        </w:tc>
      </w:tr>
    </w:tbl>
    <w:p w14:paraId="7C5F2A66" w14:textId="6E2E13BB" w:rsidR="00FA6290" w:rsidRPr="00890F5F" w:rsidRDefault="00FA6290" w:rsidP="00231ED1">
      <w:pPr>
        <w:jc w:val="thaiDistribute"/>
        <w:rPr>
          <w:rFonts w:ascii="DB ChuanPim PSU" w:hAnsi="DB ChuanPim PSU" w:cs="DB ChuanPim PSU"/>
          <w:b/>
          <w:bCs/>
          <w:sz w:val="32"/>
          <w:szCs w:val="32"/>
          <w:u w:val="single"/>
        </w:rPr>
      </w:pPr>
    </w:p>
    <w:p w14:paraId="3B960707" w14:textId="764347A7" w:rsidR="0057677B" w:rsidRPr="00382B93" w:rsidRDefault="00054E2B" w:rsidP="00610C76">
      <w:pPr>
        <w:ind w:firstLine="720"/>
        <w:jc w:val="thaiDistribute"/>
        <w:rPr>
          <w:rFonts w:ascii="DB ChuanPim PSU" w:hAnsi="DB ChuanPim PSU" w:cs="DB ChuanPim PSU"/>
          <w:b/>
          <w:bCs/>
          <w:sz w:val="32"/>
          <w:szCs w:val="32"/>
          <w:cs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5</w:t>
      </w:r>
      <w:r w:rsidR="00610C76" w:rsidRPr="00382B93">
        <w:rPr>
          <w:rFonts w:ascii="DB ChuanPim PSU" w:hAnsi="DB ChuanPim PSU" w:cs="DB ChuanPim PSU"/>
          <w:b/>
          <w:bCs/>
          <w:sz w:val="32"/>
          <w:szCs w:val="32"/>
        </w:rPr>
        <w:t>.10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เอกสารอ้างอิง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 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(</w:t>
      </w:r>
      <w:r w:rsidRPr="00382B93">
        <w:rPr>
          <w:rFonts w:ascii="DB ChuanPim PSU" w:hAnsi="DB ChuanPim PSU" w:cs="DB ChuanPim PSU"/>
          <w:b/>
          <w:bCs/>
          <w:sz w:val="32"/>
          <w:szCs w:val="32"/>
        </w:rPr>
        <w:t>Reference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</w:p>
    <w:p w14:paraId="7CC6526C" w14:textId="77777777" w:rsidR="002D5CF4" w:rsidRPr="00382B93" w:rsidRDefault="002D5CF4" w:rsidP="002D5CF4">
      <w:pPr>
        <w:tabs>
          <w:tab w:val="left" w:pos="900"/>
        </w:tabs>
        <w:ind w:left="900" w:hanging="90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 xml:space="preserve">BAZILAH </w:t>
      </w:r>
      <w:proofErr w:type="gramStart"/>
      <w:r w:rsidRPr="00382B93">
        <w:rPr>
          <w:rFonts w:ascii="DB ChuanPim PSU" w:hAnsi="DB ChuanPim PSU" w:cs="DB ChuanPim PSU"/>
          <w:sz w:val="32"/>
          <w:szCs w:val="32"/>
        </w:rPr>
        <w:t>A.TALIP</w:t>
      </w:r>
      <w:proofErr w:type="gramEnd"/>
      <w:r w:rsidRPr="00382B93">
        <w:rPr>
          <w:rFonts w:ascii="DB ChuanPim PSU" w:hAnsi="DB ChuanPim PSU" w:cs="DB ChuanPim PSU"/>
          <w:sz w:val="32"/>
          <w:szCs w:val="32"/>
        </w:rPr>
        <w:t>, et al. (2021). A PROTOTYPE OF AUGMENTED REALITY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382B93">
        <w:rPr>
          <w:rFonts w:ascii="DB ChuanPim PSU" w:hAnsi="DB ChuanPim PSU" w:cs="DB ChuanPim PSU"/>
          <w:sz w:val="32"/>
          <w:szCs w:val="32"/>
        </w:rPr>
        <w:t>COLOURING MOBILE APPLICATION FOR DENGUE AWARENESS</w:t>
      </w:r>
    </w:p>
    <w:p w14:paraId="20257BEB" w14:textId="7F7A5F66" w:rsidR="00B44612" w:rsidRPr="00382B93" w:rsidRDefault="00B44612" w:rsidP="002D5CF4">
      <w:pPr>
        <w:tabs>
          <w:tab w:val="left" w:pos="900"/>
        </w:tabs>
        <w:ind w:left="900" w:hanging="90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 xml:space="preserve">Kajornkasirat, S., Muangprathub, J., Rachpibool, N., &amp; Phomnui, N. (2018). Real-Time Analytics and Visualization:  Dengue Hemorrhagic Fever Epidemic Applying </w:t>
      </w:r>
      <w:r w:rsidRPr="00382B93">
        <w:rPr>
          <w:rFonts w:ascii="DB ChuanPim PSU" w:hAnsi="DB ChuanPim PSU" w:cs="DB ChuanPim PSU"/>
          <w:sz w:val="32"/>
          <w:szCs w:val="32"/>
        </w:rPr>
        <w:lastRenderedPageBreak/>
        <w:t>Mobile Augmented Reality. Lecture Notes in Computer Science, 10960, 735-742.</w:t>
      </w:r>
    </w:p>
    <w:p w14:paraId="5F54FCBB" w14:textId="58DD4832" w:rsidR="002D5CF4" w:rsidRPr="00382B93" w:rsidRDefault="00B15BD2" w:rsidP="002D5CF4">
      <w:pPr>
        <w:tabs>
          <w:tab w:val="left" w:pos="900"/>
        </w:tabs>
        <w:ind w:left="900" w:hanging="90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>Tengjia Zuo, et al.</w:t>
      </w:r>
      <w:r w:rsidR="002D5CF4" w:rsidRPr="00382B93">
        <w:rPr>
          <w:rFonts w:ascii="DB ChuanPim PSU" w:hAnsi="DB ChuanPim PSU" w:cs="DB ChuanPim PSU"/>
          <w:sz w:val="32"/>
          <w:szCs w:val="32"/>
        </w:rPr>
        <w:t xml:space="preserve"> (2022). The mediating effect of fantasy on engagement in an AR game for learning</w:t>
      </w:r>
    </w:p>
    <w:p w14:paraId="627A2981" w14:textId="534C1A33" w:rsidR="00B83FDE" w:rsidRPr="00382B93" w:rsidRDefault="00B44612" w:rsidP="002D5CF4">
      <w:pPr>
        <w:tabs>
          <w:tab w:val="left" w:pos="900"/>
        </w:tabs>
        <w:ind w:left="900" w:hanging="90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>Wongkoon, S., Jaroensutasinee, M., Jaroensutasinee, K. (2013). The Mosquito Online Advanced Analytic Service: A Case Study for School Research Projects in Thailand. Southeast Asian Journal Tropical Medicine &amp; Public Health, Vol. 44(4): 574-585.</w:t>
      </w:r>
    </w:p>
    <w:p w14:paraId="5A7089BE" w14:textId="77777777" w:rsidR="002D5CF4" w:rsidRPr="00382B93" w:rsidRDefault="002D5CF4" w:rsidP="002D5CF4">
      <w:pPr>
        <w:tabs>
          <w:tab w:val="left" w:pos="900"/>
        </w:tabs>
        <w:ind w:left="900" w:hanging="90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สุภาพร ชื่นเมือง และ นิตย์ตะยา ผาสุกพันธ</w:t>
      </w:r>
      <w:r w:rsidRPr="00382B93">
        <w:rPr>
          <w:rFonts w:ascii="DB ChuanPim PSU" w:hAnsi="DB ChuanPim PSU" w:cs="DB ChuanPim PSU"/>
          <w:sz w:val="32"/>
          <w:szCs w:val="32"/>
        </w:rPr>
        <w:t xml:space="preserve">. </w:t>
      </w:r>
      <w:r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Pr="00382B93">
        <w:rPr>
          <w:rFonts w:ascii="DB ChuanPim PSU" w:hAnsi="DB ChuanPim PSU" w:cs="DB ChuanPim PSU"/>
          <w:sz w:val="32"/>
          <w:szCs w:val="32"/>
        </w:rPr>
        <w:t>2564).</w:t>
      </w:r>
      <w:r w:rsidRPr="00382B93">
        <w:rPr>
          <w:rFonts w:ascii="DB ChuanPim PSU" w:hAnsi="DB ChuanPim PSU" w:cs="DB ChuanPim PSU"/>
          <w:sz w:val="32"/>
          <w:szCs w:val="32"/>
          <w:cs/>
        </w:rPr>
        <w:t xml:space="preserve"> ผลกระทบของการเปลี่ยนแปลงสภาพภูมิอากาศต่ออุบัติการณ์การเกิดโรคไข้เลือดออก: การปรับตัวของประชาชนและหน่วยงานรัฐ</w:t>
      </w:r>
    </w:p>
    <w:p w14:paraId="57D2E551" w14:textId="65DA702A" w:rsidR="00FF62C6" w:rsidRPr="00382B93" w:rsidRDefault="002D5CF4" w:rsidP="00822AB7">
      <w:pPr>
        <w:tabs>
          <w:tab w:val="left" w:pos="900"/>
        </w:tabs>
        <w:ind w:left="900" w:hanging="900"/>
        <w:jc w:val="thaiDistribute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อรวี ขุมมิน</w:t>
      </w:r>
      <w:r w:rsidRPr="00382B93">
        <w:rPr>
          <w:rFonts w:ascii="DB ChuanPim PSU" w:hAnsi="DB ChuanPim PSU" w:cs="DB ChuanPim PSU"/>
          <w:sz w:val="32"/>
          <w:szCs w:val="32"/>
        </w:rPr>
        <w:t>,</w:t>
      </w:r>
      <w:r w:rsidRPr="00382B93">
        <w:rPr>
          <w:rFonts w:ascii="DB ChuanPim PSU" w:hAnsi="DB ChuanPim PSU" w:cs="DB ChuanPim PSU"/>
          <w:sz w:val="32"/>
          <w:szCs w:val="32"/>
          <w:cs/>
        </w:rPr>
        <w:t>นฤมล ศิระวงษ์ และนิพาดา ไตรรัตน์</w:t>
      </w:r>
      <w:r w:rsidRPr="00382B93">
        <w:rPr>
          <w:rFonts w:ascii="DB ChuanPim PSU" w:hAnsi="DB ChuanPim PSU" w:cs="DB ChuanPim PSU"/>
          <w:sz w:val="32"/>
          <w:szCs w:val="32"/>
        </w:rPr>
        <w:t xml:space="preserve">. (2565). </w:t>
      </w:r>
      <w:r w:rsidRPr="00382B93">
        <w:rPr>
          <w:rFonts w:ascii="DB ChuanPim PSU" w:hAnsi="DB ChuanPim PSU" w:cs="DB ChuanPim PSU"/>
          <w:sz w:val="32"/>
          <w:szCs w:val="32"/>
          <w:cs/>
        </w:rPr>
        <w:t>เทคโนโลยีความเป็นจริงเสริมเพื่อพัฒนาทักษะต่าง ๆ ของผู้เรียนในโลกชีวิตวิถีใหม่</w:t>
      </w:r>
    </w:p>
    <w:p w14:paraId="2A574446" w14:textId="70E30652" w:rsidR="00FF62C6" w:rsidRPr="00382B93" w:rsidRDefault="00FF62C6" w:rsidP="000D7C59">
      <w:pPr>
        <w:tabs>
          <w:tab w:val="left" w:pos="1134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14:paraId="08388A3E" w14:textId="65BA04EC" w:rsidR="00BA22EA" w:rsidRPr="00382B93" w:rsidRDefault="00054E2B" w:rsidP="00BA22EA">
      <w:pPr>
        <w:pStyle w:val="a5"/>
        <w:tabs>
          <w:tab w:val="left" w:pos="1134"/>
        </w:tabs>
        <w:ind w:left="0" w:firstLine="284"/>
        <w:jc w:val="left"/>
        <w:rPr>
          <w:rFonts w:ascii="DB ChuanPim PSU" w:hAnsi="DB ChuanPim PSU" w:cs="DB ChuanPim PSU"/>
          <w:b/>
          <w:bCs/>
          <w:sz w:val="32"/>
          <w:szCs w:val="32"/>
          <w:cs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6</w:t>
      </w:r>
      <w:r w:rsidR="00610C76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. </w:t>
      </w:r>
      <w:r w:rsidR="0057677B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งบประมาณของ</w:t>
      </w:r>
      <w:r w:rsidR="001919B5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โครงการ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 (แยก</w:t>
      </w:r>
      <w:r w:rsidR="001919B5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ตามหมวดเงินประเภทต่าง ๆ</w:t>
      </w:r>
      <w:r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)</w:t>
      </w:r>
    </w:p>
    <w:tbl>
      <w:tblPr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8"/>
        <w:gridCol w:w="1620"/>
      </w:tblGrid>
      <w:tr w:rsidR="00BF2651" w:rsidRPr="00382B93" w14:paraId="604B64CA" w14:textId="77777777" w:rsidTr="00BF2651">
        <w:tc>
          <w:tcPr>
            <w:tcW w:w="6588" w:type="dxa"/>
          </w:tcPr>
          <w:p w14:paraId="179FFA16" w14:textId="77777777" w:rsidR="00BF2651" w:rsidRPr="00382B93" w:rsidRDefault="00BF2651" w:rsidP="001D11B1">
            <w:pPr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0" w:type="dxa"/>
          </w:tcPr>
          <w:p w14:paraId="6F49E642" w14:textId="77777777" w:rsidR="00BF2651" w:rsidRPr="00382B93" w:rsidRDefault="00BF2651" w:rsidP="00990FF1">
            <w:pPr>
              <w:jc w:val="center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BF2651" w:rsidRPr="00382B93" w14:paraId="6EFB4B66" w14:textId="77777777" w:rsidTr="00BF2651">
        <w:trPr>
          <w:trHeight w:val="2244"/>
        </w:trPr>
        <w:tc>
          <w:tcPr>
            <w:tcW w:w="6588" w:type="dxa"/>
          </w:tcPr>
          <w:p w14:paraId="47667326" w14:textId="77777777" w:rsidR="00BF2651" w:rsidRPr="00382B93" w:rsidRDefault="00BF2651" w:rsidP="001D11B1">
            <w:pPr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  <w:t>ค่าใช้สอย</w:t>
            </w:r>
          </w:p>
          <w:p w14:paraId="405C4EF9" w14:textId="77777777" w:rsidR="00BF2651" w:rsidRPr="00382B93" w:rsidRDefault="00BF2651" w:rsidP="001D11B1">
            <w:pPr>
              <w:pStyle w:val="af1"/>
              <w:numPr>
                <w:ilvl w:val="0"/>
                <w:numId w:val="27"/>
              </w:numPr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จัดทำเล่มรายงานฉบับสมบูรณ์</w:t>
            </w:r>
          </w:p>
          <w:p w14:paraId="02BF2258" w14:textId="20932ECA" w:rsidR="00BF2651" w:rsidRPr="00382B93" w:rsidRDefault="00BF2651" w:rsidP="00BF2651">
            <w:pPr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  <w:t>ค่าวัสดุ</w:t>
            </w:r>
          </w:p>
          <w:p w14:paraId="1D6187AF" w14:textId="5B6584C5" w:rsidR="005532CB" w:rsidRPr="00382B93" w:rsidRDefault="005532CB" w:rsidP="005532CB">
            <w:pPr>
              <w:pStyle w:val="af1"/>
              <w:numPr>
                <w:ilvl w:val="0"/>
                <w:numId w:val="27"/>
              </w:numPr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ค่าถ่ายเอกสาร</w:t>
            </w:r>
          </w:p>
          <w:p w14:paraId="6DA85EFF" w14:textId="01C12B9E" w:rsidR="00C94C43" w:rsidRPr="00491A82" w:rsidRDefault="00BF2651" w:rsidP="00491A82">
            <w:pPr>
              <w:pStyle w:val="af1"/>
              <w:numPr>
                <w:ilvl w:val="0"/>
                <w:numId w:val="27"/>
              </w:numPr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ค่าวัสดุคอมพิวเตอร</w:t>
            </w:r>
            <w:r w:rsidR="009507C4"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 xml:space="preserve">์ </w:t>
            </w:r>
            <w:r w:rsidR="009507C4" w:rsidRPr="00382B93">
              <w:rPr>
                <w:rFonts w:ascii="DB ChuanPim PSU" w:hAnsi="DB ChuanPim PSU" w:cs="DB ChuanPim PSU"/>
                <w:sz w:val="32"/>
                <w:szCs w:val="32"/>
              </w:rPr>
              <w:t>(</w:t>
            </w:r>
            <w:r w:rsidR="009507C4"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 xml:space="preserve">เช่น </w:t>
            </w:r>
            <w:r w:rsidR="0076236B"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 xml:space="preserve">หน่วยความจำ </w:t>
            </w:r>
            <w:r w:rsidR="0076236B" w:rsidRPr="00382B93">
              <w:rPr>
                <w:rFonts w:ascii="DB ChuanPim PSU" w:hAnsi="DB ChuanPim PSU" w:cs="DB ChuanPim PSU"/>
                <w:sz w:val="32"/>
                <w:szCs w:val="32"/>
              </w:rPr>
              <w:t xml:space="preserve">, </w:t>
            </w:r>
            <w:r w:rsidR="0076236B"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อุปกรณ์</w:t>
            </w:r>
            <w:r w:rsidR="00EB6D4E"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บันทึกข้อมูล</w:t>
            </w:r>
            <w:r w:rsidR="00B36A2C"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 xml:space="preserve"> </w:t>
            </w:r>
            <w:r w:rsidR="00B36A2C" w:rsidRPr="00382B93">
              <w:rPr>
                <w:rFonts w:ascii="DB ChuanPim PSU" w:hAnsi="DB ChuanPim PSU" w:cs="DB ChuanPim PSU"/>
                <w:sz w:val="32"/>
                <w:szCs w:val="32"/>
              </w:rPr>
              <w:t>,</w:t>
            </w:r>
            <w:r w:rsidR="00491A82">
              <w:rPr>
                <w:rFonts w:ascii="DB ChuanPim PSU" w:hAnsi="DB ChuanPim PSU" w:cs="DB ChuanPim PSU"/>
                <w:sz w:val="32"/>
                <w:szCs w:val="32"/>
              </w:rPr>
              <w:t xml:space="preserve"> </w:t>
            </w:r>
            <w:r w:rsidR="00A3085E" w:rsidRPr="00491A82">
              <w:rPr>
                <w:rFonts w:ascii="DB ChuanPim PSU" w:hAnsi="DB ChuanPim PSU" w:cs="DB ChuanPim PSU"/>
                <w:sz w:val="32"/>
                <w:szCs w:val="32"/>
                <w:cs/>
              </w:rPr>
              <w:t>อุปกรณ์บันทึกภาพยุง</w:t>
            </w:r>
            <w:r w:rsidR="00EB6D4E" w:rsidRPr="00491A82">
              <w:rPr>
                <w:rFonts w:ascii="DB ChuanPim PSU" w:hAnsi="DB ChuanPim PSU" w:cs="DB ChuanPim PSU"/>
                <w:sz w:val="32"/>
                <w:szCs w:val="32"/>
              </w:rPr>
              <w:t>)</w:t>
            </w:r>
          </w:p>
          <w:p w14:paraId="70EF66E2" w14:textId="7CA0E5FF" w:rsidR="00BF2651" w:rsidRPr="00382B93" w:rsidRDefault="00BF2651" w:rsidP="00BF2651">
            <w:pPr>
              <w:pStyle w:val="af1"/>
              <w:numPr>
                <w:ilvl w:val="0"/>
                <w:numId w:val="27"/>
              </w:numPr>
              <w:rPr>
                <w:rFonts w:ascii="DB ChuanPim PSU" w:hAnsi="DB ChuanPim PSU" w:cs="DB ChuanPim PSU"/>
                <w:sz w:val="32"/>
                <w:szCs w:val="32"/>
                <w:cs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620" w:type="dxa"/>
          </w:tcPr>
          <w:p w14:paraId="2B4AF153" w14:textId="77777777" w:rsidR="00BF2651" w:rsidRPr="00382B93" w:rsidRDefault="00BF2651" w:rsidP="00113E23">
            <w:pPr>
              <w:jc w:val="right"/>
              <w:rPr>
                <w:rFonts w:ascii="DB ChuanPim PSU" w:hAnsi="DB ChuanPim PSU" w:cs="DB ChuanPim PSU"/>
                <w:sz w:val="32"/>
                <w:szCs w:val="32"/>
              </w:rPr>
            </w:pPr>
          </w:p>
          <w:p w14:paraId="7518D57D" w14:textId="746744B4" w:rsidR="00BF2651" w:rsidRPr="00382B93" w:rsidRDefault="00BF2651" w:rsidP="00113E23">
            <w:pPr>
              <w:jc w:val="righ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 xml:space="preserve">  </w:t>
            </w:r>
            <w:r w:rsidR="005532CB"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5</w:t>
            </w: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00.00</w:t>
            </w:r>
          </w:p>
          <w:p w14:paraId="54C32288" w14:textId="0529996E" w:rsidR="00BF2651" w:rsidRPr="00382B93" w:rsidRDefault="00BF2651" w:rsidP="00113E23">
            <w:pPr>
              <w:jc w:val="righ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 xml:space="preserve">  </w:t>
            </w:r>
          </w:p>
          <w:p w14:paraId="045609F2" w14:textId="3CAD11FB" w:rsidR="00BF2651" w:rsidRPr="00382B93" w:rsidRDefault="005532CB" w:rsidP="00113E23">
            <w:pPr>
              <w:jc w:val="righ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</w:rPr>
              <w:t>500.00</w:t>
            </w:r>
          </w:p>
          <w:p w14:paraId="199E78BD" w14:textId="1BC08BE5" w:rsidR="00EB6D4E" w:rsidRPr="00382B93" w:rsidRDefault="00AD77EB" w:rsidP="00AD77EB">
            <w:pPr>
              <w:jc w:val="righ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</w:rPr>
              <w:t xml:space="preserve">  </w:t>
            </w:r>
            <w:r w:rsidR="0020055F" w:rsidRPr="00382B93">
              <w:rPr>
                <w:rFonts w:ascii="DB ChuanPim PSU" w:hAnsi="DB ChuanPim PSU" w:cs="DB ChuanPim PSU"/>
                <w:sz w:val="32"/>
                <w:szCs w:val="32"/>
              </w:rPr>
              <w:t>5</w:t>
            </w:r>
            <w:r w:rsidR="00BF2651" w:rsidRPr="00382B93">
              <w:rPr>
                <w:rFonts w:ascii="DB ChuanPim PSU" w:hAnsi="DB ChuanPim PSU" w:cs="DB ChuanPim PSU"/>
                <w:sz w:val="32"/>
                <w:szCs w:val="32"/>
              </w:rPr>
              <w:t>,</w:t>
            </w:r>
            <w:r w:rsidR="005532CB" w:rsidRPr="00382B93">
              <w:rPr>
                <w:rFonts w:ascii="DB ChuanPim PSU" w:hAnsi="DB ChuanPim PSU" w:cs="DB ChuanPim PSU"/>
                <w:sz w:val="32"/>
                <w:szCs w:val="32"/>
              </w:rPr>
              <w:t>2</w:t>
            </w:r>
            <w:r w:rsidR="00BF2651" w:rsidRPr="00382B93">
              <w:rPr>
                <w:rFonts w:ascii="DB ChuanPim PSU" w:hAnsi="DB ChuanPim PSU" w:cs="DB ChuanPim PSU"/>
                <w:sz w:val="32"/>
                <w:szCs w:val="32"/>
              </w:rPr>
              <w:t>00.00</w:t>
            </w:r>
          </w:p>
          <w:p w14:paraId="11A894BB" w14:textId="77777777" w:rsidR="00EF276C" w:rsidRPr="00382B93" w:rsidRDefault="00EF276C" w:rsidP="00EB6D4E">
            <w:pPr>
              <w:jc w:val="right"/>
              <w:rPr>
                <w:rFonts w:ascii="DB ChuanPim PSU" w:hAnsi="DB ChuanPim PSU" w:cs="DB ChuanPim PSU"/>
                <w:sz w:val="32"/>
                <w:szCs w:val="32"/>
              </w:rPr>
            </w:pPr>
          </w:p>
          <w:p w14:paraId="61095A3F" w14:textId="220AC15B" w:rsidR="00BF2651" w:rsidRPr="00382B93" w:rsidRDefault="00BF2651" w:rsidP="00EB6D4E">
            <w:pPr>
              <w:jc w:val="righ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1</w:t>
            </w:r>
            <w:r w:rsidRPr="00382B93">
              <w:rPr>
                <w:rFonts w:ascii="DB ChuanPim PSU" w:hAnsi="DB ChuanPim PSU" w:cs="DB ChuanPim PSU"/>
                <w:sz w:val="32"/>
                <w:szCs w:val="32"/>
              </w:rPr>
              <w:t>,8</w:t>
            </w: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00.00</w:t>
            </w:r>
          </w:p>
        </w:tc>
      </w:tr>
      <w:tr w:rsidR="00BF2651" w:rsidRPr="00382B93" w14:paraId="51AB8081" w14:textId="77777777" w:rsidTr="00BF2651">
        <w:tc>
          <w:tcPr>
            <w:tcW w:w="6588" w:type="dxa"/>
          </w:tcPr>
          <w:p w14:paraId="39887381" w14:textId="72A57083" w:rsidR="00BF2651" w:rsidRPr="00382B93" w:rsidRDefault="00BF2651" w:rsidP="001D11B1">
            <w:pPr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b/>
                <w:bCs/>
                <w:sz w:val="32"/>
                <w:szCs w:val="32"/>
                <w:cs/>
              </w:rPr>
              <w:t>ค่าใช้จ่ายรวม (แปดพันบาทถ้วน)</w:t>
            </w:r>
          </w:p>
        </w:tc>
        <w:tc>
          <w:tcPr>
            <w:tcW w:w="1620" w:type="dxa"/>
          </w:tcPr>
          <w:p w14:paraId="42C3E19F" w14:textId="24F025CD" w:rsidR="00BF2651" w:rsidRPr="00382B93" w:rsidRDefault="00BF2651" w:rsidP="00113E23">
            <w:pPr>
              <w:jc w:val="righ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</w:rPr>
              <w:t>8,000.00</w:t>
            </w:r>
          </w:p>
        </w:tc>
      </w:tr>
    </w:tbl>
    <w:p w14:paraId="1B52CD2F" w14:textId="74890650" w:rsidR="005935B5" w:rsidRPr="00A434CB" w:rsidRDefault="0032405F" w:rsidP="00A434CB">
      <w:pPr>
        <w:pStyle w:val="a5"/>
        <w:tabs>
          <w:tab w:val="left" w:pos="-5103"/>
        </w:tabs>
        <w:ind w:left="0" w:right="-144" w:firstLine="0"/>
        <w:jc w:val="left"/>
        <w:rPr>
          <w:rFonts w:ascii="DB ChuanPim PSU" w:hAnsi="DB ChuanPim PSU" w:cs="DB ChuanPim PSU"/>
          <w:b/>
          <w:bCs/>
          <w:sz w:val="32"/>
          <w:szCs w:val="32"/>
          <w:u w:val="single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  <w:u w:val="single"/>
          <w:cs/>
        </w:rPr>
        <w:t>หมายเหตุ</w:t>
      </w:r>
      <w:r w:rsidR="00040026" w:rsidRPr="00382B93">
        <w:rPr>
          <w:rFonts w:ascii="DB ChuanPim PSU" w:hAnsi="DB ChuanPim PSU" w:cs="DB ChuanPim PSU"/>
          <w:sz w:val="32"/>
          <w:szCs w:val="32"/>
          <w:shd w:val="clear" w:color="auto" w:fill="FFFFFF"/>
        </w:rPr>
        <w:tab/>
      </w:r>
      <w:r w:rsidR="00040026" w:rsidRPr="00382B93">
        <w:rPr>
          <w:rFonts w:ascii="DB ChuanPim PSU" w:hAnsi="DB ChuanPim PSU" w:cs="DB ChuanPim PSU"/>
          <w:sz w:val="32"/>
          <w:szCs w:val="32"/>
          <w:cs/>
        </w:rPr>
        <w:t>ขอถัวเฉลี่ยจ่ายทุกรายการตามจริง</w:t>
      </w:r>
    </w:p>
    <w:p w14:paraId="27C2E9A3" w14:textId="77777777" w:rsidR="00B566A5" w:rsidRDefault="00B566A5" w:rsidP="004B632E">
      <w:pPr>
        <w:pStyle w:val="a5"/>
        <w:tabs>
          <w:tab w:val="left" w:pos="0"/>
          <w:tab w:val="left" w:pos="851"/>
        </w:tabs>
        <w:spacing w:before="240"/>
        <w:ind w:left="0" w:firstLine="0"/>
        <w:rPr>
          <w:rFonts w:ascii="DB ChuanPim PSU" w:hAnsi="DB ChuanPim PSU" w:cs="DB ChuanPim PSU"/>
          <w:b/>
          <w:bCs/>
          <w:sz w:val="32"/>
          <w:szCs w:val="32"/>
        </w:rPr>
      </w:pPr>
    </w:p>
    <w:p w14:paraId="74CD0B48" w14:textId="77777777" w:rsidR="00B566A5" w:rsidRDefault="00B566A5" w:rsidP="004B632E">
      <w:pPr>
        <w:pStyle w:val="a5"/>
        <w:tabs>
          <w:tab w:val="left" w:pos="0"/>
          <w:tab w:val="left" w:pos="851"/>
        </w:tabs>
        <w:spacing w:before="240"/>
        <w:ind w:left="0" w:firstLine="0"/>
        <w:rPr>
          <w:rFonts w:ascii="DB ChuanPim PSU" w:hAnsi="DB ChuanPim PSU" w:cs="DB ChuanPim PSU"/>
          <w:b/>
          <w:bCs/>
          <w:sz w:val="32"/>
          <w:szCs w:val="32"/>
        </w:rPr>
      </w:pPr>
    </w:p>
    <w:p w14:paraId="4467B0B9" w14:textId="77777777" w:rsidR="00B566A5" w:rsidRDefault="00B566A5" w:rsidP="004B632E">
      <w:pPr>
        <w:pStyle w:val="a5"/>
        <w:tabs>
          <w:tab w:val="left" w:pos="0"/>
          <w:tab w:val="left" w:pos="851"/>
        </w:tabs>
        <w:spacing w:before="240"/>
        <w:ind w:left="0" w:firstLine="0"/>
        <w:rPr>
          <w:rFonts w:ascii="DB ChuanPim PSU" w:hAnsi="DB ChuanPim PSU" w:cs="DB ChuanPim PSU"/>
          <w:b/>
          <w:bCs/>
          <w:sz w:val="32"/>
          <w:szCs w:val="32"/>
        </w:rPr>
      </w:pPr>
    </w:p>
    <w:p w14:paraId="10843A35" w14:textId="77777777" w:rsidR="00B566A5" w:rsidRDefault="00B566A5" w:rsidP="004B632E">
      <w:pPr>
        <w:pStyle w:val="a5"/>
        <w:tabs>
          <w:tab w:val="left" w:pos="0"/>
          <w:tab w:val="left" w:pos="851"/>
        </w:tabs>
        <w:spacing w:before="240"/>
        <w:ind w:left="0" w:firstLine="0"/>
        <w:rPr>
          <w:rFonts w:ascii="DB ChuanPim PSU" w:hAnsi="DB ChuanPim PSU" w:cs="DB ChuanPim PSU"/>
          <w:b/>
          <w:bCs/>
          <w:sz w:val="32"/>
          <w:szCs w:val="32"/>
        </w:rPr>
      </w:pPr>
    </w:p>
    <w:p w14:paraId="6047A2B9" w14:textId="77777777" w:rsidR="00B566A5" w:rsidRDefault="00B566A5" w:rsidP="004B632E">
      <w:pPr>
        <w:pStyle w:val="a5"/>
        <w:tabs>
          <w:tab w:val="left" w:pos="0"/>
          <w:tab w:val="left" w:pos="851"/>
        </w:tabs>
        <w:spacing w:before="240"/>
        <w:ind w:left="0" w:firstLine="0"/>
        <w:rPr>
          <w:rFonts w:ascii="DB ChuanPim PSU" w:hAnsi="DB ChuanPim PSU" w:cs="DB ChuanPim PSU"/>
          <w:b/>
          <w:bCs/>
          <w:sz w:val="32"/>
          <w:szCs w:val="32"/>
        </w:rPr>
      </w:pPr>
    </w:p>
    <w:p w14:paraId="20676C82" w14:textId="3BB9C1AB" w:rsidR="002003CF" w:rsidRPr="00382B93" w:rsidRDefault="00BA22EA" w:rsidP="004B632E">
      <w:pPr>
        <w:pStyle w:val="a5"/>
        <w:tabs>
          <w:tab w:val="left" w:pos="0"/>
          <w:tab w:val="left" w:pos="851"/>
        </w:tabs>
        <w:spacing w:before="240"/>
        <w:ind w:left="0" w:firstLine="0"/>
        <w:rPr>
          <w:rFonts w:ascii="DB ChuanPim PSU" w:hAnsi="DB ChuanPim PSU" w:cs="DB ChuanPim PSU"/>
          <w:b/>
          <w:bCs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lastRenderedPageBreak/>
        <w:t>7</w:t>
      </w:r>
      <w:r w:rsidR="002003CF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. </w:t>
      </w:r>
      <w:r w:rsidR="002003CF" w:rsidRPr="00382B93">
        <w:rPr>
          <w:rFonts w:ascii="DB ChuanPim PSU" w:hAnsi="DB ChuanPim PSU" w:cs="DB ChuanPim PSU"/>
          <w:b/>
          <w:bCs/>
          <w:sz w:val="32"/>
          <w:szCs w:val="32"/>
          <w:cs/>
        </w:rPr>
        <w:t>ลงลายมือชื่อของนักศึกษา อาจารย์ที่ปรึกษา และวันเดือนปีที่เสนอขอทุน</w:t>
      </w:r>
    </w:p>
    <w:p w14:paraId="39897620" w14:textId="77777777" w:rsidR="005B150C" w:rsidRPr="00382B93" w:rsidRDefault="005B150C" w:rsidP="004B632E">
      <w:pPr>
        <w:pStyle w:val="a5"/>
        <w:tabs>
          <w:tab w:val="left" w:pos="0"/>
          <w:tab w:val="left" w:pos="851"/>
        </w:tabs>
        <w:spacing w:before="240"/>
        <w:ind w:left="0" w:firstLine="0"/>
        <w:rPr>
          <w:rFonts w:ascii="DB ChuanPim PSU" w:hAnsi="DB ChuanPim PSU" w:cs="DB ChuanPim PSU"/>
          <w:b/>
          <w:bCs/>
          <w:sz w:val="32"/>
          <w:szCs w:val="32"/>
        </w:rPr>
      </w:pPr>
    </w:p>
    <w:tbl>
      <w:tblPr>
        <w:tblW w:w="9905" w:type="dxa"/>
        <w:tblInd w:w="-428" w:type="dxa"/>
        <w:tblLook w:val="04A0" w:firstRow="1" w:lastRow="0" w:firstColumn="1" w:lastColumn="0" w:noHBand="0" w:noVBand="1"/>
      </w:tblPr>
      <w:tblGrid>
        <w:gridCol w:w="4432"/>
        <w:gridCol w:w="5473"/>
      </w:tblGrid>
      <w:tr w:rsidR="004B632E" w:rsidRPr="00382B93" w14:paraId="04946CD6" w14:textId="77777777" w:rsidTr="00A57EC0">
        <w:trPr>
          <w:trHeight w:val="1905"/>
        </w:trPr>
        <w:tc>
          <w:tcPr>
            <w:tcW w:w="4432" w:type="dxa"/>
          </w:tcPr>
          <w:p w14:paraId="6AECF3D4" w14:textId="19D9FBE8" w:rsidR="004B632E" w:rsidRPr="00382B93" w:rsidRDefault="004B632E" w:rsidP="005B150C">
            <w:pPr>
              <w:pStyle w:val="a5"/>
              <w:spacing w:before="240"/>
              <w:ind w:left="0" w:firstLine="0"/>
              <w:jc w:val="lef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ลงนาม.....................................นักศึกษา</w:t>
            </w:r>
          </w:p>
          <w:p w14:paraId="3EAF53D2" w14:textId="04152889" w:rsidR="004B632E" w:rsidRPr="00382B93" w:rsidRDefault="000123F2" w:rsidP="000123F2">
            <w:pPr>
              <w:pStyle w:val="a5"/>
              <w:spacing w:before="240"/>
              <w:ind w:left="0" w:firstLine="0"/>
              <w:jc w:val="lef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 xml:space="preserve">         </w:t>
            </w:r>
            <w:r w:rsidR="00A57EC0">
              <w:rPr>
                <w:rFonts w:ascii="DB ChuanPim PSU" w:hAnsi="DB ChuanPim PSU" w:cs="DB ChuanPim PSU" w:hint="cs"/>
                <w:sz w:val="32"/>
                <w:szCs w:val="32"/>
                <w:cs/>
              </w:rPr>
              <w:t xml:space="preserve"> </w:t>
            </w:r>
            <w:r w:rsidR="004B632E"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(นางสาวณัฐนรี เพียรจัด)</w:t>
            </w:r>
          </w:p>
          <w:p w14:paraId="1F530DA5" w14:textId="1E5596AB" w:rsidR="00C43D3E" w:rsidRPr="00382B93" w:rsidRDefault="00C43D3E" w:rsidP="00C43D3E">
            <w:pPr>
              <w:tabs>
                <w:tab w:val="left" w:pos="1211"/>
              </w:tabs>
              <w:rPr>
                <w:rFonts w:ascii="DB ChuanPim PSU" w:hAnsi="DB ChuanPim PSU" w:cs="DB ChuanPim PSU"/>
                <w:sz w:val="32"/>
                <w:szCs w:val="32"/>
              </w:rPr>
            </w:pPr>
          </w:p>
        </w:tc>
        <w:tc>
          <w:tcPr>
            <w:tcW w:w="5473" w:type="dxa"/>
          </w:tcPr>
          <w:p w14:paraId="503F2FB5" w14:textId="77777777" w:rsidR="004B632E" w:rsidRPr="00382B93" w:rsidRDefault="004B632E" w:rsidP="00A57EC0">
            <w:pPr>
              <w:pStyle w:val="a5"/>
              <w:tabs>
                <w:tab w:val="num" w:pos="1080"/>
              </w:tabs>
              <w:spacing w:before="240"/>
              <w:ind w:left="0" w:right="33" w:firstLine="0"/>
              <w:jc w:val="righ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  <w:cs/>
              </w:rPr>
              <w:t>ลงนาม.......................................อาจารย์ที่ปรึกษา</w:t>
            </w:r>
          </w:p>
          <w:p w14:paraId="23161882" w14:textId="3BCDAFD6" w:rsidR="004B632E" w:rsidRPr="00382B93" w:rsidRDefault="004B632E" w:rsidP="00A57EC0">
            <w:pPr>
              <w:tabs>
                <w:tab w:val="left" w:pos="1701"/>
              </w:tabs>
              <w:spacing w:before="240" w:after="240"/>
              <w:rPr>
                <w:rFonts w:ascii="DB ChuanPim PSU" w:hAnsi="DB ChuanPim PSU" w:cs="DB ChuanPim PSU"/>
                <w:b/>
                <w:bCs/>
                <w:spacing w:val="-10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pacing w:val="-10"/>
                <w:sz w:val="32"/>
                <w:szCs w:val="32"/>
                <w:cs/>
              </w:rPr>
              <w:t xml:space="preserve">    </w:t>
            </w:r>
            <w:r w:rsidR="00A57EC0">
              <w:rPr>
                <w:rFonts w:ascii="DB ChuanPim PSU" w:hAnsi="DB ChuanPim PSU" w:cs="DB ChuanPim PSU" w:hint="cs"/>
                <w:spacing w:val="-10"/>
                <w:sz w:val="32"/>
                <w:szCs w:val="32"/>
                <w:cs/>
              </w:rPr>
              <w:t xml:space="preserve">     </w:t>
            </w:r>
            <w:r w:rsidRPr="00382B93">
              <w:rPr>
                <w:rFonts w:ascii="DB ChuanPim PSU" w:hAnsi="DB ChuanPim PSU" w:cs="DB ChuanPim PSU"/>
                <w:spacing w:val="-10"/>
                <w:sz w:val="32"/>
                <w:szCs w:val="32"/>
                <w:cs/>
              </w:rPr>
              <w:t>(ผู้ช่วยศาสตราจารย์ ดร.ศิริวรรณ ขจรกสิรัตน์)</w:t>
            </w:r>
          </w:p>
          <w:p w14:paraId="21B70054" w14:textId="4F8E6EAC" w:rsidR="004B632E" w:rsidRPr="00382B93" w:rsidRDefault="004B632E" w:rsidP="002744A9">
            <w:pPr>
              <w:pStyle w:val="a5"/>
              <w:tabs>
                <w:tab w:val="num" w:pos="1080"/>
              </w:tabs>
              <w:spacing w:after="240"/>
              <w:ind w:left="0" w:right="-334" w:firstLine="0"/>
              <w:jc w:val="left"/>
              <w:rPr>
                <w:rFonts w:ascii="DB ChuanPim PSU" w:hAnsi="DB ChuanPim PSU" w:cs="DB ChuanPim PSU"/>
                <w:sz w:val="32"/>
                <w:szCs w:val="32"/>
              </w:rPr>
            </w:pPr>
            <w:r w:rsidRPr="00382B93">
              <w:rPr>
                <w:rFonts w:ascii="DB ChuanPim PSU" w:hAnsi="DB ChuanPim PSU" w:cs="DB ChuanPim PSU"/>
                <w:sz w:val="32"/>
                <w:szCs w:val="32"/>
              </w:rPr>
              <w:t xml:space="preserve">              </w:t>
            </w:r>
            <w:r w:rsidR="00A57EC0">
              <w:rPr>
                <w:rFonts w:ascii="DB ChuanPim PSU" w:hAnsi="DB ChuanPim PSU" w:cs="DB ChuanPim PSU"/>
                <w:sz w:val="32"/>
                <w:szCs w:val="32"/>
              </w:rPr>
              <w:t xml:space="preserve">       </w:t>
            </w:r>
            <w:r w:rsidRPr="00382B93">
              <w:rPr>
                <w:rFonts w:ascii="DB ChuanPim PSU" w:hAnsi="DB ChuanPim PSU" w:cs="DB ChuanPim PSU"/>
                <w:sz w:val="32"/>
                <w:szCs w:val="32"/>
              </w:rPr>
              <w:t>……../………/……..</w:t>
            </w:r>
          </w:p>
        </w:tc>
      </w:tr>
      <w:tr w:rsidR="004B632E" w:rsidRPr="00382B93" w14:paraId="4B5E84A6" w14:textId="77777777" w:rsidTr="00A57EC0">
        <w:trPr>
          <w:trHeight w:val="915"/>
        </w:trPr>
        <w:tc>
          <w:tcPr>
            <w:tcW w:w="4432" w:type="dxa"/>
          </w:tcPr>
          <w:p w14:paraId="7DD7C429" w14:textId="77777777" w:rsidR="004B632E" w:rsidRDefault="00A57EC0" w:rsidP="00A57EC0">
            <w:pPr>
              <w:pStyle w:val="a5"/>
              <w:spacing w:line="360" w:lineRule="auto"/>
              <w:ind w:left="0" w:firstLine="0"/>
              <w:jc w:val="center"/>
              <w:rPr>
                <w:rFonts w:ascii="DB ChuanPim PSU" w:hAnsi="DB ChuanPim PSU" w:cs="DB ChuanPim PSU"/>
                <w:sz w:val="32"/>
                <w:szCs w:val="32"/>
              </w:rPr>
            </w:pPr>
            <w:r w:rsidRPr="00A57EC0">
              <w:rPr>
                <w:rFonts w:ascii="DB ChuanPim PSU" w:hAnsi="DB ChuanPim PSU" w:cs="DB ChuanPim PSU"/>
                <w:sz w:val="32"/>
                <w:szCs w:val="32"/>
                <w:cs/>
              </w:rPr>
              <w:t>ลงนาม........................</w:t>
            </w: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>.........</w:t>
            </w:r>
            <w:r w:rsidRPr="00A57EC0">
              <w:rPr>
                <w:rFonts w:ascii="DB ChuanPim PSU" w:hAnsi="DB ChuanPim PSU" w:cs="DB ChuanPim PSU"/>
                <w:sz w:val="32"/>
                <w:szCs w:val="32"/>
                <w:cs/>
              </w:rPr>
              <w:t>....นักศึกษา</w:t>
            </w:r>
          </w:p>
          <w:p w14:paraId="4D200ACF" w14:textId="624AC0B3" w:rsidR="00A57EC0" w:rsidRPr="00382B93" w:rsidRDefault="00A57EC0" w:rsidP="00A57EC0">
            <w:pPr>
              <w:pStyle w:val="a5"/>
              <w:spacing w:line="360" w:lineRule="auto"/>
              <w:ind w:left="0" w:firstLine="0"/>
              <w:jc w:val="left"/>
              <w:rPr>
                <w:rFonts w:ascii="DB ChuanPim PSU" w:hAnsi="DB ChuanPim PSU" w:cs="DB ChuanPim PSU"/>
                <w:sz w:val="32"/>
                <w:szCs w:val="32"/>
              </w:rPr>
            </w:pP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 xml:space="preserve">           </w:t>
            </w:r>
            <w:r w:rsidRPr="00A57EC0">
              <w:rPr>
                <w:rFonts w:ascii="DB ChuanPim PSU" w:hAnsi="DB ChuanPim PSU" w:cs="DB ChuanPim PSU"/>
                <w:sz w:val="32"/>
                <w:szCs w:val="32"/>
                <w:cs/>
              </w:rPr>
              <w:t>(นางสาวณัฐน</w:t>
            </w: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>ันท์</w:t>
            </w:r>
            <w:r w:rsidRPr="00A57EC0">
              <w:rPr>
                <w:rFonts w:ascii="DB ChuanPim PSU" w:hAnsi="DB ChuanPim PSU" w:cs="DB ChuanPim PSU"/>
                <w:sz w:val="32"/>
                <w:szCs w:val="32"/>
                <w:cs/>
              </w:rPr>
              <w:t xml:space="preserve"> เ</w:t>
            </w:r>
            <w:r>
              <w:rPr>
                <w:rFonts w:ascii="DB ChuanPim PSU" w:hAnsi="DB ChuanPim PSU" w:cs="DB ChuanPim PSU" w:hint="cs"/>
                <w:sz w:val="32"/>
                <w:szCs w:val="32"/>
                <w:cs/>
              </w:rPr>
              <w:t>ล็กขำ</w:t>
            </w:r>
            <w:r w:rsidRPr="00A57EC0">
              <w:rPr>
                <w:rFonts w:ascii="DB ChuanPim PSU" w:hAnsi="DB ChuanPim PSU" w:cs="DB ChuanPim PSU"/>
                <w:sz w:val="32"/>
                <w:szCs w:val="32"/>
                <w:cs/>
              </w:rPr>
              <w:t>)</w:t>
            </w:r>
          </w:p>
        </w:tc>
        <w:tc>
          <w:tcPr>
            <w:tcW w:w="5473" w:type="dxa"/>
          </w:tcPr>
          <w:p w14:paraId="20111BA6" w14:textId="7CF28F6B" w:rsidR="004B632E" w:rsidRPr="00382B93" w:rsidRDefault="004B632E" w:rsidP="002744A9">
            <w:pPr>
              <w:pStyle w:val="a5"/>
              <w:spacing w:before="240"/>
              <w:rPr>
                <w:rFonts w:ascii="DB ChuanPim PSU" w:hAnsi="DB ChuanPim PSU" w:cs="DB ChuanPim PSU"/>
                <w:b/>
                <w:bCs/>
                <w:sz w:val="32"/>
                <w:szCs w:val="32"/>
              </w:rPr>
            </w:pPr>
          </w:p>
        </w:tc>
      </w:tr>
    </w:tbl>
    <w:p w14:paraId="5964708A" w14:textId="77777777" w:rsidR="00E038F7" w:rsidRPr="00382B93" w:rsidRDefault="00E038F7" w:rsidP="005B150C">
      <w:pPr>
        <w:tabs>
          <w:tab w:val="left" w:pos="567"/>
          <w:tab w:val="left" w:pos="1134"/>
        </w:tabs>
        <w:spacing w:before="240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</w:p>
    <w:p w14:paraId="25186C05" w14:textId="29A927B1" w:rsidR="0003427D" w:rsidRPr="00382B93" w:rsidRDefault="00BA22EA" w:rsidP="005B150C">
      <w:pPr>
        <w:tabs>
          <w:tab w:val="left" w:pos="567"/>
          <w:tab w:val="left" w:pos="1134"/>
        </w:tabs>
        <w:spacing w:before="240"/>
        <w:jc w:val="thaiDistribute"/>
        <w:rPr>
          <w:rFonts w:ascii="DB ChuanPim PSU" w:hAnsi="DB ChuanPim PSU" w:cs="DB ChuanPim PSU"/>
          <w:b/>
          <w:bCs/>
          <w:color w:val="000000"/>
          <w:sz w:val="32"/>
          <w:szCs w:val="32"/>
        </w:rPr>
      </w:pPr>
      <w:r w:rsidRPr="00382B93">
        <w:rPr>
          <w:rFonts w:ascii="DB ChuanPim PSU" w:hAnsi="DB ChuanPim PSU" w:cs="DB ChuanPim PSU"/>
          <w:b/>
          <w:bCs/>
          <w:sz w:val="32"/>
          <w:szCs w:val="32"/>
        </w:rPr>
        <w:t>8</w:t>
      </w:r>
      <w:r w:rsidR="0003427D" w:rsidRPr="00382B93">
        <w:rPr>
          <w:rFonts w:ascii="DB ChuanPim PSU" w:hAnsi="DB ChuanPim PSU" w:cs="DB ChuanPim PSU"/>
          <w:b/>
          <w:bCs/>
          <w:sz w:val="32"/>
          <w:szCs w:val="32"/>
        </w:rPr>
        <w:t xml:space="preserve">. </w:t>
      </w:r>
      <w:r w:rsidR="004C1B96" w:rsidRPr="00382B93">
        <w:rPr>
          <w:rFonts w:ascii="DB ChuanPim PSU" w:hAnsi="DB ChuanPim PSU" w:cs="DB ChuanPim PSU"/>
          <w:b/>
          <w:bCs/>
          <w:color w:val="000000"/>
          <w:sz w:val="32"/>
          <w:szCs w:val="32"/>
          <w:cs/>
        </w:rPr>
        <w:t>คำอนุมัติของ</w:t>
      </w:r>
      <w:r w:rsidR="009870C0" w:rsidRPr="00382B93">
        <w:rPr>
          <w:rFonts w:ascii="DB ChuanPim PSU" w:hAnsi="DB ChuanPim PSU" w:cs="DB ChuanPim PSU"/>
          <w:b/>
          <w:bCs/>
          <w:color w:val="000000"/>
          <w:sz w:val="32"/>
          <w:szCs w:val="32"/>
          <w:cs/>
        </w:rPr>
        <w:t xml:space="preserve">รองคณบดีฝ่ายวิชาการและพัฒนานักศึกษา </w:t>
      </w:r>
      <w:r w:rsidR="000C3ACD" w:rsidRPr="00382B93">
        <w:rPr>
          <w:rFonts w:ascii="DB ChuanPim PSU" w:hAnsi="DB ChuanPim PSU" w:cs="DB ChuanPim PSU"/>
          <w:b/>
          <w:bCs/>
          <w:color w:val="000000"/>
          <w:sz w:val="32"/>
          <w:szCs w:val="32"/>
          <w:cs/>
        </w:rPr>
        <w:t>คณะวิทยาศาสตร์และเทคโนโลยีอุตสาหกรรม</w:t>
      </w:r>
      <w:r w:rsidR="004C1B96" w:rsidRPr="00382B93">
        <w:rPr>
          <w:rFonts w:ascii="DB ChuanPim PSU" w:hAnsi="DB ChuanPim PSU" w:cs="DB ChuanPim PSU"/>
          <w:b/>
          <w:bCs/>
          <w:color w:val="000000"/>
          <w:sz w:val="32"/>
          <w:szCs w:val="32"/>
          <w:cs/>
        </w:rPr>
        <w:t xml:space="preserve"> เห็นควรสนับสนุนโครงงานนักศึกษาฉบับนี้ และอนุญาตให้ใช้อุปกรณ์ เครื่องมือ สถานที่และอื่น ๆ ที่จำเป็นแก่การดำเนินงานโครงงานนักศึกษา</w:t>
      </w:r>
    </w:p>
    <w:p w14:paraId="1D41CEE4" w14:textId="77777777" w:rsidR="005B150C" w:rsidRPr="00382B93" w:rsidRDefault="005B150C" w:rsidP="005B150C">
      <w:pPr>
        <w:tabs>
          <w:tab w:val="left" w:pos="567"/>
          <w:tab w:val="left" w:pos="1134"/>
        </w:tabs>
        <w:spacing w:before="240"/>
        <w:jc w:val="thaiDistribute"/>
        <w:rPr>
          <w:rFonts w:ascii="DB ChuanPim PSU" w:hAnsi="DB ChuanPim PSU" w:cs="DB ChuanPim PSU"/>
          <w:b/>
          <w:bCs/>
          <w:sz w:val="32"/>
          <w:szCs w:val="32"/>
        </w:rPr>
      </w:pPr>
    </w:p>
    <w:p w14:paraId="34F4B49D" w14:textId="77777777" w:rsidR="0003427D" w:rsidRPr="00382B93" w:rsidRDefault="0003427D" w:rsidP="0003427D">
      <w:pPr>
        <w:pStyle w:val="a5"/>
        <w:tabs>
          <w:tab w:val="left" w:pos="709"/>
          <w:tab w:val="left" w:pos="1134"/>
        </w:tabs>
        <w:ind w:left="0" w:firstLine="0"/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ลงนาม....................................</w:t>
      </w:r>
      <w:r w:rsidR="00F03ADD" w:rsidRPr="00382B93">
        <w:rPr>
          <w:rFonts w:ascii="DB ChuanPim PSU" w:hAnsi="DB ChuanPim PSU" w:cs="DB ChuanPim PSU"/>
          <w:sz w:val="32"/>
          <w:szCs w:val="32"/>
          <w:cs/>
        </w:rPr>
        <w:t>........</w:t>
      </w:r>
      <w:r w:rsidRPr="00382B93">
        <w:rPr>
          <w:rFonts w:ascii="DB ChuanPim PSU" w:hAnsi="DB ChuanPim PSU" w:cs="DB ChuanPim PSU"/>
          <w:sz w:val="32"/>
          <w:szCs w:val="32"/>
          <w:cs/>
        </w:rPr>
        <w:t>.............................</w:t>
      </w:r>
    </w:p>
    <w:p w14:paraId="2AC1B8BD" w14:textId="391284E5" w:rsidR="0003427D" w:rsidRPr="00382B93" w:rsidRDefault="0003427D" w:rsidP="0003427D">
      <w:pPr>
        <w:pStyle w:val="a5"/>
        <w:tabs>
          <w:tab w:val="left" w:pos="709"/>
          <w:tab w:val="left" w:pos="1134"/>
        </w:tabs>
        <w:ind w:left="0" w:firstLine="0"/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  <w:cs/>
        </w:rPr>
        <w:t>(</w:t>
      </w:r>
      <w:r w:rsidR="004B632E" w:rsidRPr="00382B93">
        <w:rPr>
          <w:rFonts w:ascii="DB ChuanPim PSU" w:hAnsi="DB ChuanPim PSU" w:cs="DB ChuanPim PSU"/>
          <w:spacing w:val="-10"/>
          <w:sz w:val="32"/>
          <w:szCs w:val="32"/>
          <w:cs/>
        </w:rPr>
        <w:t>ผู้ช่วยศาสตราจารย์</w:t>
      </w:r>
      <w:r w:rsidR="004B632E" w:rsidRPr="00382B93">
        <w:rPr>
          <w:rFonts w:ascii="DB ChuanPim PSU" w:hAnsi="DB ChuanPim PSU" w:cs="DB ChuanPim PSU"/>
          <w:sz w:val="32"/>
          <w:szCs w:val="32"/>
          <w:cs/>
        </w:rPr>
        <w:t xml:space="preserve"> ดร.ณัฐพล บุญนำ</w:t>
      </w:r>
      <w:r w:rsidRPr="00382B93">
        <w:rPr>
          <w:rFonts w:ascii="DB ChuanPim PSU" w:hAnsi="DB ChuanPim PSU" w:cs="DB ChuanPim PSU"/>
          <w:sz w:val="32"/>
          <w:szCs w:val="32"/>
          <w:cs/>
        </w:rPr>
        <w:t>)</w:t>
      </w:r>
    </w:p>
    <w:p w14:paraId="64D8EBFF" w14:textId="77777777" w:rsidR="000C3ACD" w:rsidRPr="00382B93" w:rsidRDefault="009870C0" w:rsidP="0003427D">
      <w:pPr>
        <w:pStyle w:val="a5"/>
        <w:tabs>
          <w:tab w:val="num" w:pos="1080"/>
        </w:tabs>
        <w:ind w:left="0" w:firstLine="0"/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color w:val="000000"/>
          <w:sz w:val="32"/>
          <w:szCs w:val="32"/>
          <w:cs/>
        </w:rPr>
        <w:t xml:space="preserve">รองคณบดีฝ่ายวิชาการและพัฒนานักศึกษา </w:t>
      </w:r>
      <w:r w:rsidR="000C3ACD" w:rsidRPr="00382B93">
        <w:rPr>
          <w:rFonts w:ascii="DB ChuanPim PSU" w:hAnsi="DB ChuanPim PSU" w:cs="DB ChuanPim PSU"/>
          <w:color w:val="000000"/>
          <w:sz w:val="32"/>
          <w:szCs w:val="32"/>
          <w:cs/>
        </w:rPr>
        <w:t xml:space="preserve">คณะวิทยาศาสตร์และเทคโนโลยีอุตสาหกรรม </w:t>
      </w:r>
    </w:p>
    <w:p w14:paraId="70E27E75" w14:textId="77777777" w:rsidR="0003427D" w:rsidRPr="00382B93" w:rsidRDefault="0003427D" w:rsidP="0003427D">
      <w:pPr>
        <w:pStyle w:val="a5"/>
        <w:tabs>
          <w:tab w:val="num" w:pos="1080"/>
        </w:tabs>
        <w:ind w:left="0" w:firstLine="0"/>
        <w:jc w:val="center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sz w:val="32"/>
          <w:szCs w:val="32"/>
        </w:rPr>
        <w:t>……………..……../…………………/………………...</w:t>
      </w:r>
    </w:p>
    <w:p w14:paraId="3C1A5321" w14:textId="531F9BCE" w:rsidR="0017422B" w:rsidRPr="00382B93" w:rsidRDefault="00240F35" w:rsidP="0003427D">
      <w:pPr>
        <w:pStyle w:val="a5"/>
        <w:tabs>
          <w:tab w:val="left" w:pos="709"/>
          <w:tab w:val="left" w:pos="1134"/>
        </w:tabs>
        <w:ind w:left="0" w:firstLine="0"/>
        <w:rPr>
          <w:rFonts w:ascii="DB ChuanPim PSU" w:hAnsi="DB ChuanPim PSU" w:cs="DB ChuanPim PSU"/>
          <w:sz w:val="32"/>
          <w:szCs w:val="32"/>
        </w:rPr>
      </w:pPr>
      <w:r w:rsidRPr="00382B93">
        <w:rPr>
          <w:rFonts w:ascii="DB ChuanPim PSU" w:hAnsi="DB ChuanPim PSU" w:cs="DB ChuanPim PSU"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7EA91AB4" wp14:editId="1F6D3F9A">
            <wp:simplePos x="0" y="0"/>
            <wp:positionH relativeFrom="column">
              <wp:posOffset>111369</wp:posOffset>
            </wp:positionH>
            <wp:positionV relativeFrom="paragraph">
              <wp:posOffset>3251444</wp:posOffset>
            </wp:positionV>
            <wp:extent cx="1981200" cy="536575"/>
            <wp:effectExtent l="0" t="0" r="0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ABE" w:rsidRPr="00382B93">
        <w:rPr>
          <w:rFonts w:ascii="DB ChuanPim PSU" w:hAnsi="DB ChuanPim PSU" w:cs="DB ChuanPim PSU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8F3DFF2" wp14:editId="4AFF0B4A">
            <wp:simplePos x="0" y="0"/>
            <wp:positionH relativeFrom="column">
              <wp:posOffset>-557530</wp:posOffset>
            </wp:positionH>
            <wp:positionV relativeFrom="paragraph">
              <wp:posOffset>6451600</wp:posOffset>
            </wp:positionV>
            <wp:extent cx="1981200" cy="5365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422B" w:rsidRPr="00382B93" w:rsidSect="00474110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985" w:right="1418" w:bottom="141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7595" w14:textId="77777777" w:rsidR="005815F2" w:rsidRDefault="005815F2">
      <w:r>
        <w:separator/>
      </w:r>
    </w:p>
  </w:endnote>
  <w:endnote w:type="continuationSeparator" w:id="0">
    <w:p w14:paraId="781F8D1C" w14:textId="77777777" w:rsidR="005815F2" w:rsidRDefault="0058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ChuanPim PSU">
    <w:altName w:val="Browallia New"/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2823" w14:textId="77777777" w:rsidR="00307083" w:rsidRPr="00A12D82" w:rsidRDefault="00307083" w:rsidP="00307083">
    <w:pPr>
      <w:pStyle w:val="a8"/>
      <w:jc w:val="right"/>
      <w:rPr>
        <w:rFonts w:ascii="TH Niramit AS" w:hAnsi="TH Niramit AS" w:cs="TH Niramit AS"/>
        <w:sz w:val="20"/>
        <w:szCs w:val="20"/>
        <w:cs/>
      </w:rPr>
    </w:pPr>
    <w:r w:rsidRPr="00A12D82">
      <w:rPr>
        <w:rFonts w:ascii="TH Niramit AS" w:hAnsi="TH Niramit AS" w:cs="TH Niramit AS"/>
        <w:sz w:val="20"/>
        <w:szCs w:val="20"/>
        <w:cs/>
      </w:rPr>
      <w:t>03</w:t>
    </w:r>
    <w:r w:rsidRPr="00A12D82">
      <w:rPr>
        <w:rFonts w:ascii="TH Niramit AS" w:hAnsi="TH Niramit AS" w:cs="TH Niramit AS"/>
        <w:sz w:val="20"/>
        <w:szCs w:val="20"/>
      </w:rPr>
      <w:t xml:space="preserve">_ </w:t>
    </w:r>
    <w:r w:rsidRPr="00A12D82">
      <w:rPr>
        <w:rFonts w:ascii="TH Niramit AS" w:hAnsi="TH Niramit AS" w:cs="TH Niramit AS"/>
        <w:sz w:val="20"/>
        <w:szCs w:val="20"/>
        <w:cs/>
      </w:rPr>
      <w:t>แบบเสนอโครงงานวิจัย</w:t>
    </w:r>
    <w:r w:rsidRPr="00A12D82">
      <w:rPr>
        <w:rFonts w:ascii="TH Niramit AS" w:hAnsi="TH Niramit AS" w:cs="TH Niramit AS"/>
        <w:b/>
        <w:bCs/>
        <w:sz w:val="20"/>
        <w:szCs w:val="20"/>
      </w:rPr>
      <w:t>_</w:t>
    </w:r>
    <w:r w:rsidRPr="00A12D82">
      <w:rPr>
        <w:rFonts w:ascii="TH Niramit AS" w:hAnsi="TH Niramit AS" w:cs="TH Niramit AS"/>
        <w:b/>
        <w:bCs/>
        <w:sz w:val="20"/>
        <w:szCs w:val="20"/>
        <w:cs/>
      </w:rPr>
      <w:t>งานสนับสนุนวิชาการ</w:t>
    </w:r>
    <w:r w:rsidRPr="00A12D82">
      <w:rPr>
        <w:rFonts w:ascii="TH Niramit AS" w:hAnsi="TH Niramit AS" w:cs="TH Niramit AS"/>
        <w:b/>
        <w:bCs/>
        <w:sz w:val="20"/>
        <w:szCs w:val="20"/>
      </w:rPr>
      <w:t>_@</w:t>
    </w:r>
  </w:p>
  <w:p w14:paraId="4414AB6B" w14:textId="77777777" w:rsidR="008B1F55" w:rsidRDefault="008B1F5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C5E6" w14:textId="77777777" w:rsidR="00A12D82" w:rsidRPr="00A12D82" w:rsidRDefault="00A12D82" w:rsidP="00A12D82">
    <w:pPr>
      <w:pStyle w:val="a8"/>
      <w:jc w:val="right"/>
      <w:rPr>
        <w:rFonts w:ascii="TH Niramit AS" w:hAnsi="TH Niramit AS" w:cs="TH Niramit AS"/>
        <w:sz w:val="20"/>
        <w:szCs w:val="20"/>
        <w:cs/>
      </w:rPr>
    </w:pPr>
    <w:r w:rsidRPr="00A12D82">
      <w:rPr>
        <w:rFonts w:ascii="TH Niramit AS" w:hAnsi="TH Niramit AS" w:cs="TH Niramit AS"/>
        <w:sz w:val="20"/>
        <w:szCs w:val="20"/>
        <w:cs/>
      </w:rPr>
      <w:t>03</w:t>
    </w:r>
    <w:r w:rsidR="005C6D9A" w:rsidRPr="00A12D82">
      <w:rPr>
        <w:rFonts w:ascii="TH Niramit AS" w:hAnsi="TH Niramit AS" w:cs="TH Niramit AS"/>
        <w:sz w:val="20"/>
        <w:szCs w:val="20"/>
      </w:rPr>
      <w:t xml:space="preserve">_ </w:t>
    </w:r>
    <w:r w:rsidR="005C6D9A" w:rsidRPr="00A12D82">
      <w:rPr>
        <w:rFonts w:ascii="TH Niramit AS" w:hAnsi="TH Niramit AS" w:cs="TH Niramit AS"/>
        <w:sz w:val="20"/>
        <w:szCs w:val="20"/>
        <w:cs/>
      </w:rPr>
      <w:t>แบบเสนอโครงงานวิจัย</w:t>
    </w:r>
    <w:r w:rsidRPr="00A12D82">
      <w:rPr>
        <w:rFonts w:ascii="TH Niramit AS" w:hAnsi="TH Niramit AS" w:cs="TH Niramit AS"/>
        <w:b/>
        <w:bCs/>
        <w:sz w:val="20"/>
        <w:szCs w:val="20"/>
      </w:rPr>
      <w:t>_</w:t>
    </w:r>
    <w:r w:rsidRPr="00A12D82">
      <w:rPr>
        <w:rFonts w:ascii="TH Niramit AS" w:hAnsi="TH Niramit AS" w:cs="TH Niramit AS"/>
        <w:b/>
        <w:bCs/>
        <w:sz w:val="20"/>
        <w:szCs w:val="20"/>
        <w:cs/>
      </w:rPr>
      <w:t>งานสนับสนุนวิชาการ</w:t>
    </w:r>
    <w:r w:rsidRPr="00A12D82">
      <w:rPr>
        <w:rFonts w:ascii="TH Niramit AS" w:hAnsi="TH Niramit AS" w:cs="TH Niramit AS"/>
        <w:b/>
        <w:bCs/>
        <w:sz w:val="20"/>
        <w:szCs w:val="20"/>
      </w:rPr>
      <w:t>_@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EC5A" w14:textId="77777777" w:rsidR="005815F2" w:rsidRDefault="005815F2">
      <w:r>
        <w:separator/>
      </w:r>
    </w:p>
  </w:footnote>
  <w:footnote w:type="continuationSeparator" w:id="0">
    <w:p w14:paraId="29355463" w14:textId="77777777" w:rsidR="005815F2" w:rsidRDefault="0058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3500" w14:textId="77777777" w:rsidR="00D51FAB" w:rsidRDefault="00D51FAB" w:rsidP="005D042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C3C31C4" w14:textId="77777777" w:rsidR="00D51FAB" w:rsidRDefault="00D51FAB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ED3A" w14:textId="77777777" w:rsidR="00D51FAB" w:rsidRPr="00666541" w:rsidRDefault="00D51FAB" w:rsidP="00666541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7F75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6C84" w14:textId="77777777" w:rsidR="00D51FAB" w:rsidRDefault="00D51FAB">
    <w:pPr>
      <w:pStyle w:val="ab"/>
    </w:pPr>
  </w:p>
  <w:p w14:paraId="2346BBC7" w14:textId="77777777" w:rsidR="00D51FAB" w:rsidRDefault="00D51FA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A58"/>
    <w:multiLevelType w:val="hybridMultilevel"/>
    <w:tmpl w:val="AB72E34A"/>
    <w:lvl w:ilvl="0" w:tplc="568CAAD8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A75767"/>
    <w:multiLevelType w:val="hybridMultilevel"/>
    <w:tmpl w:val="9AF2E270"/>
    <w:lvl w:ilvl="0" w:tplc="399A4E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B058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855736"/>
    <w:multiLevelType w:val="hybridMultilevel"/>
    <w:tmpl w:val="9A88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972"/>
    <w:multiLevelType w:val="hybridMultilevel"/>
    <w:tmpl w:val="EB801AF6"/>
    <w:lvl w:ilvl="0" w:tplc="7E82B608">
      <w:start w:val="1"/>
      <w:numFmt w:val="thaiLett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5DC463E"/>
    <w:multiLevelType w:val="singleLevel"/>
    <w:tmpl w:val="0462792E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91B6840"/>
    <w:multiLevelType w:val="hybridMultilevel"/>
    <w:tmpl w:val="AF3ABFF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A60A9D"/>
    <w:multiLevelType w:val="singleLevel"/>
    <w:tmpl w:val="B7E2FF2C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 w15:restartNumberingAfterBreak="0">
    <w:nsid w:val="1CF3454E"/>
    <w:multiLevelType w:val="hybridMultilevel"/>
    <w:tmpl w:val="EF981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EB096A"/>
    <w:multiLevelType w:val="hybridMultilevel"/>
    <w:tmpl w:val="101EA556"/>
    <w:lvl w:ilvl="0" w:tplc="6E9E45AE">
      <w:start w:val="6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B55E1"/>
    <w:multiLevelType w:val="singleLevel"/>
    <w:tmpl w:val="C0B457E8"/>
    <w:lvl w:ilvl="0">
      <w:start w:val="1"/>
      <w:numFmt w:val="thaiLetters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1" w15:restartNumberingAfterBreak="0">
    <w:nsid w:val="2E2C1D14"/>
    <w:multiLevelType w:val="hybridMultilevel"/>
    <w:tmpl w:val="9E548568"/>
    <w:lvl w:ilvl="0" w:tplc="C6A88D20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30D525E2"/>
    <w:multiLevelType w:val="hybridMultilevel"/>
    <w:tmpl w:val="92D8EA0C"/>
    <w:lvl w:ilvl="0" w:tplc="6E9E45AE">
      <w:start w:val="6"/>
      <w:numFmt w:val="bullet"/>
      <w:lvlText w:val="-"/>
      <w:lvlJc w:val="left"/>
      <w:pPr>
        <w:ind w:left="720" w:hanging="360"/>
      </w:pPr>
      <w:rPr>
        <w:rFonts w:ascii="TH Niramit AS" w:eastAsia="Cordia 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3EDA"/>
    <w:multiLevelType w:val="hybridMultilevel"/>
    <w:tmpl w:val="C9707004"/>
    <w:lvl w:ilvl="0" w:tplc="D8502728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A0E02"/>
    <w:multiLevelType w:val="multilevel"/>
    <w:tmpl w:val="FA8C65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5" w15:restartNumberingAfterBreak="0">
    <w:nsid w:val="40540AB3"/>
    <w:multiLevelType w:val="hybridMultilevel"/>
    <w:tmpl w:val="04E66C0A"/>
    <w:lvl w:ilvl="0" w:tplc="864EC48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62B1294"/>
    <w:multiLevelType w:val="hybridMultilevel"/>
    <w:tmpl w:val="2A6E3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27FCE"/>
    <w:multiLevelType w:val="multilevel"/>
    <w:tmpl w:val="DA5E0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5B0233EB"/>
    <w:multiLevelType w:val="singleLevel"/>
    <w:tmpl w:val="D8502728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D280B2F"/>
    <w:multiLevelType w:val="hybridMultilevel"/>
    <w:tmpl w:val="6550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F7434"/>
    <w:multiLevelType w:val="hybridMultilevel"/>
    <w:tmpl w:val="A208C018"/>
    <w:lvl w:ilvl="0" w:tplc="811471E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B602C"/>
    <w:multiLevelType w:val="hybridMultilevel"/>
    <w:tmpl w:val="93E2DEFA"/>
    <w:lvl w:ilvl="0" w:tplc="0EE26C38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Cordia New" w:hAnsi="Times New Roman" w:cs="DilleniaUPC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46681"/>
    <w:multiLevelType w:val="hybridMultilevel"/>
    <w:tmpl w:val="6AC80BF6"/>
    <w:lvl w:ilvl="0" w:tplc="811471E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694849D5"/>
    <w:multiLevelType w:val="multilevel"/>
    <w:tmpl w:val="5298016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07"/>
        </w:tabs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36"/>
        </w:tabs>
        <w:ind w:left="64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25"/>
        </w:tabs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54"/>
        </w:tabs>
        <w:ind w:left="96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083"/>
        </w:tabs>
        <w:ind w:left="110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72"/>
        </w:tabs>
        <w:ind w:left="12872" w:hanging="1440"/>
      </w:pPr>
      <w:rPr>
        <w:rFonts w:hint="default"/>
      </w:rPr>
    </w:lvl>
  </w:abstractNum>
  <w:abstractNum w:abstractNumId="24" w15:restartNumberingAfterBreak="0">
    <w:nsid w:val="70D60C04"/>
    <w:multiLevelType w:val="hybridMultilevel"/>
    <w:tmpl w:val="17A8E320"/>
    <w:lvl w:ilvl="0" w:tplc="32065ACE">
      <w:start w:val="1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5" w15:restartNumberingAfterBreak="0">
    <w:nsid w:val="711E5D3F"/>
    <w:multiLevelType w:val="singleLevel"/>
    <w:tmpl w:val="0032BAE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F802D14"/>
    <w:multiLevelType w:val="multilevel"/>
    <w:tmpl w:val="532AFA60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FFE18E7"/>
    <w:multiLevelType w:val="hybridMultilevel"/>
    <w:tmpl w:val="532AFA60"/>
    <w:lvl w:ilvl="0" w:tplc="847E7CE2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206767584">
    <w:abstractNumId w:val="14"/>
  </w:num>
  <w:num w:numId="2" w16cid:durableId="515273052">
    <w:abstractNumId w:val="7"/>
  </w:num>
  <w:num w:numId="3" w16cid:durableId="807473880">
    <w:abstractNumId w:val="25"/>
  </w:num>
  <w:num w:numId="4" w16cid:durableId="407777365">
    <w:abstractNumId w:val="10"/>
  </w:num>
  <w:num w:numId="5" w16cid:durableId="1975519265">
    <w:abstractNumId w:val="2"/>
  </w:num>
  <w:num w:numId="6" w16cid:durableId="33888073">
    <w:abstractNumId w:val="21"/>
  </w:num>
  <w:num w:numId="7" w16cid:durableId="230779324">
    <w:abstractNumId w:val="6"/>
  </w:num>
  <w:num w:numId="8" w16cid:durableId="393238267">
    <w:abstractNumId w:val="27"/>
  </w:num>
  <w:num w:numId="9" w16cid:durableId="282003663">
    <w:abstractNumId w:val="23"/>
  </w:num>
  <w:num w:numId="10" w16cid:durableId="741222502">
    <w:abstractNumId w:val="26"/>
  </w:num>
  <w:num w:numId="11" w16cid:durableId="325600203">
    <w:abstractNumId w:val="24"/>
  </w:num>
  <w:num w:numId="12" w16cid:durableId="244153149">
    <w:abstractNumId w:val="0"/>
  </w:num>
  <w:num w:numId="13" w16cid:durableId="504172168">
    <w:abstractNumId w:val="22"/>
  </w:num>
  <w:num w:numId="14" w16cid:durableId="643856380">
    <w:abstractNumId w:val="15"/>
  </w:num>
  <w:num w:numId="15" w16cid:durableId="1655642061">
    <w:abstractNumId w:val="8"/>
  </w:num>
  <w:num w:numId="16" w16cid:durableId="949773489">
    <w:abstractNumId w:val="18"/>
  </w:num>
  <w:num w:numId="17" w16cid:durableId="435565432">
    <w:abstractNumId w:val="13"/>
  </w:num>
  <w:num w:numId="18" w16cid:durableId="1300304070">
    <w:abstractNumId w:val="5"/>
  </w:num>
  <w:num w:numId="19" w16cid:durableId="1061174134">
    <w:abstractNumId w:val="17"/>
  </w:num>
  <w:num w:numId="20" w16cid:durableId="1267158957">
    <w:abstractNumId w:val="20"/>
  </w:num>
  <w:num w:numId="21" w16cid:durableId="1606227274">
    <w:abstractNumId w:val="4"/>
  </w:num>
  <w:num w:numId="22" w16cid:durableId="1700468714">
    <w:abstractNumId w:val="3"/>
  </w:num>
  <w:num w:numId="23" w16cid:durableId="831456299">
    <w:abstractNumId w:val="12"/>
  </w:num>
  <w:num w:numId="24" w16cid:durableId="385572683">
    <w:abstractNumId w:val="16"/>
  </w:num>
  <w:num w:numId="25" w16cid:durableId="176620453">
    <w:abstractNumId w:val="1"/>
  </w:num>
  <w:num w:numId="26" w16cid:durableId="2106997277">
    <w:abstractNumId w:val="19"/>
  </w:num>
  <w:num w:numId="27" w16cid:durableId="992610341">
    <w:abstractNumId w:val="9"/>
  </w:num>
  <w:num w:numId="28" w16cid:durableId="1859466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EE"/>
    <w:rsid w:val="00006217"/>
    <w:rsid w:val="00007A61"/>
    <w:rsid w:val="000123F2"/>
    <w:rsid w:val="000267FE"/>
    <w:rsid w:val="00027D49"/>
    <w:rsid w:val="00031910"/>
    <w:rsid w:val="00034278"/>
    <w:rsid w:val="0003427D"/>
    <w:rsid w:val="00037835"/>
    <w:rsid w:val="00040026"/>
    <w:rsid w:val="00040E2E"/>
    <w:rsid w:val="00041DCD"/>
    <w:rsid w:val="0004519B"/>
    <w:rsid w:val="00047CDE"/>
    <w:rsid w:val="00053149"/>
    <w:rsid w:val="00054E2B"/>
    <w:rsid w:val="000637CD"/>
    <w:rsid w:val="000648C8"/>
    <w:rsid w:val="00070DA9"/>
    <w:rsid w:val="000711A9"/>
    <w:rsid w:val="00073E5C"/>
    <w:rsid w:val="000747AF"/>
    <w:rsid w:val="000748EF"/>
    <w:rsid w:val="00075166"/>
    <w:rsid w:val="000757B5"/>
    <w:rsid w:val="000817F2"/>
    <w:rsid w:val="00081EFB"/>
    <w:rsid w:val="000851A2"/>
    <w:rsid w:val="00095327"/>
    <w:rsid w:val="00097C63"/>
    <w:rsid w:val="000A56D3"/>
    <w:rsid w:val="000A5C67"/>
    <w:rsid w:val="000B63AE"/>
    <w:rsid w:val="000B7F4C"/>
    <w:rsid w:val="000C3ACD"/>
    <w:rsid w:val="000C69B2"/>
    <w:rsid w:val="000C77D3"/>
    <w:rsid w:val="000D3603"/>
    <w:rsid w:val="000D3A13"/>
    <w:rsid w:val="000D665B"/>
    <w:rsid w:val="000D69B5"/>
    <w:rsid w:val="000D6EC8"/>
    <w:rsid w:val="000D7C59"/>
    <w:rsid w:val="000E290C"/>
    <w:rsid w:val="000E32DB"/>
    <w:rsid w:val="000E49DB"/>
    <w:rsid w:val="000E7191"/>
    <w:rsid w:val="000F220F"/>
    <w:rsid w:val="000F4358"/>
    <w:rsid w:val="00113E23"/>
    <w:rsid w:val="001169D9"/>
    <w:rsid w:val="00120C18"/>
    <w:rsid w:val="0012690C"/>
    <w:rsid w:val="00130DE6"/>
    <w:rsid w:val="00140400"/>
    <w:rsid w:val="0014305E"/>
    <w:rsid w:val="00145898"/>
    <w:rsid w:val="001575FE"/>
    <w:rsid w:val="00161BDA"/>
    <w:rsid w:val="00163C25"/>
    <w:rsid w:val="001645B5"/>
    <w:rsid w:val="0017040F"/>
    <w:rsid w:val="001723A4"/>
    <w:rsid w:val="0017422B"/>
    <w:rsid w:val="00174632"/>
    <w:rsid w:val="001919B5"/>
    <w:rsid w:val="0019381A"/>
    <w:rsid w:val="00195D76"/>
    <w:rsid w:val="00196890"/>
    <w:rsid w:val="00196F23"/>
    <w:rsid w:val="00197543"/>
    <w:rsid w:val="001A06FD"/>
    <w:rsid w:val="001A13E2"/>
    <w:rsid w:val="001A3EA1"/>
    <w:rsid w:val="001B0DE5"/>
    <w:rsid w:val="001B141C"/>
    <w:rsid w:val="001B5A8F"/>
    <w:rsid w:val="001B6059"/>
    <w:rsid w:val="001B7943"/>
    <w:rsid w:val="001C21AC"/>
    <w:rsid w:val="001C70E9"/>
    <w:rsid w:val="001D748F"/>
    <w:rsid w:val="001E247B"/>
    <w:rsid w:val="001E4668"/>
    <w:rsid w:val="001F2858"/>
    <w:rsid w:val="001F3A87"/>
    <w:rsid w:val="001F61CB"/>
    <w:rsid w:val="002003CF"/>
    <w:rsid w:val="0020055F"/>
    <w:rsid w:val="0020467B"/>
    <w:rsid w:val="00205D2B"/>
    <w:rsid w:val="002218C8"/>
    <w:rsid w:val="00221F97"/>
    <w:rsid w:val="00222D04"/>
    <w:rsid w:val="00223F3A"/>
    <w:rsid w:val="00224DA8"/>
    <w:rsid w:val="00231ED1"/>
    <w:rsid w:val="002339E5"/>
    <w:rsid w:val="00234BFA"/>
    <w:rsid w:val="00240F35"/>
    <w:rsid w:val="00241EF9"/>
    <w:rsid w:val="00242C01"/>
    <w:rsid w:val="00242D4B"/>
    <w:rsid w:val="00256782"/>
    <w:rsid w:val="00263ECD"/>
    <w:rsid w:val="00266D5A"/>
    <w:rsid w:val="00270A4F"/>
    <w:rsid w:val="00274C6E"/>
    <w:rsid w:val="00277040"/>
    <w:rsid w:val="00287780"/>
    <w:rsid w:val="002939F7"/>
    <w:rsid w:val="002A47DB"/>
    <w:rsid w:val="002A483C"/>
    <w:rsid w:val="002B2DE9"/>
    <w:rsid w:val="002B2F84"/>
    <w:rsid w:val="002B324A"/>
    <w:rsid w:val="002B4E43"/>
    <w:rsid w:val="002C133F"/>
    <w:rsid w:val="002C333A"/>
    <w:rsid w:val="002C630F"/>
    <w:rsid w:val="002C6639"/>
    <w:rsid w:val="002D5CF4"/>
    <w:rsid w:val="002E1C08"/>
    <w:rsid w:val="002E3E2A"/>
    <w:rsid w:val="002E7E84"/>
    <w:rsid w:val="002F778E"/>
    <w:rsid w:val="0030019B"/>
    <w:rsid w:val="00307083"/>
    <w:rsid w:val="003129FE"/>
    <w:rsid w:val="00313DDA"/>
    <w:rsid w:val="00315A80"/>
    <w:rsid w:val="00315D3F"/>
    <w:rsid w:val="0032405F"/>
    <w:rsid w:val="00332FAB"/>
    <w:rsid w:val="00333C69"/>
    <w:rsid w:val="00345BA7"/>
    <w:rsid w:val="003462FD"/>
    <w:rsid w:val="00350CB9"/>
    <w:rsid w:val="00350DBB"/>
    <w:rsid w:val="00355930"/>
    <w:rsid w:val="003579E8"/>
    <w:rsid w:val="0036125E"/>
    <w:rsid w:val="0036275B"/>
    <w:rsid w:val="0036757D"/>
    <w:rsid w:val="00367F7A"/>
    <w:rsid w:val="0037549E"/>
    <w:rsid w:val="00377D0D"/>
    <w:rsid w:val="0038060E"/>
    <w:rsid w:val="003812EA"/>
    <w:rsid w:val="0038190C"/>
    <w:rsid w:val="003825C4"/>
    <w:rsid w:val="00382B93"/>
    <w:rsid w:val="0039400F"/>
    <w:rsid w:val="00396CFB"/>
    <w:rsid w:val="003A1732"/>
    <w:rsid w:val="003A747E"/>
    <w:rsid w:val="003B0EDB"/>
    <w:rsid w:val="003B191C"/>
    <w:rsid w:val="003B1C66"/>
    <w:rsid w:val="003B4F89"/>
    <w:rsid w:val="003B76E0"/>
    <w:rsid w:val="003C3BAD"/>
    <w:rsid w:val="003C61E5"/>
    <w:rsid w:val="003D7AA5"/>
    <w:rsid w:val="003E2260"/>
    <w:rsid w:val="003E300D"/>
    <w:rsid w:val="003E3124"/>
    <w:rsid w:val="003E3554"/>
    <w:rsid w:val="003E36C4"/>
    <w:rsid w:val="003E63EB"/>
    <w:rsid w:val="003F2172"/>
    <w:rsid w:val="003F59B9"/>
    <w:rsid w:val="00401AE2"/>
    <w:rsid w:val="00401BEC"/>
    <w:rsid w:val="004046B3"/>
    <w:rsid w:val="0040543A"/>
    <w:rsid w:val="004069AE"/>
    <w:rsid w:val="00406E95"/>
    <w:rsid w:val="00413257"/>
    <w:rsid w:val="00415756"/>
    <w:rsid w:val="00415A42"/>
    <w:rsid w:val="00420065"/>
    <w:rsid w:val="00422F77"/>
    <w:rsid w:val="00426821"/>
    <w:rsid w:val="004330CC"/>
    <w:rsid w:val="00433722"/>
    <w:rsid w:val="00433B3E"/>
    <w:rsid w:val="00444565"/>
    <w:rsid w:val="00444B02"/>
    <w:rsid w:val="00447402"/>
    <w:rsid w:val="00451103"/>
    <w:rsid w:val="004522FD"/>
    <w:rsid w:val="004548D4"/>
    <w:rsid w:val="00455B83"/>
    <w:rsid w:val="00455D9F"/>
    <w:rsid w:val="004630FB"/>
    <w:rsid w:val="004664F2"/>
    <w:rsid w:val="0046730B"/>
    <w:rsid w:val="004702AE"/>
    <w:rsid w:val="004717D8"/>
    <w:rsid w:val="00474110"/>
    <w:rsid w:val="00482D85"/>
    <w:rsid w:val="0048503E"/>
    <w:rsid w:val="00486550"/>
    <w:rsid w:val="00486DA8"/>
    <w:rsid w:val="00491A82"/>
    <w:rsid w:val="00492526"/>
    <w:rsid w:val="004A2842"/>
    <w:rsid w:val="004A5E8C"/>
    <w:rsid w:val="004A63CD"/>
    <w:rsid w:val="004B1C17"/>
    <w:rsid w:val="004B632E"/>
    <w:rsid w:val="004C1B96"/>
    <w:rsid w:val="004D1962"/>
    <w:rsid w:val="004D3A8F"/>
    <w:rsid w:val="004D593F"/>
    <w:rsid w:val="004D6E08"/>
    <w:rsid w:val="004E0409"/>
    <w:rsid w:val="004E2D23"/>
    <w:rsid w:val="004F000F"/>
    <w:rsid w:val="004F682C"/>
    <w:rsid w:val="00505B36"/>
    <w:rsid w:val="00510A3B"/>
    <w:rsid w:val="00517B63"/>
    <w:rsid w:val="0052224E"/>
    <w:rsid w:val="00535706"/>
    <w:rsid w:val="00536759"/>
    <w:rsid w:val="005532CB"/>
    <w:rsid w:val="00555028"/>
    <w:rsid w:val="00556348"/>
    <w:rsid w:val="00560115"/>
    <w:rsid w:val="005739D9"/>
    <w:rsid w:val="0057677B"/>
    <w:rsid w:val="005815F2"/>
    <w:rsid w:val="00584C4B"/>
    <w:rsid w:val="0058781B"/>
    <w:rsid w:val="005909AC"/>
    <w:rsid w:val="00592D7C"/>
    <w:rsid w:val="005935B5"/>
    <w:rsid w:val="0059745B"/>
    <w:rsid w:val="00597476"/>
    <w:rsid w:val="005A3877"/>
    <w:rsid w:val="005A4889"/>
    <w:rsid w:val="005B1349"/>
    <w:rsid w:val="005B150C"/>
    <w:rsid w:val="005B2593"/>
    <w:rsid w:val="005B7984"/>
    <w:rsid w:val="005C0353"/>
    <w:rsid w:val="005C43B0"/>
    <w:rsid w:val="005C58ED"/>
    <w:rsid w:val="005C6D9A"/>
    <w:rsid w:val="005D042B"/>
    <w:rsid w:val="005D3790"/>
    <w:rsid w:val="005D6859"/>
    <w:rsid w:val="005E35F2"/>
    <w:rsid w:val="005E3BBB"/>
    <w:rsid w:val="005E70D1"/>
    <w:rsid w:val="005F3B2A"/>
    <w:rsid w:val="005F4022"/>
    <w:rsid w:val="005F457F"/>
    <w:rsid w:val="00603DFB"/>
    <w:rsid w:val="00604E54"/>
    <w:rsid w:val="00607C3D"/>
    <w:rsid w:val="00610C76"/>
    <w:rsid w:val="0061118D"/>
    <w:rsid w:val="006125EE"/>
    <w:rsid w:val="006169E7"/>
    <w:rsid w:val="00616F7C"/>
    <w:rsid w:val="006221A0"/>
    <w:rsid w:val="006245CD"/>
    <w:rsid w:val="006253A5"/>
    <w:rsid w:val="006305F4"/>
    <w:rsid w:val="00631EC1"/>
    <w:rsid w:val="00635C00"/>
    <w:rsid w:val="00636EBE"/>
    <w:rsid w:val="006430B3"/>
    <w:rsid w:val="00651726"/>
    <w:rsid w:val="00651D25"/>
    <w:rsid w:val="00656C6C"/>
    <w:rsid w:val="006648CE"/>
    <w:rsid w:val="00665D95"/>
    <w:rsid w:val="00665F24"/>
    <w:rsid w:val="00666541"/>
    <w:rsid w:val="00666F9C"/>
    <w:rsid w:val="00674FBD"/>
    <w:rsid w:val="00675AB8"/>
    <w:rsid w:val="0067694E"/>
    <w:rsid w:val="00676D8C"/>
    <w:rsid w:val="00677578"/>
    <w:rsid w:val="00681E99"/>
    <w:rsid w:val="00682538"/>
    <w:rsid w:val="00685321"/>
    <w:rsid w:val="006904CE"/>
    <w:rsid w:val="00691813"/>
    <w:rsid w:val="006923D7"/>
    <w:rsid w:val="006931A6"/>
    <w:rsid w:val="00696513"/>
    <w:rsid w:val="006A49DD"/>
    <w:rsid w:val="006C092F"/>
    <w:rsid w:val="006D3B72"/>
    <w:rsid w:val="006D3EC3"/>
    <w:rsid w:val="006D49ED"/>
    <w:rsid w:val="006E4683"/>
    <w:rsid w:val="006E5EC3"/>
    <w:rsid w:val="006E744E"/>
    <w:rsid w:val="006F508A"/>
    <w:rsid w:val="00700E77"/>
    <w:rsid w:val="00706775"/>
    <w:rsid w:val="00711BB5"/>
    <w:rsid w:val="00712484"/>
    <w:rsid w:val="007168D5"/>
    <w:rsid w:val="00720654"/>
    <w:rsid w:val="00722A96"/>
    <w:rsid w:val="0073003F"/>
    <w:rsid w:val="007315C3"/>
    <w:rsid w:val="00734799"/>
    <w:rsid w:val="00736AF9"/>
    <w:rsid w:val="00736B59"/>
    <w:rsid w:val="007429DF"/>
    <w:rsid w:val="00742D3F"/>
    <w:rsid w:val="00744BE5"/>
    <w:rsid w:val="00745BF2"/>
    <w:rsid w:val="007467A4"/>
    <w:rsid w:val="007525AD"/>
    <w:rsid w:val="00756B2B"/>
    <w:rsid w:val="00761413"/>
    <w:rsid w:val="00761FBC"/>
    <w:rsid w:val="0076236B"/>
    <w:rsid w:val="00767A0D"/>
    <w:rsid w:val="00770340"/>
    <w:rsid w:val="0077139A"/>
    <w:rsid w:val="00776007"/>
    <w:rsid w:val="0078268E"/>
    <w:rsid w:val="00785B2A"/>
    <w:rsid w:val="0079254F"/>
    <w:rsid w:val="00792A9F"/>
    <w:rsid w:val="00793FB4"/>
    <w:rsid w:val="00794F96"/>
    <w:rsid w:val="007950CE"/>
    <w:rsid w:val="007A3C35"/>
    <w:rsid w:val="007A63AE"/>
    <w:rsid w:val="007B020D"/>
    <w:rsid w:val="007B19F5"/>
    <w:rsid w:val="007B236A"/>
    <w:rsid w:val="007C729A"/>
    <w:rsid w:val="007D1E3F"/>
    <w:rsid w:val="007D64A7"/>
    <w:rsid w:val="007E113C"/>
    <w:rsid w:val="007E36EA"/>
    <w:rsid w:val="007E6B2D"/>
    <w:rsid w:val="007F14E4"/>
    <w:rsid w:val="007F33FB"/>
    <w:rsid w:val="007F4FFB"/>
    <w:rsid w:val="007F7396"/>
    <w:rsid w:val="0080367C"/>
    <w:rsid w:val="008102C8"/>
    <w:rsid w:val="00812ADC"/>
    <w:rsid w:val="008137B7"/>
    <w:rsid w:val="0081541F"/>
    <w:rsid w:val="00820117"/>
    <w:rsid w:val="00820586"/>
    <w:rsid w:val="00820626"/>
    <w:rsid w:val="00820D36"/>
    <w:rsid w:val="008219BF"/>
    <w:rsid w:val="008227DB"/>
    <w:rsid w:val="00822AB7"/>
    <w:rsid w:val="008313D2"/>
    <w:rsid w:val="00831DA3"/>
    <w:rsid w:val="0083291A"/>
    <w:rsid w:val="008348CD"/>
    <w:rsid w:val="00834DAE"/>
    <w:rsid w:val="008410BD"/>
    <w:rsid w:val="008448F5"/>
    <w:rsid w:val="00851996"/>
    <w:rsid w:val="008867A8"/>
    <w:rsid w:val="00890F5F"/>
    <w:rsid w:val="00893CF8"/>
    <w:rsid w:val="00894A0F"/>
    <w:rsid w:val="008951CB"/>
    <w:rsid w:val="008B1F55"/>
    <w:rsid w:val="008B22A6"/>
    <w:rsid w:val="008B24A7"/>
    <w:rsid w:val="008C20AE"/>
    <w:rsid w:val="008C2930"/>
    <w:rsid w:val="008C37DD"/>
    <w:rsid w:val="008D4E49"/>
    <w:rsid w:val="008E19A0"/>
    <w:rsid w:val="008E2AD1"/>
    <w:rsid w:val="008E4217"/>
    <w:rsid w:val="008F2598"/>
    <w:rsid w:val="008F7969"/>
    <w:rsid w:val="009042F6"/>
    <w:rsid w:val="00910B38"/>
    <w:rsid w:val="00911D0D"/>
    <w:rsid w:val="00912ABA"/>
    <w:rsid w:val="00917EA1"/>
    <w:rsid w:val="0092117F"/>
    <w:rsid w:val="0092432B"/>
    <w:rsid w:val="00943EDB"/>
    <w:rsid w:val="009507C4"/>
    <w:rsid w:val="009565C8"/>
    <w:rsid w:val="00973840"/>
    <w:rsid w:val="00974300"/>
    <w:rsid w:val="0097605F"/>
    <w:rsid w:val="0097761C"/>
    <w:rsid w:val="00981572"/>
    <w:rsid w:val="009870C0"/>
    <w:rsid w:val="00990FF1"/>
    <w:rsid w:val="0099752F"/>
    <w:rsid w:val="009A256F"/>
    <w:rsid w:val="009A4231"/>
    <w:rsid w:val="009B597D"/>
    <w:rsid w:val="009B699F"/>
    <w:rsid w:val="009C014A"/>
    <w:rsid w:val="009C063D"/>
    <w:rsid w:val="009C350E"/>
    <w:rsid w:val="009C58F4"/>
    <w:rsid w:val="009D0BD7"/>
    <w:rsid w:val="009D20D6"/>
    <w:rsid w:val="009D2999"/>
    <w:rsid w:val="009D4472"/>
    <w:rsid w:val="009D4CC6"/>
    <w:rsid w:val="009D76BD"/>
    <w:rsid w:val="009D779E"/>
    <w:rsid w:val="009E196F"/>
    <w:rsid w:val="009E3349"/>
    <w:rsid w:val="009E470C"/>
    <w:rsid w:val="009E7C18"/>
    <w:rsid w:val="009F0384"/>
    <w:rsid w:val="009F66B4"/>
    <w:rsid w:val="009F7175"/>
    <w:rsid w:val="00A05DE4"/>
    <w:rsid w:val="00A069B0"/>
    <w:rsid w:val="00A07154"/>
    <w:rsid w:val="00A11CED"/>
    <w:rsid w:val="00A12D82"/>
    <w:rsid w:val="00A13E85"/>
    <w:rsid w:val="00A15578"/>
    <w:rsid w:val="00A23DC9"/>
    <w:rsid w:val="00A30713"/>
    <w:rsid w:val="00A3085E"/>
    <w:rsid w:val="00A33777"/>
    <w:rsid w:val="00A36DD7"/>
    <w:rsid w:val="00A434CB"/>
    <w:rsid w:val="00A52653"/>
    <w:rsid w:val="00A5318F"/>
    <w:rsid w:val="00A57EC0"/>
    <w:rsid w:val="00A610DD"/>
    <w:rsid w:val="00A634F9"/>
    <w:rsid w:val="00A63B7D"/>
    <w:rsid w:val="00A63FAF"/>
    <w:rsid w:val="00A6483D"/>
    <w:rsid w:val="00A659E4"/>
    <w:rsid w:val="00A70E13"/>
    <w:rsid w:val="00A75332"/>
    <w:rsid w:val="00A90C39"/>
    <w:rsid w:val="00A90E66"/>
    <w:rsid w:val="00AA0075"/>
    <w:rsid w:val="00AA0A98"/>
    <w:rsid w:val="00AA14F0"/>
    <w:rsid w:val="00AA157A"/>
    <w:rsid w:val="00AA3368"/>
    <w:rsid w:val="00AA7310"/>
    <w:rsid w:val="00AC1D3E"/>
    <w:rsid w:val="00AD2827"/>
    <w:rsid w:val="00AD77EB"/>
    <w:rsid w:val="00AD7F84"/>
    <w:rsid w:val="00AE155D"/>
    <w:rsid w:val="00AE28FC"/>
    <w:rsid w:val="00AE4445"/>
    <w:rsid w:val="00AE4AAD"/>
    <w:rsid w:val="00AF0A37"/>
    <w:rsid w:val="00AF4773"/>
    <w:rsid w:val="00AF73B9"/>
    <w:rsid w:val="00B02DB2"/>
    <w:rsid w:val="00B03651"/>
    <w:rsid w:val="00B056AE"/>
    <w:rsid w:val="00B06488"/>
    <w:rsid w:val="00B1029C"/>
    <w:rsid w:val="00B108FC"/>
    <w:rsid w:val="00B11EA1"/>
    <w:rsid w:val="00B14856"/>
    <w:rsid w:val="00B15BD2"/>
    <w:rsid w:val="00B17F75"/>
    <w:rsid w:val="00B229F8"/>
    <w:rsid w:val="00B33B44"/>
    <w:rsid w:val="00B34140"/>
    <w:rsid w:val="00B341CE"/>
    <w:rsid w:val="00B36A2C"/>
    <w:rsid w:val="00B40BAC"/>
    <w:rsid w:val="00B41D96"/>
    <w:rsid w:val="00B41FD1"/>
    <w:rsid w:val="00B4220C"/>
    <w:rsid w:val="00B44612"/>
    <w:rsid w:val="00B46D4A"/>
    <w:rsid w:val="00B52F80"/>
    <w:rsid w:val="00B5396D"/>
    <w:rsid w:val="00B566A5"/>
    <w:rsid w:val="00B57C9E"/>
    <w:rsid w:val="00B61BD1"/>
    <w:rsid w:val="00B653BA"/>
    <w:rsid w:val="00B6754F"/>
    <w:rsid w:val="00B757E4"/>
    <w:rsid w:val="00B8265E"/>
    <w:rsid w:val="00B82D46"/>
    <w:rsid w:val="00B83FDE"/>
    <w:rsid w:val="00B875B5"/>
    <w:rsid w:val="00B87646"/>
    <w:rsid w:val="00B9440D"/>
    <w:rsid w:val="00BA0D92"/>
    <w:rsid w:val="00BA22EA"/>
    <w:rsid w:val="00BA5078"/>
    <w:rsid w:val="00BA5D6E"/>
    <w:rsid w:val="00BA7939"/>
    <w:rsid w:val="00BB13FB"/>
    <w:rsid w:val="00BB2E8C"/>
    <w:rsid w:val="00BC5AE5"/>
    <w:rsid w:val="00BC5BB9"/>
    <w:rsid w:val="00BC659E"/>
    <w:rsid w:val="00BD0378"/>
    <w:rsid w:val="00BD06BF"/>
    <w:rsid w:val="00BD3D82"/>
    <w:rsid w:val="00BD57A9"/>
    <w:rsid w:val="00BD7E6F"/>
    <w:rsid w:val="00BE33B3"/>
    <w:rsid w:val="00BE35C0"/>
    <w:rsid w:val="00BE3C74"/>
    <w:rsid w:val="00BE7889"/>
    <w:rsid w:val="00BF1880"/>
    <w:rsid w:val="00BF2651"/>
    <w:rsid w:val="00BF7C3A"/>
    <w:rsid w:val="00C03937"/>
    <w:rsid w:val="00C04B77"/>
    <w:rsid w:val="00C0654F"/>
    <w:rsid w:val="00C077C5"/>
    <w:rsid w:val="00C164C1"/>
    <w:rsid w:val="00C2319A"/>
    <w:rsid w:val="00C32343"/>
    <w:rsid w:val="00C32F0A"/>
    <w:rsid w:val="00C34333"/>
    <w:rsid w:val="00C43D3E"/>
    <w:rsid w:val="00C47311"/>
    <w:rsid w:val="00C5005A"/>
    <w:rsid w:val="00C519B3"/>
    <w:rsid w:val="00C53B69"/>
    <w:rsid w:val="00C558A7"/>
    <w:rsid w:val="00C63E91"/>
    <w:rsid w:val="00C66A5E"/>
    <w:rsid w:val="00C72FCB"/>
    <w:rsid w:val="00C818F8"/>
    <w:rsid w:val="00C82ECC"/>
    <w:rsid w:val="00C86ADA"/>
    <w:rsid w:val="00C90EC2"/>
    <w:rsid w:val="00C94C43"/>
    <w:rsid w:val="00C970C6"/>
    <w:rsid w:val="00CA0E23"/>
    <w:rsid w:val="00CA407D"/>
    <w:rsid w:val="00CA5C7E"/>
    <w:rsid w:val="00CA707A"/>
    <w:rsid w:val="00CB3EE0"/>
    <w:rsid w:val="00CC4F7E"/>
    <w:rsid w:val="00CD1824"/>
    <w:rsid w:val="00CE42A2"/>
    <w:rsid w:val="00CE5486"/>
    <w:rsid w:val="00CE6C9A"/>
    <w:rsid w:val="00CF0E57"/>
    <w:rsid w:val="00CF55EF"/>
    <w:rsid w:val="00CF64B1"/>
    <w:rsid w:val="00D006B6"/>
    <w:rsid w:val="00D015AF"/>
    <w:rsid w:val="00D07147"/>
    <w:rsid w:val="00D12ACC"/>
    <w:rsid w:val="00D20429"/>
    <w:rsid w:val="00D21A58"/>
    <w:rsid w:val="00D21A9A"/>
    <w:rsid w:val="00D22647"/>
    <w:rsid w:val="00D242CA"/>
    <w:rsid w:val="00D246AF"/>
    <w:rsid w:val="00D26A7E"/>
    <w:rsid w:val="00D271F7"/>
    <w:rsid w:val="00D33715"/>
    <w:rsid w:val="00D42020"/>
    <w:rsid w:val="00D44C5C"/>
    <w:rsid w:val="00D51FAB"/>
    <w:rsid w:val="00D540EF"/>
    <w:rsid w:val="00D6579E"/>
    <w:rsid w:val="00D72704"/>
    <w:rsid w:val="00D77D33"/>
    <w:rsid w:val="00D80913"/>
    <w:rsid w:val="00D84839"/>
    <w:rsid w:val="00D85945"/>
    <w:rsid w:val="00D914D2"/>
    <w:rsid w:val="00D920DE"/>
    <w:rsid w:val="00D95A07"/>
    <w:rsid w:val="00DA281A"/>
    <w:rsid w:val="00DA296E"/>
    <w:rsid w:val="00DA48D6"/>
    <w:rsid w:val="00DA4ABE"/>
    <w:rsid w:val="00DA5F2A"/>
    <w:rsid w:val="00DA7560"/>
    <w:rsid w:val="00DB261D"/>
    <w:rsid w:val="00DB3B39"/>
    <w:rsid w:val="00DB6196"/>
    <w:rsid w:val="00DB7227"/>
    <w:rsid w:val="00DC3077"/>
    <w:rsid w:val="00DC363E"/>
    <w:rsid w:val="00DC5CA9"/>
    <w:rsid w:val="00DD363C"/>
    <w:rsid w:val="00DD3977"/>
    <w:rsid w:val="00DE07D5"/>
    <w:rsid w:val="00DE0DE6"/>
    <w:rsid w:val="00DE4644"/>
    <w:rsid w:val="00DF1573"/>
    <w:rsid w:val="00DF71A0"/>
    <w:rsid w:val="00DF7CA8"/>
    <w:rsid w:val="00DF7CC6"/>
    <w:rsid w:val="00E038F7"/>
    <w:rsid w:val="00E0395D"/>
    <w:rsid w:val="00E050F6"/>
    <w:rsid w:val="00E10123"/>
    <w:rsid w:val="00E1317F"/>
    <w:rsid w:val="00E13739"/>
    <w:rsid w:val="00E15638"/>
    <w:rsid w:val="00E261FA"/>
    <w:rsid w:val="00E26D77"/>
    <w:rsid w:val="00E405BD"/>
    <w:rsid w:val="00E4093F"/>
    <w:rsid w:val="00E41EAC"/>
    <w:rsid w:val="00E4672B"/>
    <w:rsid w:val="00E47281"/>
    <w:rsid w:val="00E60E90"/>
    <w:rsid w:val="00E617DF"/>
    <w:rsid w:val="00E73132"/>
    <w:rsid w:val="00E833CE"/>
    <w:rsid w:val="00E84D48"/>
    <w:rsid w:val="00E860DE"/>
    <w:rsid w:val="00E94177"/>
    <w:rsid w:val="00E94B40"/>
    <w:rsid w:val="00E97A70"/>
    <w:rsid w:val="00EA2DEB"/>
    <w:rsid w:val="00EA7438"/>
    <w:rsid w:val="00EB3059"/>
    <w:rsid w:val="00EB5E1E"/>
    <w:rsid w:val="00EB6ABF"/>
    <w:rsid w:val="00EB6D4E"/>
    <w:rsid w:val="00EC095A"/>
    <w:rsid w:val="00EC2965"/>
    <w:rsid w:val="00ED6869"/>
    <w:rsid w:val="00ED7371"/>
    <w:rsid w:val="00EE1135"/>
    <w:rsid w:val="00EE22B7"/>
    <w:rsid w:val="00EE68C4"/>
    <w:rsid w:val="00EF276C"/>
    <w:rsid w:val="00EF2FE0"/>
    <w:rsid w:val="00EF3DA5"/>
    <w:rsid w:val="00EF423A"/>
    <w:rsid w:val="00F02035"/>
    <w:rsid w:val="00F03ADD"/>
    <w:rsid w:val="00F13E53"/>
    <w:rsid w:val="00F17CB7"/>
    <w:rsid w:val="00F219DE"/>
    <w:rsid w:val="00F21D1D"/>
    <w:rsid w:val="00F2522C"/>
    <w:rsid w:val="00F26661"/>
    <w:rsid w:val="00F26681"/>
    <w:rsid w:val="00F2799B"/>
    <w:rsid w:val="00F27A6B"/>
    <w:rsid w:val="00F340FA"/>
    <w:rsid w:val="00F53181"/>
    <w:rsid w:val="00F546C7"/>
    <w:rsid w:val="00F547CF"/>
    <w:rsid w:val="00F55F48"/>
    <w:rsid w:val="00F56903"/>
    <w:rsid w:val="00F616ED"/>
    <w:rsid w:val="00F61896"/>
    <w:rsid w:val="00F6519F"/>
    <w:rsid w:val="00F6698B"/>
    <w:rsid w:val="00F85958"/>
    <w:rsid w:val="00F871C0"/>
    <w:rsid w:val="00F90890"/>
    <w:rsid w:val="00F96D53"/>
    <w:rsid w:val="00FA087C"/>
    <w:rsid w:val="00FA12DD"/>
    <w:rsid w:val="00FA4F0D"/>
    <w:rsid w:val="00FA4F0E"/>
    <w:rsid w:val="00FA6290"/>
    <w:rsid w:val="00FB6DA0"/>
    <w:rsid w:val="00FB7C5D"/>
    <w:rsid w:val="00FC5B47"/>
    <w:rsid w:val="00FD04B7"/>
    <w:rsid w:val="00FD134B"/>
    <w:rsid w:val="00FD2997"/>
    <w:rsid w:val="00FE32C8"/>
    <w:rsid w:val="00FE6B96"/>
    <w:rsid w:val="00FF26B3"/>
    <w:rsid w:val="00FF35CC"/>
    <w:rsid w:val="00FF62C6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EA2B26"/>
  <w15:chartTrackingRefBased/>
  <w15:docId w15:val="{E0BB1BB1-14C2-4646-85AC-9D5D4213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632E"/>
    <w:rPr>
      <w:rFonts w:ascii="DilleniaUPC" w:hAnsi="DilleniaUPC" w:cs="DilleniaUPC"/>
      <w:sz w:val="28"/>
      <w:szCs w:val="28"/>
    </w:rPr>
  </w:style>
  <w:style w:type="paragraph" w:styleId="1">
    <w:name w:val="heading 1"/>
    <w:basedOn w:val="a"/>
    <w:next w:val="a"/>
    <w:qFormat/>
    <w:pPr>
      <w:keepNext/>
      <w:tabs>
        <w:tab w:val="left" w:pos="851"/>
      </w:tabs>
      <w:jc w:val="thaiDistribute"/>
      <w:outlineLvl w:val="0"/>
    </w:pPr>
    <w:rPr>
      <w:rFonts w:ascii="Angsana New" w:hAnsi="Angsana New" w:cs="Angsana New"/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ordia New" w:hAnsi="Cordia New" w:cs="Cordia New"/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hAnsi="Angsana New" w:cs="Angsan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 New" w:hAnsi="Angsana New" w:cs="Angsana New"/>
      <w:b/>
      <w:bCs/>
      <w:sz w:val="30"/>
      <w:szCs w:val="30"/>
    </w:rPr>
  </w:style>
  <w:style w:type="paragraph" w:styleId="a4">
    <w:name w:val="Body Text"/>
    <w:basedOn w:val="a"/>
    <w:pPr>
      <w:jc w:val="thaiDistribute"/>
    </w:pPr>
    <w:rPr>
      <w:rFonts w:ascii="Angsana New" w:hAnsi="Angsana New" w:cs="Angsana New"/>
    </w:rPr>
  </w:style>
  <w:style w:type="paragraph" w:styleId="a5">
    <w:name w:val="Body Text Indent"/>
    <w:basedOn w:val="a"/>
    <w:link w:val="a6"/>
    <w:pPr>
      <w:ind w:left="1080" w:hanging="360"/>
      <w:jc w:val="thaiDistribute"/>
    </w:pPr>
    <w:rPr>
      <w:rFonts w:ascii="Angsana New" w:hAnsi="Angsana New" w:cs="Angsana New"/>
    </w:rPr>
  </w:style>
  <w:style w:type="paragraph" w:styleId="20">
    <w:name w:val="Body Text Indent 2"/>
    <w:basedOn w:val="a"/>
    <w:pPr>
      <w:tabs>
        <w:tab w:val="left" w:pos="900"/>
        <w:tab w:val="left" w:pos="1260"/>
      </w:tabs>
      <w:ind w:left="900" w:hanging="900"/>
      <w:jc w:val="thaiDistribute"/>
    </w:pPr>
    <w:rPr>
      <w:rFonts w:ascii="Angsana New" w:hAnsi="Angsana New" w:cs="Angsana New"/>
    </w:rPr>
  </w:style>
  <w:style w:type="paragraph" w:styleId="30">
    <w:name w:val="Body Text Indent 3"/>
    <w:basedOn w:val="a"/>
    <w:pPr>
      <w:tabs>
        <w:tab w:val="left" w:pos="990"/>
      </w:tabs>
      <w:ind w:left="1440" w:hanging="1350"/>
      <w:jc w:val="thaiDistribute"/>
    </w:pPr>
    <w:rPr>
      <w:rFonts w:ascii="Angsana New" w:hAnsi="Angsana New" w:cs="Angsana New"/>
    </w:rPr>
  </w:style>
  <w:style w:type="paragraph" w:styleId="a7">
    <w:name w:val="Subtitle"/>
    <w:basedOn w:val="a"/>
    <w:qFormat/>
    <w:pPr>
      <w:spacing w:line="340" w:lineRule="exact"/>
      <w:jc w:val="center"/>
    </w:pPr>
    <w:rPr>
      <w:rFonts w:ascii="Angsana New" w:hAnsi="Angsana New" w:cs="Angsana New"/>
      <w:b/>
      <w:bCs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หัวกระดาษ อักขระ"/>
    <w:link w:val="ab"/>
    <w:uiPriority w:val="99"/>
    <w:rsid w:val="00BB2E8C"/>
    <w:rPr>
      <w:rFonts w:ascii="DilleniaUPC" w:hAnsi="DilleniaUPC" w:cs="DilleniaUPC"/>
      <w:sz w:val="28"/>
      <w:szCs w:val="28"/>
    </w:rPr>
  </w:style>
  <w:style w:type="paragraph" w:styleId="ad">
    <w:name w:val="Balloon Text"/>
    <w:basedOn w:val="a"/>
    <w:link w:val="ae"/>
    <w:rsid w:val="00BB2E8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link w:val="ad"/>
    <w:rsid w:val="00BB2E8C"/>
    <w:rPr>
      <w:rFonts w:ascii="Tahoma" w:hAnsi="Tahoma"/>
      <w:sz w:val="16"/>
    </w:rPr>
  </w:style>
  <w:style w:type="table" w:styleId="af">
    <w:name w:val="Table Grid"/>
    <w:basedOn w:val="a1"/>
    <w:rsid w:val="001C21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ท้ายกระดาษ อักขระ"/>
    <w:link w:val="a8"/>
    <w:rsid w:val="00A12D82"/>
    <w:rPr>
      <w:rFonts w:ascii="DilleniaUPC" w:hAnsi="DilleniaUPC" w:cs="DilleniaUPC"/>
      <w:sz w:val="28"/>
      <w:szCs w:val="28"/>
    </w:rPr>
  </w:style>
  <w:style w:type="paragraph" w:styleId="af0">
    <w:name w:val="Normal (Web)"/>
    <w:basedOn w:val="a"/>
    <w:uiPriority w:val="99"/>
    <w:unhideWhenUsed/>
    <w:rsid w:val="004C1B9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TableGrid1">
    <w:name w:val="Table Grid1"/>
    <w:basedOn w:val="a1"/>
    <w:next w:val="af"/>
    <w:rsid w:val="00AA00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2E1C08"/>
    <w:pPr>
      <w:ind w:left="720"/>
      <w:contextualSpacing/>
    </w:pPr>
    <w:rPr>
      <w:rFonts w:cs="Angsana New"/>
      <w:szCs w:val="35"/>
    </w:rPr>
  </w:style>
  <w:style w:type="character" w:customStyle="1" w:styleId="a6">
    <w:name w:val="การเยื้องเนื้อความ อักขระ"/>
    <w:link w:val="a5"/>
    <w:rsid w:val="004B632E"/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3972-3CD4-4515-A769-D520DA3E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3520</Words>
  <Characters>20066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สนอโครงการวิจัย</vt:lpstr>
      <vt:lpstr>แบบฟอร์มการเสนอโครงการวิจัย</vt:lpstr>
    </vt:vector>
  </TitlesOfParts>
  <Company/>
  <LinksUpToDate>false</LinksUpToDate>
  <CharactersWithSpaces>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สนอโครงการวิจัย</dc:title>
  <dc:subject/>
  <dc:creator>Jerd</dc:creator>
  <cp:keywords/>
  <cp:lastModifiedBy>Nuttanun Lekkhum (6340011005)</cp:lastModifiedBy>
  <cp:revision>40</cp:revision>
  <cp:lastPrinted>2023-02-02T07:37:00Z</cp:lastPrinted>
  <dcterms:created xsi:type="dcterms:W3CDTF">2023-01-31T03:54:00Z</dcterms:created>
  <dcterms:modified xsi:type="dcterms:W3CDTF">2023-02-08T01:28:00Z</dcterms:modified>
</cp:coreProperties>
</file>